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2721"/>
        <w:gridCol w:w="2721"/>
        <w:gridCol w:w="2752"/>
      </w:tblGrid>
      <w:tr w:rsidR="001E1041" w:rsidRPr="00951E2C" w:rsidTr="008D2A0C">
        <w:trPr>
          <w:trHeight w:val="2665"/>
        </w:trPr>
        <w:tc>
          <w:tcPr>
            <w:tcW w:w="10915" w:type="dxa"/>
            <w:gridSpan w:val="4"/>
          </w:tcPr>
          <w:p w:rsidR="001E1041" w:rsidRDefault="001E1041">
            <w:pPr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</w:pPr>
            <w:r w:rsidRPr="00951E2C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7073CEE6" wp14:editId="25D54345">
                  <wp:extent cx="1527175" cy="1069975"/>
                  <wp:effectExtent l="0" t="0" r="0" b="0"/>
                  <wp:docPr id="210" name="Bild 26" descr="t-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-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1E2C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01826F55" wp14:editId="03F5CB60">
                  <wp:extent cx="1527175" cy="1069975"/>
                  <wp:effectExtent l="0" t="0" r="0" b="0"/>
                  <wp:docPr id="212" name="Bild 28" descr="t-gk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-gk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1E2C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0787DDE6" wp14:editId="02586C20">
                  <wp:extent cx="1527175" cy="1069975"/>
                  <wp:effectExtent l="0" t="0" r="0" b="0"/>
                  <wp:docPr id="242" name="Bild 45" descr="t-fuekom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-fuekom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7E9"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  <w:t>…………….</w:t>
            </w:r>
            <w:r w:rsidR="00F4027C"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  <w:t>95</w:t>
            </w:r>
          </w:p>
          <w:p w:rsidR="001E1041" w:rsidRPr="00497569" w:rsidRDefault="001E1041" w:rsidP="0049756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noProof/>
                <w:color w:val="0000FF"/>
                <w:u w:color="0000FF"/>
              </w:rPr>
            </w:pPr>
            <w:r w:rsidRPr="00497569">
              <w:rPr>
                <w:rFonts w:ascii="Arial" w:hAnsi="Arial" w:cs="Arial"/>
                <w:b/>
                <w:bCs/>
                <w:noProof/>
                <w:color w:val="0000FF"/>
                <w:sz w:val="52"/>
                <w:u w:color="0000FF"/>
              </w:rPr>
              <w:t>THW Fahrzeuge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</w:tcPr>
          <w:p w:rsidR="00E7383D" w:rsidRPr="00D453DE" w:rsidRDefault="00BB545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2DC71DFA" wp14:editId="4AD5D217">
                  <wp:extent cx="1527175" cy="1069975"/>
                  <wp:effectExtent l="0" t="0" r="0" b="0"/>
                  <wp:docPr id="1" name="Bild 1" descr="t-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-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024B9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2C9FA990" wp14:editId="0438CE6F">
                  <wp:extent cx="1527175" cy="1069975"/>
                  <wp:effectExtent l="0" t="0" r="0" b="0"/>
                  <wp:docPr id="2" name="Bild 2" descr="t-anhn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-anhn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024B9A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104DB6BF" wp14:editId="106869AC">
                  <wp:extent cx="1527175" cy="1069975"/>
                  <wp:effectExtent l="0" t="0" r="0" b="0"/>
                  <wp:docPr id="3" name="Bild 3" descr="t-anhfrab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-anhfrab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52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10AAAC60" wp14:editId="7EA39DE3">
                  <wp:extent cx="1527175" cy="1069975"/>
                  <wp:effectExtent l="0" t="0" r="0" b="0"/>
                  <wp:docPr id="4" name="Bild 4" descr="t-anh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-anh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</w:tcPr>
          <w:p w:rsidR="00E7383D" w:rsidRPr="00D453DE" w:rsidRDefault="00BB545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65ED0473" wp14:editId="50D09AB3">
                  <wp:extent cx="1527175" cy="1069975"/>
                  <wp:effectExtent l="0" t="0" r="0" b="0"/>
                  <wp:docPr id="5" name="Bild 5" descr="t-anh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-anh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6DCBA695" wp14:editId="38C28F00">
                  <wp:extent cx="1527175" cy="1069975"/>
                  <wp:effectExtent l="0" t="0" r="0" b="0"/>
                  <wp:docPr id="6" name="Bild 6" descr="t-anhtie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-anhtie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1AF4C9FF" wp14:editId="3BF5EAB1">
                  <wp:extent cx="1527175" cy="1069975"/>
                  <wp:effectExtent l="0" t="0" r="0" b="0"/>
                  <wp:docPr id="7" name="Bild 7" descr="t-anhmz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-anhmz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52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643964D6" wp14:editId="08DE4C19">
                  <wp:extent cx="1527175" cy="1069975"/>
                  <wp:effectExtent l="0" t="0" r="0" b="0"/>
                  <wp:docPr id="8" name="Bild 8" descr="t-anhmz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-anhmz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</w:tcPr>
          <w:p w:rsidR="00E7383D" w:rsidRPr="00D453DE" w:rsidRDefault="00BB545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531A1334" wp14:editId="2A5F8D9B">
                  <wp:extent cx="1527175" cy="1069975"/>
                  <wp:effectExtent l="0" t="0" r="0" b="0"/>
                  <wp:docPr id="9" name="Bild 9" descr="t-anhsch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-anhsch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2EC83360" wp14:editId="5167A8F7">
                  <wp:extent cx="1527175" cy="1069975"/>
                  <wp:effectExtent l="0" t="0" r="0" b="0"/>
                  <wp:docPr id="10" name="Bild 10" descr="t-anhsb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-anhsb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10C9E353" wp14:editId="2C22A798">
                  <wp:extent cx="1527175" cy="1069975"/>
                  <wp:effectExtent l="0" t="0" r="0" b="0"/>
                  <wp:docPr id="11" name="Bild 11" descr="t-a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-a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52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48842DC9" wp14:editId="11DD615F">
                  <wp:extent cx="1527175" cy="1069975"/>
                  <wp:effectExtent l="0" t="0" r="0" b="0"/>
                  <wp:docPr id="12" name="Bild 12" descr="t-anhsep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-anhsep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</w:tcPr>
          <w:p w:rsidR="00E7383D" w:rsidRPr="00D453DE" w:rsidRDefault="00BB545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74ED3BD2" wp14:editId="4C1CDDFA">
                  <wp:extent cx="1527175" cy="1069975"/>
                  <wp:effectExtent l="0" t="0" r="0" b="0"/>
                  <wp:docPr id="13" name="Bild 13" descr="t-anhtw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-anhtw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0A7C8EE0" wp14:editId="6781CCB0">
                  <wp:extent cx="1527175" cy="1069975"/>
                  <wp:effectExtent l="0" t="0" r="0" b="0"/>
                  <wp:docPr id="14" name="Bild 14" descr="t-anhla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-anhla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7996674E" wp14:editId="1A0626B5">
                  <wp:extent cx="1527175" cy="1069975"/>
                  <wp:effectExtent l="0" t="0" r="0" b="0"/>
                  <wp:docPr id="15" name="Bild 15" descr="t-anhw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-anhw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52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79079B88" wp14:editId="33E6AFEF">
                  <wp:extent cx="1527175" cy="1069975"/>
                  <wp:effectExtent l="0" t="0" r="0" b="0"/>
                  <wp:docPr id="16" name="Bild 16" descr="t-anhf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-anhf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</w:tcPr>
          <w:p w:rsidR="00E7383D" w:rsidRPr="00D453DE" w:rsidRDefault="00BB545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lastRenderedPageBreak/>
              <w:drawing>
                <wp:inline distT="0" distB="0" distL="0" distR="0" wp14:anchorId="33F843A9" wp14:editId="56486A15">
                  <wp:extent cx="1527175" cy="1069975"/>
                  <wp:effectExtent l="0" t="0" r="0" b="0"/>
                  <wp:docPr id="17" name="Bild 17" descr="t-anhh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-anhh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3DE" w:rsidRDefault="00D453DE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8D2A0C" w:rsidRDefault="008D2A0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331A909B" wp14:editId="1D2A5025">
                  <wp:extent cx="1527175" cy="1069975"/>
                  <wp:effectExtent l="0" t="0" r="0" b="0"/>
                  <wp:docPr id="18" name="Bild 18" descr="t-anhpu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-anhpum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8D2A0C" w:rsidRPr="00D453DE" w:rsidRDefault="008D2A0C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7B515A01" wp14:editId="7AF6CBE6">
                  <wp:extent cx="1527175" cy="1069975"/>
                  <wp:effectExtent l="0" t="0" r="0" b="0"/>
                  <wp:docPr id="19" name="Bild 19" descr="t-anhfu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-anhfu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8D2A0C" w:rsidRPr="00D453DE" w:rsidRDefault="008D2A0C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52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68F93A5A" wp14:editId="3C407C04">
                  <wp:extent cx="1527175" cy="1069975"/>
                  <wp:effectExtent l="0" t="0" r="0" b="0"/>
                  <wp:docPr id="20" name="Bild 20" descr="t-anhfu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-anhfu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8D2A0C" w:rsidRPr="00D453DE" w:rsidRDefault="008D2A0C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</w:tcPr>
          <w:p w:rsidR="00E7383D" w:rsidRPr="00D453DE" w:rsidRDefault="00BB545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10E27FD2" wp14:editId="5C4E5103">
                  <wp:extent cx="1527175" cy="1069975"/>
                  <wp:effectExtent l="0" t="0" r="0" b="0"/>
                  <wp:docPr id="21" name="Bild 21" descr="t-anhp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-anhp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8D2A0C" w:rsidRPr="00D453DE" w:rsidRDefault="008D2A0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4386C2FF" wp14:editId="23F3817D">
                  <wp:extent cx="1527175" cy="1069975"/>
                  <wp:effectExtent l="0" t="0" r="0" b="0"/>
                  <wp:docPr id="22" name="Bild 22" descr="t-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-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8D2A0C" w:rsidRPr="00D453DE" w:rsidRDefault="008D2A0C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  <w:u w:color="0000FF"/>
              </w:rPr>
              <w:drawing>
                <wp:inline distT="0" distB="0" distL="0" distR="0" wp14:anchorId="4FBB4B83" wp14:editId="5F4CB5C8">
                  <wp:extent cx="1527175" cy="1069975"/>
                  <wp:effectExtent l="0" t="0" r="0" b="0"/>
                  <wp:docPr id="23" name="Bild 23" descr="t-contw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-contw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8D2A0C" w:rsidRPr="00D453DE" w:rsidRDefault="008D2A0C">
            <w:pP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u w:color="0000FF"/>
              </w:rPr>
              <w:t>27</w:t>
            </w:r>
          </w:p>
        </w:tc>
        <w:tc>
          <w:tcPr>
            <w:tcW w:w="2752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1CE6A7A7" wp14:editId="57BA7E05">
                  <wp:extent cx="1527175" cy="1069975"/>
                  <wp:effectExtent l="0" t="0" r="0" b="0"/>
                  <wp:docPr id="24" name="Bild 24" descr="t-m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-m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8D2A0C" w:rsidRPr="00D453DE" w:rsidRDefault="008D2A0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024B9A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63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</w:tcPr>
          <w:p w:rsidR="00E7383D" w:rsidRPr="00D453DE" w:rsidRDefault="00BB545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1BED9F67" wp14:editId="0608E7EC">
                  <wp:extent cx="1527175" cy="1069975"/>
                  <wp:effectExtent l="0" t="0" r="0" b="0"/>
                  <wp:docPr id="25" name="Bild 25" descr="t-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-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1EB5F060" wp14:editId="44D349B9">
                  <wp:extent cx="1527175" cy="1069975"/>
                  <wp:effectExtent l="0" t="0" r="0" b="0"/>
                  <wp:docPr id="26" name="Bild 26" descr="t-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-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78C0168B" wp14:editId="7C2DD89D">
                  <wp:extent cx="1527175" cy="1069975"/>
                  <wp:effectExtent l="0" t="0" r="0" b="0"/>
                  <wp:docPr id="27" name="Bild 27" descr="t-kfz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-kfz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52" w:type="dxa"/>
          </w:tcPr>
          <w:p w:rsidR="00E7383D" w:rsidRPr="00D453DE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05DC04A3" wp14:editId="64AA8F98">
                  <wp:extent cx="1527175" cy="1069975"/>
                  <wp:effectExtent l="0" t="0" r="0" b="0"/>
                  <wp:docPr id="34" name="Bild 34" descr="t-br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-br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024B9A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</w:tcPr>
          <w:p w:rsidR="00E7383D" w:rsidRPr="00D453DE" w:rsidRDefault="00BB545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07C7E787" wp14:editId="1B09D866">
                  <wp:extent cx="1527175" cy="1069975"/>
                  <wp:effectExtent l="0" t="0" r="0" b="0"/>
                  <wp:docPr id="28" name="Bild 28" descr="t-gk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-gk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024B9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63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186713EB" wp14:editId="4573EE78">
                  <wp:extent cx="1527175" cy="1069975"/>
                  <wp:effectExtent l="0" t="0" r="0" b="0"/>
                  <wp:docPr id="29" name="Bild 29" descr="t-gk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-gk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024B9A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63</w:t>
            </w:r>
          </w:p>
        </w:tc>
        <w:tc>
          <w:tcPr>
            <w:tcW w:w="2721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33E8D057" wp14:editId="058D61FD">
                  <wp:extent cx="1527175" cy="1069975"/>
                  <wp:effectExtent l="0" t="0" r="0" b="0"/>
                  <wp:docPr id="30" name="Bild 30" descr="t-gk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-gk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52" w:type="dxa"/>
          </w:tcPr>
          <w:p w:rsidR="00E7383D" w:rsidRPr="00D453DE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1BF4EC39" wp14:editId="1E16FADC">
                  <wp:extent cx="1527175" cy="1069975"/>
                  <wp:effectExtent l="0" t="0" r="0" b="0"/>
                  <wp:docPr id="31" name="Bild 31" descr="t-ml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-ml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024B9A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63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</w:tcPr>
          <w:p w:rsidR="00E7383D" w:rsidRPr="00D453DE" w:rsidRDefault="001D218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03ECE5C6" wp14:editId="32379580">
                  <wp:extent cx="1527175" cy="1069975"/>
                  <wp:effectExtent l="0" t="0" r="0" b="0"/>
                  <wp:docPr id="33" name="Bild 33" descr="t-ml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-ml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</w:tcPr>
          <w:p w:rsidR="00E7383D" w:rsidRPr="00D453DE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196F2EA9" wp14:editId="595DD718">
                  <wp:extent cx="1527175" cy="1069975"/>
                  <wp:effectExtent l="0" t="0" r="0" b="0"/>
                  <wp:docPr id="35" name="Bild 35" descr="t-lkw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-lkw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</w:tcPr>
          <w:p w:rsidR="00E7383D" w:rsidRPr="00D453DE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00119B6C" wp14:editId="3E8440B2">
                  <wp:extent cx="1527175" cy="1069975"/>
                  <wp:effectExtent l="0" t="0" r="0" b="0"/>
                  <wp:docPr id="36" name="Bild 36" descr="t-lkwkl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-lkwkl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52" w:type="dxa"/>
          </w:tcPr>
          <w:p w:rsidR="00E7383D" w:rsidRPr="00D453DE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72B2CAEC" wp14:editId="501FBA8B">
                  <wp:extent cx="1527175" cy="1069975"/>
                  <wp:effectExtent l="0" t="0" r="0" b="0"/>
                  <wp:docPr id="37" name="Bild 37" descr="t-l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-l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</w:tcPr>
          <w:p w:rsidR="00E7383D" w:rsidRPr="00D453DE" w:rsidRDefault="001D218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lastRenderedPageBreak/>
              <w:drawing>
                <wp:inline distT="0" distB="0" distL="0" distR="0" wp14:anchorId="6C44353E" wp14:editId="0FBB880F">
                  <wp:extent cx="1527175" cy="1069975"/>
                  <wp:effectExtent l="0" t="0" r="0" b="0"/>
                  <wp:docPr id="38" name="Bild 38" descr="t-lkwl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-lkwl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</w:tcPr>
          <w:p w:rsidR="00E7383D" w:rsidRPr="00D453DE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285F56BB" wp14:editId="6C8F0F02">
                  <wp:extent cx="1527175" cy="1069975"/>
                  <wp:effectExtent l="0" t="0" r="0" b="0"/>
                  <wp:docPr id="39" name="Bild 39" descr="t-lkwl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-lkwl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</w:tcPr>
          <w:p w:rsidR="00E7383D" w:rsidRPr="00D453DE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473FC014" wp14:editId="73B89EF2">
                  <wp:extent cx="1527175" cy="1069975"/>
                  <wp:effectExtent l="0" t="0" r="0" b="0"/>
                  <wp:docPr id="40" name="Bild 40" descr="t-k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-k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52" w:type="dxa"/>
          </w:tcPr>
          <w:p w:rsidR="00E7383D" w:rsidRPr="00D453DE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0CB6A865" wp14:editId="5666F58B">
                  <wp:extent cx="1527175" cy="1069975"/>
                  <wp:effectExtent l="0" t="0" r="0" b="0"/>
                  <wp:docPr id="41" name="Bild 41" descr="t-bagg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-bagg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</w:tcPr>
          <w:p w:rsidR="00E7383D" w:rsidRPr="00D453DE" w:rsidRDefault="001D218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46E6C0F1" wp14:editId="1D84C986">
                  <wp:extent cx="1527175" cy="1069975"/>
                  <wp:effectExtent l="0" t="0" r="0" b="0"/>
                  <wp:docPr id="42" name="Bild 42" descr="t-bagge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-bagge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</w:tcPr>
          <w:p w:rsidR="00E7383D" w:rsidRPr="00D453DE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0A33E9B5" wp14:editId="049977EF">
                  <wp:extent cx="1527175" cy="1069975"/>
                  <wp:effectExtent l="0" t="0" r="0" b="0"/>
                  <wp:docPr id="43" name="Bild 43" descr="t-fue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-fue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</w:tcPr>
          <w:p w:rsidR="00E7383D" w:rsidRPr="00D453DE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0E9AC1A0" wp14:editId="6202DAA2">
                  <wp:extent cx="1527175" cy="1069975"/>
                  <wp:effectExtent l="0" t="0" r="0" b="0"/>
                  <wp:docPr id="45" name="Bild 45" descr="t-fuekom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-fuekom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52" w:type="dxa"/>
          </w:tcPr>
          <w:p w:rsidR="00E7383D" w:rsidRPr="00D453DE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228A6BF2" wp14:editId="335BD664">
                  <wp:extent cx="1527175" cy="1069975"/>
                  <wp:effectExtent l="0" t="0" r="0" b="0"/>
                  <wp:docPr id="47" name="Bild 47" descr="t-fm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-fm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</w:tr>
      <w:tr w:rsidR="00D453DE" w:rsidRPr="00D453DE" w:rsidTr="008D2A0C">
        <w:trPr>
          <w:trHeight w:val="2665"/>
        </w:trPr>
        <w:tc>
          <w:tcPr>
            <w:tcW w:w="2721" w:type="dxa"/>
            <w:tcBorders>
              <w:bottom w:val="double" w:sz="4" w:space="0" w:color="auto"/>
            </w:tcBorders>
          </w:tcPr>
          <w:p w:rsidR="00E7383D" w:rsidRPr="00D453DE" w:rsidRDefault="001D218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653C8BFF" wp14:editId="5ED3B563">
                  <wp:extent cx="1527175" cy="1069975"/>
                  <wp:effectExtent l="0" t="0" r="0" b="0"/>
                  <wp:docPr id="55" name="Bild 55" descr="t-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-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186" w:rsidRPr="00D453DE" w:rsidRDefault="001D218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1D2186" w:rsidRPr="00D453DE" w:rsidRDefault="001D218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1D2186" w:rsidRPr="00D453D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  <w:tcBorders>
              <w:bottom w:val="double" w:sz="4" w:space="0" w:color="auto"/>
            </w:tcBorders>
          </w:tcPr>
          <w:p w:rsidR="00E7383D" w:rsidRPr="00D453DE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7AE28B8D" wp14:editId="60109256">
                  <wp:extent cx="1527175" cy="1069975"/>
                  <wp:effectExtent l="0" t="0" r="0" b="0"/>
                  <wp:docPr id="53" name="Bild 53" descr="t-b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-b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21" w:type="dxa"/>
            <w:tcBorders>
              <w:bottom w:val="double" w:sz="4" w:space="0" w:color="auto"/>
            </w:tcBorders>
          </w:tcPr>
          <w:p w:rsidR="00E7383D" w:rsidRPr="00D453DE" w:rsidRDefault="000213CF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76CADFA8" wp14:editId="5FF317E1">
                  <wp:extent cx="1527175" cy="1069975"/>
                  <wp:effectExtent l="0" t="0" r="0" b="0"/>
                  <wp:docPr id="56" name="Bild 56" descr="t-s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t-s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3CF" w:rsidRPr="00D453DE" w:rsidRDefault="000213CF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0213CF" w:rsidRPr="00D453DE" w:rsidRDefault="000213CF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0213CF" w:rsidRPr="00D453D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:rsidR="00E7383D" w:rsidRPr="00D453DE" w:rsidRDefault="000213CF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D453DE">
              <w:rPr>
                <w:rFonts w:ascii="Arial" w:hAnsi="Arial" w:cs="Arial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0BE809A7" wp14:editId="5FC70942">
                  <wp:extent cx="1527175" cy="1069975"/>
                  <wp:effectExtent l="0" t="0" r="0" b="0"/>
                  <wp:docPr id="57" name="Bild 57" descr="t-w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-w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3CF" w:rsidRPr="00D453DE" w:rsidRDefault="000213CF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  <w:p w:rsidR="00E7383D" w:rsidRPr="00D453DE" w:rsidRDefault="00F4027C" w:rsidP="008D2A0C">
            <w:pPr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</w:rPr>
              <w:t>27</w:t>
            </w:r>
          </w:p>
        </w:tc>
      </w:tr>
      <w:tr w:rsidR="001E1041" w:rsidRPr="00951E2C" w:rsidTr="008D2A0C">
        <w:trPr>
          <w:trHeight w:val="2665"/>
        </w:trPr>
        <w:tc>
          <w:tcPr>
            <w:tcW w:w="10915" w:type="dxa"/>
            <w:gridSpan w:val="4"/>
            <w:tcBorders>
              <w:top w:val="double" w:sz="4" w:space="0" w:color="auto"/>
            </w:tcBorders>
          </w:tcPr>
          <w:p w:rsidR="001E1041" w:rsidRDefault="000213CF" w:rsidP="001E1041">
            <w:pPr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</w:pPr>
            <w:r w:rsidRPr="00951E2C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71BB0EA7" wp14:editId="302E092A">
                  <wp:extent cx="1527175" cy="1069975"/>
                  <wp:effectExtent l="0" t="0" r="0" b="0"/>
                  <wp:docPr id="271" name="Bild 104" descr="t-wfzsb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t-wfzsb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041" w:rsidRPr="00D5679E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71226AB2" wp14:editId="506411B8">
                  <wp:extent cx="1527175" cy="1143000"/>
                  <wp:effectExtent l="0" t="0" r="0" b="0"/>
                  <wp:docPr id="249" name="Bild 72" descr="t-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-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041" w:rsidRPr="00D5679E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A089EC8" wp14:editId="27C01774">
                  <wp:extent cx="1527175" cy="1143000"/>
                  <wp:effectExtent l="0" t="0" r="0" b="0"/>
                  <wp:docPr id="250" name="Bild 83" descr="t-grf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-grf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7E9"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  <w:t>…………</w:t>
            </w:r>
            <w:r w:rsidR="008D2A0C"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  <w:t>.</w:t>
            </w:r>
            <w:r w:rsidR="006227E9"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  <w:t>…</w:t>
            </w:r>
            <w:r w:rsidR="00F4027C"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  <w:t>95</w:t>
            </w:r>
          </w:p>
          <w:p w:rsidR="001E1041" w:rsidRPr="00497569" w:rsidRDefault="001E1041" w:rsidP="00497569">
            <w:pPr>
              <w:pStyle w:val="Listenabsatz"/>
              <w:numPr>
                <w:ilvl w:val="0"/>
                <w:numId w:val="1"/>
              </w:numPr>
              <w:tabs>
                <w:tab w:val="left" w:pos="7200"/>
              </w:tabs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497569">
              <w:rPr>
                <w:rFonts w:ascii="Arial" w:hAnsi="Arial" w:cs="Arial"/>
                <w:b/>
                <w:bCs/>
                <w:noProof/>
                <w:color w:val="0000FF"/>
                <w:sz w:val="52"/>
                <w:u w:color="0000FF"/>
              </w:rPr>
              <w:t>THW Fahrzeuge / Einheiten</w:t>
            </w:r>
            <w:r w:rsidRPr="00497569">
              <w:rPr>
                <w:rFonts w:ascii="Arial" w:hAnsi="Arial" w:cs="Arial"/>
                <w:b/>
                <w:bCs/>
                <w:noProof/>
                <w:color w:val="0000FF"/>
                <w:sz w:val="52"/>
                <w:u w:color="0000FF"/>
              </w:rPr>
              <w:tab/>
            </w:r>
          </w:p>
        </w:tc>
      </w:tr>
      <w:tr w:rsidR="00E7383D" w:rsidRPr="00951E2C" w:rsidTr="008D2A0C">
        <w:trPr>
          <w:trHeight w:val="2665"/>
        </w:trPr>
        <w:tc>
          <w:tcPr>
            <w:tcW w:w="2721" w:type="dxa"/>
            <w:tcBorders>
              <w:top w:val="double" w:sz="4" w:space="0" w:color="auto"/>
            </w:tcBorders>
          </w:tcPr>
          <w:p w:rsidR="00E7383D" w:rsidRPr="00951E2C" w:rsidRDefault="00C16C4E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 w:rsidRPr="00951E2C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2DA7395" wp14:editId="3190F246">
                  <wp:extent cx="1527175" cy="1069975"/>
                  <wp:effectExtent l="0" t="0" r="0" b="0"/>
                  <wp:docPr id="61" name="Bild 61" descr="t-mz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-mz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951E2C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951E2C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951E2C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  <w:tcBorders>
              <w:top w:val="double" w:sz="4" w:space="0" w:color="auto"/>
            </w:tcBorders>
          </w:tcPr>
          <w:p w:rsidR="00E7383D" w:rsidRPr="00951E2C" w:rsidRDefault="00C16C4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0AB246C" wp14:editId="60A11787">
                  <wp:extent cx="1630045" cy="1132840"/>
                  <wp:effectExtent l="0" t="0" r="8255" b="0"/>
                  <wp:docPr id="131" name="Grafik 131" descr="F:\FK Oldenburg\Druckvorlagen\Taktische Zeichen FüLa 2013\Neue Zeichen 2013\THW TH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FK Oldenburg\Druckvorlagen\Taktische Zeichen FüLa 2013\Neue Zeichen 2013\THW TH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951E2C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951E2C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951E2C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  <w:tcBorders>
              <w:top w:val="double" w:sz="4" w:space="0" w:color="auto"/>
            </w:tcBorders>
          </w:tcPr>
          <w:p w:rsidR="00E7383D" w:rsidRPr="00951E2C" w:rsidRDefault="00F31023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1F107D26" wp14:editId="569DCBE2">
                  <wp:extent cx="1543420" cy="1073427"/>
                  <wp:effectExtent l="0" t="0" r="0" b="0"/>
                  <wp:docPr id="132" name="Grafik 132" descr="F:\FK Oldenburg\Druckvorlagen\Taktische Zeichen FüLa 2013\Neue Zeichen 2013\THW TH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FK Oldenburg\Druckvorlagen\Taktische Zeichen FüLa 2013\Neue Zeichen 2013\THW TH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20" cy="107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951E2C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951E2C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951E2C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52" w:type="dxa"/>
            <w:tcBorders>
              <w:top w:val="double" w:sz="4" w:space="0" w:color="auto"/>
            </w:tcBorders>
          </w:tcPr>
          <w:p w:rsidR="00E7383D" w:rsidRPr="00951E2C" w:rsidRDefault="00BB545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51E2C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7EA375F7" wp14:editId="5FF16EE7">
                  <wp:extent cx="1527175" cy="1069975"/>
                  <wp:effectExtent l="0" t="0" r="0" b="0"/>
                  <wp:docPr id="59" name="Bild 59" descr="t-g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-g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951E2C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951E2C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951E2C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</w:tr>
      <w:tr w:rsidR="00E7383D" w:rsidRPr="008D2A0C" w:rsidTr="008D2A0C">
        <w:trPr>
          <w:trHeight w:val="2665"/>
        </w:trPr>
        <w:tc>
          <w:tcPr>
            <w:tcW w:w="2721" w:type="dxa"/>
          </w:tcPr>
          <w:p w:rsidR="00E7383D" w:rsidRPr="008D2A0C" w:rsidRDefault="00C16C4E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4C387C98" wp14:editId="2E10A38B">
                  <wp:extent cx="1630045" cy="1132840"/>
                  <wp:effectExtent l="0" t="0" r="8255" b="0"/>
                  <wp:docPr id="133" name="Grafik 133" descr="F:\FK Oldenburg\Druckvorlagen\Taktische Zeichen FüLa 2013\Neue Zeichen 2013\THW LKW L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FK Oldenburg\Druckvorlagen\Taktische Zeichen FüLa 2013\Neue Zeichen 2013\THW LKW L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8D2A0C" w:rsidRDefault="00C16C4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F5EDA8B" wp14:editId="04F2F88A">
                  <wp:extent cx="1689735" cy="1172845"/>
                  <wp:effectExtent l="0" t="0" r="5715" b="8255"/>
                  <wp:docPr id="272" name="Grafik 272" descr="F:\FK Oldenburg\Druckvorlagen\Taktische Zeichen FüLa 2013\Neue Zeichen 2013\THW P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FK Oldenburg\Druckvorlagen\Taktische Zeichen FüLa 2013\Neue Zeichen 2013\THW P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8D2A0C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8358B23" wp14:editId="3927C915">
                  <wp:extent cx="1630018" cy="1142029"/>
                  <wp:effectExtent l="0" t="0" r="8890" b="1270"/>
                  <wp:docPr id="63" name="Bild 63" descr="t-w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-w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3" cy="113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8D2A0C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659FEC6" wp14:editId="058FCB19">
                  <wp:extent cx="1645589" cy="1152939"/>
                  <wp:effectExtent l="0" t="0" r="0" b="9525"/>
                  <wp:docPr id="64" name="Bild 64" descr="t-kue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t-kue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79" cy="11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8D2A0C" w:rsidTr="008D2A0C">
        <w:trPr>
          <w:trHeight w:val="2665"/>
        </w:trPr>
        <w:tc>
          <w:tcPr>
            <w:tcW w:w="2721" w:type="dxa"/>
          </w:tcPr>
          <w:p w:rsidR="00E7383D" w:rsidRPr="008D2A0C" w:rsidRDefault="00C16C4E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86F3766" wp14:editId="5DAD4288">
                  <wp:extent cx="1527175" cy="1069975"/>
                  <wp:effectExtent l="0" t="0" r="0" b="0"/>
                  <wp:docPr id="69" name="Bild 69" descr="t-k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-k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8D2A0C" w:rsidRDefault="00C16C4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5ADE4C9F" wp14:editId="1D2E5B36">
                  <wp:extent cx="1527175" cy="1069975"/>
                  <wp:effectExtent l="0" t="0" r="0" b="0"/>
                  <wp:docPr id="70" name="Bild 70" descr="t-f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t-f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8D2A0C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66DEC3A" wp14:editId="120C3D19">
                  <wp:extent cx="1630045" cy="1132840"/>
                  <wp:effectExtent l="0" t="0" r="8255" b="0"/>
                  <wp:docPr id="134" name="Grafik 134" descr="F:\FK Oldenburg\Druckvorlagen\Taktische Zeichen FüLa 2013\Neue Zeichen 2013\THW ABC Erk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FK Oldenburg\Druckvorlagen\Taktische Zeichen FüLa 2013\Neue Zeichen 2013\THW ABC Erk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024B9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2752" w:type="dxa"/>
          </w:tcPr>
          <w:p w:rsidR="00E7383D" w:rsidRPr="008D2A0C" w:rsidRDefault="001D218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8253843" wp14:editId="56EC4C36">
                  <wp:extent cx="1630017" cy="1142029"/>
                  <wp:effectExtent l="0" t="0" r="8890" b="1270"/>
                  <wp:docPr id="68" name="Bild 68" descr="t-k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-k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2" cy="113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8D2A0C" w:rsidTr="008D2A0C">
        <w:trPr>
          <w:trHeight w:val="2665"/>
        </w:trPr>
        <w:tc>
          <w:tcPr>
            <w:tcW w:w="2721" w:type="dxa"/>
          </w:tcPr>
          <w:p w:rsidR="00E7383D" w:rsidRPr="008D2A0C" w:rsidRDefault="00C16C4E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234A6B5" wp14:editId="78EC4797">
                  <wp:extent cx="1527175" cy="1069975"/>
                  <wp:effectExtent l="0" t="0" r="0" b="0"/>
                  <wp:docPr id="100" name="Bild 100" descr="t-wfzmz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t-wfzmz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8D2A0C" w:rsidRDefault="00C16C4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B8363E5" wp14:editId="1A9BFB5F">
                  <wp:extent cx="1527175" cy="1069975"/>
                  <wp:effectExtent l="0" t="0" r="0" b="0"/>
                  <wp:docPr id="101" name="Bild 101" descr="t-wfzmz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t-wfzmz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8D2A0C" w:rsidRDefault="009053A5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D07214F" wp14:editId="4595BD93">
                  <wp:extent cx="1610139" cy="1128102"/>
                  <wp:effectExtent l="0" t="0" r="0" b="0"/>
                  <wp:docPr id="99" name="Bild 99" descr="t-w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t-w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09" cy="112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8D2A0C" w:rsidRDefault="001D218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C967D35" wp14:editId="544E14B2">
                  <wp:extent cx="1649896" cy="1155956"/>
                  <wp:effectExtent l="0" t="0" r="7620" b="6350"/>
                  <wp:docPr id="104" name="Bild 104" descr="t-wfzsb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t-wfzsb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76" cy="115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1D2186" w:rsidRPr="008D2A0C" w:rsidTr="008D2A0C">
        <w:trPr>
          <w:trHeight w:val="2665"/>
        </w:trPr>
        <w:tc>
          <w:tcPr>
            <w:tcW w:w="2721" w:type="dxa"/>
            <w:tcBorders>
              <w:bottom w:val="single" w:sz="4" w:space="0" w:color="auto"/>
            </w:tcBorders>
          </w:tcPr>
          <w:p w:rsidR="001D2186" w:rsidRPr="008D2A0C" w:rsidRDefault="00C16C4E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27CE494" wp14:editId="1C59DB88">
                  <wp:extent cx="1532100" cy="1073426"/>
                  <wp:effectExtent l="0" t="0" r="0" b="0"/>
                  <wp:docPr id="102" name="Bild 102" descr="t-wfzsch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t-wfzsch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46" cy="107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186" w:rsidRPr="008D2A0C" w:rsidRDefault="001D2186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1D2186" w:rsidRPr="008D2A0C" w:rsidRDefault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1D2186" w:rsidRPr="008D2A0C" w:rsidRDefault="00C16C4E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E47BB1C" wp14:editId="60E1FEAE">
                  <wp:extent cx="1620133" cy="1212574"/>
                  <wp:effectExtent l="0" t="0" r="0" b="6985"/>
                  <wp:docPr id="72" name="Bild 72" descr="t-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-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80" cy="120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186" w:rsidRPr="008D2A0C" w:rsidRDefault="001D2186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1D2186" w:rsidRPr="008D2A0C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1D2186" w:rsidRPr="008D2A0C" w:rsidRDefault="00C16C4E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8F44D6C" wp14:editId="2F4B1DE0">
                  <wp:extent cx="1620133" cy="1212574"/>
                  <wp:effectExtent l="0" t="0" r="0" b="6985"/>
                  <wp:docPr id="73" name="Bild 73" descr="t-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-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80" cy="120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186" w:rsidRPr="008D2A0C" w:rsidRDefault="001D2186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1D2186" w:rsidRPr="008D2A0C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D2186" w:rsidRPr="008D2A0C" w:rsidRDefault="009053A5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FC5D497" wp14:editId="1379AA3B">
                  <wp:extent cx="1630017" cy="1219971"/>
                  <wp:effectExtent l="0" t="0" r="8890" b="0"/>
                  <wp:docPr id="83" name="Bild 83" descr="t-grf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-grf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2" cy="12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186" w:rsidRPr="008D2A0C" w:rsidRDefault="001D2186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1D2186" w:rsidRPr="008D2A0C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</w:tr>
      <w:tr w:rsidR="00D5679E" w:rsidRPr="008D2A0C" w:rsidTr="008D2A0C">
        <w:trPr>
          <w:trHeight w:val="2665"/>
        </w:trPr>
        <w:tc>
          <w:tcPr>
            <w:tcW w:w="2721" w:type="dxa"/>
            <w:tcBorders>
              <w:top w:val="single" w:sz="4" w:space="0" w:color="auto"/>
            </w:tcBorders>
          </w:tcPr>
          <w:p w:rsidR="00E7383D" w:rsidRPr="008D2A0C" w:rsidRDefault="00C16C4E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D845933" wp14:editId="195EC31C">
                  <wp:extent cx="1527175" cy="1143000"/>
                  <wp:effectExtent l="0" t="0" r="0" b="0"/>
                  <wp:docPr id="75" name="Bild 75" descr="t-g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-g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A0C" w:rsidRDefault="008D2A0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E7383D" w:rsidRPr="008D2A0C" w:rsidRDefault="00C16C4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36FCAE2" wp14:editId="52C72567">
                  <wp:extent cx="1527175" cy="1143000"/>
                  <wp:effectExtent l="0" t="0" r="0" b="0"/>
                  <wp:docPr id="77" name="Bild 77" descr="t-g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-g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E7383D" w:rsidRPr="008D2A0C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CF2D070" wp14:editId="4A33215E">
                  <wp:extent cx="1527175" cy="1143000"/>
                  <wp:effectExtent l="0" t="0" r="0" b="0"/>
                  <wp:docPr id="74" name="Bild 74" descr="t-g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-g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767399" w:rsidRPr="008D2A0C" w:rsidRDefault="002D7015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693F455" wp14:editId="15112AE9">
                  <wp:extent cx="1630045" cy="1172845"/>
                  <wp:effectExtent l="0" t="0" r="8255" b="8255"/>
                  <wp:docPr id="135" name="Grafik 135" descr="F:\FK Oldenburg\Druckvorlagen\Taktische Zeichen FüLa 2013\Neue Zeichen 2013\THW Sp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FK Oldenburg\Druckvorlagen\Taktische Zeichen FüLa 2013\Neue Zeichen 2013\THW Sp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399" w:rsidRPr="008D2A0C" w:rsidRDefault="0076739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D5679E" w:rsidRPr="008D2A0C" w:rsidTr="008D2A0C">
        <w:trPr>
          <w:trHeight w:val="2665"/>
        </w:trPr>
        <w:tc>
          <w:tcPr>
            <w:tcW w:w="2721" w:type="dxa"/>
          </w:tcPr>
          <w:p w:rsidR="00E7383D" w:rsidRPr="008D2A0C" w:rsidRDefault="00C16C4E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4EA7F1CE" wp14:editId="1BF4386A">
                  <wp:extent cx="1527175" cy="1143000"/>
                  <wp:effectExtent l="0" t="0" r="0" b="0"/>
                  <wp:docPr id="79" name="Bild 79" descr="t-gr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-gr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8D2A0C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325066A" wp14:editId="3E73C40F">
                  <wp:extent cx="1527175" cy="1143000"/>
                  <wp:effectExtent l="0" t="0" r="0" b="0"/>
                  <wp:docPr id="76" name="Bild 76" descr="t-g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-g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8D2A0C" w:rsidRDefault="00C16C4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A354C17" wp14:editId="69B4FAA0">
                  <wp:extent cx="1630045" cy="1172845"/>
                  <wp:effectExtent l="0" t="0" r="8255" b="8255"/>
                  <wp:docPr id="58" name="Grafik 58" descr="F:\FK Oldenburg\Druckvorlagen\Taktische Zeichen FüLa 2013\Neue Zeichen 2013\THW Ö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K Oldenburg\Druckvorlagen\Taktische Zeichen FüLa 2013\Neue Zeichen 2013\THW Ö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8D2A0C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EFFB818" wp14:editId="1346671C">
                  <wp:extent cx="1630017" cy="1219971"/>
                  <wp:effectExtent l="0" t="0" r="8890" b="0"/>
                  <wp:docPr id="78" name="Bild 78" descr="t-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t-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2" cy="12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D5679E" w:rsidRPr="008D2A0C" w:rsidTr="008D2A0C">
        <w:trPr>
          <w:trHeight w:val="2665"/>
        </w:trPr>
        <w:tc>
          <w:tcPr>
            <w:tcW w:w="2721" w:type="dxa"/>
          </w:tcPr>
          <w:p w:rsidR="00E7383D" w:rsidRPr="008D2A0C" w:rsidRDefault="00C16C4E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EEE505A" wp14:editId="678D427E">
                  <wp:extent cx="1630045" cy="1172845"/>
                  <wp:effectExtent l="0" t="0" r="8255" b="8255"/>
                  <wp:docPr id="44" name="Grafik 44" descr="F:\FK Oldenburg\Druckvorlagen\Taktische Zeichen FüLa 2013\Neue Zeichen 2013\THW 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K Oldenburg\Druckvorlagen\Taktische Zeichen FüLa 2013\Neue Zeichen 2013\THW 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8D2A0C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13CC5A6" wp14:editId="03773E09">
                  <wp:extent cx="1630017" cy="1219971"/>
                  <wp:effectExtent l="0" t="0" r="8890" b="0"/>
                  <wp:docPr id="80" name="Bild 80" descr="t-gr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t-gr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2" cy="12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8D2A0C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09392C0" wp14:editId="08717B10">
                  <wp:extent cx="1630018" cy="1219972"/>
                  <wp:effectExtent l="0" t="0" r="8890" b="0"/>
                  <wp:docPr id="81" name="Bild 81" descr="t-grb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-grb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3" cy="12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767399" w:rsidRPr="008D2A0C" w:rsidRDefault="0076739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48AC7D8" wp14:editId="5B215154">
                  <wp:extent cx="1630017" cy="1222343"/>
                  <wp:effectExtent l="0" t="0" r="8890" b="0"/>
                  <wp:docPr id="86" name="Bild 86" descr="t-grs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t-grs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89" cy="121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 w:rsidP="0076739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D5679E" w:rsidRPr="008D2A0C" w:rsidTr="008D2A0C">
        <w:trPr>
          <w:trHeight w:val="2665"/>
        </w:trPr>
        <w:tc>
          <w:tcPr>
            <w:tcW w:w="2721" w:type="dxa"/>
          </w:tcPr>
          <w:p w:rsidR="00E7383D" w:rsidRPr="008D2A0C" w:rsidRDefault="00C16C4E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839F5A2" wp14:editId="529113D4">
                  <wp:extent cx="1527175" cy="1143000"/>
                  <wp:effectExtent l="0" t="0" r="0" b="0"/>
                  <wp:docPr id="85" name="Bild 85" descr="t-grsee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-grse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8D2A0C" w:rsidRDefault="00C16C4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2B28CE6" wp14:editId="36D42813">
                  <wp:extent cx="1527175" cy="1143000"/>
                  <wp:effectExtent l="0" t="0" r="0" b="0"/>
                  <wp:docPr id="84" name="Bild 84" descr="t-gr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t-gr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8D2A0C" w:rsidRDefault="00C16C4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412368D" wp14:editId="49C363F0">
                  <wp:extent cx="1527175" cy="1143000"/>
                  <wp:effectExtent l="0" t="0" r="0" b="0"/>
                  <wp:docPr id="92" name="Bild 92" descr="t-tr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-tr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1A3D77" w:rsidRPr="008D2A0C" w:rsidRDefault="00C16C4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7DDC82D" wp14:editId="425545F5">
                  <wp:extent cx="1630045" cy="1172845"/>
                  <wp:effectExtent l="0" t="0" r="8255" b="8255"/>
                  <wp:docPr id="164" name="Grafik 164" descr="F:\FK Oldenburg\Druckvorlagen\Taktische Zeichen FüLa 2013\Neue Zeichen 2013\THW Tr Tran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K Oldenburg\Druckvorlagen\Taktische Zeichen FüLa 2013\Neue Zeichen 2013\THW Tr Tran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FB3" w:rsidRPr="008D2A0C" w:rsidRDefault="00F86FB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8D2A0C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1F2A79" w:rsidRPr="008D2A0C" w:rsidTr="008D2A0C">
        <w:trPr>
          <w:trHeight w:val="2665"/>
        </w:trPr>
        <w:tc>
          <w:tcPr>
            <w:tcW w:w="2721" w:type="dxa"/>
          </w:tcPr>
          <w:p w:rsidR="000315E0" w:rsidRPr="008D2A0C" w:rsidRDefault="00C16C4E">
            <w:pPr>
              <w:ind w:right="-354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C699926" wp14:editId="5A253C24">
                  <wp:extent cx="1527175" cy="1143000"/>
                  <wp:effectExtent l="0" t="0" r="0" b="0"/>
                  <wp:docPr id="91" name="Bild 91" descr="t-trlog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-trlog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A79" w:rsidRPr="008D2A0C" w:rsidRDefault="001F2A79">
            <w:pPr>
              <w:ind w:right="-354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  <w:p w:rsidR="001F2A79" w:rsidRPr="008D2A0C" w:rsidRDefault="00F4027C">
            <w:pPr>
              <w:ind w:right="-354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1F2A79" w:rsidRPr="008D2A0C" w:rsidRDefault="00C16C4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1811C26" wp14:editId="3121CD4D">
                  <wp:extent cx="1527175" cy="1143000"/>
                  <wp:effectExtent l="0" t="0" r="0" b="0"/>
                  <wp:docPr id="90" name="Bild 90" descr="t-trlo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t-trlo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A79" w:rsidRPr="008D2A0C" w:rsidRDefault="001F2A79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  <w:p w:rsidR="001F2A79" w:rsidRPr="008D2A0C" w:rsidRDefault="00F4027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767399" w:rsidRPr="008D2A0C" w:rsidRDefault="00C16C4E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8CDC13C" wp14:editId="087B18D4">
                  <wp:extent cx="1630045" cy="1212850"/>
                  <wp:effectExtent l="0" t="0" r="8255" b="6350"/>
                  <wp:docPr id="190" name="Grafik 190" descr="F:\FK Oldenburg\Druckvorlagen\Taktische Zeichen FüLa 2013\Neue Zeichen 2013\THW Tr 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K Oldenburg\Druckvorlagen\Taktische Zeichen FüLa 2013\Neue Zeichen 2013\THW Tr 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5E0" w:rsidRPr="008D2A0C" w:rsidRDefault="000315E0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767399" w:rsidRPr="008D2A0C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767399" w:rsidRPr="008D2A0C" w:rsidRDefault="00C16C4E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5744492" wp14:editId="087780CA">
                  <wp:extent cx="1630045" cy="1212850"/>
                  <wp:effectExtent l="0" t="0" r="8255" b="6350"/>
                  <wp:docPr id="168" name="Grafik 168" descr="F:\FK Oldenburg\Druckvorlagen\Taktische Zeichen FüLa 2013\Neue Zeichen 2013\THW Tr 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K Oldenburg\Druckvorlagen\Taktische Zeichen FüLa 2013\Neue Zeichen 2013\THW Tr 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5E0" w:rsidRPr="008D2A0C" w:rsidRDefault="000315E0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767399" w:rsidRPr="008D2A0C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</w:tr>
      <w:tr w:rsidR="00F86FB3" w:rsidRPr="008D2A0C" w:rsidTr="008D2A0C">
        <w:trPr>
          <w:trHeight w:val="2665"/>
        </w:trPr>
        <w:tc>
          <w:tcPr>
            <w:tcW w:w="2721" w:type="dxa"/>
          </w:tcPr>
          <w:p w:rsidR="00F86FB3" w:rsidRPr="008D2A0C" w:rsidRDefault="00C16C4E">
            <w:pPr>
              <w:ind w:right="-354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B9480A6" wp14:editId="3B185425">
                  <wp:extent cx="1630045" cy="1212850"/>
                  <wp:effectExtent l="0" t="0" r="8255" b="6350"/>
                  <wp:docPr id="175" name="Grafik 175" descr="F:\FK Oldenburg\Druckvorlagen\Taktische Zeichen FüLa 2013\Neue Zeichen 2013\THW Tr Log F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K Oldenburg\Druckvorlagen\Taktische Zeichen FüLa 2013\Neue Zeichen 2013\THW Tr Log F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FB3" w:rsidRPr="008D2A0C" w:rsidRDefault="00F86FB3">
            <w:pPr>
              <w:ind w:right="-354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  <w:p w:rsidR="00F86FB3" w:rsidRPr="008D2A0C" w:rsidRDefault="00F4027C">
            <w:pPr>
              <w:ind w:right="-354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F86FB3" w:rsidRPr="008D2A0C" w:rsidRDefault="00C16C4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F60E263" wp14:editId="32D9CCBA">
                  <wp:extent cx="1630045" cy="1212850"/>
                  <wp:effectExtent l="0" t="0" r="8255" b="6350"/>
                  <wp:docPr id="268" name="Grafik 268" descr="F:\FK Oldenburg\Druckvorlagen\Taktische Zeichen FüLa 2013\Neue Zeichen 2013\THW Tr W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FK Oldenburg\Druckvorlagen\Taktische Zeichen FüLa 2013\Neue Zeichen 2013\THW Tr W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FB3" w:rsidRPr="008D2A0C" w:rsidRDefault="00F86FB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F86FB3" w:rsidRPr="008D2A0C" w:rsidRDefault="00F4027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0571A0" w:rsidRPr="008D2A0C" w:rsidRDefault="00C16C4E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88FD076" wp14:editId="703D3759">
                  <wp:extent cx="1630045" cy="1212850"/>
                  <wp:effectExtent l="0" t="0" r="8255" b="6350"/>
                  <wp:docPr id="269" name="Grafik 269" descr="F:\FK Oldenburg\Druckvorlagen\Taktische Zeichen FüLa 2013\Neue Zeichen 2013\THW Tr D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FK Oldenburg\Druckvorlagen\Taktische Zeichen FüLa 2013\Neue Zeichen 2013\THW Tr D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1A0" w:rsidRPr="008D2A0C" w:rsidRDefault="000571A0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F86FB3" w:rsidRPr="008D2A0C" w:rsidRDefault="00F4027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0571A0" w:rsidRPr="008D2A0C" w:rsidRDefault="00C16C4E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7815487" wp14:editId="3794C158">
                  <wp:extent cx="1630045" cy="1212850"/>
                  <wp:effectExtent l="0" t="0" r="8255" b="6350"/>
                  <wp:docPr id="287" name="Grafik 287" descr="F:\FK Oldenburg\Druckvorlagen\Taktische Zeichen FüLa 2013\Neue Zeichen 2013\THW Log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K Oldenburg\Druckvorlagen\Taktische Zeichen FüLa 2013\Neue Zeichen 2013\THW Log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1A0" w:rsidRPr="008D2A0C" w:rsidRDefault="000571A0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F86FB3" w:rsidRPr="008D2A0C" w:rsidRDefault="00F4027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</w:tr>
      <w:tr w:rsidR="00F86FB3" w:rsidRPr="008D2A0C" w:rsidTr="008D2A0C">
        <w:trPr>
          <w:trHeight w:val="2665"/>
        </w:trPr>
        <w:tc>
          <w:tcPr>
            <w:tcW w:w="2721" w:type="dxa"/>
            <w:tcBorders>
              <w:bottom w:val="double" w:sz="4" w:space="0" w:color="auto"/>
            </w:tcBorders>
          </w:tcPr>
          <w:p w:rsidR="000571A0" w:rsidRPr="008D2A0C" w:rsidRDefault="005566A7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60CA2203" wp14:editId="4587AD26">
                  <wp:extent cx="1630017" cy="1219971"/>
                  <wp:effectExtent l="0" t="0" r="8890" b="0"/>
                  <wp:docPr id="93" name="Bild 93" descr="t-trf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-trf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2" cy="12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1A0" w:rsidRPr="008D2A0C" w:rsidRDefault="000571A0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F86FB3" w:rsidRPr="008D2A0C" w:rsidRDefault="00F4027C" w:rsidP="008D2A0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  <w:tcBorders>
              <w:bottom w:val="double" w:sz="4" w:space="0" w:color="auto"/>
            </w:tcBorders>
          </w:tcPr>
          <w:p w:rsidR="000571A0" w:rsidRPr="008D2A0C" w:rsidRDefault="005566A7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10A5F67" wp14:editId="05FAA8AC">
                  <wp:extent cx="1620133" cy="1212574"/>
                  <wp:effectExtent l="0" t="0" r="0" b="6985"/>
                  <wp:docPr id="94" name="Bild 94" descr="t-trfue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t-trfue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80" cy="120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1A0" w:rsidRPr="008D2A0C" w:rsidRDefault="000571A0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5566A7" w:rsidRPr="008D2A0C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  <w:tcBorders>
              <w:bottom w:val="double" w:sz="4" w:space="0" w:color="auto"/>
            </w:tcBorders>
          </w:tcPr>
          <w:p w:rsidR="00F86FB3" w:rsidRPr="008D2A0C" w:rsidRDefault="005566A7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C256F13" wp14:editId="43233820">
                  <wp:extent cx="1729409" cy="1294360"/>
                  <wp:effectExtent l="0" t="0" r="4445" b="1270"/>
                  <wp:docPr id="95" name="Bild 95" descr="t-tr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-tr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10" cy="129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6A7" w:rsidRPr="008D2A0C" w:rsidRDefault="005566A7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5566A7" w:rsidRPr="008D2A0C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:rsidR="00C15811" w:rsidRDefault="00C15811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8D2A0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92D06C2" wp14:editId="0F68FFDF">
                  <wp:extent cx="1630045" cy="1212850"/>
                  <wp:effectExtent l="0" t="0" r="8255" b="6350"/>
                  <wp:docPr id="298" name="Grafik 298" descr="F:\FK Oldenburg\Druckvorlagen\Taktische Zeichen FüLa 2013\Neue Zeichen 2013\THW IuK Ö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FK Oldenburg\Druckvorlagen\Taktische Zeichen FüLa 2013\Neue Zeichen 2013\THW IuK Ö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A0C" w:rsidRDefault="008D2A0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C15811" w:rsidRPr="008D2A0C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</w:tr>
      <w:tr w:rsidR="001E1041" w:rsidTr="008D2A0C">
        <w:trPr>
          <w:trHeight w:val="2665"/>
        </w:trPr>
        <w:tc>
          <w:tcPr>
            <w:tcW w:w="10915" w:type="dxa"/>
            <w:gridSpan w:val="4"/>
            <w:tcBorders>
              <w:top w:val="double" w:sz="4" w:space="0" w:color="auto"/>
            </w:tcBorders>
          </w:tcPr>
          <w:p w:rsidR="001E1041" w:rsidRDefault="001E1041" w:rsidP="001E1041">
            <w:pPr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</w:pPr>
            <w:r w:rsidRPr="00F86FB3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4A2CB4C0" wp14:editId="301F0012">
                  <wp:extent cx="1252330" cy="937294"/>
                  <wp:effectExtent l="0" t="0" r="5080" b="0"/>
                  <wp:docPr id="251" name="Bild 87" descr="t-ovs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-ovs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07" cy="93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1E2C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30526F9B" wp14:editId="65906892">
                  <wp:extent cx="1354539" cy="1013792"/>
                  <wp:effectExtent l="0" t="0" r="0" b="0"/>
                  <wp:docPr id="252" name="Bild 105" descr="t-tz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t-tz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01" cy="101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5811" w:rsidRPr="0053407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70088C04" wp14:editId="12F073A3">
                  <wp:extent cx="1292087" cy="961388"/>
                  <wp:effectExtent l="0" t="0" r="3810" b="0"/>
                  <wp:docPr id="275" name="Grafik 275" descr="F:\FK Oldenburg\Druckvorlagen\Taktische Zeichen FüLa 2013\Neue Zeichen 2013\THW FüTr 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K Oldenburg\Druckvorlagen\Taktische Zeichen FüLa 2013\Neue Zeichen 2013\THW FüTr 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81" cy="96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7E9"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  <w:t>…</w:t>
            </w:r>
            <w:r w:rsidR="008D2A0C"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  <w:t>……….</w:t>
            </w:r>
            <w:r w:rsidR="006227E9"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  <w:t>………</w:t>
            </w:r>
            <w:r w:rsidR="00F4027C"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  <w:t>95</w:t>
            </w:r>
          </w:p>
          <w:p w:rsidR="001E1041" w:rsidRPr="00497569" w:rsidRDefault="001E1041" w:rsidP="000213C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noProof/>
              </w:rPr>
            </w:pPr>
            <w:r w:rsidRPr="00497569">
              <w:rPr>
                <w:rFonts w:ascii="Arial" w:hAnsi="Arial" w:cs="Arial"/>
                <w:b/>
                <w:bCs/>
                <w:noProof/>
                <w:color w:val="0000FF"/>
                <w:sz w:val="52"/>
                <w:u w:color="0000FF"/>
              </w:rPr>
              <w:t>THW  Einheiten</w:t>
            </w:r>
          </w:p>
        </w:tc>
      </w:tr>
      <w:tr w:rsidR="00E7383D" w:rsidTr="008D2A0C">
        <w:trPr>
          <w:trHeight w:val="2665"/>
        </w:trPr>
        <w:tc>
          <w:tcPr>
            <w:tcW w:w="2721" w:type="dxa"/>
            <w:tcBorders>
              <w:top w:val="double" w:sz="4" w:space="0" w:color="auto"/>
            </w:tcBorders>
          </w:tcPr>
          <w:p w:rsidR="00E7383D" w:rsidRPr="00F86FB3" w:rsidRDefault="00BB545A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 w:rsidRPr="00F86FB3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3F793621" wp14:editId="281E59CB">
                  <wp:extent cx="1527175" cy="1143000"/>
                  <wp:effectExtent l="0" t="0" r="0" b="0"/>
                  <wp:docPr id="87" name="Bild 87" descr="t-ovs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-ovs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F86FB3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F86FB3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F86FB3" w:rsidRDefault="00F4027C" w:rsidP="00767399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  <w:tcBorders>
              <w:top w:val="double" w:sz="4" w:space="0" w:color="auto"/>
            </w:tcBorders>
          </w:tcPr>
          <w:p w:rsidR="00E7383D" w:rsidRPr="00F86FB3" w:rsidRDefault="00BB545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86FB3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F67975D" wp14:editId="3426A3BA">
                  <wp:extent cx="1527175" cy="1143000"/>
                  <wp:effectExtent l="0" t="0" r="0" b="0"/>
                  <wp:docPr id="88" name="Bild 88" descr="t-o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-o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F86FB3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F86FB3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F86FB3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  <w:tcBorders>
              <w:top w:val="double" w:sz="4" w:space="0" w:color="auto"/>
            </w:tcBorders>
          </w:tcPr>
          <w:p w:rsidR="00E7383D" w:rsidRDefault="00BB54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963E159" wp14:editId="17C8F7D0">
                  <wp:extent cx="1527175" cy="1143000"/>
                  <wp:effectExtent l="0" t="0" r="0" b="0"/>
                  <wp:docPr id="89" name="Bild 89" descr="t-trz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-trz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Pr="00F86FB3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Default="00024B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</w:tc>
        <w:tc>
          <w:tcPr>
            <w:tcW w:w="2752" w:type="dxa"/>
            <w:tcBorders>
              <w:top w:val="double" w:sz="4" w:space="0" w:color="auto"/>
            </w:tcBorders>
          </w:tcPr>
          <w:p w:rsidR="00E7383D" w:rsidRDefault="000213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87BA889" wp14:editId="4AFD7513">
                  <wp:extent cx="1527175" cy="1143000"/>
                  <wp:effectExtent l="0" t="0" r="0" b="0"/>
                  <wp:docPr id="71" name="Bild 71" descr="t-t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-t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Default="00F402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</w:tr>
      <w:tr w:rsidR="00E7383D" w:rsidTr="008D2A0C">
        <w:trPr>
          <w:trHeight w:val="2665"/>
        </w:trPr>
        <w:tc>
          <w:tcPr>
            <w:tcW w:w="2721" w:type="dxa"/>
          </w:tcPr>
          <w:p w:rsidR="00E7383D" w:rsidRPr="00F86FB3" w:rsidRDefault="00C15811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 w:rsidRPr="00534078">
              <w:rPr>
                <w:noProof/>
                <w:color w:val="FF0000"/>
              </w:rPr>
              <w:drawing>
                <wp:inline distT="0" distB="0" distL="0" distR="0" wp14:anchorId="78812F05" wp14:editId="0EF5B9D9">
                  <wp:extent cx="1630045" cy="1212850"/>
                  <wp:effectExtent l="0" t="0" r="8255" b="6350"/>
                  <wp:docPr id="288" name="Grafik 288" descr="C:\Users\FM\AppData\Local\Microsoft\Windows\Temporary Internet Files\Content.Word\THW Tr TH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M\AppData\Local\Microsoft\Windows\Temporary Internet Files\Content.Word\THW Tr TH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F86FB3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F86FB3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</w:tcPr>
          <w:p w:rsidR="00E7383D" w:rsidRPr="00F86FB3" w:rsidRDefault="00C1581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86FB3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03E76405" wp14:editId="5EF4D168">
                  <wp:extent cx="1527175" cy="1143000"/>
                  <wp:effectExtent l="0" t="0" r="0" b="0"/>
                  <wp:docPr id="96" name="Bild 96" descr="t-tru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t-tru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F86FB3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F86FB3" w:rsidRDefault="00024B9A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</w:tc>
        <w:tc>
          <w:tcPr>
            <w:tcW w:w="2721" w:type="dxa"/>
          </w:tcPr>
          <w:p w:rsidR="00E7383D" w:rsidRPr="00F86FB3" w:rsidRDefault="00C1581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86FB3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363AD1F5" wp14:editId="0995832B">
                  <wp:extent cx="1527175" cy="1143000"/>
                  <wp:effectExtent l="0" t="0" r="0" b="0"/>
                  <wp:docPr id="97" name="Bild 97" descr="t-gru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t-grup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F86FB3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F86FB3" w:rsidRDefault="00024B9A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</w:tc>
        <w:tc>
          <w:tcPr>
            <w:tcW w:w="2752" w:type="dxa"/>
          </w:tcPr>
          <w:p w:rsidR="00E7383D" w:rsidRPr="00F86FB3" w:rsidRDefault="00C1581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86FB3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7A5B8433" wp14:editId="23EB8733">
                  <wp:extent cx="1527175" cy="1143000"/>
                  <wp:effectExtent l="0" t="0" r="0" b="0"/>
                  <wp:docPr id="98" name="Bild 98" descr="t-z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t-z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F86FB3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F86FB3" w:rsidRDefault="00024B9A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</w:tc>
      </w:tr>
      <w:tr w:rsidR="00E7383D" w:rsidTr="008D2A0C">
        <w:trPr>
          <w:trHeight w:val="2665"/>
        </w:trPr>
        <w:tc>
          <w:tcPr>
            <w:tcW w:w="2721" w:type="dxa"/>
          </w:tcPr>
          <w:p w:rsidR="00E7383D" w:rsidRDefault="00B766A2">
            <w:pPr>
              <w:ind w:right="-35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3E828145" wp14:editId="2FA619E5">
                  <wp:extent cx="1630045" cy="1212850"/>
                  <wp:effectExtent l="0" t="0" r="8255" b="6350"/>
                  <wp:docPr id="277" name="Grafik 277" descr="F:\FK Oldenburg\Druckvorlagen\Taktische Zeichen FüLa 2013\Neue Zeichen 2013\THW TZ 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FK Oldenburg\Druckvorlagen\Taktische Zeichen FüLa 2013\Neue Zeichen 2013\THW TZ x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ind w:right="-354"/>
              <w:rPr>
                <w:rFonts w:ascii="Arial" w:hAnsi="Arial" w:cs="Arial"/>
                <w:b/>
                <w:bCs/>
              </w:rPr>
            </w:pPr>
          </w:p>
          <w:p w:rsidR="00E7383D" w:rsidRDefault="00024B9A">
            <w:pPr>
              <w:ind w:right="-35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</w:tc>
        <w:tc>
          <w:tcPr>
            <w:tcW w:w="2721" w:type="dxa"/>
          </w:tcPr>
          <w:p w:rsidR="00E7383D" w:rsidRPr="00F86FB3" w:rsidRDefault="00B766A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51E2C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17010DDB" wp14:editId="1E7D3964">
                  <wp:extent cx="1527175" cy="1143000"/>
                  <wp:effectExtent l="0" t="0" r="0" b="0"/>
                  <wp:docPr id="106" name="Bild 106" descr="t-t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t-t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F86FB3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F86FB3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</w:tcPr>
          <w:p w:rsidR="00E7383D" w:rsidRPr="00F86FB3" w:rsidRDefault="00B766A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A80D3F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450F78F6" wp14:editId="7DA041B7">
                  <wp:extent cx="1527175" cy="1143000"/>
                  <wp:effectExtent l="0" t="0" r="0" b="0"/>
                  <wp:docPr id="107" name="Bild 107" descr="t-tz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-tz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F86FB3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F86FB3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52" w:type="dxa"/>
          </w:tcPr>
          <w:p w:rsidR="00E7383D" w:rsidRPr="00F86FB3" w:rsidRDefault="00B766A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A80D3F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08060D35" wp14:editId="6B356A51">
                  <wp:extent cx="1527175" cy="1143000"/>
                  <wp:effectExtent l="0" t="0" r="0" b="0"/>
                  <wp:docPr id="108" name="Bild 108" descr="t-t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-t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F86FB3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F86FB3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</w:tr>
      <w:tr w:rsidR="00E7383D" w:rsidRPr="006F29D4" w:rsidTr="008D2A0C">
        <w:trPr>
          <w:trHeight w:val="2665"/>
        </w:trPr>
        <w:tc>
          <w:tcPr>
            <w:tcW w:w="2721" w:type="dxa"/>
          </w:tcPr>
          <w:p w:rsidR="00E7383D" w:rsidRPr="006F29D4" w:rsidRDefault="00B766A2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7B3C8AE0" wp14:editId="5CA8B17A">
                  <wp:extent cx="1527175" cy="1143000"/>
                  <wp:effectExtent l="0" t="0" r="0" b="0"/>
                  <wp:docPr id="109" name="Bild 109" descr="t-t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t-t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B766A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EAD8A22" wp14:editId="72991B02">
                  <wp:extent cx="1527175" cy="1143000"/>
                  <wp:effectExtent l="0" t="0" r="0" b="0"/>
                  <wp:docPr id="111" name="Bild 111" descr="t-tz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-tz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B766A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6AE01B3" wp14:editId="0C84387A">
                  <wp:extent cx="1527175" cy="1143000"/>
                  <wp:effectExtent l="0" t="0" r="0" b="0"/>
                  <wp:docPr id="112" name="Bild 112" descr="t-tzb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t-tzb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6F29D4" w:rsidRDefault="00B766A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7774AF4" wp14:editId="46835A0B">
                  <wp:extent cx="1527175" cy="1143000"/>
                  <wp:effectExtent l="0" t="0" r="0" b="0"/>
                  <wp:docPr id="110" name="Bild 110" descr="t-t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t-t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6F29D4" w:rsidTr="008D2A0C">
        <w:trPr>
          <w:trHeight w:val="2665"/>
        </w:trPr>
        <w:tc>
          <w:tcPr>
            <w:tcW w:w="2721" w:type="dxa"/>
            <w:tcBorders>
              <w:bottom w:val="single" w:sz="4" w:space="0" w:color="auto"/>
            </w:tcBorders>
          </w:tcPr>
          <w:p w:rsidR="00E7383D" w:rsidRPr="006F29D4" w:rsidRDefault="00B766A2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82224F3" wp14:editId="10F046A9">
                  <wp:extent cx="1527175" cy="1143000"/>
                  <wp:effectExtent l="0" t="0" r="0" b="0"/>
                  <wp:docPr id="113" name="Bild 113" descr="t-tz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t-tz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7383D" w:rsidRPr="006F29D4" w:rsidRDefault="00B766A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CD386B3" wp14:editId="09E381E8">
                  <wp:extent cx="1630045" cy="1212850"/>
                  <wp:effectExtent l="0" t="0" r="8255" b="6350"/>
                  <wp:docPr id="300" name="Grafik 300" descr="F:\FK Oldenburg\Druckvorlagen\Taktische Zeichen FüLa 2013\Neue Zeichen 2013\TZ 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FK Oldenburg\Druckvorlagen\Taktische Zeichen FüLa 2013\Neue Zeichen 2013\TZ 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7383D" w:rsidRPr="006F29D4" w:rsidRDefault="00B766A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7FB64F0" wp14:editId="025C4C38">
                  <wp:extent cx="1527175" cy="1143000"/>
                  <wp:effectExtent l="0" t="0" r="0" b="0"/>
                  <wp:docPr id="117" name="Bild 117" descr="t-tz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t-tz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E7383D" w:rsidRPr="006F29D4" w:rsidRDefault="00B766A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9E4ABBB" wp14:editId="449CDEEE">
                  <wp:extent cx="1527175" cy="1143000"/>
                  <wp:effectExtent l="0" t="0" r="0" b="0"/>
                  <wp:docPr id="115" name="Bild 115" descr="t-see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t-se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7383D" w:rsidRPr="006F29D4" w:rsidTr="008D2A0C">
        <w:trPr>
          <w:trHeight w:val="2665"/>
        </w:trPr>
        <w:tc>
          <w:tcPr>
            <w:tcW w:w="2721" w:type="dxa"/>
            <w:tcBorders>
              <w:top w:val="single" w:sz="4" w:space="0" w:color="auto"/>
            </w:tcBorders>
          </w:tcPr>
          <w:p w:rsidR="00E7383D" w:rsidRPr="006F29D4" w:rsidRDefault="00B766A2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51213191" wp14:editId="0177711B">
                  <wp:extent cx="1527175" cy="1143000"/>
                  <wp:effectExtent l="0" t="0" r="0" b="0"/>
                  <wp:docPr id="116" name="Bild 116" descr="t-trth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t-trth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E7383D" w:rsidRPr="006F29D4" w:rsidRDefault="00B766A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3ABBB9" wp14:editId="0E409AC7">
                  <wp:extent cx="1630045" cy="1212850"/>
                  <wp:effectExtent l="0" t="0" r="8255" b="6350"/>
                  <wp:docPr id="306" name="Grafik 306" descr="F:\FK Oldenburg\Druckvorlagen\Taktische Zeichen FüLa 2013\Neue Zeichen 2013\THW Dekon Ö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FK Oldenburg\Druckvorlagen\Taktische Zeichen FüLa 2013\Neue Zeichen 2013\THW Dekon Ö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E7383D" w:rsidRPr="006F29D4" w:rsidRDefault="00B766A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F7E78D1" wp14:editId="11EDD06E">
                  <wp:extent cx="1630045" cy="1212850"/>
                  <wp:effectExtent l="0" t="0" r="8255" b="6350"/>
                  <wp:docPr id="282" name="Grafik 282" descr="F:\FK Oldenburg\Druckvorlagen\Taktische Zeichen FüLa 2013\Neue Zeichen 2013\THW Bereit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FK Oldenburg\Druckvorlagen\Taktische Zeichen FüLa 2013\Neue Zeichen 2013\THW Bereit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E7383D" w:rsidRPr="006F29D4" w:rsidRDefault="00B766A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B61D204" wp14:editId="22C2DD4A">
                  <wp:extent cx="1630045" cy="1212850"/>
                  <wp:effectExtent l="0" t="0" r="8255" b="6350"/>
                  <wp:docPr id="283" name="Grafik 283" descr="F:\FK Oldenburg\Druckvorlagen\Taktische Zeichen FüLa 2013\Neue Zeichen 2013\THW V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K Oldenburg\Druckvorlagen\Taktische Zeichen FüLa 2013\Neue Zeichen 2013\THW V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7383D" w:rsidRPr="006F29D4" w:rsidTr="008D2A0C">
        <w:trPr>
          <w:trHeight w:val="2665"/>
        </w:trPr>
        <w:tc>
          <w:tcPr>
            <w:tcW w:w="2721" w:type="dxa"/>
          </w:tcPr>
          <w:p w:rsidR="00E7383D" w:rsidRPr="006F29D4" w:rsidRDefault="00B766A2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8B020D9" wp14:editId="07E8EAD2">
                  <wp:extent cx="1630045" cy="1212850"/>
                  <wp:effectExtent l="0" t="0" r="8255" b="6350"/>
                  <wp:docPr id="284" name="Grafik 284" descr="F:\FK Oldenburg\Druckvorlagen\Taktische Zeichen FüLa 2013\Neue Zeichen 2013\THW FüTr 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K Oldenburg\Druckvorlagen\Taktische Zeichen FüLa 2013\Neue Zeichen 2013\THW FüTr 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6F29D4" w:rsidRDefault="00B766A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D85206E" wp14:editId="4739E0E5">
                  <wp:extent cx="1630045" cy="1212850"/>
                  <wp:effectExtent l="0" t="0" r="8255" b="6350"/>
                  <wp:docPr id="285" name="Grafik 285" descr="F:\FK Oldenburg\Druckvorlagen\Taktische Zeichen FüLa 2013\Neue Zeichen 2013\THW FüSt 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K Oldenburg\Druckvorlagen\Taktische Zeichen FüLa 2013\Neue Zeichen 2013\THW FüSt 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6F29D4" w:rsidRDefault="00B766A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2758F3B" wp14:editId="43047C56">
                  <wp:extent cx="1630045" cy="1212850"/>
                  <wp:effectExtent l="0" t="0" r="8255" b="6350"/>
                  <wp:docPr id="286" name="Grafik 286" descr="F:\FK Oldenburg\Druckvorlagen\Taktische Zeichen FüLa 2013\Neue Zeichen 2013\THW FüGr 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K Oldenburg\Druckvorlagen\Taktische Zeichen FüLa 2013\Neue Zeichen 2013\THW FüGr 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6F29D4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4078" w:rsidRPr="006F29D4" w:rsidRDefault="0053407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4078" w:rsidRPr="006F29D4" w:rsidRDefault="0053407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4078" w:rsidRPr="006F29D4" w:rsidRDefault="0053407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7383D" w:rsidRPr="006F29D4" w:rsidTr="008D2A0C">
        <w:trPr>
          <w:trHeight w:val="2665"/>
        </w:trPr>
        <w:tc>
          <w:tcPr>
            <w:tcW w:w="2721" w:type="dxa"/>
          </w:tcPr>
          <w:p w:rsidR="00534078" w:rsidRPr="006F29D4" w:rsidRDefault="00534078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34078" w:rsidRPr="006F29D4" w:rsidRDefault="0053407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34078" w:rsidRPr="006F29D4" w:rsidRDefault="0053407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534078" w:rsidRPr="006F29D4" w:rsidRDefault="0053407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7383D" w:rsidRPr="008D2A0C" w:rsidTr="008D2A0C">
        <w:trPr>
          <w:trHeight w:val="2665"/>
        </w:trPr>
        <w:tc>
          <w:tcPr>
            <w:tcW w:w="2721" w:type="dxa"/>
          </w:tcPr>
          <w:p w:rsidR="00E7383D" w:rsidRPr="008D2A0C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4078" w:rsidRPr="008D2A0C" w:rsidRDefault="00534078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4078" w:rsidRPr="008D2A0C" w:rsidRDefault="00534078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34078" w:rsidRPr="008D2A0C" w:rsidRDefault="0053407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34078" w:rsidRPr="008D2A0C" w:rsidRDefault="0053407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E7383D" w:rsidRPr="008D2A0C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B713EE" w:rsidRPr="008D2A0C" w:rsidRDefault="00B713E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B713EE" w:rsidRPr="008D2A0C" w:rsidRDefault="00B713E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A36EC" w:rsidRPr="008D2A0C" w:rsidTr="008D2A0C">
        <w:trPr>
          <w:trHeight w:val="2665"/>
        </w:trPr>
        <w:tc>
          <w:tcPr>
            <w:tcW w:w="2721" w:type="dxa"/>
          </w:tcPr>
          <w:p w:rsidR="000A36EC" w:rsidRPr="008D2A0C" w:rsidRDefault="000A36EC">
            <w:pPr>
              <w:ind w:right="-354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721" w:type="dxa"/>
          </w:tcPr>
          <w:p w:rsidR="000A36EC" w:rsidRPr="008D2A0C" w:rsidRDefault="000A36E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A36EC" w:rsidRPr="008D2A0C" w:rsidRDefault="000A36E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752" w:type="dxa"/>
          </w:tcPr>
          <w:p w:rsidR="000A36EC" w:rsidRPr="008D2A0C" w:rsidRDefault="000A36E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</w:tr>
      <w:tr w:rsidR="000A36EC" w:rsidRPr="008D2A0C" w:rsidTr="008D2A0C">
        <w:trPr>
          <w:trHeight w:val="2665"/>
        </w:trPr>
        <w:tc>
          <w:tcPr>
            <w:tcW w:w="2721" w:type="dxa"/>
          </w:tcPr>
          <w:p w:rsidR="000A36EC" w:rsidRPr="008D2A0C" w:rsidRDefault="000A36EC">
            <w:pPr>
              <w:ind w:right="-354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721" w:type="dxa"/>
          </w:tcPr>
          <w:p w:rsidR="000A36EC" w:rsidRPr="008D2A0C" w:rsidRDefault="000A36E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A36EC" w:rsidRPr="008D2A0C" w:rsidRDefault="000A36E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752" w:type="dxa"/>
          </w:tcPr>
          <w:p w:rsidR="000A36EC" w:rsidRPr="008D2A0C" w:rsidRDefault="000A36E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</w:tr>
      <w:tr w:rsidR="000A36EC" w:rsidRPr="008D2A0C" w:rsidTr="008D2A0C">
        <w:trPr>
          <w:trHeight w:val="2665"/>
        </w:trPr>
        <w:tc>
          <w:tcPr>
            <w:tcW w:w="2721" w:type="dxa"/>
            <w:tcBorders>
              <w:bottom w:val="double" w:sz="4" w:space="0" w:color="auto"/>
            </w:tcBorders>
          </w:tcPr>
          <w:p w:rsidR="000A36EC" w:rsidRPr="008D2A0C" w:rsidRDefault="000A36EC">
            <w:pPr>
              <w:ind w:right="-354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721" w:type="dxa"/>
            <w:tcBorders>
              <w:bottom w:val="double" w:sz="4" w:space="0" w:color="auto"/>
            </w:tcBorders>
          </w:tcPr>
          <w:p w:rsidR="000A36EC" w:rsidRPr="008D2A0C" w:rsidRDefault="000A36E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  <w:tcBorders>
              <w:bottom w:val="double" w:sz="4" w:space="0" w:color="auto"/>
            </w:tcBorders>
          </w:tcPr>
          <w:p w:rsidR="000A36EC" w:rsidRPr="008D2A0C" w:rsidRDefault="000A36E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:rsidR="000A36EC" w:rsidRPr="008D2A0C" w:rsidRDefault="000A36E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</w:tr>
      <w:tr w:rsidR="001E1041" w:rsidTr="008D2A0C">
        <w:trPr>
          <w:trHeight w:val="2665"/>
        </w:trPr>
        <w:tc>
          <w:tcPr>
            <w:tcW w:w="10915" w:type="dxa"/>
            <w:gridSpan w:val="4"/>
            <w:tcBorders>
              <w:top w:val="double" w:sz="4" w:space="0" w:color="auto"/>
            </w:tcBorders>
          </w:tcPr>
          <w:p w:rsidR="001E1041" w:rsidRPr="001E1041" w:rsidRDefault="001E1041" w:rsidP="001E1041">
            <w:pPr>
              <w:rPr>
                <w:rFonts w:ascii="Arial" w:hAnsi="Arial" w:cs="Arial"/>
                <w:b/>
                <w:bCs/>
                <w:noProof/>
                <w:color w:val="1F497D" w:themeColor="text2"/>
                <w:sz w:val="52"/>
                <w:u w:color="0000FF"/>
              </w:rPr>
            </w:pPr>
            <w:r w:rsidRPr="004F2BCB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14560" behindDoc="0" locked="0" layoutInCell="1" allowOverlap="1" wp14:anchorId="1E22C809" wp14:editId="3760BE1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6515</wp:posOffset>
                  </wp:positionV>
                  <wp:extent cx="1546860" cy="1113155"/>
                  <wp:effectExtent l="0" t="0" r="0" b="0"/>
                  <wp:wrapSquare wrapText="bothSides"/>
                  <wp:docPr id="254" name="Grafik 254" descr="F:\FK Oldenburg\Druckvorlagen\Taktische Zeichen FüLa 2013\Neue Zeichen 2013\FW EL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K Oldenburg\Druckvorlagen\Taktische Zeichen FüLa 2013\Neue Zeichen 2013\FW EL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5BA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156A24E5" wp14:editId="24162E2C">
                  <wp:extent cx="1527175" cy="1143000"/>
                  <wp:effectExtent l="0" t="0" r="0" b="0"/>
                  <wp:docPr id="255" name="Bild 185" descr="b-gr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b-gr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1F624AE" wp14:editId="5AE9E0C1">
                  <wp:extent cx="1630045" cy="1172845"/>
                  <wp:effectExtent l="0" t="0" r="8255" b="8255"/>
                  <wp:docPr id="256" name="Grafik 256" descr="F:\FK Oldenburg\Druckvorlagen\Taktische Zeichen FüLa 2013\Neue Zeichen 2013\FW Ret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FK Oldenburg\Druckvorlagen\Taktische Zeichen FüLa 2013\Neue Zeichen 2013\FW Ret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7E9">
              <w:rPr>
                <w:rFonts w:ascii="Arial" w:hAnsi="Arial" w:cs="Arial"/>
                <w:b/>
                <w:bCs/>
                <w:noProof/>
                <w:color w:val="FF0000"/>
                <w:sz w:val="52"/>
                <w:u w:color="0000FF"/>
              </w:rPr>
              <w:t>………….</w:t>
            </w:r>
            <w:r w:rsidR="00F4027C">
              <w:rPr>
                <w:rFonts w:ascii="Arial" w:hAnsi="Arial" w:cs="Arial"/>
                <w:b/>
                <w:bCs/>
                <w:noProof/>
                <w:color w:val="FF0000"/>
                <w:sz w:val="52"/>
                <w:u w:color="0000FF"/>
              </w:rPr>
              <w:t>95</w:t>
            </w:r>
            <w:r w:rsidRPr="001E1041">
              <w:rPr>
                <w:rFonts w:ascii="Arial" w:hAnsi="Arial" w:cs="Arial"/>
                <w:b/>
                <w:bCs/>
                <w:noProof/>
                <w:color w:val="FF0000"/>
                <w:sz w:val="52"/>
                <w:u w:color="0000FF"/>
              </w:rPr>
              <w:t xml:space="preserve"> </w:t>
            </w:r>
            <w:r w:rsidR="00F4027C">
              <w:rPr>
                <w:rFonts w:ascii="Arial" w:hAnsi="Arial" w:cs="Arial"/>
                <w:b/>
                <w:bCs/>
                <w:noProof/>
                <w:color w:val="FF0000"/>
                <w:sz w:val="52"/>
                <w:u w:color="0000FF"/>
              </w:rPr>
              <w:t>9</w:t>
            </w:r>
            <w:r w:rsidR="00497569">
              <w:rPr>
                <w:rFonts w:ascii="Arial" w:hAnsi="Arial" w:cs="Arial"/>
                <w:b/>
                <w:bCs/>
                <w:noProof/>
                <w:color w:val="FF0000"/>
                <w:sz w:val="52"/>
                <w:u w:color="0000FF"/>
              </w:rPr>
              <w:t xml:space="preserve">. </w:t>
            </w:r>
            <w:r w:rsidRPr="001E1041">
              <w:rPr>
                <w:rFonts w:ascii="Arial" w:hAnsi="Arial" w:cs="Arial"/>
                <w:b/>
                <w:bCs/>
                <w:noProof/>
                <w:color w:val="FF0000"/>
                <w:sz w:val="52"/>
                <w:u w:color="0000FF"/>
              </w:rPr>
              <w:t>FW  Fahrzeuge und Einheiten</w:t>
            </w:r>
          </w:p>
        </w:tc>
      </w:tr>
      <w:tr w:rsidR="00E7383D" w:rsidRPr="006F29D4" w:rsidTr="008D2A0C">
        <w:trPr>
          <w:trHeight w:val="2665"/>
        </w:trPr>
        <w:tc>
          <w:tcPr>
            <w:tcW w:w="2721" w:type="dxa"/>
            <w:tcBorders>
              <w:top w:val="double" w:sz="4" w:space="0" w:color="auto"/>
            </w:tcBorders>
          </w:tcPr>
          <w:p w:rsidR="00E7383D" w:rsidRPr="006F29D4" w:rsidRDefault="00620343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78D7C978" wp14:editId="0958EC7F">
                  <wp:extent cx="1620133" cy="1212574"/>
                  <wp:effectExtent l="0" t="0" r="0" b="6985"/>
                  <wp:docPr id="197" name="Bild 197" descr="b-g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b-g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80" cy="120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186" w:rsidRPr="006F29D4" w:rsidRDefault="001D2186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D2186" w:rsidRPr="006F29D4" w:rsidRDefault="00F4027C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  <w:tcBorders>
              <w:top w:val="double" w:sz="4" w:space="0" w:color="auto"/>
            </w:tcBorders>
          </w:tcPr>
          <w:p w:rsidR="00E7383D" w:rsidRPr="006F29D4" w:rsidRDefault="001D218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37566D4" wp14:editId="39F6B0AD">
                  <wp:extent cx="1630017" cy="1142029"/>
                  <wp:effectExtent l="0" t="0" r="8890" b="1270"/>
                  <wp:docPr id="136" name="Bild 136" descr="b-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-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2" cy="113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186" w:rsidRPr="006F29D4" w:rsidRDefault="001D2186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D2186" w:rsidRPr="006F29D4" w:rsidRDefault="00024B9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  <w:tcBorders>
              <w:top w:val="double" w:sz="4" w:space="0" w:color="auto"/>
            </w:tcBorders>
          </w:tcPr>
          <w:p w:rsidR="00E7383D" w:rsidRPr="006F29D4" w:rsidRDefault="001D2186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061C00F0" wp14:editId="7B5CB9A5">
                  <wp:extent cx="1729409" cy="1211665"/>
                  <wp:effectExtent l="0" t="0" r="4445" b="7620"/>
                  <wp:docPr id="141" name="Bild 141" descr="b-m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-m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10" cy="120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  <w:tcBorders>
              <w:top w:val="double" w:sz="4" w:space="0" w:color="auto"/>
            </w:tcBorders>
          </w:tcPr>
          <w:p w:rsidR="00E7383D" w:rsidRPr="006F29D4" w:rsidRDefault="004F2BCB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F4AF391" wp14:editId="696EC8A1">
                  <wp:extent cx="1630680" cy="1173480"/>
                  <wp:effectExtent l="0" t="0" r="7620" b="7620"/>
                  <wp:docPr id="50" name="Grafik 50" descr="F:\FK Oldenburg\Druckvorlagen\Taktische Zeichen FüLa 2013\Neue Zeichen 2013\FW EL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K Oldenburg\Druckvorlagen\Taktische Zeichen FüLa 2013\Neue Zeichen 2013\FW EL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B9A" w:rsidRDefault="00024B9A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6F29D4" w:rsidTr="008D2A0C">
        <w:trPr>
          <w:trHeight w:val="2665"/>
        </w:trPr>
        <w:tc>
          <w:tcPr>
            <w:tcW w:w="2721" w:type="dxa"/>
          </w:tcPr>
          <w:p w:rsidR="00E7383D" w:rsidRPr="006F29D4" w:rsidRDefault="004F2BCB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A13C937" wp14:editId="441B1F11">
                  <wp:extent cx="1630045" cy="1172845"/>
                  <wp:effectExtent l="0" t="0" r="8255" b="8255"/>
                  <wp:docPr id="52" name="Grafik 52" descr="C:\Users\FM\AppData\Local\Microsoft\Windows\Temporary Internet Files\Content.Word\09r120-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M\AppData\Local\Microsoft\Windows\Temporary Internet Files\Content.Word\09r120-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6F29D4" w:rsidRDefault="00F4027C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BB545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F83B214" wp14:editId="5A53A07A">
                  <wp:extent cx="1729408" cy="1211664"/>
                  <wp:effectExtent l="0" t="0" r="4445" b="7620"/>
                  <wp:docPr id="143" name="Bild 143" descr="b-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-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09" cy="120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E7383D" w:rsidRPr="006F29D4" w:rsidRDefault="00D46B9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54041C9" wp14:editId="1D289137">
                  <wp:extent cx="1730706" cy="1212574"/>
                  <wp:effectExtent l="0" t="0" r="3175" b="6985"/>
                  <wp:docPr id="166" name="Bild 166" descr="b-g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b-g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804" cy="120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6F29D4" w:rsidRDefault="00BB545A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857B29D" wp14:editId="176BFD64">
                  <wp:extent cx="1673963" cy="1172818"/>
                  <wp:effectExtent l="0" t="0" r="2540" b="8890"/>
                  <wp:docPr id="145" name="Bild 145" descr="b-t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-t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89" cy="117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6F29D4" w:rsidTr="008D2A0C">
        <w:trPr>
          <w:trHeight w:val="2665"/>
        </w:trPr>
        <w:tc>
          <w:tcPr>
            <w:tcW w:w="2721" w:type="dxa"/>
          </w:tcPr>
          <w:p w:rsidR="00E7383D" w:rsidRPr="006F29D4" w:rsidRDefault="0086197E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24E49C54" wp14:editId="714E026D">
                  <wp:extent cx="1630045" cy="1172845"/>
                  <wp:effectExtent l="0" t="0" r="8255" b="8255"/>
                  <wp:docPr id="54" name="Grafik 54" descr="F:\FK Oldenburg\Druckvorlagen\Taktische Zeichen FüLa 2013\Neue Zeichen 2013\FW D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FK Oldenburg\Druckvorlagen\Taktische Zeichen FüLa 2013\Neue Zeichen 2013\FW D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6F29D4" w:rsidRDefault="00F4027C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A362E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8C00D7A" wp14:editId="5AD1E127">
                  <wp:extent cx="1630680" cy="1173480"/>
                  <wp:effectExtent l="0" t="0" r="7620" b="7620"/>
                  <wp:docPr id="60" name="Grafik 60" descr="F:\FK Oldenburg\Druckvorlagen\Taktische Zeichen FüLa 2013\Neue Zeichen 2013\FW GW 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FK Oldenburg\Druckvorlagen\Taktische Zeichen FüLa 2013\Neue Zeichen 2013\FW GW 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EF" w:rsidRPr="006F29D4" w:rsidRDefault="00A362E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A362E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0B77B38" wp14:editId="59FEFC51">
                  <wp:extent cx="1673961" cy="1172817"/>
                  <wp:effectExtent l="0" t="0" r="2540" b="8890"/>
                  <wp:docPr id="158" name="Bild 158" descr="b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87" cy="11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362EF" w:rsidRPr="006F29D4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6F29D4" w:rsidRDefault="00A362E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6229BA0" wp14:editId="18B907B1">
                  <wp:extent cx="1673961" cy="1172817"/>
                  <wp:effectExtent l="0" t="0" r="2540" b="8890"/>
                  <wp:docPr id="163" name="Bild 163" descr="b-gwm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-gwm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87" cy="11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7383D" w:rsidRPr="006F29D4" w:rsidTr="008D2A0C">
        <w:trPr>
          <w:trHeight w:val="2665"/>
        </w:trPr>
        <w:tc>
          <w:tcPr>
            <w:tcW w:w="2721" w:type="dxa"/>
          </w:tcPr>
          <w:p w:rsidR="00E7383D" w:rsidRPr="006F29D4" w:rsidRDefault="004854A7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0D68DE7B" wp14:editId="0B2BCB9C">
                  <wp:extent cx="1645589" cy="1152939"/>
                  <wp:effectExtent l="0" t="0" r="0" b="9525"/>
                  <wp:docPr id="170" name="Bild 170" descr="b-n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b-n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110" cy="115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4A7" w:rsidRPr="006F29D4" w:rsidRDefault="004854A7" w:rsidP="004854A7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854A7" w:rsidRPr="006F29D4" w:rsidRDefault="00F4027C" w:rsidP="004854A7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6F29D4" w:rsidRDefault="004854A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2A2ED89E" wp14:editId="62390109">
                  <wp:extent cx="1645589" cy="1152939"/>
                  <wp:effectExtent l="0" t="0" r="0" b="9525"/>
                  <wp:docPr id="171" name="Bild 171" descr="b-n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b-n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79" cy="11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6F29D4" w:rsidRDefault="004854A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3FE995BA" wp14:editId="7F21EA24">
                  <wp:extent cx="1729409" cy="1211665"/>
                  <wp:effectExtent l="0" t="0" r="4445" b="7620"/>
                  <wp:docPr id="172" name="Bild 172" descr="b-r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-r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10" cy="120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D4" w:rsidRDefault="006F29D4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 w:rsidP="006F29D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6F29D4" w:rsidRDefault="004854A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1E22D452" wp14:editId="3937FCEB">
                  <wp:extent cx="1630017" cy="1142029"/>
                  <wp:effectExtent l="0" t="0" r="8890" b="1270"/>
                  <wp:docPr id="169" name="Bild 169" descr="b-ba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b-bag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2" cy="113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7383D" w:rsidRPr="006F29D4" w:rsidTr="008D2A0C">
        <w:trPr>
          <w:trHeight w:val="2665"/>
        </w:trPr>
        <w:tc>
          <w:tcPr>
            <w:tcW w:w="2721" w:type="dxa"/>
          </w:tcPr>
          <w:p w:rsidR="00E7383D" w:rsidRPr="006F29D4" w:rsidRDefault="00A362EF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3EEA6E0" wp14:editId="6584C19B">
                  <wp:extent cx="1630017" cy="1142029"/>
                  <wp:effectExtent l="0" t="0" r="8890" b="1270"/>
                  <wp:docPr id="173" name="Bild 173" descr="b-w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-w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2" cy="113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923" w:rsidRPr="006F29D4" w:rsidRDefault="00C65923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 w:rsidP="00A362EF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A362EF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104362B" wp14:editId="099EE7D1">
                  <wp:extent cx="1645589" cy="1152939"/>
                  <wp:effectExtent l="0" t="0" r="0" b="9525"/>
                  <wp:docPr id="177" name="Bild 177" descr="b-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b-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79" cy="11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EF" w:rsidRPr="006F29D4" w:rsidRDefault="00A362EF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6F29D4" w:rsidRDefault="00A362EF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02FE863" wp14:editId="38F2DEEE">
                  <wp:extent cx="1669774" cy="1169883"/>
                  <wp:effectExtent l="0" t="0" r="6985" b="0"/>
                  <wp:docPr id="178" name="Bild 178" descr="b-a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b-a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009" cy="116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6F29D4" w:rsidRDefault="00A362E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85F1671" wp14:editId="52ECDFEA">
                  <wp:extent cx="1645589" cy="1152939"/>
                  <wp:effectExtent l="0" t="0" r="0" b="9525"/>
                  <wp:docPr id="179" name="Bild 179" descr="b-abhoc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b-abhoc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79" cy="11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6F29D4" w:rsidRPr="006F29D4" w:rsidTr="00174C73">
        <w:trPr>
          <w:trHeight w:val="2665"/>
        </w:trPr>
        <w:tc>
          <w:tcPr>
            <w:tcW w:w="2721" w:type="dxa"/>
          </w:tcPr>
          <w:p w:rsidR="00E7383D" w:rsidRPr="006F29D4" w:rsidRDefault="00A362EF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6456FF4E" wp14:editId="788D315E">
                  <wp:extent cx="1645589" cy="1152939"/>
                  <wp:effectExtent l="0" t="0" r="0" b="9525"/>
                  <wp:docPr id="176" name="Bild 176" descr="b-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b-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79" cy="11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A362EF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BABE1C7" wp14:editId="6C01683B">
                  <wp:extent cx="1645589" cy="1152939"/>
                  <wp:effectExtent l="0" t="0" r="0" b="9525"/>
                  <wp:docPr id="180" name="Bild 180" descr="b-fw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b-fw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79" cy="11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725BA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D089094" wp14:editId="1C9F3C09">
                  <wp:extent cx="1630018" cy="1142029"/>
                  <wp:effectExtent l="0" t="0" r="8890" b="1270"/>
                  <wp:docPr id="181" name="Bild 181" descr="b-fw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b-fw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3" cy="113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6F29D4" w:rsidRDefault="00725BA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3CED693" wp14:editId="510A8CCF">
                  <wp:extent cx="1630017" cy="1142029"/>
                  <wp:effectExtent l="0" t="0" r="8890" b="1270"/>
                  <wp:docPr id="174" name="Bild 174" descr="b-k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-k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2" cy="113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6F29D4" w:rsidRPr="006F29D4" w:rsidTr="00174C73">
        <w:trPr>
          <w:trHeight w:val="2665"/>
        </w:trPr>
        <w:tc>
          <w:tcPr>
            <w:tcW w:w="2721" w:type="dxa"/>
          </w:tcPr>
          <w:p w:rsidR="00A362EF" w:rsidRPr="006F29D4" w:rsidRDefault="00725BA8">
            <w:pPr>
              <w:ind w:right="-354"/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CC8BF03" wp14:editId="5C549973">
                  <wp:extent cx="1630045" cy="1172845"/>
                  <wp:effectExtent l="0" t="0" r="8255" b="8255"/>
                  <wp:docPr id="119" name="Grafik 119" descr="F:\FK Oldenburg\Druckvorlagen\Taktische Zeichen FüLa 2013\Neue Zeichen 2013\FW FüTr 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K Oldenburg\Druckvorlagen\Taktische Zeichen FüLa 2013\Neue Zeichen 2013\FW FüTr 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BA8" w:rsidRPr="006F29D4" w:rsidRDefault="00725BA8">
            <w:pPr>
              <w:ind w:right="-354"/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</w:p>
          <w:p w:rsidR="00A362EF" w:rsidRPr="006F29D4" w:rsidRDefault="00F4027C">
            <w:pPr>
              <w:ind w:right="-354"/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A362EF" w:rsidRPr="006F29D4" w:rsidRDefault="00725BA8">
            <w:pP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drawing>
                <wp:inline distT="0" distB="0" distL="0" distR="0" wp14:anchorId="348FB5EE" wp14:editId="08434D8C">
                  <wp:extent cx="1630045" cy="1172845"/>
                  <wp:effectExtent l="0" t="0" r="8255" b="8255"/>
                  <wp:docPr id="65" name="Grafik 65" descr="C:\Users\FM\AppData\Local\Microsoft\Windows\Temporary Internet Files\Content.Word\09r110-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M\AppData\Local\Microsoft\Windows\Temporary Internet Files\Content.Word\09r110-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EF" w:rsidRPr="006F29D4" w:rsidRDefault="00A362EF">
            <w:pP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</w:p>
          <w:p w:rsidR="00A362EF" w:rsidRPr="006F29D4" w:rsidRDefault="00F4027C">
            <w:pP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A362EF" w:rsidRPr="006F29D4" w:rsidRDefault="00725BA8">
            <w:pP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9029E6C" wp14:editId="14844F4F">
                  <wp:extent cx="1620133" cy="1212574"/>
                  <wp:effectExtent l="0" t="0" r="0" b="6985"/>
                  <wp:docPr id="191" name="Bild 191" descr="b-tr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b-tr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80" cy="120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BA8" w:rsidRPr="006F29D4" w:rsidRDefault="00725BA8">
            <w:pP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</w:p>
          <w:p w:rsidR="00725BA8" w:rsidRPr="006F29D4" w:rsidRDefault="00F4027C">
            <w:pP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A362EF" w:rsidRPr="006F29D4" w:rsidRDefault="00725BA8">
            <w:pP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2E33469" wp14:editId="515E6826">
                  <wp:extent cx="1630017" cy="1219971"/>
                  <wp:effectExtent l="0" t="0" r="8890" b="0"/>
                  <wp:docPr id="185" name="Bild 185" descr="b-gr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b-gr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2" cy="12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BA8" w:rsidRPr="006F29D4" w:rsidRDefault="00725BA8">
            <w:pP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</w:p>
          <w:p w:rsidR="00725BA8" w:rsidRPr="006F29D4" w:rsidRDefault="00725BA8">
            <w:pPr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t>6</w:t>
            </w:r>
            <w:r w:rsidR="00F4027C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t>9</w:t>
            </w:r>
          </w:p>
        </w:tc>
      </w:tr>
      <w:tr w:rsidR="006F29D4" w:rsidRPr="006F29D4" w:rsidTr="00174C73">
        <w:trPr>
          <w:trHeight w:val="2665"/>
        </w:trPr>
        <w:tc>
          <w:tcPr>
            <w:tcW w:w="2721" w:type="dxa"/>
          </w:tcPr>
          <w:p w:rsidR="00E7383D" w:rsidRPr="006F29D4" w:rsidRDefault="00725BA8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DCE6900" wp14:editId="629EEDC1">
                  <wp:extent cx="1649896" cy="1234850"/>
                  <wp:effectExtent l="0" t="0" r="7620" b="3810"/>
                  <wp:docPr id="182" name="Bild 182" descr="b-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b-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76" cy="123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BA8" w:rsidRPr="006F29D4" w:rsidRDefault="00725BA8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725BA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drawing>
                <wp:inline distT="0" distB="0" distL="0" distR="0" wp14:anchorId="0613ED44" wp14:editId="45820F9C">
                  <wp:extent cx="1630045" cy="1172845"/>
                  <wp:effectExtent l="0" t="0" r="8255" b="8255"/>
                  <wp:docPr id="67" name="Grafik 67" descr="C:\Users\FM\AppData\Local\Microsoft\Windows\Temporary Internet Files\Content.Word\09r110-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M\AppData\Local\Microsoft\Windows\Temporary Internet Files\Content.Word\09r110-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725BA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99DBF92" wp14:editId="23CB0D19">
                  <wp:extent cx="1630045" cy="1172845"/>
                  <wp:effectExtent l="0" t="0" r="8255" b="8255"/>
                  <wp:docPr id="82" name="Grafik 82" descr="F:\FK Oldenburg\Druckvorlagen\Taktische Zeichen FüLa 2013\Neue Zeichen 2013\FW Z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FK Oldenburg\Druckvorlagen\Taktische Zeichen FüLa 2013\Neue Zeichen 2013\FW Z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6F29D4" w:rsidRDefault="00725BA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FC22F61" wp14:editId="17A07807">
                  <wp:extent cx="1630045" cy="1172845"/>
                  <wp:effectExtent l="0" t="0" r="8255" b="8255"/>
                  <wp:docPr id="506" name="Grafik 506" descr="F:\FK Oldenburg\Druckvorlagen\Taktische Zeichen FüLa 2013\Neue Zeichen 2013\FW 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FK Oldenburg\Druckvorlagen\Taktische Zeichen FüLa 2013\Neue Zeichen 2013\FW 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6F29D4" w:rsidRPr="006F29D4" w:rsidTr="00174C73">
        <w:trPr>
          <w:trHeight w:val="2665"/>
        </w:trPr>
        <w:tc>
          <w:tcPr>
            <w:tcW w:w="2721" w:type="dxa"/>
          </w:tcPr>
          <w:p w:rsidR="00E7383D" w:rsidRPr="006F29D4" w:rsidRDefault="00725BA8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2296B94" wp14:editId="0A10C7BD">
                  <wp:extent cx="1630045" cy="1172845"/>
                  <wp:effectExtent l="0" t="0" r="8255" b="8255"/>
                  <wp:docPr id="234" name="Grafik 234" descr="F:\FK Oldenburg\Druckvorlagen\Taktische Zeichen FüLa 2013\Neue Zeichen 2013\FW 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FK Oldenburg\Druckvorlagen\Taktische Zeichen FüLa 2013\Neue Zeichen 2013\FW E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725BA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0CB4F44" wp14:editId="52ACB79D">
                  <wp:extent cx="1630045" cy="1212850"/>
                  <wp:effectExtent l="0" t="0" r="8255" b="6350"/>
                  <wp:docPr id="118" name="Grafik 118" descr="F:\FK Oldenburg\Druckvorlagen\Taktische Zeichen FüLa 2013\Neue Zeichen 2013\FW Fm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K Oldenburg\Druckvorlagen\Taktische Zeichen FüLa 2013\Neue Zeichen 2013\FW Fm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725BA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70CDD5F" wp14:editId="53956F76">
                  <wp:extent cx="1630045" cy="1172845"/>
                  <wp:effectExtent l="0" t="0" r="8255" b="8255"/>
                  <wp:docPr id="502" name="Grafik 502" descr="F:\FK Oldenburg\Druckvorlagen\Taktische Zeichen FüLa 2013\Neue Zeichen 2013\FW HR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FK Oldenburg\Druckvorlagen\Taktische Zeichen FüLa 2013\Neue Zeichen 2013\FW HR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6F29D4" w:rsidRDefault="00725BA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6E1D590" wp14:editId="40CACB08">
                  <wp:extent cx="1630045" cy="1172845"/>
                  <wp:effectExtent l="0" t="0" r="8255" b="8255"/>
                  <wp:docPr id="503" name="Grafik 503" descr="F:\FK Oldenburg\Druckvorlagen\Taktische Zeichen FüLa 2013\Neue Zeichen 2013\FW Tau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FK Oldenburg\Druckvorlagen\Taktische Zeichen FüLa 2013\Neue Zeichen 2013\FW Tau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6F29D4" w:rsidRPr="006F29D4" w:rsidTr="00174C73">
        <w:trPr>
          <w:trHeight w:val="2665"/>
        </w:trPr>
        <w:tc>
          <w:tcPr>
            <w:tcW w:w="2721" w:type="dxa"/>
          </w:tcPr>
          <w:p w:rsidR="00E7383D" w:rsidRPr="006F29D4" w:rsidRDefault="00725BA8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EDBC3F4" wp14:editId="0FF93D83">
                  <wp:extent cx="1630045" cy="1172845"/>
                  <wp:effectExtent l="0" t="0" r="8255" b="8255"/>
                  <wp:docPr id="501" name="Grafik 501" descr="F:\FK Oldenburg\Druckvorlagen\Taktische Zeichen FüLa 2013\Neue Zeichen 2013\FW Dekon 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FK Oldenburg\Druckvorlagen\Taktische Zeichen FüLa 2013\Neue Zeichen 2013\FW Dekon x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6F29D4" w:rsidRDefault="00725BA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7B98435" wp14:editId="5311D93E">
                  <wp:extent cx="1527175" cy="1143000"/>
                  <wp:effectExtent l="0" t="0" r="0" b="0"/>
                  <wp:docPr id="194" name="Bild 194" descr="b-t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b-t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6F29D4" w:rsidRDefault="00725BA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EC80041" wp14:editId="09BEAA90">
                  <wp:extent cx="1527175" cy="1143000"/>
                  <wp:effectExtent l="0" t="0" r="0" b="0"/>
                  <wp:docPr id="195" name="Bild 195" descr="b-trv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b-trv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6F29D4" w:rsidRDefault="00725BA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6F29D4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2A20DFB" wp14:editId="4DFF54D0">
                  <wp:extent cx="1527175" cy="1143000"/>
                  <wp:effectExtent l="0" t="0" r="0" b="0"/>
                  <wp:docPr id="196" name="Bild 196" descr="b-trv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b-trvp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F29D4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6F29D4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7383D" w:rsidRPr="00174C73" w:rsidTr="00174C73">
        <w:trPr>
          <w:trHeight w:val="2665"/>
        </w:trPr>
        <w:tc>
          <w:tcPr>
            <w:tcW w:w="2721" w:type="dxa"/>
            <w:tcBorders>
              <w:bottom w:val="single" w:sz="4" w:space="0" w:color="auto"/>
            </w:tcBorders>
          </w:tcPr>
          <w:p w:rsidR="00E7383D" w:rsidRPr="00174C73" w:rsidRDefault="00620343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7658880" wp14:editId="6D3287A4">
                  <wp:extent cx="1630045" cy="1172845"/>
                  <wp:effectExtent l="0" t="0" r="8255" b="8255"/>
                  <wp:docPr id="507" name="Grafik 507" descr="F:\FK Oldenburg\Druckvorlagen\Taktische Zeichen FüLa 2013\Neue Zeichen 2013\FW Ret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FK Oldenburg\Druckvorlagen\Taktische Zeichen FüLa 2013\Neue Zeichen 2013\FW Ret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174C73" w:rsidRDefault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7383D" w:rsidRPr="00174C73" w:rsidRDefault="0062034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468A830F" wp14:editId="4AD2A04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4295</wp:posOffset>
                  </wp:positionV>
                  <wp:extent cx="1527175" cy="1090930"/>
                  <wp:effectExtent l="0" t="0" r="0" b="0"/>
                  <wp:wrapSquare wrapText="bothSides"/>
                  <wp:docPr id="225" name="Bild 225" descr="f-f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f-f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383D" w:rsidRPr="00174C73" w:rsidRDefault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7383D" w:rsidRPr="00174C73" w:rsidRDefault="0062034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74C73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D5AB43C" wp14:editId="6BC1145F">
                  <wp:extent cx="1630045" cy="1172845"/>
                  <wp:effectExtent l="0" t="0" r="8255" b="8255"/>
                  <wp:docPr id="62" name="Grafik 62" descr="C:\Users\FM\AppData\Local\Microsoft\Windows\Temporary Internet Files\Content.Word\09r110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M\AppData\Local\Microsoft\Windows\Temporary Internet Files\Content.Word\09r110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BA8" w:rsidRPr="00174C73" w:rsidRDefault="00725BA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25BA8" w:rsidRPr="00174C73" w:rsidRDefault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E7383D" w:rsidRPr="00174C73" w:rsidRDefault="00E427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93771A7" wp14:editId="0F0FF84D">
                  <wp:extent cx="1368287" cy="1172817"/>
                  <wp:effectExtent l="0" t="0" r="3810" b="8890"/>
                  <wp:docPr id="816" name="Grafik 816" descr="F:\FK Oldenburg\Druckvorlagen\Taktische Zeichen FüLa 2013\Neue Zeichen 2013\FW Fü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K Oldenburg\Druckvorlagen\Taktische Zeichen FüLa 2013\Neue Zeichen 2013\FW Fü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97" cy="117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7C3" w:rsidRDefault="00E427C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174C73" w:rsidRDefault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6759AC" w:rsidRPr="00174C73" w:rsidTr="00174C73">
        <w:trPr>
          <w:trHeight w:val="2665"/>
        </w:trPr>
        <w:tc>
          <w:tcPr>
            <w:tcW w:w="2721" w:type="dxa"/>
          </w:tcPr>
          <w:p w:rsidR="006759AC" w:rsidRPr="00174C73" w:rsidRDefault="006759A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6759AC" w:rsidRPr="00174C73" w:rsidRDefault="006759A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6759AC" w:rsidRPr="00174C73" w:rsidRDefault="006759A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6759AC" w:rsidRPr="00174C73" w:rsidRDefault="006759A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</w:tr>
      <w:tr w:rsidR="006759AC" w:rsidTr="00174C73">
        <w:trPr>
          <w:trHeight w:val="2665"/>
        </w:trPr>
        <w:tc>
          <w:tcPr>
            <w:tcW w:w="10915" w:type="dxa"/>
            <w:gridSpan w:val="4"/>
          </w:tcPr>
          <w:p w:rsidR="006759AC" w:rsidRPr="00D46B91" w:rsidRDefault="006759AC" w:rsidP="006759A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D46B91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72B55346" wp14:editId="31489233">
                  <wp:extent cx="1371600" cy="960976"/>
                  <wp:effectExtent l="0" t="0" r="0" b="0"/>
                  <wp:docPr id="257" name="Bild 199" descr="f-kat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f-kat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508" cy="95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81D8C6A" wp14:editId="30A088D7">
                  <wp:extent cx="993913" cy="957351"/>
                  <wp:effectExtent l="0" t="0" r="0" b="0"/>
                  <wp:docPr id="258" name="Bild 219" descr="f-s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f-s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26" cy="96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F3B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19AE5AC7" wp14:editId="50DD4062">
                  <wp:extent cx="1344723" cy="1152939"/>
                  <wp:effectExtent l="0" t="0" r="8255" b="9525"/>
                  <wp:docPr id="259" name="Bild 235" descr="p-te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p-te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63" cy="115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7E9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………….......</w:t>
            </w:r>
            <w:r w:rsidR="00174C73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.....</w:t>
            </w:r>
            <w:r w:rsidR="00F4027C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95</w:t>
            </w:r>
            <w:r w:rsidRPr="006759AC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 xml:space="preserve"> </w:t>
            </w:r>
            <w:r w:rsidR="00497569" w:rsidRPr="00497569">
              <w:rPr>
                <w:rFonts w:ascii="Arial" w:hAnsi="Arial" w:cs="Arial"/>
                <w:b/>
                <w:bCs/>
                <w:noProof/>
                <w:sz w:val="52"/>
                <w:highlight w:val="yellow"/>
                <w:u w:color="0000FF"/>
              </w:rPr>
              <w:t>5.</w:t>
            </w:r>
            <w:r w:rsidR="00497569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52"/>
                <w:highlight w:val="yellow"/>
                <w:u w:color="0000FF"/>
              </w:rPr>
              <w:t>FüSt und Stellen der Führun</w:t>
            </w:r>
            <w:r w:rsidRPr="006759AC">
              <w:rPr>
                <w:rFonts w:ascii="Arial" w:hAnsi="Arial" w:cs="Arial"/>
                <w:b/>
                <w:bCs/>
                <w:noProof/>
                <w:sz w:val="52"/>
                <w:highlight w:val="yellow"/>
                <w:u w:color="0000FF"/>
              </w:rPr>
              <w:t>g</w:t>
            </w:r>
          </w:p>
        </w:tc>
      </w:tr>
      <w:tr w:rsidR="00D46B91" w:rsidTr="00174C73">
        <w:trPr>
          <w:trHeight w:val="2665"/>
        </w:trPr>
        <w:tc>
          <w:tcPr>
            <w:tcW w:w="2721" w:type="dxa"/>
          </w:tcPr>
          <w:p w:rsidR="00D46B91" w:rsidRPr="00D46B91" w:rsidRDefault="00D46B91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D46B91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52FBE35D" wp14:editId="244E58FA">
                  <wp:extent cx="1527175" cy="1069975"/>
                  <wp:effectExtent l="0" t="0" r="0" b="0"/>
                  <wp:docPr id="198" name="Bild 198" descr="f-fu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f-fu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B91" w:rsidRPr="00D46B91" w:rsidRDefault="00D46B91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</w:rPr>
            </w:pPr>
          </w:p>
          <w:p w:rsidR="00D46B91" w:rsidRPr="00D46B91" w:rsidRDefault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95</w:t>
            </w:r>
          </w:p>
        </w:tc>
        <w:tc>
          <w:tcPr>
            <w:tcW w:w="2721" w:type="dxa"/>
          </w:tcPr>
          <w:p w:rsidR="00D46B91" w:rsidRPr="00D46B91" w:rsidRDefault="00D46B91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D46B91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6CB841C3" wp14:editId="73BFD8F6">
                  <wp:extent cx="1527175" cy="1069975"/>
                  <wp:effectExtent l="0" t="0" r="0" b="0"/>
                  <wp:docPr id="199" name="Bild 199" descr="f-kat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f-kat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B91" w:rsidRPr="00D46B91" w:rsidRDefault="00D46B91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</w:p>
          <w:p w:rsidR="00D46B91" w:rsidRPr="00D46B91" w:rsidRDefault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9</w:t>
            </w:r>
          </w:p>
        </w:tc>
        <w:tc>
          <w:tcPr>
            <w:tcW w:w="2721" w:type="dxa"/>
          </w:tcPr>
          <w:p w:rsidR="00D46B91" w:rsidRPr="00D46B91" w:rsidRDefault="00D46B91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D46B91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1F350C7" wp14:editId="0E6E9C11">
                  <wp:extent cx="1527175" cy="1069975"/>
                  <wp:effectExtent l="0" t="0" r="0" b="0"/>
                  <wp:docPr id="200" name="Bild 200" descr="f-l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f-l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B91" w:rsidRPr="00D46B91" w:rsidRDefault="00D46B91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</w:p>
          <w:p w:rsidR="00D46B91" w:rsidRPr="00D46B91" w:rsidRDefault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9</w:t>
            </w:r>
          </w:p>
        </w:tc>
        <w:tc>
          <w:tcPr>
            <w:tcW w:w="2752" w:type="dxa"/>
          </w:tcPr>
          <w:p w:rsidR="00D46B91" w:rsidRPr="00D46B91" w:rsidRDefault="00D46B91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D46B91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4465ED60" wp14:editId="1550545E">
                  <wp:extent cx="1527175" cy="1143000"/>
                  <wp:effectExtent l="0" t="0" r="0" b="0"/>
                  <wp:docPr id="214" name="Bild 214" descr="f-fuegr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f-fueg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B91" w:rsidRPr="00D46B91" w:rsidRDefault="00D46B91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</w:p>
          <w:p w:rsidR="00D46B91" w:rsidRPr="00D46B91" w:rsidRDefault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27</w:t>
            </w:r>
          </w:p>
        </w:tc>
      </w:tr>
      <w:tr w:rsidR="00E7383D" w:rsidTr="00174C73">
        <w:trPr>
          <w:trHeight w:val="2665"/>
        </w:trPr>
        <w:tc>
          <w:tcPr>
            <w:tcW w:w="2721" w:type="dxa"/>
          </w:tcPr>
          <w:p w:rsidR="00E7383D" w:rsidRDefault="00BB545A">
            <w:pPr>
              <w:ind w:right="-35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5C1617B" wp14:editId="26C58287">
                  <wp:extent cx="1527175" cy="1069975"/>
                  <wp:effectExtent l="0" t="0" r="0" b="0"/>
                  <wp:docPr id="201" name="Bild 201" descr="f-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f-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ind w:right="-354"/>
              <w:rPr>
                <w:rFonts w:ascii="Arial" w:hAnsi="Arial" w:cs="Arial"/>
                <w:b/>
                <w:bCs/>
              </w:rPr>
            </w:pPr>
          </w:p>
          <w:p w:rsidR="00E7383D" w:rsidRDefault="00E7383D">
            <w:pPr>
              <w:ind w:right="-354"/>
              <w:rPr>
                <w:rFonts w:ascii="Arial" w:hAnsi="Arial" w:cs="Arial"/>
                <w:b/>
                <w:bCs/>
              </w:rPr>
            </w:pPr>
          </w:p>
          <w:p w:rsidR="00E7383D" w:rsidRPr="00825F8F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  <w:tc>
          <w:tcPr>
            <w:tcW w:w="2721" w:type="dxa"/>
          </w:tcPr>
          <w:p w:rsidR="00E7383D" w:rsidRDefault="00BB54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22D3C87" wp14:editId="1C77C576">
                  <wp:extent cx="1527175" cy="1069975"/>
                  <wp:effectExtent l="0" t="0" r="0" b="0"/>
                  <wp:docPr id="202" name="Bild 202" descr="f-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f-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Pr="00825F8F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</w:tcPr>
          <w:p w:rsidR="00E7383D" w:rsidRDefault="00BB54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9DEFF1C" wp14:editId="3AEDAB57">
                  <wp:extent cx="1527175" cy="1069975"/>
                  <wp:effectExtent l="0" t="0" r="0" b="0"/>
                  <wp:docPr id="203" name="Bild 203" descr="f-o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f-o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Pr="00825F8F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52" w:type="dxa"/>
          </w:tcPr>
          <w:p w:rsidR="00E7383D" w:rsidRDefault="00BB54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AD2FE19" wp14:editId="1B6AE897">
                  <wp:extent cx="1527175" cy="1143000"/>
                  <wp:effectExtent l="0" t="0" r="0" b="0"/>
                  <wp:docPr id="204" name="Bild 204" descr="f-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f-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Pr="00825F8F" w:rsidRDefault="00024B9A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</w:tr>
      <w:tr w:rsidR="00E7383D" w:rsidRPr="00174C73" w:rsidTr="00174C73">
        <w:trPr>
          <w:trHeight w:val="2665"/>
        </w:trPr>
        <w:tc>
          <w:tcPr>
            <w:tcW w:w="2721" w:type="dxa"/>
          </w:tcPr>
          <w:p w:rsidR="00E7383D" w:rsidRPr="00174C73" w:rsidRDefault="00BB545A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6F69A4B8" wp14:editId="42E12C11">
                  <wp:extent cx="1527175" cy="1069975"/>
                  <wp:effectExtent l="0" t="0" r="0" b="0"/>
                  <wp:docPr id="205" name="Bild 205" descr="f-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f-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174C73" w:rsidRDefault="00F4027C">
            <w:pPr>
              <w:ind w:right="-354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174C73" w:rsidRDefault="00BB545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3646084" wp14:editId="4CD787B6">
                  <wp:extent cx="1527175" cy="1069975"/>
                  <wp:effectExtent l="0" t="0" r="0" b="0"/>
                  <wp:docPr id="206" name="Bild 206" descr="f-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f-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174C73" w:rsidRDefault="00024B9A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63</w:t>
            </w:r>
          </w:p>
        </w:tc>
        <w:tc>
          <w:tcPr>
            <w:tcW w:w="2721" w:type="dxa"/>
          </w:tcPr>
          <w:p w:rsidR="00E7383D" w:rsidRPr="00174C73" w:rsidRDefault="00BB545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037E3035" wp14:editId="1B0C01A0">
                  <wp:extent cx="1527175" cy="1069975"/>
                  <wp:effectExtent l="0" t="0" r="0" b="0"/>
                  <wp:docPr id="207" name="Bild 207" descr="f-u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f-u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174C73" w:rsidRDefault="00024B9A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63</w:t>
            </w:r>
          </w:p>
        </w:tc>
        <w:tc>
          <w:tcPr>
            <w:tcW w:w="2752" w:type="dxa"/>
          </w:tcPr>
          <w:p w:rsidR="00D70EBA" w:rsidRPr="00174C73" w:rsidRDefault="00D70EB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6A71C96" wp14:editId="44006894">
                  <wp:extent cx="1525905" cy="1068705"/>
                  <wp:effectExtent l="0" t="0" r="0" b="0"/>
                  <wp:docPr id="278" name="Bild 278" descr="f-fuest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f-fuest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EBA" w:rsidRDefault="00D70EBA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65923" w:rsidRPr="00174C73" w:rsidRDefault="00F4027C" w:rsidP="00D70EB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7383D" w:rsidRPr="00174C73" w:rsidTr="00174C73">
        <w:trPr>
          <w:trHeight w:val="2665"/>
        </w:trPr>
        <w:tc>
          <w:tcPr>
            <w:tcW w:w="2721" w:type="dxa"/>
          </w:tcPr>
          <w:p w:rsidR="00E7383D" w:rsidRPr="00174C73" w:rsidRDefault="00BB545A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EB8D78C" wp14:editId="7431F145">
                  <wp:extent cx="1122045" cy="1080770"/>
                  <wp:effectExtent l="0" t="0" r="0" b="0"/>
                  <wp:docPr id="217" name="Bild 217" descr="f-st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f-st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174C73" w:rsidRDefault="00F4027C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174C73" w:rsidRDefault="00BB545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3B01D4FC" wp14:editId="50549732">
                  <wp:extent cx="1122045" cy="1080770"/>
                  <wp:effectExtent l="0" t="0" r="0" b="0"/>
                  <wp:docPr id="218" name="Bild 218" descr="f-stv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f-stv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174C73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174C73" w:rsidRDefault="00BB545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8393639" wp14:editId="25E2197A">
                  <wp:extent cx="1122045" cy="1080770"/>
                  <wp:effectExtent l="0" t="0" r="0" b="0"/>
                  <wp:docPr id="219" name="Bild 219" descr="f-s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f-s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174C73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174C73" w:rsidRDefault="00BB545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6DF81EF4" wp14:editId="62C87B56">
                  <wp:extent cx="1122045" cy="1080770"/>
                  <wp:effectExtent l="0" t="0" r="0" b="0"/>
                  <wp:docPr id="220" name="Bild 220" descr="f-st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f-st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174C73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174C73" w:rsidTr="00174C73">
        <w:trPr>
          <w:trHeight w:val="2665"/>
        </w:trPr>
        <w:tc>
          <w:tcPr>
            <w:tcW w:w="2721" w:type="dxa"/>
          </w:tcPr>
          <w:p w:rsidR="00E7383D" w:rsidRPr="00174C73" w:rsidRDefault="00BB545A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0308675" wp14:editId="20A305C8">
                  <wp:extent cx="1122045" cy="1080770"/>
                  <wp:effectExtent l="0" t="0" r="0" b="0"/>
                  <wp:docPr id="221" name="Bild 221" descr="f-stbe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f-stbe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174C73" w:rsidRDefault="00F4027C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174C73" w:rsidRDefault="00BB545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292183E1" wp14:editId="05CD0763">
                  <wp:extent cx="1122045" cy="1080770"/>
                  <wp:effectExtent l="0" t="0" r="0" b="0"/>
                  <wp:docPr id="222" name="Bild 222" descr="f-sth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f-sth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174C73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174C73" w:rsidRDefault="00BB545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25A120BB" wp14:editId="31716F84">
                  <wp:extent cx="1122045" cy="1080770"/>
                  <wp:effectExtent l="0" t="0" r="0" b="0"/>
                  <wp:docPr id="223" name="Bild 223" descr="f-stpu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f-stpu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174C73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174C73" w:rsidRDefault="00BB545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67CFDCAA" wp14:editId="2C514B10">
                  <wp:extent cx="1527175" cy="1090930"/>
                  <wp:effectExtent l="0" t="0" r="0" b="0"/>
                  <wp:docPr id="224" name="Bild 224" descr="f-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f-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7383D" w:rsidRPr="00174C73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174C73" w:rsidTr="00174C73">
        <w:trPr>
          <w:trHeight w:val="2665"/>
        </w:trPr>
        <w:tc>
          <w:tcPr>
            <w:tcW w:w="2721" w:type="dxa"/>
          </w:tcPr>
          <w:p w:rsidR="00E7383D" w:rsidRPr="00174C73" w:rsidRDefault="009B61DF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5B96E78" wp14:editId="75CFBA45">
                  <wp:extent cx="1630045" cy="1212850"/>
                  <wp:effectExtent l="0" t="0" r="8255" b="6350"/>
                  <wp:docPr id="315" name="Grafik 315" descr="F:\FK Oldenburg\Druckvorlagen\Taktische Zeichen FüLa 2013\Neue Zeichen 2013\Log Fü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FK Oldenburg\Druckvorlagen\Taktische Zeichen FüLa 2013\Neue Zeichen 2013\Log Fü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DF" w:rsidRPr="00174C73" w:rsidRDefault="009B61DF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B61DF" w:rsidRPr="00174C73" w:rsidRDefault="00F4027C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174C73" w:rsidRDefault="009B61D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3D29F09D" wp14:editId="0D008125">
                  <wp:extent cx="1291590" cy="1243965"/>
                  <wp:effectExtent l="0" t="0" r="3810" b="0"/>
                  <wp:docPr id="216" name="Bild 216" descr="f-stvp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f-stvp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DF" w:rsidRPr="00174C73" w:rsidRDefault="009B61D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B61DF" w:rsidRPr="00174C73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174C73" w:rsidRDefault="00BB545A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7670E34" wp14:editId="7798CFB5">
                  <wp:extent cx="1613980" cy="1152939"/>
                  <wp:effectExtent l="0" t="0" r="5715" b="9525"/>
                  <wp:docPr id="227" name="Bild 227" descr="f-fm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f-fm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75" cy="115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DF" w:rsidRPr="00174C73" w:rsidRDefault="009B61DF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174C73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9B61DF" w:rsidRPr="00174C73" w:rsidRDefault="009B61DF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174C73"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drawing>
                <wp:inline distT="0" distB="0" distL="0" distR="0" wp14:anchorId="3C654565" wp14:editId="14240A3D">
                  <wp:extent cx="1613579" cy="1152939"/>
                  <wp:effectExtent l="0" t="0" r="5715" b="9525"/>
                  <wp:docPr id="148" name="Grafik 148" descr="0953-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0953-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824" cy="115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480" w:rsidRPr="00174C73" w:rsidRDefault="00087480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  <w:p w:rsidR="00E7383D" w:rsidRPr="00174C73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174C73" w:rsidTr="00174C73">
        <w:trPr>
          <w:trHeight w:val="2665"/>
        </w:trPr>
        <w:tc>
          <w:tcPr>
            <w:tcW w:w="2721" w:type="dxa"/>
          </w:tcPr>
          <w:p w:rsidR="00DD57CA" w:rsidRPr="00174C73" w:rsidRDefault="00DD57CA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5A971C5" wp14:editId="107E6178">
                  <wp:extent cx="1391285" cy="1192530"/>
                  <wp:effectExtent l="0" t="0" r="0" b="7620"/>
                  <wp:docPr id="420" name="Grafik 420" descr="F:\FK Oldenburg\Druckvorlagen\Taktische Zeichen FüLa 2013\Neue Zeichen 2013\Fü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FK Oldenburg\Druckvorlagen\Taktische Zeichen FüLa 2013\Neue Zeichen 2013\Fü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74C73" w:rsidRDefault="00E7383D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F6067" w:rsidRPr="00174C73" w:rsidRDefault="00F4027C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174C73" w:rsidRDefault="009B61D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7547182" wp14:editId="7D9382CE">
                  <wp:extent cx="1527175" cy="1309370"/>
                  <wp:effectExtent l="0" t="0" r="0" b="0"/>
                  <wp:docPr id="235" name="Bild 235" descr="p-te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p-te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F7C" w:rsidRPr="00174C73" w:rsidRDefault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0F61A3" w:rsidRPr="00174C73" w:rsidRDefault="009B61DF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F0E1F56" wp14:editId="7BD4DB83">
                  <wp:extent cx="1527175" cy="1309370"/>
                  <wp:effectExtent l="0" t="0" r="0" b="0"/>
                  <wp:docPr id="237" name="Bild 237" descr="p-e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p-e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DF" w:rsidRPr="00174C73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  <w:p w:rsidR="00E7383D" w:rsidRPr="00174C73" w:rsidRDefault="00E7383D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E7383D" w:rsidRPr="00174C73" w:rsidRDefault="009B61DF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FF6366A" wp14:editId="139243DF">
                  <wp:extent cx="1527175" cy="1309370"/>
                  <wp:effectExtent l="0" t="0" r="0" b="0"/>
                  <wp:docPr id="238" name="Bild 238" descr="p-ea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p-ea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DF" w:rsidRPr="00174C73" w:rsidRDefault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174C73" w:rsidTr="00174C73">
        <w:trPr>
          <w:trHeight w:val="2665"/>
        </w:trPr>
        <w:tc>
          <w:tcPr>
            <w:tcW w:w="2721" w:type="dxa"/>
          </w:tcPr>
          <w:p w:rsidR="00D46B91" w:rsidRPr="00336AB8" w:rsidRDefault="009B61DF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0E20F75C" wp14:editId="21BE4CCE">
                  <wp:extent cx="1527175" cy="1309370"/>
                  <wp:effectExtent l="0" t="0" r="0" b="0"/>
                  <wp:docPr id="239" name="Bild 239" descr="p-uea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p-uea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B91" w:rsidRPr="00336AB8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  <w:p w:rsidR="00E7383D" w:rsidRPr="00336AB8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7480" w:rsidRPr="00336AB8" w:rsidRDefault="009B61DF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019A96E" wp14:editId="7385A1D9">
                  <wp:extent cx="1527175" cy="1309370"/>
                  <wp:effectExtent l="0" t="0" r="0" b="0"/>
                  <wp:docPr id="240" name="Bild 240" descr="p-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p-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336AB8" w:rsidRDefault="009B61DF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89EE736" wp14:editId="3318E0F4">
                  <wp:extent cx="1527175" cy="1309370"/>
                  <wp:effectExtent l="0" t="0" r="0" b="0"/>
                  <wp:docPr id="241" name="Bild 241" descr="p-or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p-or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336AB8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C7ABE6A" wp14:editId="6BE7D72D">
                  <wp:extent cx="1527175" cy="1309370"/>
                  <wp:effectExtent l="0" t="0" r="0" b="0"/>
                  <wp:docPr id="236" name="Bild 236" descr="p-oee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p-oee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7383D" w:rsidRPr="00174C73" w:rsidTr="00174C73">
        <w:trPr>
          <w:trHeight w:val="2665"/>
        </w:trPr>
        <w:tc>
          <w:tcPr>
            <w:tcW w:w="2721" w:type="dxa"/>
          </w:tcPr>
          <w:p w:rsidR="00E7383D" w:rsidRPr="00336AB8" w:rsidRDefault="000F61A3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836BE0D" wp14:editId="2725D75C">
                  <wp:extent cx="1527175" cy="1309370"/>
                  <wp:effectExtent l="0" t="0" r="0" b="0"/>
                  <wp:docPr id="244" name="Bild 244" descr="p-zfue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p-zfue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336AB8" w:rsidRDefault="000F61A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1C3A7B4" wp14:editId="7A05A8F0">
                  <wp:extent cx="1527175" cy="1309370"/>
                  <wp:effectExtent l="0" t="0" r="0" b="0"/>
                  <wp:docPr id="245" name="Bild 245" descr="p-grfue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p-grfue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336AB8" w:rsidRDefault="000F61A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62EE577" wp14:editId="1025DDD3">
                  <wp:extent cx="1527175" cy="1309370"/>
                  <wp:effectExtent l="0" t="0" r="0" b="0"/>
                  <wp:docPr id="246" name="Bild 246" descr="p-trfue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p-trfue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336AB8" w:rsidRDefault="00DD57C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7BBA818" wp14:editId="152C5C4A">
                  <wp:extent cx="1391285" cy="1192530"/>
                  <wp:effectExtent l="0" t="0" r="0" b="7620"/>
                  <wp:docPr id="370" name="Grafik 370" descr="F:\FK Oldenburg\Druckvorlagen\Taktische Zeichen FüLa 2013\Neue Zeichen 2013\FW Fü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K Oldenburg\Druckvorlagen\Taktische Zeichen FüLa 2013\Neue Zeichen 2013\FW Fü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336AB8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174C73" w:rsidTr="00174C73">
        <w:trPr>
          <w:trHeight w:val="2665"/>
        </w:trPr>
        <w:tc>
          <w:tcPr>
            <w:tcW w:w="2721" w:type="dxa"/>
          </w:tcPr>
          <w:p w:rsidR="00E7383D" w:rsidRPr="00336AB8" w:rsidRDefault="000F61A3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1DD45DE" wp14:editId="00CE3E54">
                  <wp:extent cx="1527175" cy="1309370"/>
                  <wp:effectExtent l="0" t="0" r="0" b="0"/>
                  <wp:docPr id="276" name="Bild 276" descr="p-tfa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p-tfa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336AB8" w:rsidRDefault="00CB1A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339C67B" wp14:editId="5A80055F">
                  <wp:extent cx="1527175" cy="1309370"/>
                  <wp:effectExtent l="0" t="0" r="0" b="5080"/>
                  <wp:docPr id="247" name="Bild 247" descr="p-ltrt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p-ltrt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336AB8" w:rsidRDefault="000F61A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C5AE4AF" wp14:editId="460416FE">
                  <wp:extent cx="1527175" cy="1309370"/>
                  <wp:effectExtent l="0" t="0" r="0" b="0"/>
                  <wp:docPr id="248" name="Bild 248" descr="p-fuef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p-fuef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174C73" w:rsidRDefault="009B61DF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5F2ED36" wp14:editId="7382E969">
                  <wp:extent cx="1391285" cy="1172845"/>
                  <wp:effectExtent l="0" t="0" r="0" b="8255"/>
                  <wp:docPr id="279" name="Grafik 279" descr="F:\FK Oldenburg\Druckvorlagen\Taktische Zeichen FüLa 2013\Neue Zeichen 2013\THW ZF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K Oldenburg\Druckvorlagen\Taktische Zeichen FüLa 2013\Neue Zeichen 2013\THW ZF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AB8" w:rsidRPr="00336AB8" w:rsidRDefault="00336AB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FC36AA" w:rsidRPr="00336AB8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174C73" w:rsidTr="009E0466">
        <w:trPr>
          <w:trHeight w:val="2665"/>
        </w:trPr>
        <w:tc>
          <w:tcPr>
            <w:tcW w:w="2721" w:type="dxa"/>
            <w:tcBorders>
              <w:bottom w:val="single" w:sz="4" w:space="0" w:color="auto"/>
            </w:tcBorders>
          </w:tcPr>
          <w:p w:rsidR="00E7383D" w:rsidRPr="00336AB8" w:rsidRDefault="009B61DF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BAB8BBA" wp14:editId="7F1C65D0">
                  <wp:extent cx="1391285" cy="1192530"/>
                  <wp:effectExtent l="0" t="0" r="0" b="7620"/>
                  <wp:docPr id="325" name="Grafik 325" descr="F:\FK Oldenburg\Druckvorlagen\Taktische Zeichen FüLa 2013\Neue Zeichen 2013\THW TrF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K Oldenburg\Druckvorlagen\Taktische Zeichen FüLa 2013\Neue Zeichen 2013\THW TrF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024B9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3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7383D" w:rsidRPr="00336AB8" w:rsidRDefault="009B61DF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F7AD784" wp14:editId="26AAE601">
                  <wp:extent cx="1391285" cy="1172845"/>
                  <wp:effectExtent l="0" t="0" r="0" b="8255"/>
                  <wp:docPr id="323" name="Grafik 323" descr="F:\FK Oldenburg\Druckvorlagen\Taktische Zeichen FüLa 2013\Neue Zeichen 2013\THW GrF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K Oldenburg\Druckvorlagen\Taktische Zeichen FüLa 2013\Neue Zeichen 2013\THW GrF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024B9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3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70EBA" w:rsidRPr="00336AB8" w:rsidRDefault="00D70EB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546825E" wp14:editId="7D0406FE">
                  <wp:extent cx="1467243" cy="1252330"/>
                  <wp:effectExtent l="0" t="0" r="0" b="5080"/>
                  <wp:docPr id="123" name="Grafik 123" descr="F:\FK Oldenburg\Druckvorlagen\Taktische Zeichen FüLa 2013\Neue Zeichen 2013\Fü 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K Oldenburg\Druckvorlagen\Taktische Zeichen FüLa 2013\Neue Zeichen 2013\Fü 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67" cy="125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B9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E7383D" w:rsidRPr="00336AB8" w:rsidRDefault="00D70EB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E8D3CFB" wp14:editId="2B6922A8">
                  <wp:extent cx="1467243" cy="1252330"/>
                  <wp:effectExtent l="0" t="0" r="0" b="5080"/>
                  <wp:docPr id="124" name="Grafik 124" descr="F:\FK Oldenburg\Druckvorlagen\Taktische Zeichen FüLa 2013\Neue Zeichen 2013\Fü Be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K Oldenburg\Druckvorlagen\Taktische Zeichen FüLa 2013\Neue Zeichen 2013\Fü Be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69" cy="125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EBA" w:rsidRPr="00336AB8" w:rsidRDefault="00024B9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8</w:t>
            </w:r>
          </w:p>
        </w:tc>
      </w:tr>
      <w:tr w:rsidR="00E7383D" w:rsidRPr="00174C73" w:rsidTr="009E0466">
        <w:trPr>
          <w:trHeight w:val="2665"/>
        </w:trPr>
        <w:tc>
          <w:tcPr>
            <w:tcW w:w="2721" w:type="dxa"/>
            <w:tcBorders>
              <w:bottom w:val="single" w:sz="4" w:space="0" w:color="auto"/>
            </w:tcBorders>
          </w:tcPr>
          <w:p w:rsidR="00E7383D" w:rsidRPr="00336AB8" w:rsidRDefault="00D70EB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B6346B8" wp14:editId="2A9CE9D2">
                  <wp:extent cx="1391285" cy="1192530"/>
                  <wp:effectExtent l="0" t="0" r="0" b="7620"/>
                  <wp:docPr id="423" name="Grafik 423" descr="F:\FK Oldenburg\Druckvorlagen\Taktische Zeichen FüLa 2013\Neue Zeichen 2013\San Fü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K Oldenburg\Druckvorlagen\Taktische Zeichen FüLa 2013\Neue Zeichen 2013\San Fü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024B9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7383D" w:rsidRDefault="0091692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0C2E332" wp14:editId="2F92E110">
                  <wp:extent cx="1186815" cy="1231900"/>
                  <wp:effectExtent l="0" t="0" r="0" b="6350"/>
                  <wp:docPr id="654" name="Grafik 654" descr="F:\FK Oldenburg\Druckvorlagen\Taktische Zeichen FüLa 2013\Neue Zeichen 2013\Sa FB F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FK Oldenburg\Druckvorlagen\Taktische Zeichen FüLa 2013\Neue Zeichen 2013\Sa FB F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336AB8" w:rsidRDefault="0091692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  <w:r w:rsidR="00024B9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16924" w:rsidRPr="00336AB8" w:rsidRDefault="0091692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0D0EBDE" wp14:editId="59F5814F">
                  <wp:extent cx="1321204" cy="1371600"/>
                  <wp:effectExtent l="0" t="0" r="0" b="0"/>
                  <wp:docPr id="281" name="Grafik 281" descr="F:\FK Oldenburg\Druckvorlagen\Taktische Zeichen FüLa 2013\Neue Zeichen 2013\Pol Fü_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K Oldenburg\Druckvorlagen\Taktische Zeichen FüLa 2013\Neue Zeichen 2013\Pol Fü_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0F8" w:rsidRPr="00336AB8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3260F8" w:rsidRDefault="009E046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A6E8F7D" wp14:editId="3E837571">
                  <wp:extent cx="1321280" cy="1371600"/>
                  <wp:effectExtent l="0" t="0" r="0" b="0"/>
                  <wp:docPr id="799" name="Grafik 799" descr="F:\FK Oldenburg\Druckvorlagen\Taktische Zeichen FüLa 2013\Neue Zeichen 2013\BW Fü_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K Oldenburg\Druckvorlagen\Taktische Zeichen FüLa 2013\Neue Zeichen 2013\BW Fü_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177" cy="138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466" w:rsidRPr="00336AB8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0602BB" w:rsidRPr="000F5C8C" w:rsidTr="009E0466">
        <w:trPr>
          <w:trHeight w:val="2665"/>
        </w:trPr>
        <w:tc>
          <w:tcPr>
            <w:tcW w:w="10915" w:type="dxa"/>
            <w:gridSpan w:val="4"/>
            <w:tcBorders>
              <w:top w:val="single" w:sz="4" w:space="0" w:color="auto"/>
            </w:tcBorders>
          </w:tcPr>
          <w:p w:rsidR="000602BB" w:rsidRPr="000F5C8C" w:rsidRDefault="000602BB" w:rsidP="00A231B9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0F5C8C">
              <w:rPr>
                <w:rFonts w:ascii="Arial" w:hAnsi="Arial" w:cs="Arial"/>
                <w:b/>
                <w:bCs/>
                <w:noProof/>
                <w:color w:val="FF0000"/>
              </w:rPr>
              <w:lastRenderedPageBreak/>
              <w:drawing>
                <wp:inline distT="0" distB="0" distL="0" distR="0" wp14:anchorId="543D5162" wp14:editId="4F67F491">
                  <wp:extent cx="1630045" cy="1212850"/>
                  <wp:effectExtent l="0" t="0" r="8255" b="6350"/>
                  <wp:docPr id="492" name="Grafik 492" descr="F:\FK Oldenburg\Druckvorlagen\Taktische Zeichen FüLa 2013\Neue Zeichen 2013\San 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FK Oldenburg\Druckvorlagen\Taktische Zeichen FüLa 2013\Neue Zeichen 2013\San 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FCB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621E41F4" wp14:editId="3DD52155">
                  <wp:extent cx="1527175" cy="1069975"/>
                  <wp:effectExtent l="0" t="0" r="0" b="0"/>
                  <wp:docPr id="494" name="Bild 359" descr="r-sanr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r-sanr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46C7EBD" wp14:editId="4146EFBA">
                  <wp:extent cx="1527175" cy="1143000"/>
                  <wp:effectExtent l="0" t="0" r="0" b="0"/>
                  <wp:docPr id="495" name="Bild 347" descr="r-eh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r-eh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.</w:t>
            </w:r>
            <w:r w:rsidRPr="006759AC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.</w:t>
            </w:r>
            <w:r w:rsidRPr="006759AC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...</w:t>
            </w:r>
            <w:r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............</w:t>
            </w:r>
            <w:r w:rsidR="00F4027C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95</w:t>
            </w:r>
            <w:r w:rsidRPr="00497569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 xml:space="preserve">6. </w:t>
            </w:r>
            <w:r w:rsidRPr="00497569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San</w:t>
            </w:r>
            <w:r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itätsdienst Einheiten, Fahrzge</w:t>
            </w:r>
            <w:r w:rsidRPr="00497569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, Plätze</w:t>
            </w:r>
          </w:p>
        </w:tc>
      </w:tr>
      <w:tr w:rsidR="000602BB" w:rsidRPr="00336AB8" w:rsidTr="00336AB8">
        <w:trPr>
          <w:trHeight w:val="2665"/>
        </w:trPr>
        <w:tc>
          <w:tcPr>
            <w:tcW w:w="2721" w:type="dxa"/>
          </w:tcPr>
          <w:p w:rsidR="000602BB" w:rsidRPr="00336AB8" w:rsidRDefault="000602BB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9678EF5" wp14:editId="74E4256B">
                  <wp:extent cx="1630045" cy="1212850"/>
                  <wp:effectExtent l="0" t="0" r="8255" b="6350"/>
                  <wp:docPr id="478" name="Grafik 478" descr="F:\FK Oldenburg\Druckvorlagen\Taktische Zeichen FüLa 2013\Neue Zeichen 2013\San 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FK Oldenburg\Druckvorlagen\Taktische Zeichen FüLa 2013\Neue Zeichen 2013\San 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BB" w:rsidRPr="00336AB8" w:rsidRDefault="000602BB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0602BB" w:rsidRPr="00336AB8" w:rsidRDefault="00F4027C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F7C6098" wp14:editId="1192A8A0">
                  <wp:extent cx="1527175" cy="1143000"/>
                  <wp:effectExtent l="0" t="0" r="0" b="0"/>
                  <wp:docPr id="479" name="Bild 324" descr="r-gr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r-gr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0602BB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25BA9EA" wp14:editId="51923ACB">
                  <wp:extent cx="1527175" cy="1143000"/>
                  <wp:effectExtent l="0" t="0" r="0" b="0"/>
                  <wp:docPr id="480" name="Bild 321" descr="r-z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r-z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0602BB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1E64DD7" wp14:editId="2B4537FA">
                  <wp:extent cx="1527175" cy="1143000"/>
                  <wp:effectExtent l="0" t="0" r="0" b="0"/>
                  <wp:docPr id="481" name="Bild 320" descr="r-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r-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0602BB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0602BB" w:rsidRPr="00336AB8" w:rsidTr="00336AB8">
        <w:trPr>
          <w:trHeight w:val="2665"/>
        </w:trPr>
        <w:tc>
          <w:tcPr>
            <w:tcW w:w="2721" w:type="dxa"/>
          </w:tcPr>
          <w:p w:rsidR="000602BB" w:rsidRPr="00336AB8" w:rsidRDefault="000602BB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98149DD" wp14:editId="0FFB672C">
                  <wp:extent cx="1630045" cy="1212850"/>
                  <wp:effectExtent l="0" t="0" r="8255" b="6350"/>
                  <wp:docPr id="482" name="Grafik 482" descr="F:\FK Oldenburg\Druckvorlagen\Taktische Zeichen FüLa 2013\Neue Zeichen 2013\San Be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FK Oldenburg\Druckvorlagen\Taktische Zeichen FüLa 2013\Neue Zeichen 2013\San Be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BB" w:rsidRPr="00336AB8" w:rsidRDefault="000602BB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0602BB" w:rsidRPr="00336AB8" w:rsidRDefault="00F4027C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AB1CC31" wp14:editId="51F33909">
                  <wp:extent cx="1630045" cy="1212850"/>
                  <wp:effectExtent l="0" t="0" r="8255" b="6350"/>
                  <wp:docPr id="486" name="Grafik 486" descr="F:\FK Oldenburg\Druckvorlagen\Taktische Zeichen FüLa 2013\Neue Zeichen 2013\San Betr V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FK Oldenburg\Druckvorlagen\Taktische Zeichen FüLa 2013\Neue Zeichen 2013\San Betr V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0602BB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ADFE1D0" wp14:editId="79E6D6B4">
                  <wp:extent cx="1630045" cy="1212850"/>
                  <wp:effectExtent l="0" t="0" r="8255" b="6350"/>
                  <wp:docPr id="489" name="Grafik 489" descr="F:\FK Oldenburg\Druckvorlagen\Taktische Zeichen FüLa 2013\Neue Zeichen 2013\San Einh Arz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:\FK Oldenburg\Druckvorlagen\Taktische Zeichen FüLa 2013\Neue Zeichen 2013\San Einh Arz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0602BB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7C7B832" wp14:editId="33F212EF">
                  <wp:extent cx="1630045" cy="1212850"/>
                  <wp:effectExtent l="0" t="0" r="8255" b="6350"/>
                  <wp:docPr id="491" name="Grafik 491" descr="F:\FK Oldenburg\Druckvorlagen\Taktische Zeichen FüLa 2013\Neue Zeichen 2013\San Tr 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FK Oldenburg\Druckvorlagen\Taktische Zeichen FüLa 2013\Neue Zeichen 2013\San Tr 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BB" w:rsidRPr="00336AB8" w:rsidRDefault="000602BB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0602BB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95B36" w:rsidRPr="00336AB8" w:rsidTr="00336AB8">
        <w:trPr>
          <w:trHeight w:val="2665"/>
        </w:trPr>
        <w:tc>
          <w:tcPr>
            <w:tcW w:w="2721" w:type="dxa"/>
          </w:tcPr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8CD1A36" wp14:editId="1F737D16">
                  <wp:extent cx="1630045" cy="1212850"/>
                  <wp:effectExtent l="0" t="0" r="8255" b="6350"/>
                  <wp:docPr id="496" name="Grafik 496" descr="F:\FK Oldenburg\Druckvorlagen\Taktische Zeichen FüLa 2013\Neue Zeichen 2013\San S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FK Oldenburg\Druckvorlagen\Taktische Zeichen FüLa 2013\Neue Zeichen 2013\San S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C9264F3" wp14:editId="07377B59">
                  <wp:extent cx="1630045" cy="1212850"/>
                  <wp:effectExtent l="0" t="0" r="8255" b="6350"/>
                  <wp:docPr id="504" name="Grafik 504" descr="F:\FK Oldenburg\Druckvorlagen\Taktische Zeichen FüLa 2013\Neue Zeichen 2013\San 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FK Oldenburg\Druckvorlagen\Taktische Zeichen FüLa 2013\Neue Zeichen 2013\San 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683BA3A" wp14:editId="368C4C6A">
                  <wp:extent cx="1628775" cy="1209675"/>
                  <wp:effectExtent l="0" t="0" r="9525" b="9525"/>
                  <wp:docPr id="505" name="Grafik 505" descr="F:\FK Oldenburg\Druckvorlagen\Taktische Zeichen FüLa 2013\Neue Zeichen 2013\San Betr 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FK Oldenburg\Druckvorlagen\Taktische Zeichen FüLa 2013\Neue Zeichen 2013\San Betr 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F5C5666" wp14:editId="546B635E">
                  <wp:extent cx="1628775" cy="1209675"/>
                  <wp:effectExtent l="0" t="0" r="9525" b="9525"/>
                  <wp:docPr id="655" name="Grafik 655" descr="F:\FK Oldenburg\Druckvorlagen\Taktische Zeichen FüLa 2013\Neue Zeichen 2013\San Betr Unt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FK Oldenburg\Druckvorlagen\Taktische Zeichen FüLa 2013\Neue Zeichen 2013\San Betr Unt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95B36" w:rsidRPr="00336AB8" w:rsidTr="00336AB8">
        <w:trPr>
          <w:trHeight w:val="2665"/>
        </w:trPr>
        <w:tc>
          <w:tcPr>
            <w:tcW w:w="2721" w:type="dxa"/>
          </w:tcPr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6CFDE99" wp14:editId="5F9B5811">
                  <wp:extent cx="1527175" cy="1143000"/>
                  <wp:effectExtent l="0" t="0" r="0" b="0"/>
                  <wp:docPr id="656" name="Bild 331" descr="r-grsans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r-grsans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58E5EC3" wp14:editId="21D64FD5">
                  <wp:extent cx="1527175" cy="1143000"/>
                  <wp:effectExtent l="0" t="0" r="0" b="0"/>
                  <wp:docPr id="657" name="Bild 332" descr="r-grbets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r-grbets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5C174EC" wp14:editId="59AF53B4">
                  <wp:extent cx="1630045" cy="1212850"/>
                  <wp:effectExtent l="0" t="0" r="8255" b="6350"/>
                  <wp:docPr id="658" name="Grafik 658" descr="F:\FK Oldenburg\Druckvorlagen\Taktische Zeichen FüLa 2013\Neue Zeichen 2013\San 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FK Oldenburg\Druckvorlagen\Taktische Zeichen FüLa 2013\Neue Zeichen 2013\San 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62B15A8" wp14:editId="2DEA8BC6">
                  <wp:extent cx="1527175" cy="1143000"/>
                  <wp:effectExtent l="0" t="0" r="0" b="0"/>
                  <wp:docPr id="659" name="Bild 337" descr="r-tr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r-tr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95B36" w:rsidRPr="00336AB8" w:rsidTr="00336AB8">
        <w:trPr>
          <w:trHeight w:val="2665"/>
        </w:trPr>
        <w:tc>
          <w:tcPr>
            <w:tcW w:w="2721" w:type="dxa"/>
          </w:tcPr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A00F82F" wp14:editId="323DE0F7">
                  <wp:extent cx="1527175" cy="1143000"/>
                  <wp:effectExtent l="0" t="0" r="0" b="0"/>
                  <wp:docPr id="660" name="Bild 336" descr="r-tr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r-tr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AEC3EEC" wp14:editId="24369963">
                  <wp:extent cx="1630045" cy="1212850"/>
                  <wp:effectExtent l="0" t="0" r="8255" b="6350"/>
                  <wp:docPr id="661" name="Grafik 661" descr="F:\FK Oldenburg\Druckvorlagen\Taktische Zeichen FüLa 2013\Neue Zeichen 2013\San Rett H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FK Oldenburg\Druckvorlagen\Taktische Zeichen FüLa 2013\Neue Zeichen 2013\San Rett H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DA72089" wp14:editId="6F982319">
                  <wp:extent cx="1630045" cy="1132840"/>
                  <wp:effectExtent l="0" t="0" r="8255" b="0"/>
                  <wp:docPr id="662" name="Grafik 662" descr="F:\FK Oldenburg\Druckvorlagen\Taktische Zeichen FüLa 2013\Neue Zeichen 2013\San Or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FK Oldenburg\Druckvorlagen\Taktische Zeichen FüLa 2013\Neue Zeichen 2013\San Or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A877589" wp14:editId="79B4E18E">
                  <wp:extent cx="1527175" cy="1090930"/>
                  <wp:effectExtent l="0" t="0" r="0" b="0"/>
                  <wp:docPr id="663" name="Bild 226" descr="f-r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f-r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95B36" w:rsidRPr="00336AB8" w:rsidTr="00336AB8">
        <w:trPr>
          <w:trHeight w:val="2665"/>
        </w:trPr>
        <w:tc>
          <w:tcPr>
            <w:tcW w:w="2721" w:type="dxa"/>
          </w:tcPr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B3E0E28" wp14:editId="06B1DAE5">
                  <wp:extent cx="1527175" cy="1143000"/>
                  <wp:effectExtent l="0" t="0" r="0" b="0"/>
                  <wp:docPr id="664" name="Bild 346" descr="r-eb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r-eb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02725CE" wp14:editId="28E24CE5">
                  <wp:extent cx="1527175" cy="1143000"/>
                  <wp:effectExtent l="0" t="0" r="0" b="0"/>
                  <wp:docPr id="665" name="Bild 347" descr="r-eh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r-eh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ACA6D1" wp14:editId="56884730">
                  <wp:extent cx="1527175" cy="1143000"/>
                  <wp:effectExtent l="0" t="0" r="0" b="0"/>
                  <wp:docPr id="666" name="Bild 348" descr="r-es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r-es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336AB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1FDD2C" wp14:editId="7274A790">
                  <wp:extent cx="1527175" cy="1143000"/>
                  <wp:effectExtent l="0" t="0" r="0" b="0"/>
                  <wp:docPr id="667" name="Bild 342" descr="r-e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r-e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95B36" w:rsidRPr="00336AB8" w:rsidTr="00336AB8">
        <w:trPr>
          <w:trHeight w:val="2665"/>
        </w:trPr>
        <w:tc>
          <w:tcPr>
            <w:tcW w:w="2721" w:type="dxa"/>
          </w:tcPr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4D4391" wp14:editId="2F25B5B8">
                  <wp:extent cx="1527175" cy="1143000"/>
                  <wp:effectExtent l="0" t="0" r="0" b="0"/>
                  <wp:docPr id="668" name="Bild 343" descr="r-e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r-e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4B9157B" wp14:editId="5B79FC67">
                  <wp:extent cx="1527175" cy="1143000"/>
                  <wp:effectExtent l="0" t="0" r="0" b="0"/>
                  <wp:docPr id="669" name="Bild 344" descr="r-evp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r-evp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1D4EAC2" wp14:editId="103F1189">
                  <wp:extent cx="1527175" cy="1143000"/>
                  <wp:effectExtent l="0" t="0" r="0" b="0"/>
                  <wp:docPr id="670" name="Bild 340" descr="r-trv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r-trv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E906E63" wp14:editId="65E7BFF4">
                  <wp:extent cx="1527175" cy="1143000"/>
                  <wp:effectExtent l="0" t="0" r="0" b="0"/>
                  <wp:docPr id="671" name="Bild 341" descr="r-trvp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r-trvp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95B36" w:rsidRPr="00336AB8" w:rsidTr="00336AB8">
        <w:trPr>
          <w:trHeight w:val="2665"/>
        </w:trPr>
        <w:tc>
          <w:tcPr>
            <w:tcW w:w="2721" w:type="dxa"/>
          </w:tcPr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6BBD460" wp14:editId="6ECF2D74">
                  <wp:extent cx="1527175" cy="1143000"/>
                  <wp:effectExtent l="0" t="0" r="0" b="0"/>
                  <wp:docPr id="672" name="Bild 339" descr="r-t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r-t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D0FBF64" wp14:editId="002E29BC">
                  <wp:extent cx="1527175" cy="1143000"/>
                  <wp:effectExtent l="0" t="0" r="0" b="0"/>
                  <wp:docPr id="673" name="Bild 349" descr="r-esstb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r-esstb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603D2F0" wp14:editId="5BBFF929">
                  <wp:extent cx="1527175" cy="1143000"/>
                  <wp:effectExtent l="0" t="0" r="0" b="0"/>
                  <wp:docPr id="674" name="Bild 350" descr="r-eve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r-eve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EC6760A" wp14:editId="4EAB5704">
                  <wp:extent cx="1630045" cy="1132840"/>
                  <wp:effectExtent l="0" t="0" r="8255" b="0"/>
                  <wp:docPr id="675" name="Grafik 675" descr="F:\FK Oldenburg\Druckvorlagen\Taktische Zeichen FüLa 2013\Neue Zeichen 2013\San RT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FK Oldenburg\Druckvorlagen\Taktische Zeichen FüLa 2013\Neue Zeichen 2013\San RT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95B36" w:rsidRPr="00336AB8" w:rsidTr="00336AB8">
        <w:trPr>
          <w:trHeight w:val="2665"/>
        </w:trPr>
        <w:tc>
          <w:tcPr>
            <w:tcW w:w="2721" w:type="dxa"/>
          </w:tcPr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E36182F" wp14:editId="1C4A93D9">
                  <wp:extent cx="1527175" cy="1069975"/>
                  <wp:effectExtent l="0" t="0" r="0" b="0"/>
                  <wp:docPr id="676" name="Bild 351" descr="r-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r-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024B9A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416BE53" wp14:editId="279075D5">
                  <wp:extent cx="1527175" cy="1069975"/>
                  <wp:effectExtent l="0" t="0" r="0" b="0"/>
                  <wp:docPr id="677" name="Bild 352" descr="r-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r-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D5E6767" wp14:editId="79B18EDD">
                  <wp:extent cx="1527175" cy="1069975"/>
                  <wp:effectExtent l="0" t="0" r="0" b="0"/>
                  <wp:docPr id="678" name="Bild 372" descr="r-betf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r-betf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BC2BA2F" wp14:editId="686D6753">
                  <wp:extent cx="1527175" cy="1069975"/>
                  <wp:effectExtent l="0" t="0" r="0" b="0"/>
                  <wp:docPr id="679" name="Bild 354" descr="r-el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r-el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336AB8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336AB8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95B36" w:rsidRPr="00D3162E" w:rsidTr="00D3162E">
        <w:trPr>
          <w:trHeight w:val="2665"/>
        </w:trPr>
        <w:tc>
          <w:tcPr>
            <w:tcW w:w="2721" w:type="dxa"/>
          </w:tcPr>
          <w:p w:rsidR="00E95B36" w:rsidRPr="00D3162E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4821DB94" wp14:editId="55F1A357">
                  <wp:extent cx="1630045" cy="1132840"/>
                  <wp:effectExtent l="0" t="0" r="8255" b="0"/>
                  <wp:docPr id="680" name="Grafik 680" descr="F:\FK Oldenburg\Druckvorlagen\Taktische Zeichen FüLa 2013\Neue Zeichen 2013\San 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FK Oldenburg\Druckvorlagen\Taktische Zeichen FüLa 2013\Neue Zeichen 2013\San 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21433FF" wp14:editId="4C1B8CFC">
                  <wp:extent cx="1527175" cy="1069975"/>
                  <wp:effectExtent l="0" t="0" r="0" b="0"/>
                  <wp:docPr id="681" name="Bild 356" descr="r-san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r-san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003ABB4" wp14:editId="17DEDB01">
                  <wp:extent cx="1527175" cy="1069975"/>
                  <wp:effectExtent l="0" t="0" r="0" b="0"/>
                  <wp:docPr id="682" name="Bild 357" descr="r-sann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r-sann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B847B32" wp14:editId="04771219">
                  <wp:extent cx="1527175" cy="1069975"/>
                  <wp:effectExtent l="0" t="0" r="0" b="0"/>
                  <wp:docPr id="683" name="Bild 358" descr="r-sann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r-sann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95B36" w:rsidRPr="00D3162E" w:rsidTr="00D3162E">
        <w:trPr>
          <w:trHeight w:val="2665"/>
        </w:trPr>
        <w:tc>
          <w:tcPr>
            <w:tcW w:w="2721" w:type="dxa"/>
          </w:tcPr>
          <w:p w:rsidR="00E95B36" w:rsidRPr="00D3162E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6FDEFE5" wp14:editId="36E9017A">
                  <wp:extent cx="1527175" cy="1069975"/>
                  <wp:effectExtent l="0" t="0" r="0" b="0"/>
                  <wp:docPr id="684" name="Bild 359" descr="r-sanr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r-sanr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172C7DA" wp14:editId="2B69B1EA">
                  <wp:extent cx="1527175" cy="1069975"/>
                  <wp:effectExtent l="0" t="0" r="0" b="0"/>
                  <wp:docPr id="685" name="Bild 360" descr="r-sank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r-sank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0E38A1D" wp14:editId="34361A75">
                  <wp:extent cx="1527175" cy="1069975"/>
                  <wp:effectExtent l="0" t="0" r="0" b="0"/>
                  <wp:docPr id="686" name="Bild 362" descr="r-san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r-san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AA1BC85" wp14:editId="49C9FA44">
                  <wp:extent cx="1630045" cy="1132840"/>
                  <wp:effectExtent l="0" t="0" r="8255" b="0"/>
                  <wp:docPr id="687" name="Grafik 687" descr="F:\FK Oldenburg\Druckvorlagen\Taktische Zeichen FüLa 2013\Neue Zeichen 2013\San L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FK Oldenburg\Druckvorlagen\Taktische Zeichen FüLa 2013\Neue Zeichen 2013\San L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95B36" w:rsidRPr="00D3162E" w:rsidTr="00D3162E">
        <w:trPr>
          <w:trHeight w:val="2665"/>
        </w:trPr>
        <w:tc>
          <w:tcPr>
            <w:tcW w:w="2721" w:type="dxa"/>
          </w:tcPr>
          <w:p w:rsidR="00E95B36" w:rsidRPr="00D3162E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492F0E2" wp14:editId="742FFF17">
                  <wp:extent cx="1527175" cy="1069975"/>
                  <wp:effectExtent l="0" t="0" r="0" b="0"/>
                  <wp:docPr id="688" name="Bild 369" descr="r-bet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r-bet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05A1242" wp14:editId="4A7B6663">
                  <wp:extent cx="1527175" cy="1069975"/>
                  <wp:effectExtent l="0" t="0" r="0" b="0"/>
                  <wp:docPr id="689" name="Bild 371" descr="r-bet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r-bet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B13B9E8" wp14:editId="3ECFE03C">
                  <wp:extent cx="1527175" cy="1069975"/>
                  <wp:effectExtent l="0" t="0" r="0" b="0"/>
                  <wp:docPr id="690" name="Bild 366" descr="r-ee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r-ee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7DA2774" wp14:editId="172855D3">
                  <wp:extent cx="1630045" cy="1132840"/>
                  <wp:effectExtent l="0" t="0" r="8255" b="0"/>
                  <wp:docPr id="691" name="Grafik 691" descr="F:\FK Oldenburg\Druckvorlagen\Taktische Zeichen FüLa 2013\Neue Zeichen 2013\San Anh Be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FK Oldenburg\Druckvorlagen\Taktische Zeichen FüLa 2013\Neue Zeichen 2013\San Anh Be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B36" w:rsidRPr="00D3162E" w:rsidRDefault="00E95B36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95B36" w:rsidRPr="00D3162E" w:rsidRDefault="00F4027C" w:rsidP="00A231B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6759AC" w:rsidTr="00B96C6B">
        <w:trPr>
          <w:trHeight w:val="2665"/>
        </w:trPr>
        <w:tc>
          <w:tcPr>
            <w:tcW w:w="10915" w:type="dxa"/>
            <w:gridSpan w:val="4"/>
            <w:tcBorders>
              <w:top w:val="double" w:sz="4" w:space="0" w:color="auto"/>
            </w:tcBorders>
          </w:tcPr>
          <w:p w:rsidR="006759AC" w:rsidRDefault="006759AC" w:rsidP="006759AC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01713A7A" wp14:editId="6FDCFDFC">
                  <wp:extent cx="1282367" cy="954157"/>
                  <wp:effectExtent l="0" t="0" r="0" b="0"/>
                  <wp:docPr id="260" name="Grafik 260" descr="F:\FK Oldenburg\Druckvorlagen\Taktische Zeichen FüLa 2013\Neue Zeichen 2013\Pol 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K Oldenburg\Druckvorlagen\Taktische Zeichen FüLa 2013\Neue Zeichen 2013\Pol Z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59" cy="95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C089813" wp14:editId="40BEC2BB">
                  <wp:extent cx="1361866" cy="954156"/>
                  <wp:effectExtent l="0" t="0" r="0" b="0"/>
                  <wp:docPr id="261" name="Bild 297" descr="re-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re-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04" cy="95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4E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714151C1" wp14:editId="71EA4070">
                  <wp:extent cx="1354538" cy="1013791"/>
                  <wp:effectExtent l="0" t="0" r="0" b="0"/>
                  <wp:docPr id="262" name="Bild 475" descr="bw-eb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bw-eb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00" cy="101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2B6F51C" wp14:editId="7FE606B7">
                  <wp:extent cx="1381098" cy="1033670"/>
                  <wp:effectExtent l="0" t="0" r="0" b="0"/>
                  <wp:docPr id="263" name="Bild 333" descr="r-zw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r-zw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55" cy="103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0F3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…….</w:t>
            </w:r>
            <w:r w:rsidR="006227E9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35 7</w:t>
            </w:r>
            <w:r w:rsidR="00497569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 xml:space="preserve">. </w:t>
            </w:r>
            <w:r w:rsidRPr="006759AC">
              <w:rPr>
                <w:rFonts w:ascii="Arial" w:hAnsi="Arial" w:cs="Arial"/>
                <w:b/>
                <w:bCs/>
                <w:noProof/>
                <w:color w:val="00B050"/>
                <w:sz w:val="52"/>
                <w:u w:color="0000FF"/>
              </w:rPr>
              <w:t>Polizei</w:t>
            </w:r>
            <w:r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 xml:space="preserve">, </w:t>
            </w:r>
            <w:r w:rsidRPr="006759AC">
              <w:rPr>
                <w:rFonts w:ascii="Arial" w:hAnsi="Arial" w:cs="Arial"/>
                <w:b/>
                <w:bCs/>
                <w:noProof/>
                <w:color w:val="E36C0A" w:themeColor="accent6" w:themeShade="BF"/>
                <w:sz w:val="52"/>
                <w:u w:color="0000FF"/>
              </w:rPr>
              <w:t>Behörden</w:t>
            </w:r>
            <w:r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 xml:space="preserve">, </w:t>
            </w:r>
            <w:r w:rsidRPr="006759AC">
              <w:rPr>
                <w:rFonts w:ascii="Arial" w:hAnsi="Arial" w:cs="Arial"/>
                <w:b/>
                <w:bCs/>
                <w:noProof/>
                <w:color w:val="984806" w:themeColor="accent6" w:themeShade="80"/>
                <w:sz w:val="52"/>
                <w:u w:color="0000FF"/>
              </w:rPr>
              <w:t>Bundeswehr</w:t>
            </w:r>
          </w:p>
        </w:tc>
      </w:tr>
      <w:tr w:rsidR="00E7383D" w:rsidTr="00B96C6B">
        <w:trPr>
          <w:trHeight w:val="2665"/>
        </w:trPr>
        <w:tc>
          <w:tcPr>
            <w:tcW w:w="2721" w:type="dxa"/>
            <w:tcBorders>
              <w:top w:val="double" w:sz="4" w:space="0" w:color="auto"/>
            </w:tcBorders>
          </w:tcPr>
          <w:p w:rsidR="00E7383D" w:rsidRPr="001F06B2" w:rsidRDefault="001F06B2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 w:rsidRPr="001F06B2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369C88A0" wp14:editId="2E323C91">
                  <wp:extent cx="1630045" cy="1212850"/>
                  <wp:effectExtent l="0" t="0" r="8255" b="6350"/>
                  <wp:docPr id="48" name="Grafik 48" descr="F:\FK Oldenburg\Druckvorlagen\Taktische Zeichen FüLa 2013\Neue Zeichen 2013\Pol V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K Oldenburg\Druckvorlagen\Taktische Zeichen FüLa 2013\Neue Zeichen 2013\Pol V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F06B2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1F06B2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  <w:tc>
          <w:tcPr>
            <w:tcW w:w="2721" w:type="dxa"/>
            <w:tcBorders>
              <w:top w:val="double" w:sz="4" w:space="0" w:color="auto"/>
            </w:tcBorders>
          </w:tcPr>
          <w:p w:rsidR="00E7383D" w:rsidRPr="001F06B2" w:rsidRDefault="001F06B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F06B2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584A435E" wp14:editId="34074BEF">
                  <wp:extent cx="1630045" cy="1212850"/>
                  <wp:effectExtent l="0" t="0" r="8255" b="6350"/>
                  <wp:docPr id="46" name="Grafik 46" descr="F:\FK Oldenburg\Druckvorlagen\Taktische Zeichen FüLa 2013\Neue Zeichen 2013\Pol 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K Oldenburg\Druckvorlagen\Taktische Zeichen FüLa 2013\Neue Zeichen 2013\Pol 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1F06B2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1F06B2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  <w:tc>
          <w:tcPr>
            <w:tcW w:w="2721" w:type="dxa"/>
            <w:tcBorders>
              <w:top w:val="double" w:sz="4" w:space="0" w:color="auto"/>
            </w:tcBorders>
          </w:tcPr>
          <w:p w:rsidR="00E7383D" w:rsidRPr="00D508A2" w:rsidRDefault="003260F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16F8E10D" wp14:editId="64DE5F4D">
                  <wp:extent cx="1630045" cy="1212850"/>
                  <wp:effectExtent l="0" t="0" r="8255" b="6350"/>
                  <wp:docPr id="424" name="Grafik 424" descr="F:\FK Oldenburg\Druckvorlagen\Taktische Zeichen FüLa 2013\Neue Zeichen 2013\Pol 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K Oldenburg\Druckvorlagen\Taktische Zeichen FüLa 2013\Neue Zeichen 2013\Pol Z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508A2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D508A2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52" w:type="dxa"/>
            <w:tcBorders>
              <w:top w:val="double" w:sz="4" w:space="0" w:color="auto"/>
            </w:tcBorders>
          </w:tcPr>
          <w:p w:rsidR="00E7383D" w:rsidRPr="00D508A2" w:rsidRDefault="003260F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6BB0B5E" wp14:editId="60AFE6D2">
                  <wp:extent cx="1630017" cy="1142029"/>
                  <wp:effectExtent l="0" t="0" r="8890" b="1270"/>
                  <wp:docPr id="293" name="Bild 293" descr="p-w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p-w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2" cy="113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2E" w:rsidRDefault="00D3162E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D508A2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</w:tr>
      <w:tr w:rsidR="00E7383D" w:rsidRPr="00D3162E" w:rsidTr="00B96C6B">
        <w:trPr>
          <w:trHeight w:val="2665"/>
        </w:trPr>
        <w:tc>
          <w:tcPr>
            <w:tcW w:w="2721" w:type="dxa"/>
          </w:tcPr>
          <w:p w:rsidR="00E7383D" w:rsidRPr="00D3162E" w:rsidRDefault="00A27A4E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5736DFAD" wp14:editId="6F2FE46F">
                  <wp:extent cx="1630045" cy="1132840"/>
                  <wp:effectExtent l="0" t="0" r="8255" b="0"/>
                  <wp:docPr id="122" name="Grafik 122" descr="F:\FK Oldenburg\Druckvorlagen\Taktische Zeichen FüLa 2013\Neue Zeichen 2013\Pol Fz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K Oldenburg\Druckvorlagen\Taktische Zeichen FüLa 2013\Neue Zeichen 2013\Pol Fz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D3162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D3162E" w:rsidRDefault="00A27A4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B5B6871" wp14:editId="1CC2831B">
                  <wp:extent cx="1630045" cy="1132840"/>
                  <wp:effectExtent l="0" t="0" r="8255" b="0"/>
                  <wp:docPr id="121" name="Grafik 121" descr="F:\FK Oldenburg\Druckvorlagen\Taktische Zeichen FüLa 2013\Neue Zeichen 2013\Pol F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K Oldenburg\Druckvorlagen\Taktische Zeichen FüLa 2013\Neue Zeichen 2013\Pol F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D3162E" w:rsidRDefault="00A27A4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D2C644B" wp14:editId="5B108802">
                  <wp:extent cx="1630045" cy="1132840"/>
                  <wp:effectExtent l="0" t="0" r="8255" b="0"/>
                  <wp:docPr id="120" name="Grafik 120" descr="F:\FK Oldenburg\Druckvorlagen\Taktische Zeichen FüLa 2013\Neue Zeichen 2013\Pol Raup F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K Oldenburg\Druckvorlagen\Taktische Zeichen FüLa 2013\Neue Zeichen 2013\Pol Raup F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D3162E" w:rsidRDefault="003260F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243E8AD2" wp14:editId="0E6068D1">
                  <wp:extent cx="1527175" cy="1069975"/>
                  <wp:effectExtent l="0" t="0" r="0" b="0"/>
                  <wp:docPr id="289" name="Bild 289" descr="p-r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p-r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D3162E" w:rsidTr="00B96C6B">
        <w:trPr>
          <w:trHeight w:val="2665"/>
        </w:trPr>
        <w:tc>
          <w:tcPr>
            <w:tcW w:w="2721" w:type="dxa"/>
          </w:tcPr>
          <w:p w:rsidR="00E7383D" w:rsidRDefault="003260F8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3A1DB31" wp14:editId="1362A24C">
                  <wp:extent cx="1630045" cy="1132840"/>
                  <wp:effectExtent l="0" t="0" r="8255" b="0"/>
                  <wp:docPr id="32" name="Grafik 32" descr="F:\FK Oldenburg\Druckvorlagen\Taktische Zeichen FüLa 2013\Neue Zeichen 2013\Pol 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K Oldenburg\Druckvorlagen\Taktische Zeichen FüLa 2013\Neue Zeichen 2013\Pol 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2E" w:rsidRPr="00D3162E" w:rsidRDefault="00D3162E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D3162E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D3162E" w:rsidRDefault="003260F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F8F9A0" wp14:editId="6F8D5BEB">
                  <wp:extent cx="1527175" cy="1069975"/>
                  <wp:effectExtent l="0" t="0" r="0" b="0"/>
                  <wp:docPr id="292" name="Bild 292" descr="p-anhr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p-anhr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D3162E" w:rsidRDefault="003260F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D0C3CAF" wp14:editId="7980D838">
                  <wp:extent cx="1527175" cy="1069975"/>
                  <wp:effectExtent l="0" t="0" r="0" b="0"/>
                  <wp:docPr id="290" name="Bild 290" descr="p-waw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p-waw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D3162E" w:rsidRDefault="003260F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F3C398" wp14:editId="48A383BF">
                  <wp:extent cx="1527175" cy="1069975"/>
                  <wp:effectExtent l="0" t="0" r="0" b="0"/>
                  <wp:docPr id="294" name="Bild 294" descr="p-k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p-k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D3162E" w:rsidTr="00B96C6B">
        <w:trPr>
          <w:trHeight w:val="2665"/>
        </w:trPr>
        <w:tc>
          <w:tcPr>
            <w:tcW w:w="2721" w:type="dxa"/>
          </w:tcPr>
          <w:p w:rsidR="00E7383D" w:rsidRPr="00D3162E" w:rsidRDefault="003260F8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0214F2" wp14:editId="1EEA6A99">
                  <wp:extent cx="1527175" cy="1069975"/>
                  <wp:effectExtent l="0" t="0" r="0" b="0"/>
                  <wp:docPr id="295" name="Bild 295" descr="p-hu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p-hu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D3162E" w:rsidRDefault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D3162E" w:rsidRDefault="0091692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2082B87" wp14:editId="2E7A9982">
                  <wp:extent cx="1630045" cy="1212850"/>
                  <wp:effectExtent l="0" t="0" r="8255" b="6350"/>
                  <wp:docPr id="49" name="Grafik 49" descr="F:\FK Oldenburg\Druckvorlagen\Taktische Zeichen FüLa 2013\Neue Zeichen 2013\Pol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K Oldenburg\Druckvorlagen\Taktische Zeichen FüLa 2013\Neue Zeichen 2013\Pol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D3162E" w:rsidRDefault="0091692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05FE44C" wp14:editId="69C609CE">
                  <wp:extent cx="1630018" cy="1219972"/>
                  <wp:effectExtent l="0" t="0" r="8890" b="0"/>
                  <wp:docPr id="280" name="Bild 280" descr="p-e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p-e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43" cy="12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BA8" w:rsidRPr="00D3162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D3162E" w:rsidRDefault="00E427C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D7307A3" wp14:editId="70F8F651">
                  <wp:extent cx="1172817" cy="1217553"/>
                  <wp:effectExtent l="0" t="0" r="8890" b="1905"/>
                  <wp:docPr id="815" name="Grafik 815" descr="F:\FK Oldenburg\Druckvorlagen\Taktische Zeichen FüLa 2013\Neue Zeichen 2013\Pol Fü_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K Oldenburg\Druckvorlagen\Taktische Zeichen FüLa 2013\Neue Zeichen 2013\Pol Fü_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65" cy="123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0F8" w:rsidRPr="00D3162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  <w:p w:rsidR="003260F8" w:rsidRPr="00D3162E" w:rsidRDefault="003260F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7383D" w:rsidRPr="00D3162E" w:rsidTr="00B96C6B">
        <w:trPr>
          <w:trHeight w:val="2665"/>
        </w:trPr>
        <w:tc>
          <w:tcPr>
            <w:tcW w:w="2721" w:type="dxa"/>
          </w:tcPr>
          <w:p w:rsidR="00E7383D" w:rsidRPr="00D3162E" w:rsidRDefault="00BB545A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A0E763E" wp14:editId="37DAE2E5">
                  <wp:extent cx="1527175" cy="1069975"/>
                  <wp:effectExtent l="0" t="0" r="0" b="0"/>
                  <wp:docPr id="297" name="Bild 297" descr="re-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re-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D3162E" w:rsidRDefault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D3162E" w:rsidRDefault="008B121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33F31C6" wp14:editId="0A6556D2">
                  <wp:extent cx="1527175" cy="1069975"/>
                  <wp:effectExtent l="0" t="0" r="0" b="0"/>
                  <wp:docPr id="296" name="Bild 296" descr="re-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e-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D3162E" w:rsidRDefault="00BB54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CC05A41" wp14:editId="2A5350A6">
                  <wp:extent cx="1527175" cy="1069975"/>
                  <wp:effectExtent l="0" t="0" r="0" b="0"/>
                  <wp:docPr id="299" name="Bild 299" descr="re-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re-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D3162E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7383D" w:rsidRPr="00D3162E" w:rsidTr="00B96C6B">
        <w:trPr>
          <w:trHeight w:val="2665"/>
        </w:trPr>
        <w:tc>
          <w:tcPr>
            <w:tcW w:w="2721" w:type="dxa"/>
          </w:tcPr>
          <w:p w:rsidR="00E7383D" w:rsidRPr="00D3162E" w:rsidRDefault="00B365E7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949AC79" wp14:editId="7A6A7253">
                  <wp:extent cx="1559636" cy="1152939"/>
                  <wp:effectExtent l="0" t="0" r="2540" b="9525"/>
                  <wp:docPr id="801" name="Grafik 801" descr="F:\FK Oldenburg\Druckvorlagen\Taktische Zeichen FüLa 2013\Neue Zeichen 2013\Beh G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K Oldenburg\Druckvorlagen\Taktische Zeichen FüLa 2013\Neue Zeichen 2013\Beh G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59" cy="115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0F8" w:rsidRPr="00D3162E" w:rsidRDefault="003260F8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D3162E" w:rsidRDefault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D3162E" w:rsidRDefault="003260F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0B0C838" wp14:editId="78FE0619">
                  <wp:extent cx="1527175" cy="1143000"/>
                  <wp:effectExtent l="0" t="0" r="0" b="0"/>
                  <wp:docPr id="303" name="Bild 303" descr="re-z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re-z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D3162E" w:rsidRDefault="003260F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43CF3A7" wp14:editId="715C3032">
                  <wp:extent cx="1527175" cy="1143000"/>
                  <wp:effectExtent l="0" t="0" r="0" b="0"/>
                  <wp:docPr id="304" name="Bild 304" descr="re-grde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re-grdek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E7383D" w:rsidRPr="00D3162E" w:rsidRDefault="003260F8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3162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8B1E8E5" wp14:editId="5C408769">
                  <wp:extent cx="1527175" cy="1143000"/>
                  <wp:effectExtent l="0" t="0" r="0" b="0"/>
                  <wp:docPr id="305" name="Bild 305" descr="re-grsch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re-grsch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3162E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D3162E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6759AC" w:rsidRPr="00B96C6B" w:rsidTr="00B96C6B">
        <w:trPr>
          <w:trHeight w:val="2665"/>
        </w:trPr>
        <w:tc>
          <w:tcPr>
            <w:tcW w:w="2721" w:type="dxa"/>
          </w:tcPr>
          <w:p w:rsidR="006759AC" w:rsidRPr="00B96C6B" w:rsidRDefault="006759A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3297A87A" wp14:editId="7F272848">
                  <wp:extent cx="1645589" cy="1152939"/>
                  <wp:effectExtent l="0" t="0" r="0" b="9525"/>
                  <wp:docPr id="474" name="Bild 474" descr="f-fuest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f-fuest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79" cy="11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9AC" w:rsidRPr="00B96C6B" w:rsidRDefault="006759A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6759AC" w:rsidRPr="00B96C6B" w:rsidRDefault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6759AC" w:rsidRPr="00B96C6B" w:rsidRDefault="006759A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C415BCD" wp14:editId="126B94E0">
                  <wp:extent cx="1527175" cy="1143000"/>
                  <wp:effectExtent l="0" t="0" r="0" b="0"/>
                  <wp:docPr id="475" name="Bild 475" descr="bw-eb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bw-eb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9AC" w:rsidRPr="00B96C6B" w:rsidRDefault="006759A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6759AC" w:rsidRPr="00B96C6B" w:rsidRDefault="002519F0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63</w:t>
            </w:r>
          </w:p>
        </w:tc>
        <w:tc>
          <w:tcPr>
            <w:tcW w:w="2721" w:type="dxa"/>
          </w:tcPr>
          <w:p w:rsidR="006759AC" w:rsidRPr="00B96C6B" w:rsidRDefault="006759A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43B2134" wp14:editId="2B759AD6">
                  <wp:extent cx="1527175" cy="1143000"/>
                  <wp:effectExtent l="0" t="0" r="0" b="0"/>
                  <wp:docPr id="483" name="Bild 483" descr="bw-e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bw-e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9AC" w:rsidRPr="00B96C6B" w:rsidRDefault="006759A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6759AC" w:rsidRPr="00B96C6B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6759AC" w:rsidRPr="00B96C6B" w:rsidRDefault="006759AC" w:rsidP="000A128C">
            <w:pPr>
              <w:keepNext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59C1E081" wp14:editId="7DCE89C1">
                  <wp:extent cx="1645589" cy="1152939"/>
                  <wp:effectExtent l="0" t="0" r="0" b="9525"/>
                  <wp:docPr id="485" name="Bild 485" descr="bw-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bw-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79" cy="11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9AC" w:rsidRPr="00B96C6B" w:rsidRDefault="006759AC" w:rsidP="000A128C">
            <w:pPr>
              <w:keepNext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6759AC" w:rsidRPr="00B96C6B" w:rsidRDefault="00F4027C" w:rsidP="000A128C">
            <w:pPr>
              <w:keepNext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</w:tr>
      <w:tr w:rsidR="006759AC" w:rsidRPr="00B96C6B" w:rsidTr="00B96C6B">
        <w:trPr>
          <w:trHeight w:val="2665"/>
        </w:trPr>
        <w:tc>
          <w:tcPr>
            <w:tcW w:w="2721" w:type="dxa"/>
          </w:tcPr>
          <w:p w:rsidR="006759AC" w:rsidRPr="00B96C6B" w:rsidRDefault="006759A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787A998" wp14:editId="2A822F6B">
                  <wp:extent cx="1527175" cy="1069975"/>
                  <wp:effectExtent l="0" t="0" r="0" b="0"/>
                  <wp:docPr id="488" name="Bild 488" descr="bw-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bw-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9AC" w:rsidRPr="00B96C6B" w:rsidRDefault="006759A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6759AC" w:rsidRPr="00B96C6B" w:rsidRDefault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6759AC" w:rsidRPr="00B96C6B" w:rsidRDefault="006759A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5F61F7CE" wp14:editId="4C6C952B">
                  <wp:extent cx="1527175" cy="1069975"/>
                  <wp:effectExtent l="0" t="0" r="0" b="0"/>
                  <wp:docPr id="487" name="Bild 487" descr="bw-k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bw-k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9AC" w:rsidRPr="00B96C6B" w:rsidRDefault="006759A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6759AC" w:rsidRPr="00B96C6B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6759AC" w:rsidRPr="00B96C6B" w:rsidRDefault="006759A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CA36BB5" wp14:editId="2467FDD6">
                  <wp:extent cx="1527175" cy="1069975"/>
                  <wp:effectExtent l="0" t="0" r="0" b="0"/>
                  <wp:docPr id="484" name="Bild 484" descr="bw-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bw-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9AC" w:rsidRPr="00B96C6B" w:rsidRDefault="006759A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6759AC" w:rsidRPr="00B96C6B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6759AC" w:rsidRPr="00B96C6B" w:rsidRDefault="006759AC" w:rsidP="000A128C">
            <w:pPr>
              <w:keepNext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481B09E" wp14:editId="3E6167E1">
                  <wp:extent cx="1459868" cy="854765"/>
                  <wp:effectExtent l="0" t="0" r="6985" b="2540"/>
                  <wp:docPr id="125" name="Grafik 125" descr="F:\FK Oldenburg\Druckvorlagen\Taktische Zeichen FüLa 2013\Neue Zeichen 2013\BW B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FK Oldenburg\Druckvorlagen\Taktische Zeichen FüLa 2013\Neue Zeichen 2013\BW B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247" cy="85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9AC" w:rsidRDefault="006759AC" w:rsidP="000A128C">
            <w:pPr>
              <w:keepNext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B96C6B" w:rsidRPr="00B96C6B" w:rsidRDefault="00B96C6B" w:rsidP="000A128C">
            <w:pPr>
              <w:keepNext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6759AC" w:rsidRPr="00B96C6B" w:rsidRDefault="00F4027C" w:rsidP="000A128C">
            <w:pPr>
              <w:keepNext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</w:tr>
      <w:tr w:rsidR="006759AC" w:rsidRPr="00B96C6B" w:rsidTr="00B96C6B">
        <w:trPr>
          <w:trHeight w:val="2665"/>
        </w:trPr>
        <w:tc>
          <w:tcPr>
            <w:tcW w:w="2721" w:type="dxa"/>
          </w:tcPr>
          <w:p w:rsidR="00C8738F" w:rsidRPr="00B96C6B" w:rsidRDefault="00B96C6B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39DAEB58" wp14:editId="1E83692F">
                  <wp:extent cx="1192530" cy="1118870"/>
                  <wp:effectExtent l="0" t="0" r="7620" b="5080"/>
                  <wp:docPr id="490" name="Bild 490" descr="bw-k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bw-k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38F" w:rsidRPr="00B96C6B" w:rsidRDefault="00C8738F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6759AC" w:rsidRPr="00B96C6B" w:rsidRDefault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6759AC" w:rsidRPr="00B96C6B" w:rsidRDefault="00C8738F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3266FE3A" wp14:editId="3433BBDB">
                  <wp:extent cx="1550504" cy="959960"/>
                  <wp:effectExtent l="0" t="0" r="0" b="0"/>
                  <wp:docPr id="264" name="Bild 492" descr="bw-hu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bw-hu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09" cy="95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38F" w:rsidRPr="00B96C6B" w:rsidRDefault="00C8738F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C8738F" w:rsidRPr="00B96C6B" w:rsidRDefault="00C8738F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C8738F" w:rsidRPr="00B96C6B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C8738F" w:rsidRPr="00B96C6B" w:rsidRDefault="003833CB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FBA90A8" wp14:editId="734C5D89">
                  <wp:extent cx="1579483" cy="1133060"/>
                  <wp:effectExtent l="0" t="0" r="1905" b="0"/>
                  <wp:docPr id="800" name="Grafik 800" descr="F:\FK Oldenburg\Druckvorlagen\Taktische Zeichen CD 3\zeichen\09 beispiele\09-08 bundeswehr\braun\09-8-2 fahrzeuge\09b82-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K Oldenburg\Druckvorlagen\Taktische Zeichen CD 3\zeichen\09 beispiele\09-08 bundeswehr\braun\09-8-2 fahrzeuge\09b82-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83" cy="11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38F" w:rsidRPr="00B96C6B" w:rsidRDefault="00C8738F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C8738F" w:rsidRPr="00B96C6B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C8738F" w:rsidRPr="00B96C6B" w:rsidRDefault="00B96C6B" w:rsidP="000A128C">
            <w:pPr>
              <w:keepNext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3AD4F2C" wp14:editId="3AC3354F">
                      <wp:extent cx="1311965" cy="1272208"/>
                      <wp:effectExtent l="0" t="0" r="21590" b="23495"/>
                      <wp:docPr id="51" name="&quot;Nein&quot;-Symbo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65" cy="1272208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ein&quot;-Symbol 51" o:spid="_x0000_s1026" type="#_x0000_t57" style="width:103.3pt;height:10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" adj="3927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  <w:p w:rsidR="00C8738F" w:rsidRPr="00B96C6B" w:rsidRDefault="00C8738F" w:rsidP="000A128C">
            <w:pPr>
              <w:keepNext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</w:tr>
      <w:tr w:rsidR="00E95B36" w:rsidTr="00B96C6B">
        <w:trPr>
          <w:trHeight w:val="2665"/>
        </w:trPr>
        <w:tc>
          <w:tcPr>
            <w:tcW w:w="10915" w:type="dxa"/>
            <w:gridSpan w:val="4"/>
          </w:tcPr>
          <w:p w:rsidR="00E95B36" w:rsidRPr="00087480" w:rsidRDefault="00E95B36" w:rsidP="00E95B36">
            <w:pPr>
              <w:keepNext/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C8738F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6DE0E7DF" wp14:editId="682C3D7C">
                  <wp:extent cx="1354537" cy="1013791"/>
                  <wp:effectExtent l="0" t="0" r="0" b="0"/>
                  <wp:docPr id="692" name="Bild 334" descr="r-grw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r-grw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83" cy="10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213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043FB869" wp14:editId="1B923903">
                  <wp:extent cx="1527175" cy="1069975"/>
                  <wp:effectExtent l="0" t="0" r="0" b="0"/>
                  <wp:docPr id="693" name="Bild 318" descr="dl-w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l-w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7C3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3A1E9A7" wp14:editId="058D830A">
                  <wp:extent cx="1206656" cy="1252330"/>
                  <wp:effectExtent l="0" t="0" r="0" b="5080"/>
                  <wp:docPr id="812" name="Bild 403" descr="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21" cy="123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7C3"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0E8C22B" wp14:editId="1C6DB38E">
                  <wp:extent cx="1361868" cy="954157"/>
                  <wp:effectExtent l="0" t="0" r="0" b="0"/>
                  <wp:docPr id="813" name="Bild 452" descr="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797" cy="95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7C3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….…</w:t>
            </w:r>
            <w:r w:rsidR="00F4027C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36</w:t>
            </w:r>
            <w:r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br/>
            </w:r>
            <w:r w:rsidR="00F4027C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 xml:space="preserve">. </w:t>
            </w:r>
            <w:r w:rsidRPr="00E95B36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DLRG</w:t>
            </w:r>
            <w:r w:rsidR="00E427C3">
              <w:rPr>
                <w:rFonts w:ascii="Arial" w:hAnsi="Arial" w:cs="Arial"/>
                <w:b/>
                <w:bCs/>
                <w:noProof/>
                <w:sz w:val="52"/>
                <w:u w:color="0000FF"/>
              </w:rPr>
              <w:t>, Grundzeichen</w:t>
            </w:r>
          </w:p>
        </w:tc>
      </w:tr>
      <w:tr w:rsidR="00E7383D" w:rsidRPr="00B96C6B" w:rsidTr="00B96C6B">
        <w:trPr>
          <w:trHeight w:val="2665"/>
        </w:trPr>
        <w:tc>
          <w:tcPr>
            <w:tcW w:w="2721" w:type="dxa"/>
          </w:tcPr>
          <w:p w:rsidR="00E7383D" w:rsidRPr="00B96C6B" w:rsidRDefault="006227E9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8E9CBDA" wp14:editId="1C3E5977">
                  <wp:extent cx="1527175" cy="1143000"/>
                  <wp:effectExtent l="0" t="0" r="0" b="0"/>
                  <wp:docPr id="334" name="Bild 334" descr="r-grw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r-grw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B96C6B" w:rsidRDefault="00E7383D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B96C6B" w:rsidRDefault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B96C6B" w:rsidRDefault="006227E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13A7A3" wp14:editId="4112F367">
                  <wp:extent cx="1527175" cy="1143000"/>
                  <wp:effectExtent l="0" t="0" r="0" b="0"/>
                  <wp:docPr id="333" name="Bild 333" descr="r-zw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r-zw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B96C6B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B96C6B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B96C6B" w:rsidRDefault="006227E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F10926F" wp14:editId="09CE61E7">
                  <wp:extent cx="1645589" cy="1152939"/>
                  <wp:effectExtent l="0" t="0" r="0" b="9525"/>
                  <wp:docPr id="309" name="Bild 309" descr="dl-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dl-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79" cy="11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B96C6B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B96C6B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0A128C" w:rsidRPr="00B96C6B" w:rsidRDefault="006227E9" w:rsidP="000A128C">
            <w:pPr>
              <w:keepNext/>
              <w:rPr>
                <w:b/>
                <w:sz w:val="28"/>
                <w:szCs w:val="28"/>
              </w:rPr>
            </w:pPr>
            <w:r w:rsidRPr="00B96C6B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D8E8986" wp14:editId="703EB2C4">
                  <wp:extent cx="1649896" cy="1155956"/>
                  <wp:effectExtent l="0" t="0" r="7620" b="6350"/>
                  <wp:docPr id="310" name="Bild 310" descr="dl-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dl-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76" cy="115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C6B" w:rsidRPr="00B96C6B" w:rsidRDefault="00B96C6B">
            <w:pPr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</w:p>
          <w:p w:rsidR="00E7383D" w:rsidRPr="00B96C6B" w:rsidRDefault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C8738F" w:rsidRPr="000100F3" w:rsidTr="000100F3">
        <w:trPr>
          <w:trHeight w:val="2665"/>
        </w:trPr>
        <w:tc>
          <w:tcPr>
            <w:tcW w:w="2721" w:type="dxa"/>
          </w:tcPr>
          <w:p w:rsidR="00C8738F" w:rsidRPr="000100F3" w:rsidRDefault="006227E9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0100F3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305D0848" wp14:editId="7C138E64">
                  <wp:extent cx="1527175" cy="1069975"/>
                  <wp:effectExtent l="0" t="0" r="0" b="0"/>
                  <wp:docPr id="312" name="Bild 312" descr="dl-el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dl-el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38F" w:rsidRPr="000100F3" w:rsidRDefault="00C8738F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C8738F" w:rsidRPr="000100F3" w:rsidRDefault="00F4027C" w:rsidP="00C8738F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C8738F" w:rsidRPr="000100F3" w:rsidRDefault="006227E9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0100F3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54A832C" wp14:editId="6696F7BD">
                  <wp:extent cx="1527175" cy="1069975"/>
                  <wp:effectExtent l="0" t="0" r="0" b="0"/>
                  <wp:docPr id="316" name="Bild 316" descr="dl-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l-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38F" w:rsidRPr="000100F3" w:rsidRDefault="00C8738F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C8738F" w:rsidRPr="000100F3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C8738F" w:rsidRPr="000100F3" w:rsidRDefault="006227E9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0100F3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8AAF5CF" wp14:editId="61A4F278">
                  <wp:extent cx="1527175" cy="1069975"/>
                  <wp:effectExtent l="0" t="0" r="0" b="0"/>
                  <wp:docPr id="314" name="Bild 314" descr="dl-gww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dl-gww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38F" w:rsidRPr="000100F3" w:rsidRDefault="00C8738F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C8738F" w:rsidRPr="000100F3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C8738F" w:rsidRPr="000100F3" w:rsidRDefault="006227E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100F3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FF6D17E" wp14:editId="0ACF97D5">
                  <wp:extent cx="1527175" cy="1069975"/>
                  <wp:effectExtent l="0" t="0" r="0" b="0"/>
                  <wp:docPr id="318" name="Bild 318" descr="dl-w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l-w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7E9" w:rsidRPr="000100F3" w:rsidRDefault="006227E9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6227E9" w:rsidRPr="000100F3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7383D" w:rsidRPr="000100F3" w:rsidTr="000100F3">
        <w:trPr>
          <w:trHeight w:val="2665"/>
        </w:trPr>
        <w:tc>
          <w:tcPr>
            <w:tcW w:w="2721" w:type="dxa"/>
          </w:tcPr>
          <w:p w:rsidR="00E7383D" w:rsidRPr="000100F3" w:rsidRDefault="006227E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100F3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9007DAD" wp14:editId="02E231A4">
                  <wp:extent cx="1527175" cy="1143000"/>
                  <wp:effectExtent l="0" t="0" r="0" b="0"/>
                  <wp:docPr id="308" name="Bild 308" descr="dl-edl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dl-edl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7E9" w:rsidRPr="000100F3" w:rsidRDefault="006227E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6227E9" w:rsidRPr="000100F3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Default="00E427C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3A97013F" wp14:editId="4E17AF38">
                  <wp:extent cx="1212215" cy="1257935"/>
                  <wp:effectExtent l="0" t="0" r="6985" b="0"/>
                  <wp:docPr id="804" name="Bild 409" descr="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7C3" w:rsidRPr="000100F3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E7383D" w:rsidRDefault="00E427C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7DA9E64F" wp14:editId="79F56546">
                  <wp:extent cx="1527175" cy="1069975"/>
                  <wp:effectExtent l="0" t="0" r="0" b="0"/>
                  <wp:docPr id="805" name="Bild 401" descr="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7C3" w:rsidRDefault="00E427C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427C3" w:rsidRPr="000100F3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52" w:type="dxa"/>
          </w:tcPr>
          <w:p w:rsidR="00E7383D" w:rsidRPr="000100F3" w:rsidRDefault="00E427C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63B22F1" wp14:editId="35B862C6">
                  <wp:extent cx="1331843" cy="1382254"/>
                  <wp:effectExtent l="0" t="0" r="1905" b="8890"/>
                  <wp:docPr id="810" name="Bild 403" descr="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27" cy="136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0100F3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9</w:t>
            </w:r>
          </w:p>
        </w:tc>
      </w:tr>
      <w:tr w:rsidR="00683AC8" w:rsidRPr="000100F3" w:rsidTr="000100F3">
        <w:trPr>
          <w:trHeight w:val="2665"/>
        </w:trPr>
        <w:tc>
          <w:tcPr>
            <w:tcW w:w="2721" w:type="dxa"/>
          </w:tcPr>
          <w:p w:rsidR="00683AC8" w:rsidRDefault="00B365E7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7DB21CFE" wp14:editId="350F3F06">
                      <wp:extent cx="1093305" cy="1015708"/>
                      <wp:effectExtent l="0" t="0" r="12065" b="13335"/>
                      <wp:docPr id="802" name="Rechteck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305" cy="10157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02" o:spid="_x0000_s1026" style="width:86.1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:rsidR="00B365E7" w:rsidRDefault="00B365E7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B365E7" w:rsidRPr="000100F3" w:rsidRDefault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B365E7" w:rsidRDefault="00B365E7" w:rsidP="00B365E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4F1A1AC" wp14:editId="64D40AD0">
                      <wp:extent cx="1093305" cy="1015708"/>
                      <wp:effectExtent l="0" t="0" r="12065" b="13335"/>
                      <wp:docPr id="803" name="Rechteck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305" cy="10157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03" o:spid="_x0000_s1026" style="width:86.1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:rsidR="00B365E7" w:rsidRDefault="00B365E7" w:rsidP="00B365E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683AC8" w:rsidRPr="000100F3" w:rsidRDefault="00F4027C" w:rsidP="00B365E7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</w:tc>
        <w:tc>
          <w:tcPr>
            <w:tcW w:w="2721" w:type="dxa"/>
          </w:tcPr>
          <w:p w:rsidR="00B365E7" w:rsidRPr="00B365E7" w:rsidRDefault="00B365E7" w:rsidP="00B365E7">
            <w:pPr>
              <w:pBdr>
                <w:bottom w:val="single" w:sz="12" w:space="1" w:color="auto"/>
              </w:pBdr>
              <w:spacing w:before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B365E7" w:rsidRPr="00B365E7" w:rsidRDefault="00B365E7" w:rsidP="00B365E7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B365E7" w:rsidRPr="00B365E7" w:rsidRDefault="00B365E7" w:rsidP="00B365E7">
            <w:pPr>
              <w:pBdr>
                <w:bottom w:val="single" w:sz="12" w:space="1" w:color="auto"/>
              </w:pBdr>
              <w:spacing w:before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B365E7" w:rsidRPr="00B365E7" w:rsidRDefault="00B365E7" w:rsidP="00B365E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365E7" w:rsidRPr="00B365E7" w:rsidRDefault="00B365E7" w:rsidP="00B365E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365E7" w:rsidRPr="00E427C3" w:rsidRDefault="00B365E7" w:rsidP="00B365E7">
            <w:pPr>
              <w:rPr>
                <w:rFonts w:ascii="Arial" w:hAnsi="Arial" w:cs="Arial"/>
                <w:b/>
                <w:bCs/>
              </w:rPr>
            </w:pPr>
            <w:r w:rsidRPr="00E427C3">
              <w:rPr>
                <w:rFonts w:ascii="Arial" w:hAnsi="Arial" w:cs="Arial"/>
                <w:b/>
                <w:bCs/>
              </w:rPr>
              <w:t>___ / ___ / ___ = _____</w:t>
            </w:r>
          </w:p>
          <w:p w:rsidR="00683AC8" w:rsidRPr="00B365E7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52" w:type="dxa"/>
          </w:tcPr>
          <w:p w:rsidR="00B365E7" w:rsidRPr="00B365E7" w:rsidRDefault="00B365E7" w:rsidP="00B365E7">
            <w:pPr>
              <w:pBdr>
                <w:bottom w:val="single" w:sz="12" w:space="1" w:color="auto"/>
              </w:pBdr>
              <w:spacing w:before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B365E7" w:rsidRPr="00B365E7" w:rsidRDefault="00B365E7" w:rsidP="00B365E7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B365E7" w:rsidRPr="00B365E7" w:rsidRDefault="00B365E7" w:rsidP="00B365E7">
            <w:pPr>
              <w:pBdr>
                <w:bottom w:val="single" w:sz="12" w:space="1" w:color="auto"/>
              </w:pBdr>
              <w:spacing w:before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B365E7" w:rsidRPr="00B365E7" w:rsidRDefault="00B365E7" w:rsidP="00B365E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365E7" w:rsidRPr="00E427C3" w:rsidRDefault="00B365E7" w:rsidP="00B365E7">
            <w:pPr>
              <w:rPr>
                <w:rFonts w:ascii="Arial" w:hAnsi="Arial" w:cs="Arial"/>
                <w:b/>
                <w:bCs/>
              </w:rPr>
            </w:pPr>
          </w:p>
          <w:p w:rsidR="00B365E7" w:rsidRPr="00E427C3" w:rsidRDefault="00B365E7" w:rsidP="00B365E7">
            <w:pPr>
              <w:rPr>
                <w:rFonts w:ascii="Arial" w:hAnsi="Arial" w:cs="Arial"/>
                <w:b/>
                <w:bCs/>
              </w:rPr>
            </w:pPr>
            <w:r w:rsidRPr="00E427C3">
              <w:rPr>
                <w:rFonts w:ascii="Arial" w:hAnsi="Arial" w:cs="Arial"/>
                <w:b/>
                <w:bCs/>
              </w:rPr>
              <w:t>___ / ___ / ___ = _____</w:t>
            </w:r>
          </w:p>
          <w:p w:rsidR="00B365E7" w:rsidRPr="00B365E7" w:rsidRDefault="00F4027C" w:rsidP="00B365E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  <w:p w:rsidR="00683AC8" w:rsidRPr="00B365E7" w:rsidRDefault="00683AC8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</w:tr>
      <w:tr w:rsidR="00683AC8" w:rsidRPr="000100F3" w:rsidTr="000100F3">
        <w:trPr>
          <w:trHeight w:val="2665"/>
        </w:trPr>
        <w:tc>
          <w:tcPr>
            <w:tcW w:w="2721" w:type="dxa"/>
          </w:tcPr>
          <w:p w:rsidR="00B365E7" w:rsidRPr="00D41B88" w:rsidRDefault="00B365E7" w:rsidP="00B365E7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B365E7" w:rsidRPr="00D41B88" w:rsidRDefault="00B365E7" w:rsidP="00B365E7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B365E7" w:rsidRDefault="00B365E7" w:rsidP="00B365E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365E7" w:rsidRDefault="00B365E7" w:rsidP="00B365E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365E7" w:rsidRDefault="00B365E7" w:rsidP="00B365E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365E7" w:rsidRDefault="00B365E7" w:rsidP="00B365E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365E7" w:rsidRPr="00635657" w:rsidRDefault="00B365E7" w:rsidP="00B365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</w:t>
            </w:r>
            <w:r w:rsidRPr="00635657">
              <w:rPr>
                <w:rFonts w:ascii="Arial" w:hAnsi="Arial" w:cs="Arial"/>
                <w:b/>
                <w:bCs/>
              </w:rPr>
              <w:t>_ / ___ / ___ = _____</w:t>
            </w:r>
          </w:p>
          <w:p w:rsidR="00683AC8" w:rsidRPr="000100F3" w:rsidRDefault="00F4027C" w:rsidP="00B365E7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E427C3" w:rsidRPr="00D41B88" w:rsidRDefault="00E427C3" w:rsidP="00E427C3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E427C3" w:rsidRPr="00D41B88" w:rsidRDefault="00E427C3" w:rsidP="00E427C3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E427C3" w:rsidRDefault="00E427C3" w:rsidP="00E427C3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427C3" w:rsidRDefault="00E427C3" w:rsidP="00E427C3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427C3" w:rsidRDefault="00E427C3" w:rsidP="00E427C3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427C3" w:rsidRDefault="00E427C3" w:rsidP="00E427C3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427C3" w:rsidRPr="00635657" w:rsidRDefault="00E427C3" w:rsidP="00E427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</w:t>
            </w:r>
            <w:r w:rsidRPr="00635657">
              <w:rPr>
                <w:rFonts w:ascii="Arial" w:hAnsi="Arial" w:cs="Arial"/>
                <w:b/>
                <w:bCs/>
              </w:rPr>
              <w:t>_ / ___ / ___ = _____</w:t>
            </w:r>
          </w:p>
          <w:p w:rsidR="00683AC8" w:rsidRPr="000100F3" w:rsidRDefault="00F4027C" w:rsidP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683AC8" w:rsidRDefault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5AFCAC5" wp14:editId="3402AF0D">
                  <wp:extent cx="1673961" cy="1172817"/>
                  <wp:effectExtent l="0" t="0" r="2540" b="8890"/>
                  <wp:docPr id="811" name="Bild 402" descr="befehls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befehls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87" cy="11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7C3" w:rsidRPr="000100F3" w:rsidRDefault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683AC8" w:rsidRDefault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66024423" wp14:editId="7FFCD850">
                  <wp:extent cx="1673961" cy="1172817"/>
                  <wp:effectExtent l="0" t="0" r="2540" b="8890"/>
                  <wp:docPr id="809" name="Bild 408" descr="gebae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gebae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87" cy="11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7C3" w:rsidRDefault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E427C3" w:rsidRPr="000100F3" w:rsidRDefault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</w:tr>
      <w:tr w:rsidR="00683AC8" w:rsidRPr="000100F3" w:rsidTr="000100F3">
        <w:trPr>
          <w:trHeight w:val="2665"/>
        </w:trPr>
        <w:tc>
          <w:tcPr>
            <w:tcW w:w="2721" w:type="dxa"/>
          </w:tcPr>
          <w:p w:rsidR="00683AC8" w:rsidRDefault="00E427C3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20380F5" wp14:editId="7B76EF46">
                  <wp:extent cx="1527175" cy="1069975"/>
                  <wp:effectExtent l="0" t="0" r="0" b="0"/>
                  <wp:docPr id="806" name="Bild 451" descr="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7C3" w:rsidRDefault="00E427C3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E427C3" w:rsidRPr="000100F3" w:rsidRDefault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683AC8" w:rsidRDefault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CC63A15" wp14:editId="7BAEEF99">
                  <wp:extent cx="1527175" cy="1069975"/>
                  <wp:effectExtent l="0" t="0" r="0" b="0"/>
                  <wp:docPr id="807" name="Bild 452" descr="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7C3" w:rsidRDefault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E427C3" w:rsidRPr="000100F3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683AC8" w:rsidRDefault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12AB4BA" wp14:editId="5E63E5A9">
                  <wp:extent cx="1527175" cy="1069975"/>
                  <wp:effectExtent l="0" t="0" r="0" b="0"/>
                  <wp:docPr id="808" name="Bild 456" descr="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7C3" w:rsidRDefault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E427C3" w:rsidRPr="000100F3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52" w:type="dxa"/>
          </w:tcPr>
          <w:p w:rsidR="00683AC8" w:rsidRDefault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96E7709" wp14:editId="5DD97620">
                  <wp:extent cx="1527175" cy="1298575"/>
                  <wp:effectExtent l="0" t="0" r="0" b="0"/>
                  <wp:docPr id="814" name="Bild 405" descr="massnah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massnah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7C3" w:rsidRPr="000100F3" w:rsidRDefault="00E427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</w:tr>
      <w:tr w:rsidR="00497569" w:rsidTr="000100F3">
        <w:trPr>
          <w:trHeight w:val="2665"/>
        </w:trPr>
        <w:tc>
          <w:tcPr>
            <w:tcW w:w="10915" w:type="dxa"/>
            <w:gridSpan w:val="4"/>
          </w:tcPr>
          <w:p w:rsidR="00F951AB" w:rsidRPr="000100F3" w:rsidRDefault="00F951AB" w:rsidP="000100F3">
            <w:pPr>
              <w:ind w:left="360"/>
              <w:rPr>
                <w:rFonts w:ascii="Arial" w:hAnsi="Arial" w:cs="Arial"/>
                <w:b/>
                <w:bCs/>
                <w:noProof/>
                <w:sz w:val="7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958C01" wp14:editId="5628EF28">
                  <wp:extent cx="1033145" cy="882015"/>
                  <wp:effectExtent l="0" t="0" r="0" b="0"/>
                  <wp:docPr id="307" name="Grafik 307" descr="F:\FK Oldenburg\Druckvorlagen\Taktische Zeichen FüLa 2013\Neue Zeichen 2013\Maßn Verpf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K Oldenburg\Druckvorlagen\Taktische Zeichen FüLa 2013\Neue Zeichen 2013\Maßn Verpf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B88">
              <w:rPr>
                <w:noProof/>
                <w:color w:val="FF0000"/>
              </w:rPr>
              <w:drawing>
                <wp:inline distT="0" distB="0" distL="0" distR="0" wp14:anchorId="7B6BC7D7" wp14:editId="70DE7C09">
                  <wp:extent cx="1089660" cy="934085"/>
                  <wp:effectExtent l="0" t="0" r="0" b="0"/>
                  <wp:docPr id="313" name="Bild 389" descr="g-o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g-o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0F3" w:rsidRPr="000100F3">
              <w:rPr>
                <w:rFonts w:ascii="Arial" w:hAnsi="Arial" w:cs="Arial"/>
                <w:b/>
                <w:bCs/>
                <w:noProof/>
                <w:sz w:val="72"/>
              </w:rPr>
              <w:t>………</w:t>
            </w:r>
            <w:r w:rsidR="000100F3">
              <w:rPr>
                <w:rFonts w:ascii="Arial" w:hAnsi="Arial" w:cs="Arial"/>
                <w:b/>
                <w:bCs/>
                <w:noProof/>
                <w:sz w:val="72"/>
              </w:rPr>
              <w:t>……</w:t>
            </w:r>
            <w:r w:rsidR="00172C99">
              <w:rPr>
                <w:rFonts w:ascii="Arial" w:hAnsi="Arial" w:cs="Arial"/>
                <w:b/>
                <w:bCs/>
                <w:noProof/>
                <w:sz w:val="72"/>
              </w:rPr>
              <w:t>…….</w:t>
            </w:r>
            <w:r w:rsidR="000100F3">
              <w:rPr>
                <w:rFonts w:ascii="Arial" w:hAnsi="Arial" w:cs="Arial"/>
                <w:b/>
                <w:bCs/>
                <w:noProof/>
                <w:sz w:val="72"/>
              </w:rPr>
              <w:t>…</w:t>
            </w:r>
            <w:r w:rsidR="00F4027C">
              <w:rPr>
                <w:rFonts w:ascii="Arial" w:hAnsi="Arial" w:cs="Arial"/>
                <w:b/>
                <w:bCs/>
                <w:noProof/>
                <w:sz w:val="72"/>
              </w:rPr>
              <w:t>24</w:t>
            </w:r>
            <w:r w:rsidR="000100F3" w:rsidRPr="000100F3">
              <w:rPr>
                <w:rFonts w:ascii="Arial" w:hAnsi="Arial" w:cs="Arial"/>
                <w:b/>
                <w:bCs/>
                <w:noProof/>
                <w:sz w:val="72"/>
              </w:rPr>
              <w:t xml:space="preserve">                      </w:t>
            </w:r>
            <w:r w:rsidR="00BC2489" w:rsidRPr="000100F3">
              <w:rPr>
                <w:rFonts w:ascii="Arial" w:hAnsi="Arial" w:cs="Arial"/>
                <w:b/>
                <w:bCs/>
                <w:noProof/>
                <w:sz w:val="72"/>
              </w:rPr>
              <w:t xml:space="preserve">1. </w:t>
            </w:r>
            <w:r w:rsidR="00497569" w:rsidRPr="000100F3">
              <w:rPr>
                <w:rFonts w:ascii="Arial" w:hAnsi="Arial" w:cs="Arial"/>
                <w:b/>
                <w:bCs/>
                <w:noProof/>
                <w:sz w:val="72"/>
              </w:rPr>
              <w:t>Maßnahmen</w:t>
            </w:r>
            <w:r w:rsidRPr="000100F3">
              <w:rPr>
                <w:rFonts w:ascii="Arial" w:hAnsi="Arial" w:cs="Arial"/>
                <w:b/>
                <w:bCs/>
                <w:noProof/>
                <w:sz w:val="72"/>
              </w:rPr>
              <w:t>/Gefahren</w:t>
            </w:r>
          </w:p>
        </w:tc>
      </w:tr>
      <w:tr w:rsidR="00E7383D" w:rsidTr="000100F3">
        <w:trPr>
          <w:trHeight w:val="2665"/>
        </w:trPr>
        <w:tc>
          <w:tcPr>
            <w:tcW w:w="2721" w:type="dxa"/>
          </w:tcPr>
          <w:p w:rsidR="00E7383D" w:rsidRDefault="00DC4261">
            <w:pPr>
              <w:ind w:right="-35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2496C11" wp14:editId="75C39952">
                  <wp:extent cx="1527175" cy="1298575"/>
                  <wp:effectExtent l="0" t="0" r="0" b="0"/>
                  <wp:docPr id="405" name="Bild 405" descr="massnah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massnah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ind w:right="-354"/>
              <w:rPr>
                <w:rFonts w:ascii="Arial" w:hAnsi="Arial" w:cs="Arial"/>
                <w:b/>
                <w:bCs/>
              </w:rPr>
            </w:pPr>
          </w:p>
          <w:p w:rsidR="00E7383D" w:rsidRDefault="002519F0">
            <w:pPr>
              <w:ind w:right="-35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63</w:t>
            </w:r>
          </w:p>
        </w:tc>
        <w:tc>
          <w:tcPr>
            <w:tcW w:w="2721" w:type="dxa"/>
          </w:tcPr>
          <w:p w:rsidR="00E7383D" w:rsidRDefault="00DC42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BDDD420" wp14:editId="381FBAD9">
                  <wp:extent cx="1527175" cy="1309370"/>
                  <wp:effectExtent l="0" t="0" r="0" b="0"/>
                  <wp:docPr id="376" name="Bild 376" descr="erkun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erkun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Default="00F402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</w:tcPr>
          <w:p w:rsidR="00E7383D" w:rsidRDefault="00476F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44FEDFA" wp14:editId="79694CCF">
                  <wp:extent cx="1527175" cy="1309370"/>
                  <wp:effectExtent l="0" t="0" r="0" b="0"/>
                  <wp:docPr id="379" name="Bild 379" descr="brue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brue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Default="00F402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52" w:type="dxa"/>
          </w:tcPr>
          <w:p w:rsidR="00E7383D" w:rsidRDefault="00476F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7B49BDB" wp14:editId="46CC07BC">
                  <wp:extent cx="1527175" cy="1309370"/>
                  <wp:effectExtent l="0" t="0" r="0" b="0"/>
                  <wp:docPr id="375" name="Bild 375" descr="raeu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raeu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E7383D">
            <w:pPr>
              <w:rPr>
                <w:rFonts w:ascii="Arial" w:hAnsi="Arial" w:cs="Arial"/>
                <w:b/>
                <w:bCs/>
              </w:rPr>
            </w:pPr>
          </w:p>
          <w:p w:rsidR="00E7383D" w:rsidRDefault="00F4027C" w:rsidP="000100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</w:tr>
      <w:tr w:rsidR="00EB0D97" w:rsidRPr="00EB0D97" w:rsidTr="000100F3">
        <w:trPr>
          <w:trHeight w:val="2665"/>
        </w:trPr>
        <w:tc>
          <w:tcPr>
            <w:tcW w:w="2721" w:type="dxa"/>
          </w:tcPr>
          <w:p w:rsidR="00E7383D" w:rsidRPr="00EB0D97" w:rsidRDefault="00DC4261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C5195B6" wp14:editId="00E91581">
                  <wp:extent cx="1527175" cy="1309370"/>
                  <wp:effectExtent l="0" t="0" r="0" b="0"/>
                  <wp:docPr id="377" name="Bild 377" descr="de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dek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B0D97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B0D97" w:rsidRDefault="00DC4261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8EA93B0" wp14:editId="2A3085A8">
                  <wp:extent cx="1527175" cy="1309370"/>
                  <wp:effectExtent l="0" t="0" r="0" b="0"/>
                  <wp:docPr id="374" name="Bild 374" descr="spre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spre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B0D97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B0D97" w:rsidRDefault="00840FC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2843E49" wp14:editId="465633D9">
                  <wp:extent cx="1411605" cy="1192530"/>
                  <wp:effectExtent l="0" t="0" r="0" b="7620"/>
                  <wp:docPr id="793" name="Grafik 793" descr="F:\FK Oldenburg\Druckvorlagen\Taktische Zeichen FüLa 2013\Neue Zeichen 2013\Maßn Ze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K Oldenburg\Druckvorlagen\Taktische Zeichen FüLa 2013\Neue Zeichen 2013\Maßn Ze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B0D97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EB0D97" w:rsidRDefault="00185DA1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40FEC4D" wp14:editId="21E92DAD">
                  <wp:extent cx="1537113" cy="1311965"/>
                  <wp:effectExtent l="0" t="0" r="6350" b="2540"/>
                  <wp:docPr id="273" name="Grafik 273" descr="F:\FK Oldenburg\Druckvorlagen\Taktische Zeichen FüLa 2013\Neue Zeichen 2013\Maßn Verpf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K Oldenburg\Druckvorlagen\Taktische Zeichen FüLa 2013\Neue Zeichen 2013\Maßn Verpf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39" cy="13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B0D97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B0D97" w:rsidRPr="00EB0D97" w:rsidTr="000100F3">
        <w:trPr>
          <w:trHeight w:val="2665"/>
        </w:trPr>
        <w:tc>
          <w:tcPr>
            <w:tcW w:w="2721" w:type="dxa"/>
          </w:tcPr>
          <w:p w:rsidR="00DC4261" w:rsidRPr="00EB0D97" w:rsidRDefault="00DC4261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98A0850" wp14:editId="0F6D9CF6">
                  <wp:extent cx="1530350" cy="1093470"/>
                  <wp:effectExtent l="0" t="0" r="0" b="0"/>
                  <wp:docPr id="138" name="Grafik 138" descr="10000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000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261" w:rsidRPr="00EB0D97" w:rsidRDefault="00DC4261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DC4261" w:rsidRPr="00EB0D97" w:rsidRDefault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DC4261" w:rsidRPr="00EB0D97" w:rsidRDefault="00DC4261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B2B502C" wp14:editId="47AF9AC6">
                  <wp:extent cx="1530350" cy="1093470"/>
                  <wp:effectExtent l="0" t="0" r="0" b="0"/>
                  <wp:docPr id="139" name="Grafik 139" descr="10000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0000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261" w:rsidRPr="00EB0D97" w:rsidRDefault="00DC4261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DC4261" w:rsidRPr="00EB0D97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DC4261" w:rsidRPr="00EB0D97" w:rsidRDefault="00DC4261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36D18242" wp14:editId="1E7F0023">
                  <wp:extent cx="1530350" cy="1093470"/>
                  <wp:effectExtent l="0" t="0" r="0" b="0"/>
                  <wp:docPr id="140" name="Grafik 140" descr="10000-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0000-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261" w:rsidRPr="00EB0D97" w:rsidRDefault="00DC4261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DC4261" w:rsidRPr="00EB0D97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DC4261" w:rsidRPr="00EB0D97" w:rsidRDefault="00DC4261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934F03F" wp14:editId="4EF156D6">
                  <wp:extent cx="1530350" cy="1093470"/>
                  <wp:effectExtent l="0" t="0" r="0" b="0"/>
                  <wp:docPr id="142" name="Grafik 142" descr="10000-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0000-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261" w:rsidRPr="00EB0D97" w:rsidRDefault="00DC4261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DC4261" w:rsidRPr="00EB0D97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</w:tr>
      <w:tr w:rsidR="00EB0D97" w:rsidRPr="00EB0D97" w:rsidTr="000100F3">
        <w:trPr>
          <w:trHeight w:val="2665"/>
        </w:trPr>
        <w:tc>
          <w:tcPr>
            <w:tcW w:w="2721" w:type="dxa"/>
          </w:tcPr>
          <w:p w:rsidR="005C5A8C" w:rsidRPr="00EB0D97" w:rsidRDefault="005C5A8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1B9D2131" wp14:editId="760F1948">
                  <wp:extent cx="1530350" cy="1311910"/>
                  <wp:effectExtent l="0" t="0" r="0" b="2540"/>
                  <wp:docPr id="144" name="Grafik 144" descr="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A8C" w:rsidRPr="00EB0D97" w:rsidRDefault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5C5A8C" w:rsidRPr="00EB0D97" w:rsidRDefault="005C5A8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3C49E01C" wp14:editId="79275CDF">
                  <wp:extent cx="1530350" cy="1093470"/>
                  <wp:effectExtent l="0" t="0" r="0" b="0"/>
                  <wp:docPr id="146" name="Grafik 146" descr="10000-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0000-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A8C" w:rsidRPr="00EB0D97" w:rsidRDefault="005C5A8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5C5A8C" w:rsidRPr="00EB0D97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5C5A8C" w:rsidRPr="00EB0D97" w:rsidRDefault="005C5A8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622DAE2" wp14:editId="32340451">
                  <wp:extent cx="1530350" cy="1093470"/>
                  <wp:effectExtent l="0" t="0" r="0" b="0"/>
                  <wp:docPr id="147" name="Grafik 147" descr="10000-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0000-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A8C" w:rsidRPr="00EB0D97" w:rsidRDefault="005C5A8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5C5A8C" w:rsidRPr="00EB0D97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5C5A8C" w:rsidRPr="00EB0D97" w:rsidRDefault="005C5A8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09666C7" wp14:editId="74F1A17A">
                  <wp:extent cx="1537113" cy="1311965"/>
                  <wp:effectExtent l="0" t="0" r="6350" b="2540"/>
                  <wp:docPr id="211" name="Grafik 211" descr="F:\FK Oldenburg\Druckvorlagen\Taktische Zeichen FüLa 2013\Neue Zeichen 2013\Maßn 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K Oldenburg\Druckvorlagen\Taktische Zeichen FüLa 2013\Neue Zeichen 2013\Maßn 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39" cy="13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A8C" w:rsidRPr="00EB0D97" w:rsidRDefault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</w:tr>
      <w:tr w:rsidR="00977342" w:rsidRPr="00EB0D97" w:rsidTr="000100F3">
        <w:trPr>
          <w:trHeight w:val="2665"/>
        </w:trPr>
        <w:tc>
          <w:tcPr>
            <w:tcW w:w="2721" w:type="dxa"/>
          </w:tcPr>
          <w:p w:rsidR="00977342" w:rsidRDefault="00840FC3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74CCC692" wp14:editId="6EEAB59D">
                  <wp:extent cx="1530626" cy="1314319"/>
                  <wp:effectExtent l="0" t="0" r="0" b="635"/>
                  <wp:docPr id="794" name="Grafik 794" descr="F:\FK Oldenburg\Druckvorlagen\Taktische Zeichen FüLa 2013\Neue Zeichen 2013\Gef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K Oldenburg\Druckvorlagen\Taktische Zeichen FüLa 2013\Neue Zeichen 2013\Gef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626" cy="131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42" w:rsidRPr="00EB0D97" w:rsidRDefault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977342" w:rsidRDefault="00840F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4F0F548" wp14:editId="2AFE7EA2">
                  <wp:extent cx="1527175" cy="1309370"/>
                  <wp:effectExtent l="0" t="0" r="0" b="0"/>
                  <wp:docPr id="381" name="Bild 381" descr="g-ge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g-ge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42" w:rsidRPr="00EB0D97" w:rsidRDefault="00F4027C" w:rsidP="00977342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977342" w:rsidRDefault="00840F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04CDE87" wp14:editId="20019412">
                  <wp:extent cx="1527175" cy="1309370"/>
                  <wp:effectExtent l="0" t="0" r="0" b="0"/>
                  <wp:docPr id="380" name="Bild 380" descr="g-gef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g-gef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42" w:rsidRPr="00EB0D97" w:rsidRDefault="00F4027C" w:rsidP="00977342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977342" w:rsidRPr="00EB0D97" w:rsidRDefault="00840FC3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F479E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79A44C3" wp14:editId="744CED57">
                  <wp:extent cx="1530626" cy="1312329"/>
                  <wp:effectExtent l="0" t="0" r="0" b="2540"/>
                  <wp:docPr id="386" name="Bild 386" descr="g-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g-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98" cy="130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027C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27</w:t>
            </w:r>
          </w:p>
        </w:tc>
      </w:tr>
      <w:tr w:rsidR="00EB0D97" w:rsidRPr="00EB0D97" w:rsidTr="000100F3">
        <w:trPr>
          <w:trHeight w:val="2665"/>
        </w:trPr>
        <w:tc>
          <w:tcPr>
            <w:tcW w:w="2721" w:type="dxa"/>
          </w:tcPr>
          <w:p w:rsidR="00E7383D" w:rsidRPr="00EB0D97" w:rsidRDefault="00476FCB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63A103A" wp14:editId="3C8D5105">
                  <wp:extent cx="1527175" cy="1309370"/>
                  <wp:effectExtent l="0" t="0" r="0" b="0"/>
                  <wp:docPr id="388" name="Bild 388" descr="g-g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g-g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B0D97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B0D97" w:rsidRDefault="00476FC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B0D97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469FF64" wp14:editId="4177593F">
                  <wp:extent cx="1527175" cy="1309370"/>
                  <wp:effectExtent l="0" t="0" r="0" b="0"/>
                  <wp:docPr id="389" name="Bild 389" descr="g-o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g-o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BB3" w:rsidRPr="00EB0D97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B0D97" w:rsidRDefault="0097734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479E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AA7AF63" wp14:editId="2E003937">
                  <wp:extent cx="1527175" cy="1309370"/>
                  <wp:effectExtent l="0" t="0" r="0" b="0"/>
                  <wp:docPr id="387" name="Bild 387" descr="g-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g-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FCB" w:rsidRPr="00EB0D97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EB0D97" w:rsidRDefault="00840FC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479E4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99FBB0F" wp14:editId="5FD8249C">
                  <wp:extent cx="1527175" cy="1309370"/>
                  <wp:effectExtent l="0" t="0" r="0" b="0"/>
                  <wp:docPr id="385" name="Bild 385" descr="g-b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g-b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18D" w:rsidRPr="00EB0D97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497569" w:rsidTr="00F479E4">
        <w:trPr>
          <w:trHeight w:val="2665"/>
        </w:trPr>
        <w:tc>
          <w:tcPr>
            <w:tcW w:w="10915" w:type="dxa"/>
            <w:gridSpan w:val="4"/>
          </w:tcPr>
          <w:p w:rsidR="00497569" w:rsidRPr="002941DB" w:rsidRDefault="002941DB" w:rsidP="00A231B9">
            <w:pPr>
              <w:rPr>
                <w:rFonts w:ascii="Arial" w:hAnsi="Arial" w:cs="Arial"/>
                <w:b/>
                <w:bCs/>
                <w:noProof/>
                <w:color w:val="FF0000"/>
                <w:sz w:val="72"/>
                <w:szCs w:val="72"/>
              </w:rPr>
            </w:pPr>
            <w:r w:rsidRPr="00D41B88">
              <w:rPr>
                <w:noProof/>
                <w:color w:val="FF0000"/>
              </w:rPr>
              <w:drawing>
                <wp:inline distT="0" distB="0" distL="0" distR="0" wp14:anchorId="02015FAC" wp14:editId="09C00BA6">
                  <wp:extent cx="1136060" cy="974035"/>
                  <wp:effectExtent l="0" t="0" r="6985" b="0"/>
                  <wp:docPr id="66" name="Bild 391" descr="v-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v-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13" cy="97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78BA1B2" wp14:editId="32C6F196">
                  <wp:extent cx="1251984" cy="1073426"/>
                  <wp:effectExtent l="0" t="0" r="5715" b="0"/>
                  <wp:docPr id="103" name="Bild 397" descr="b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b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08" cy="107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152EE079" wp14:editId="42663D0A">
                  <wp:extent cx="1251984" cy="1073426"/>
                  <wp:effectExtent l="0" t="0" r="5715" b="0"/>
                  <wp:docPr id="105" name="Bild 418" descr="t-ve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t-ve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08" cy="107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9E4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74077DE" wp14:editId="2F436FE4">
                  <wp:extent cx="1052830" cy="1073150"/>
                  <wp:effectExtent l="0" t="0" r="0" b="0"/>
                  <wp:docPr id="114" name="Grafik 114" descr="F:\FK Oldenburg\Druckvorlagen\Taktische Zeichen FüLa 2013\Neue Zeichen 2013\Dekon St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FK Oldenburg\Druckvorlagen\Taktische Zeichen FüLa 2013\Neue Zeichen 2013\Dekon St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31B9"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49285B6A" wp14:editId="2C47C654">
                  <wp:extent cx="1034412" cy="1073426"/>
                  <wp:effectExtent l="0" t="0" r="0" b="0"/>
                  <wp:docPr id="703" name="Bild 409" descr="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42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…</w:t>
            </w:r>
            <w:r w:rsidR="00F4027C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4</w:t>
            </w: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br/>
            </w:r>
            <w:r w:rsidR="00BC2489" w:rsidRPr="002941DB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. Schäden</w:t>
            </w:r>
            <w:r w:rsidR="00A231B9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 xml:space="preserve"> / Tiere / Personen</w:t>
            </w:r>
          </w:p>
        </w:tc>
      </w:tr>
      <w:tr w:rsidR="00E7383D" w:rsidTr="00F479E4">
        <w:trPr>
          <w:trHeight w:val="2665"/>
        </w:trPr>
        <w:tc>
          <w:tcPr>
            <w:tcW w:w="2721" w:type="dxa"/>
          </w:tcPr>
          <w:p w:rsidR="00E7383D" w:rsidRPr="00D41B88" w:rsidRDefault="0049318D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58904FAB" wp14:editId="334D3414">
                  <wp:extent cx="1527175" cy="1309370"/>
                  <wp:effectExtent l="0" t="0" r="0" b="0"/>
                  <wp:docPr id="391" name="Bild 391" descr="v-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v-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1B88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</w:tcPr>
          <w:p w:rsidR="00E7383D" w:rsidRPr="00D41B88" w:rsidRDefault="0049318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EDCE997" wp14:editId="6BFA1102">
                  <wp:extent cx="1527175" cy="1309370"/>
                  <wp:effectExtent l="0" t="0" r="0" b="0"/>
                  <wp:docPr id="392" name="Bild 392" descr="v-tei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v-tei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1B88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</w:tcPr>
          <w:p w:rsidR="00E7383D" w:rsidRPr="00D41B88" w:rsidRDefault="0049318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32F39C6C" wp14:editId="46C4B54C">
                  <wp:extent cx="1527175" cy="1309370"/>
                  <wp:effectExtent l="0" t="0" r="0" b="0"/>
                  <wp:docPr id="393" name="Bild 393" descr="v-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v-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1B88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52" w:type="dxa"/>
          </w:tcPr>
          <w:p w:rsidR="00E7383D" w:rsidRPr="00D41B88" w:rsidRDefault="0049318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13894E52" wp14:editId="158E5451">
                  <wp:extent cx="1527175" cy="1309370"/>
                  <wp:effectExtent l="0" t="0" r="0" b="0"/>
                  <wp:docPr id="394" name="Bild 394" descr="v-tei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v-tei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1B88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</w:tr>
      <w:tr w:rsidR="00E7383D" w:rsidTr="00F479E4">
        <w:trPr>
          <w:trHeight w:val="2665"/>
        </w:trPr>
        <w:tc>
          <w:tcPr>
            <w:tcW w:w="2721" w:type="dxa"/>
          </w:tcPr>
          <w:p w:rsidR="00E7383D" w:rsidRPr="00D41B88" w:rsidRDefault="0049318D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914A3B9" wp14:editId="17D9CBEC">
                  <wp:extent cx="1527175" cy="1309370"/>
                  <wp:effectExtent l="0" t="0" r="0" b="0"/>
                  <wp:docPr id="395" name="Bild 395" descr="v-b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v-b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1B88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</w:tcPr>
          <w:p w:rsidR="00E7383D" w:rsidRPr="00D41B88" w:rsidRDefault="0049318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6461CDB" wp14:editId="6ACDB2C1">
                  <wp:extent cx="1527175" cy="1309370"/>
                  <wp:effectExtent l="0" t="0" r="0" b="0"/>
                  <wp:docPr id="397" name="Bild 397" descr="b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b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1B88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</w:tcPr>
          <w:p w:rsidR="00E7383D" w:rsidRPr="00D41B88" w:rsidRDefault="0049318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704F94F7" wp14:editId="3812B580">
                  <wp:extent cx="1527175" cy="1309370"/>
                  <wp:effectExtent l="0" t="0" r="0" b="0"/>
                  <wp:docPr id="398" name="Bild 398" descr="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1B88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52" w:type="dxa"/>
          </w:tcPr>
          <w:p w:rsidR="00E7383D" w:rsidRPr="00D41B88" w:rsidRDefault="0049318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40C9CD63" wp14:editId="18D9194C">
                  <wp:extent cx="1527175" cy="1309370"/>
                  <wp:effectExtent l="0" t="0" r="0" b="0"/>
                  <wp:docPr id="399" name="Bild 399" descr="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1B88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</w:tr>
      <w:tr w:rsidR="00E7383D" w:rsidTr="00F479E4">
        <w:trPr>
          <w:trHeight w:val="2665"/>
        </w:trPr>
        <w:tc>
          <w:tcPr>
            <w:tcW w:w="2721" w:type="dxa"/>
          </w:tcPr>
          <w:p w:rsidR="00E7383D" w:rsidRPr="00D41B88" w:rsidRDefault="0049318D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lastRenderedPageBreak/>
              <w:drawing>
                <wp:inline distT="0" distB="0" distL="0" distR="0" wp14:anchorId="5BAC3347" wp14:editId="78380D3F">
                  <wp:extent cx="1527175" cy="1309370"/>
                  <wp:effectExtent l="0" t="0" r="0" b="0"/>
                  <wp:docPr id="400" name="Bild 400" descr="b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b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1B88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</w:tcPr>
          <w:p w:rsidR="00E7383D" w:rsidRDefault="0097734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19611DA7" wp14:editId="3DBB5B92">
                  <wp:extent cx="1527175" cy="1309370"/>
                  <wp:effectExtent l="0" t="0" r="0" b="0"/>
                  <wp:docPr id="417" name="Bild 417" descr="t-t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t-t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42" w:rsidRPr="00D41B88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="00977342">
              <w:rPr>
                <w:rFonts w:ascii="Arial" w:hAnsi="Arial" w:cs="Arial"/>
                <w:b/>
                <w:bCs/>
                <w:color w:val="FF0000"/>
              </w:rPr>
              <w:t>5</w:t>
            </w:r>
          </w:p>
        </w:tc>
        <w:tc>
          <w:tcPr>
            <w:tcW w:w="2721" w:type="dxa"/>
          </w:tcPr>
          <w:p w:rsidR="00E7383D" w:rsidRDefault="0097734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57B4C9F4" wp14:editId="4DB46E48">
                  <wp:extent cx="1527175" cy="1309370"/>
                  <wp:effectExtent l="0" t="0" r="0" b="0"/>
                  <wp:docPr id="418" name="Bild 418" descr="t-ve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t-ve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42" w:rsidRPr="00D41B88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52" w:type="dxa"/>
          </w:tcPr>
          <w:p w:rsidR="00E7383D" w:rsidRDefault="0097734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1DF7956D" wp14:editId="3E2C4533">
                  <wp:extent cx="1527175" cy="1309370"/>
                  <wp:effectExtent l="0" t="0" r="0" b="0"/>
                  <wp:docPr id="419" name="Bild 419" descr="t-t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t-t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42" w:rsidRPr="00D41B88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</w:tr>
      <w:tr w:rsidR="00E7383D" w:rsidTr="00F479E4">
        <w:trPr>
          <w:trHeight w:val="2665"/>
        </w:trPr>
        <w:tc>
          <w:tcPr>
            <w:tcW w:w="2721" w:type="dxa"/>
          </w:tcPr>
          <w:p w:rsidR="00E7383D" w:rsidRDefault="00840FC3">
            <w:pPr>
              <w:ind w:right="-354"/>
              <w:rPr>
                <w:rFonts w:ascii="Arial" w:hAnsi="Arial" w:cs="Arial"/>
                <w:b/>
                <w:bCs/>
              </w:rPr>
            </w:pPr>
            <w:r w:rsidRPr="00EB0D97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3677DC2" wp14:editId="74505936">
                  <wp:extent cx="1527175" cy="1309370"/>
                  <wp:effectExtent l="0" t="0" r="0" b="0"/>
                  <wp:docPr id="396" name="Bild 396" descr="w-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w-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18D" w:rsidRPr="0049318D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  <w:p w:rsidR="00E7383D" w:rsidRDefault="00E7383D">
            <w:pPr>
              <w:ind w:right="-3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1" w:type="dxa"/>
          </w:tcPr>
          <w:p w:rsidR="00E7383D" w:rsidRDefault="005400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97B4F5F" wp14:editId="1AA0D8F0">
                  <wp:extent cx="1331595" cy="1356995"/>
                  <wp:effectExtent l="0" t="0" r="1905" b="0"/>
                  <wp:docPr id="326" name="Grafik 326" descr="F:\FK Oldenburg\Druckvorlagen\Taktische Zeichen FüLa 2013\Neue Zeichen 2013\Dekon St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FK Oldenburg\Druckvorlagen\Taktische Zeichen FüLa 2013\Neue Zeichen 2013\Dekon St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8668F" w:rsidRDefault="00F4027C" w:rsidP="0068668F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  <w:tc>
          <w:tcPr>
            <w:tcW w:w="2721" w:type="dxa"/>
          </w:tcPr>
          <w:p w:rsidR="00E7383D" w:rsidRDefault="005400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7AF3878" wp14:editId="08161FCD">
                  <wp:extent cx="1291590" cy="1341120"/>
                  <wp:effectExtent l="0" t="0" r="3810" b="0"/>
                  <wp:docPr id="327" name="Grafik 327" descr="F:\FK Oldenburg\Druckvorlagen\Taktische Zeichen FüLa 2013\Neue Zeichen 2013\Dekon Stelle 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FK Oldenburg\Druckvorlagen\Taktische Zeichen FüLa 2013\Neue Zeichen 2013\Dekon Stelle 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68668F" w:rsidRDefault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  <w:tc>
          <w:tcPr>
            <w:tcW w:w="2752" w:type="dxa"/>
          </w:tcPr>
          <w:p w:rsidR="005400EF" w:rsidRDefault="005400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3CEA488" wp14:editId="398AE3ED">
                  <wp:extent cx="1263650" cy="1311910"/>
                  <wp:effectExtent l="0" t="0" r="0" b="2540"/>
                  <wp:docPr id="328" name="Grafik 328" descr="F:\FK Oldenburg\Druckvorlagen\Taktische Zeichen FüLa 2013\Neue Zeichen 2013\Dekon Stelle 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FK Oldenburg\Druckvorlagen\Taktische Zeichen FüLa 2013\Neue Zeichen 2013\Dekon Stelle 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Default="00F402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</w:tr>
      <w:tr w:rsidR="00E75743" w:rsidTr="00F4027C">
        <w:trPr>
          <w:trHeight w:val="2665"/>
        </w:trPr>
        <w:tc>
          <w:tcPr>
            <w:tcW w:w="2721" w:type="dxa"/>
          </w:tcPr>
          <w:p w:rsidR="00E75743" w:rsidRPr="00D41B88" w:rsidRDefault="00E75743" w:rsidP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056D1DE" wp14:editId="3DBDF22A">
                  <wp:extent cx="1212215" cy="1257935"/>
                  <wp:effectExtent l="0" t="0" r="6985" b="0"/>
                  <wp:docPr id="704" name="Bild 409" descr="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743" w:rsidRDefault="00E75743" w:rsidP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E75743" w:rsidRPr="00D41B88" w:rsidRDefault="00F4027C" w:rsidP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</w:tc>
        <w:tc>
          <w:tcPr>
            <w:tcW w:w="2721" w:type="dxa"/>
          </w:tcPr>
          <w:p w:rsidR="00E75743" w:rsidRPr="00D41B88" w:rsidRDefault="00E75743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3AFFF7CB" wp14:editId="08D20BFA">
                  <wp:extent cx="1527175" cy="1309370"/>
                  <wp:effectExtent l="0" t="0" r="0" b="0"/>
                  <wp:docPr id="705" name="Bild 410" descr="p-ve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p-ve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743" w:rsidRPr="00D41B88" w:rsidRDefault="00E75743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5743" w:rsidRPr="00D41B88" w:rsidRDefault="00F4027C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</w:tc>
        <w:tc>
          <w:tcPr>
            <w:tcW w:w="2721" w:type="dxa"/>
          </w:tcPr>
          <w:p w:rsidR="00E75743" w:rsidRPr="00D41B88" w:rsidRDefault="00E75743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7D223881" wp14:editId="24DEA008">
                  <wp:extent cx="1527175" cy="1309370"/>
                  <wp:effectExtent l="0" t="0" r="0" b="0"/>
                  <wp:docPr id="706" name="Bild 412" descr="p-ve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p-ve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743" w:rsidRPr="00D41B88" w:rsidRDefault="00E75743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5743" w:rsidRPr="00D41B88" w:rsidRDefault="00F4027C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</w:tc>
        <w:tc>
          <w:tcPr>
            <w:tcW w:w="2752" w:type="dxa"/>
          </w:tcPr>
          <w:p w:rsidR="00E75743" w:rsidRDefault="00E75743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0BAE0D6E" wp14:editId="2F45E31E">
                  <wp:extent cx="1527175" cy="1309370"/>
                  <wp:effectExtent l="0" t="0" r="0" b="0"/>
                  <wp:docPr id="707" name="Bild 413" descr="p-ver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p-ver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743" w:rsidRPr="00D41B88" w:rsidRDefault="00E75743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75743" w:rsidRPr="00D41B88" w:rsidRDefault="00F4027C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</w:tc>
      </w:tr>
      <w:tr w:rsidR="00E75743" w:rsidTr="00F4027C">
        <w:trPr>
          <w:trHeight w:val="2665"/>
        </w:trPr>
        <w:tc>
          <w:tcPr>
            <w:tcW w:w="2721" w:type="dxa"/>
          </w:tcPr>
          <w:p w:rsidR="00E75743" w:rsidRDefault="00E75743" w:rsidP="00F4027C">
            <w:pPr>
              <w:ind w:right="-354"/>
              <w:rPr>
                <w:rFonts w:ascii="LubalGraph Bd BT" w:hAnsi="LubalGraph Bd BT"/>
                <w:noProof/>
                <w:color w:val="0000FF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726CB8B" wp14:editId="165B5E94">
                  <wp:extent cx="1527175" cy="1309370"/>
                  <wp:effectExtent l="0" t="0" r="0" b="0"/>
                  <wp:docPr id="708" name="Bild 414" descr="p-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p-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743" w:rsidRDefault="00E75743" w:rsidP="00F4027C">
            <w:pPr>
              <w:ind w:right="-354"/>
              <w:rPr>
                <w:rFonts w:ascii="LubalGraph Bd BT" w:hAnsi="LubalGraph Bd BT"/>
                <w:noProof/>
                <w:color w:val="0000FF"/>
              </w:rPr>
            </w:pPr>
          </w:p>
          <w:p w:rsidR="00E75743" w:rsidRDefault="00F4027C" w:rsidP="00F4027C">
            <w:pPr>
              <w:ind w:right="-354"/>
              <w:rPr>
                <w:rFonts w:ascii="LubalGraph Bd BT" w:hAnsi="LubalGraph Bd BT"/>
                <w:noProof/>
                <w:color w:val="0000FF"/>
              </w:rPr>
            </w:pPr>
            <w:r>
              <w:rPr>
                <w:rFonts w:ascii="LubalGraph Bd BT" w:hAnsi="LubalGraph Bd BT"/>
                <w:noProof/>
                <w:color w:val="FF0000"/>
              </w:rPr>
              <w:t>99</w:t>
            </w:r>
          </w:p>
        </w:tc>
        <w:tc>
          <w:tcPr>
            <w:tcW w:w="2721" w:type="dxa"/>
          </w:tcPr>
          <w:p w:rsidR="00E75743" w:rsidRDefault="00E75743" w:rsidP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4A480764" wp14:editId="485066F0">
                  <wp:extent cx="1527175" cy="1309370"/>
                  <wp:effectExtent l="0" t="0" r="0" b="0"/>
                  <wp:docPr id="709" name="Bild 415" descr="p-zu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p-zu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743" w:rsidRDefault="00E75743" w:rsidP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</w:p>
          <w:p w:rsidR="00E75743" w:rsidRDefault="00F4027C" w:rsidP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99</w:t>
            </w:r>
          </w:p>
        </w:tc>
        <w:tc>
          <w:tcPr>
            <w:tcW w:w="2721" w:type="dxa"/>
          </w:tcPr>
          <w:p w:rsidR="00E75743" w:rsidRPr="002941DB" w:rsidRDefault="00E75743" w:rsidP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2941DB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4F89D656" wp14:editId="75F07037">
                  <wp:extent cx="1527175" cy="1309370"/>
                  <wp:effectExtent l="0" t="0" r="0" b="0"/>
                  <wp:docPr id="710" name="Bild 416" descr="p-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p-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743" w:rsidRPr="002941DB" w:rsidRDefault="00E75743" w:rsidP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</w:p>
          <w:p w:rsidR="00E75743" w:rsidRPr="002941DB" w:rsidRDefault="00F4027C" w:rsidP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99</w:t>
            </w:r>
          </w:p>
        </w:tc>
        <w:tc>
          <w:tcPr>
            <w:tcW w:w="2752" w:type="dxa"/>
          </w:tcPr>
          <w:p w:rsidR="00E75743" w:rsidRPr="002941DB" w:rsidRDefault="00E75743" w:rsidP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2941DB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40DD90E" wp14:editId="424CB74B">
                  <wp:extent cx="1527175" cy="1309370"/>
                  <wp:effectExtent l="0" t="0" r="0" b="0"/>
                  <wp:docPr id="711" name="Bild 411" descr="p-t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p-t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743" w:rsidRPr="002941DB" w:rsidRDefault="00E75743" w:rsidP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</w:p>
          <w:p w:rsidR="00E75743" w:rsidRPr="002941DB" w:rsidRDefault="00F4027C" w:rsidP="00F4027C">
            <w:pPr>
              <w:rPr>
                <w:rFonts w:ascii="Arial" w:hAnsi="Arial" w:cs="Arial"/>
                <w:b/>
                <w:bCs/>
                <w:noProof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99</w:t>
            </w:r>
          </w:p>
        </w:tc>
      </w:tr>
      <w:tr w:rsidR="008808A6" w:rsidTr="00E3068A">
        <w:trPr>
          <w:trHeight w:val="2665"/>
        </w:trPr>
        <w:tc>
          <w:tcPr>
            <w:tcW w:w="10915" w:type="dxa"/>
            <w:gridSpan w:val="4"/>
          </w:tcPr>
          <w:p w:rsidR="008808A6" w:rsidRDefault="008808A6" w:rsidP="008808A6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LubalGraph Bd BT" w:hAnsi="LubalGraph Bd BT"/>
                <w:noProof/>
                <w:color w:val="0000FF"/>
              </w:rPr>
              <w:drawing>
                <wp:inline distT="0" distB="0" distL="0" distR="0" wp14:anchorId="14207D7C" wp14:editId="3D7AAB3B">
                  <wp:extent cx="1258543" cy="899258"/>
                  <wp:effectExtent l="0" t="0" r="0" b="0"/>
                  <wp:docPr id="329" name="Grafik 329" descr="..\..\Taktische Zeichen CD 3\zeichen\09 beispiele\09-05 führung\09-5-3 einrichtungen\0953-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\..\Taktische Zeichen CD 3\zeichen\09 beispiele\09-05 führung\09-5-3 einrichtungen\0953-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33" cy="89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607BE38" wp14:editId="12191E46">
                  <wp:extent cx="995186" cy="995186"/>
                  <wp:effectExtent l="0" t="0" r="0" b="0"/>
                  <wp:docPr id="355" name="Grafik 355" descr="F:\FK Oldenburg\Druckvorlagen\Taktische Zeichen FüLa 2013\Neue Zeichen 2013\Feldla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FK Oldenburg\Druckvorlagen\Taktische Zeichen FüLa 2013\Neue Zeichen 2013\Feldla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83" cy="99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F3B">
              <w:rPr>
                <w:rFonts w:ascii="Arial" w:hAnsi="Arial" w:cs="Arial"/>
                <w:b/>
                <w:bCs/>
                <w:noProof/>
                <w:color w:val="FF0000"/>
              </w:rPr>
              <mc:AlternateContent>
                <mc:Choice Requires="wpg">
                  <w:drawing>
                    <wp:inline distT="0" distB="0" distL="0" distR="0" wp14:anchorId="68AB122F" wp14:editId="05E57C1B">
                      <wp:extent cx="808109" cy="874644"/>
                      <wp:effectExtent l="0" t="0" r="11430" b="1905"/>
                      <wp:docPr id="189" name="Gruppieren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8109" cy="874644"/>
                                <a:chOff x="3982" y="2638"/>
                                <a:chExt cx="1402" cy="1402"/>
                              </a:xfrm>
                            </wpg:grpSpPr>
                            <wpg:grpSp>
                              <wpg:cNvPr id="192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19" y="364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193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Oval 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366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213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Oval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4" y="343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229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Oval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1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44" y="363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232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Oval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19" y="348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253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Oval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1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349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301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Oval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9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4" y="327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322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5" name="Group 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44" y="346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361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8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69" y="309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373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Oval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1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4" y="307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422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6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69" y="3069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427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9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4" y="306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430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Oval 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2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04" y="330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433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Oval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5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4" y="331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436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Oval 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8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29" y="328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439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Oval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1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3330"/>
                                  <a:ext cx="480" cy="679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60 h 679"/>
                                    <a:gd name="T2" fmla="*/ 435 w 480"/>
                                    <a:gd name="T3" fmla="*/ 645 h 679"/>
                                    <a:gd name="T4" fmla="*/ 345 w 480"/>
                                    <a:gd name="T5" fmla="*/ 675 h 679"/>
                                    <a:gd name="T6" fmla="*/ 75 w 480"/>
                                    <a:gd name="T7" fmla="*/ 630 h 679"/>
                                    <a:gd name="T8" fmla="*/ 0 w 480"/>
                                    <a:gd name="T9" fmla="*/ 540 h 679"/>
                                    <a:gd name="T10" fmla="*/ 90 w 480"/>
                                    <a:gd name="T11" fmla="*/ 0 h 6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0" h="679">
                                      <a:moveTo>
                                        <a:pt x="480" y="660"/>
                                      </a:moveTo>
                                      <a:cubicBezTo>
                                        <a:pt x="465" y="655"/>
                                        <a:pt x="451" y="643"/>
                                        <a:pt x="435" y="645"/>
                                      </a:cubicBezTo>
                                      <a:cubicBezTo>
                                        <a:pt x="404" y="648"/>
                                        <a:pt x="345" y="675"/>
                                        <a:pt x="345" y="675"/>
                                      </a:cubicBezTo>
                                      <a:cubicBezTo>
                                        <a:pt x="285" y="670"/>
                                        <a:pt x="144" y="679"/>
                                        <a:pt x="75" y="630"/>
                                      </a:cubicBezTo>
                                      <a:cubicBezTo>
                                        <a:pt x="43" y="607"/>
                                        <a:pt x="28" y="568"/>
                                        <a:pt x="0" y="540"/>
                                      </a:cubicBezTo>
                                      <a:cubicBezTo>
                                        <a:pt x="10" y="368"/>
                                        <a:pt x="10" y="16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2" y="2730"/>
                                  <a:ext cx="1348" cy="1310"/>
                                </a:xfrm>
                                <a:custGeom>
                                  <a:avLst/>
                                  <a:gdLst>
                                    <a:gd name="T0" fmla="*/ 908 w 1348"/>
                                    <a:gd name="T1" fmla="*/ 105 h 1310"/>
                                    <a:gd name="T2" fmla="*/ 1028 w 1348"/>
                                    <a:gd name="T3" fmla="*/ 255 h 1310"/>
                                    <a:gd name="T4" fmla="*/ 1178 w 1348"/>
                                    <a:gd name="T5" fmla="*/ 240 h 1310"/>
                                    <a:gd name="T6" fmla="*/ 1283 w 1348"/>
                                    <a:gd name="T7" fmla="*/ 465 h 1310"/>
                                    <a:gd name="T8" fmla="*/ 1313 w 1348"/>
                                    <a:gd name="T9" fmla="*/ 510 h 1310"/>
                                    <a:gd name="T10" fmla="*/ 1313 w 1348"/>
                                    <a:gd name="T11" fmla="*/ 1080 h 1310"/>
                                    <a:gd name="T12" fmla="*/ 1193 w 1348"/>
                                    <a:gd name="T13" fmla="*/ 1110 h 1310"/>
                                    <a:gd name="T14" fmla="*/ 923 w 1348"/>
                                    <a:gd name="T15" fmla="*/ 1110 h 1310"/>
                                    <a:gd name="T16" fmla="*/ 878 w 1348"/>
                                    <a:gd name="T17" fmla="*/ 1140 h 1310"/>
                                    <a:gd name="T18" fmla="*/ 668 w 1348"/>
                                    <a:gd name="T19" fmla="*/ 1215 h 1310"/>
                                    <a:gd name="T20" fmla="*/ 218 w 1348"/>
                                    <a:gd name="T21" fmla="*/ 1200 h 1310"/>
                                    <a:gd name="T22" fmla="*/ 308 w 1348"/>
                                    <a:gd name="T23" fmla="*/ 660 h 1310"/>
                                    <a:gd name="T24" fmla="*/ 383 w 1348"/>
                                    <a:gd name="T25" fmla="*/ 570 h 1310"/>
                                    <a:gd name="T26" fmla="*/ 533 w 1348"/>
                                    <a:gd name="T27" fmla="*/ 510 h 1310"/>
                                    <a:gd name="T28" fmla="*/ 578 w 1348"/>
                                    <a:gd name="T29" fmla="*/ 465 h 1310"/>
                                    <a:gd name="T30" fmla="*/ 623 w 1348"/>
                                    <a:gd name="T31" fmla="*/ 435 h 1310"/>
                                    <a:gd name="T32" fmla="*/ 668 w 1348"/>
                                    <a:gd name="T33" fmla="*/ 300 h 1310"/>
                                    <a:gd name="T34" fmla="*/ 683 w 1348"/>
                                    <a:gd name="T35" fmla="*/ 225 h 1310"/>
                                    <a:gd name="T36" fmla="*/ 728 w 1348"/>
                                    <a:gd name="T37" fmla="*/ 195 h 1310"/>
                                    <a:gd name="T38" fmla="*/ 743 w 1348"/>
                                    <a:gd name="T39" fmla="*/ 150 h 1310"/>
                                    <a:gd name="T40" fmla="*/ 788 w 1348"/>
                                    <a:gd name="T41" fmla="*/ 120 h 1310"/>
                                    <a:gd name="T42" fmla="*/ 818 w 1348"/>
                                    <a:gd name="T43" fmla="*/ 0 h 13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348" h="1310">
                                      <a:moveTo>
                                        <a:pt x="908" y="105"/>
                                      </a:moveTo>
                                      <a:cubicBezTo>
                                        <a:pt x="935" y="185"/>
                                        <a:pt x="949" y="229"/>
                                        <a:pt x="1028" y="255"/>
                                      </a:cubicBezTo>
                                      <a:cubicBezTo>
                                        <a:pt x="894" y="344"/>
                                        <a:pt x="1124" y="258"/>
                                        <a:pt x="1178" y="240"/>
                                      </a:cubicBezTo>
                                      <a:cubicBezTo>
                                        <a:pt x="1295" y="279"/>
                                        <a:pt x="1247" y="369"/>
                                        <a:pt x="1283" y="465"/>
                                      </a:cubicBezTo>
                                      <a:cubicBezTo>
                                        <a:pt x="1289" y="482"/>
                                        <a:pt x="1303" y="495"/>
                                        <a:pt x="1313" y="510"/>
                                      </a:cubicBezTo>
                                      <a:cubicBezTo>
                                        <a:pt x="1321" y="650"/>
                                        <a:pt x="1348" y="952"/>
                                        <a:pt x="1313" y="1080"/>
                                      </a:cubicBezTo>
                                      <a:cubicBezTo>
                                        <a:pt x="1302" y="1120"/>
                                        <a:pt x="1232" y="1097"/>
                                        <a:pt x="1193" y="1110"/>
                                      </a:cubicBezTo>
                                      <a:cubicBezTo>
                                        <a:pt x="1079" y="1087"/>
                                        <a:pt x="1081" y="1080"/>
                                        <a:pt x="923" y="1110"/>
                                      </a:cubicBezTo>
                                      <a:cubicBezTo>
                                        <a:pt x="905" y="1113"/>
                                        <a:pt x="894" y="1133"/>
                                        <a:pt x="878" y="1140"/>
                                      </a:cubicBezTo>
                                      <a:cubicBezTo>
                                        <a:pt x="815" y="1168"/>
                                        <a:pt x="735" y="1202"/>
                                        <a:pt x="668" y="1215"/>
                                      </a:cubicBezTo>
                                      <a:cubicBezTo>
                                        <a:pt x="518" y="1210"/>
                                        <a:pt x="321" y="1310"/>
                                        <a:pt x="218" y="1200"/>
                                      </a:cubicBezTo>
                                      <a:cubicBezTo>
                                        <a:pt x="0" y="967"/>
                                        <a:pt x="194" y="797"/>
                                        <a:pt x="308" y="660"/>
                                      </a:cubicBezTo>
                                      <a:cubicBezTo>
                                        <a:pt x="343" y="618"/>
                                        <a:pt x="334" y="603"/>
                                        <a:pt x="383" y="570"/>
                                      </a:cubicBezTo>
                                      <a:cubicBezTo>
                                        <a:pt x="423" y="543"/>
                                        <a:pt x="487" y="525"/>
                                        <a:pt x="533" y="510"/>
                                      </a:cubicBezTo>
                                      <a:cubicBezTo>
                                        <a:pt x="548" y="495"/>
                                        <a:pt x="562" y="479"/>
                                        <a:pt x="578" y="465"/>
                                      </a:cubicBezTo>
                                      <a:cubicBezTo>
                                        <a:pt x="592" y="453"/>
                                        <a:pt x="613" y="450"/>
                                        <a:pt x="623" y="435"/>
                                      </a:cubicBezTo>
                                      <a:cubicBezTo>
                                        <a:pt x="648" y="395"/>
                                        <a:pt x="659" y="347"/>
                                        <a:pt x="668" y="300"/>
                                      </a:cubicBezTo>
                                      <a:cubicBezTo>
                                        <a:pt x="673" y="275"/>
                                        <a:pt x="670" y="247"/>
                                        <a:pt x="683" y="225"/>
                                      </a:cubicBezTo>
                                      <a:cubicBezTo>
                                        <a:pt x="692" y="209"/>
                                        <a:pt x="713" y="205"/>
                                        <a:pt x="728" y="195"/>
                                      </a:cubicBezTo>
                                      <a:cubicBezTo>
                                        <a:pt x="733" y="180"/>
                                        <a:pt x="733" y="162"/>
                                        <a:pt x="743" y="150"/>
                                      </a:cubicBezTo>
                                      <a:cubicBezTo>
                                        <a:pt x="754" y="136"/>
                                        <a:pt x="778" y="135"/>
                                        <a:pt x="788" y="120"/>
                                      </a:cubicBezTo>
                                      <a:cubicBezTo>
                                        <a:pt x="821" y="67"/>
                                        <a:pt x="818" y="47"/>
                                        <a:pt x="81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0" y="2880"/>
                                  <a:ext cx="345" cy="1080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0 h 1080"/>
                                    <a:gd name="T2" fmla="*/ 285 w 345"/>
                                    <a:gd name="T3" fmla="*/ 375 h 1080"/>
                                    <a:gd name="T4" fmla="*/ 180 w 345"/>
                                    <a:gd name="T5" fmla="*/ 510 h 1080"/>
                                    <a:gd name="T6" fmla="*/ 120 w 345"/>
                                    <a:gd name="T7" fmla="*/ 720 h 1080"/>
                                    <a:gd name="T8" fmla="*/ 75 w 345"/>
                                    <a:gd name="T9" fmla="*/ 810 h 1080"/>
                                    <a:gd name="T10" fmla="*/ 30 w 345"/>
                                    <a:gd name="T11" fmla="*/ 1005 h 1080"/>
                                    <a:gd name="T12" fmla="*/ 0 w 345"/>
                                    <a:gd name="T13" fmla="*/ 1080 h 10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5" h="1080">
                                      <a:moveTo>
                                        <a:pt x="345" y="0"/>
                                      </a:moveTo>
                                      <a:cubicBezTo>
                                        <a:pt x="302" y="128"/>
                                        <a:pt x="301" y="228"/>
                                        <a:pt x="285" y="375"/>
                                      </a:cubicBezTo>
                                      <a:cubicBezTo>
                                        <a:pt x="281" y="415"/>
                                        <a:pt x="211" y="479"/>
                                        <a:pt x="180" y="510"/>
                                      </a:cubicBezTo>
                                      <a:cubicBezTo>
                                        <a:pt x="168" y="569"/>
                                        <a:pt x="153" y="670"/>
                                        <a:pt x="120" y="720"/>
                                      </a:cubicBezTo>
                                      <a:cubicBezTo>
                                        <a:pt x="81" y="778"/>
                                        <a:pt x="96" y="748"/>
                                        <a:pt x="75" y="810"/>
                                      </a:cubicBezTo>
                                      <a:cubicBezTo>
                                        <a:pt x="56" y="946"/>
                                        <a:pt x="71" y="881"/>
                                        <a:pt x="30" y="1005"/>
                                      </a:cubicBezTo>
                                      <a:cubicBezTo>
                                        <a:pt x="5" y="1080"/>
                                        <a:pt x="32" y="1048"/>
                                        <a:pt x="0" y="10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9" y="3045"/>
                                  <a:ext cx="111" cy="915"/>
                                </a:xfrm>
                                <a:custGeom>
                                  <a:avLst/>
                                  <a:gdLst>
                                    <a:gd name="T0" fmla="*/ 96 w 111"/>
                                    <a:gd name="T1" fmla="*/ 0 h 915"/>
                                    <a:gd name="T2" fmla="*/ 111 w 111"/>
                                    <a:gd name="T3" fmla="*/ 210 h 915"/>
                                    <a:gd name="T4" fmla="*/ 96 w 111"/>
                                    <a:gd name="T5" fmla="*/ 600 h 915"/>
                                    <a:gd name="T6" fmla="*/ 36 w 111"/>
                                    <a:gd name="T7" fmla="*/ 915 h 9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" h="915">
                                      <a:moveTo>
                                        <a:pt x="96" y="0"/>
                                      </a:moveTo>
                                      <a:cubicBezTo>
                                        <a:pt x="78" y="89"/>
                                        <a:pt x="89" y="124"/>
                                        <a:pt x="111" y="210"/>
                                      </a:cubicBezTo>
                                      <a:cubicBezTo>
                                        <a:pt x="106" y="340"/>
                                        <a:pt x="105" y="470"/>
                                        <a:pt x="96" y="600"/>
                                      </a:cubicBezTo>
                                      <a:cubicBezTo>
                                        <a:pt x="90" y="683"/>
                                        <a:pt x="0" y="843"/>
                                        <a:pt x="36" y="9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5" y="3000"/>
                                  <a:ext cx="215" cy="905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905"/>
                                    <a:gd name="T2" fmla="*/ 200 w 215"/>
                                    <a:gd name="T3" fmla="*/ 60 h 905"/>
                                    <a:gd name="T4" fmla="*/ 140 w 215"/>
                                    <a:gd name="T5" fmla="*/ 105 h 905"/>
                                    <a:gd name="T6" fmla="*/ 155 w 215"/>
                                    <a:gd name="T7" fmla="*/ 390 h 905"/>
                                    <a:gd name="T8" fmla="*/ 185 w 215"/>
                                    <a:gd name="T9" fmla="*/ 900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5" h="905">
                                      <a:moveTo>
                                        <a:pt x="215" y="0"/>
                                      </a:moveTo>
                                      <a:cubicBezTo>
                                        <a:pt x="210" y="20"/>
                                        <a:pt x="212" y="43"/>
                                        <a:pt x="200" y="60"/>
                                      </a:cubicBezTo>
                                      <a:cubicBezTo>
                                        <a:pt x="185" y="80"/>
                                        <a:pt x="143" y="80"/>
                                        <a:pt x="140" y="105"/>
                                      </a:cubicBezTo>
                                      <a:cubicBezTo>
                                        <a:pt x="127" y="199"/>
                                        <a:pt x="151" y="295"/>
                                        <a:pt x="155" y="390"/>
                                      </a:cubicBezTo>
                                      <a:cubicBezTo>
                                        <a:pt x="174" y="905"/>
                                        <a:pt x="0" y="900"/>
                                        <a:pt x="185" y="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0" y="3075"/>
                                  <a:ext cx="375" cy="855"/>
                                </a:xfrm>
                                <a:custGeom>
                                  <a:avLst/>
                                  <a:gdLst>
                                    <a:gd name="T0" fmla="*/ 375 w 375"/>
                                    <a:gd name="T1" fmla="*/ 0 h 855"/>
                                    <a:gd name="T2" fmla="*/ 360 w 375"/>
                                    <a:gd name="T3" fmla="*/ 360 h 855"/>
                                    <a:gd name="T4" fmla="*/ 270 w 375"/>
                                    <a:gd name="T5" fmla="*/ 495 h 855"/>
                                    <a:gd name="T6" fmla="*/ 240 w 375"/>
                                    <a:gd name="T7" fmla="*/ 540 h 855"/>
                                    <a:gd name="T8" fmla="*/ 45 w 375"/>
                                    <a:gd name="T9" fmla="*/ 615 h 855"/>
                                    <a:gd name="T10" fmla="*/ 0 w 375"/>
                                    <a:gd name="T11" fmla="*/ 855 h 8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5" h="855">
                                      <a:moveTo>
                                        <a:pt x="375" y="0"/>
                                      </a:moveTo>
                                      <a:cubicBezTo>
                                        <a:pt x="370" y="120"/>
                                        <a:pt x="372" y="240"/>
                                        <a:pt x="360" y="360"/>
                                      </a:cubicBezTo>
                                      <a:cubicBezTo>
                                        <a:pt x="349" y="474"/>
                                        <a:pt x="334" y="431"/>
                                        <a:pt x="270" y="495"/>
                                      </a:cubicBezTo>
                                      <a:cubicBezTo>
                                        <a:pt x="257" y="508"/>
                                        <a:pt x="253" y="527"/>
                                        <a:pt x="240" y="540"/>
                                      </a:cubicBezTo>
                                      <a:cubicBezTo>
                                        <a:pt x="191" y="589"/>
                                        <a:pt x="110" y="599"/>
                                        <a:pt x="45" y="615"/>
                                      </a:cubicBezTo>
                                      <a:cubicBezTo>
                                        <a:pt x="9" y="722"/>
                                        <a:pt x="0" y="744"/>
                                        <a:pt x="0" y="8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9" y="3664"/>
                                  <a:ext cx="1076" cy="122"/>
                                </a:xfrm>
                                <a:custGeom>
                                  <a:avLst/>
                                  <a:gdLst>
                                    <a:gd name="T0" fmla="*/ 56 w 1076"/>
                                    <a:gd name="T1" fmla="*/ 71 h 122"/>
                                    <a:gd name="T2" fmla="*/ 191 w 1076"/>
                                    <a:gd name="T3" fmla="*/ 71 h 122"/>
                                    <a:gd name="T4" fmla="*/ 566 w 1076"/>
                                    <a:gd name="T5" fmla="*/ 86 h 122"/>
                                    <a:gd name="T6" fmla="*/ 731 w 1076"/>
                                    <a:gd name="T7" fmla="*/ 86 h 122"/>
                                    <a:gd name="T8" fmla="*/ 716 w 1076"/>
                                    <a:gd name="T9" fmla="*/ 41 h 122"/>
                                    <a:gd name="T10" fmla="*/ 821 w 1076"/>
                                    <a:gd name="T11" fmla="*/ 11 h 122"/>
                                    <a:gd name="T12" fmla="*/ 911 w 1076"/>
                                    <a:gd name="T13" fmla="*/ 56 h 122"/>
                                    <a:gd name="T14" fmla="*/ 1076 w 1076"/>
                                    <a:gd name="T15" fmla="*/ 11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76" h="122">
                                      <a:moveTo>
                                        <a:pt x="56" y="71"/>
                                      </a:moveTo>
                                      <a:cubicBezTo>
                                        <a:pt x="282" y="116"/>
                                        <a:pt x="0" y="71"/>
                                        <a:pt x="191" y="71"/>
                                      </a:cubicBezTo>
                                      <a:cubicBezTo>
                                        <a:pt x="316" y="71"/>
                                        <a:pt x="441" y="81"/>
                                        <a:pt x="566" y="86"/>
                                      </a:cubicBezTo>
                                      <a:cubicBezTo>
                                        <a:pt x="619" y="99"/>
                                        <a:pt x="677" y="122"/>
                                        <a:pt x="731" y="86"/>
                                      </a:cubicBezTo>
                                      <a:cubicBezTo>
                                        <a:pt x="744" y="77"/>
                                        <a:pt x="721" y="56"/>
                                        <a:pt x="716" y="41"/>
                                      </a:cubicBezTo>
                                      <a:cubicBezTo>
                                        <a:pt x="751" y="32"/>
                                        <a:pt x="785" y="11"/>
                                        <a:pt x="821" y="11"/>
                                      </a:cubicBezTo>
                                      <a:cubicBezTo>
                                        <a:pt x="852" y="11"/>
                                        <a:pt x="888" y="41"/>
                                        <a:pt x="911" y="56"/>
                                      </a:cubicBezTo>
                                      <a:cubicBezTo>
                                        <a:pt x="1023" y="0"/>
                                        <a:pt x="967" y="11"/>
                                        <a:pt x="1076" y="1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0" y="3390"/>
                                  <a:ext cx="975" cy="30"/>
                                </a:xfrm>
                                <a:custGeom>
                                  <a:avLst/>
                                  <a:gdLst>
                                    <a:gd name="T0" fmla="*/ 0 w 975"/>
                                    <a:gd name="T1" fmla="*/ 30 h 30"/>
                                    <a:gd name="T2" fmla="*/ 975 w 975"/>
                                    <a:gd name="T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75" h="30">
                                      <a:moveTo>
                                        <a:pt x="0" y="30"/>
                                      </a:moveTo>
                                      <a:cubicBezTo>
                                        <a:pt x="332" y="19"/>
                                        <a:pt x="644" y="0"/>
                                        <a:pt x="97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0" y="3037"/>
                                  <a:ext cx="585" cy="112"/>
                                </a:xfrm>
                                <a:custGeom>
                                  <a:avLst/>
                                  <a:gdLst>
                                    <a:gd name="T0" fmla="*/ 0 w 585"/>
                                    <a:gd name="T1" fmla="*/ 83 h 112"/>
                                    <a:gd name="T2" fmla="*/ 270 w 585"/>
                                    <a:gd name="T3" fmla="*/ 53 h 112"/>
                                    <a:gd name="T4" fmla="*/ 465 w 585"/>
                                    <a:gd name="T5" fmla="*/ 23 h 112"/>
                                    <a:gd name="T6" fmla="*/ 585 w 585"/>
                                    <a:gd name="T7" fmla="*/ 8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" h="112">
                                      <a:moveTo>
                                        <a:pt x="0" y="83"/>
                                      </a:moveTo>
                                      <a:cubicBezTo>
                                        <a:pt x="86" y="112"/>
                                        <a:pt x="183" y="70"/>
                                        <a:pt x="270" y="53"/>
                                      </a:cubicBezTo>
                                      <a:cubicBezTo>
                                        <a:pt x="322" y="43"/>
                                        <a:pt x="415" y="30"/>
                                        <a:pt x="465" y="23"/>
                                      </a:cubicBezTo>
                                      <a:cubicBezTo>
                                        <a:pt x="534" y="0"/>
                                        <a:pt x="494" y="8"/>
                                        <a:pt x="585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5" y="2999"/>
                                  <a:ext cx="285" cy="44"/>
                                </a:xfrm>
                                <a:custGeom>
                                  <a:avLst/>
                                  <a:gdLst>
                                    <a:gd name="T0" fmla="*/ 0 w 285"/>
                                    <a:gd name="T1" fmla="*/ 16 h 44"/>
                                    <a:gd name="T2" fmla="*/ 90 w 285"/>
                                    <a:gd name="T3" fmla="*/ 16 h 44"/>
                                    <a:gd name="T4" fmla="*/ 285 w 285"/>
                                    <a:gd name="T5" fmla="*/ 1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5" h="44">
                                      <a:moveTo>
                                        <a:pt x="0" y="16"/>
                                      </a:moveTo>
                                      <a:cubicBezTo>
                                        <a:pt x="84" y="44"/>
                                        <a:pt x="6" y="28"/>
                                        <a:pt x="90" y="16"/>
                                      </a:cubicBezTo>
                                      <a:cubicBezTo>
                                        <a:pt x="201" y="0"/>
                                        <a:pt x="211" y="1"/>
                                        <a:pt x="285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2638"/>
                                  <a:ext cx="204" cy="287"/>
                                </a:xfrm>
                                <a:custGeom>
                                  <a:avLst/>
                                  <a:gdLst>
                                    <a:gd name="T0" fmla="*/ 127 w 204"/>
                                    <a:gd name="T1" fmla="*/ 287 h 287"/>
                                    <a:gd name="T2" fmla="*/ 127 w 204"/>
                                    <a:gd name="T3" fmla="*/ 137 h 287"/>
                                    <a:gd name="T4" fmla="*/ 67 w 204"/>
                                    <a:gd name="T5" fmla="*/ 47 h 287"/>
                                    <a:gd name="T6" fmla="*/ 112 w 204"/>
                                    <a:gd name="T7" fmla="*/ 257 h 287"/>
                                    <a:gd name="T8" fmla="*/ 142 w 204"/>
                                    <a:gd name="T9" fmla="*/ 17 h 287"/>
                                    <a:gd name="T10" fmla="*/ 97 w 204"/>
                                    <a:gd name="T11" fmla="*/ 47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4" h="287">
                                      <a:moveTo>
                                        <a:pt x="127" y="287"/>
                                      </a:moveTo>
                                      <a:cubicBezTo>
                                        <a:pt x="147" y="227"/>
                                        <a:pt x="158" y="217"/>
                                        <a:pt x="127" y="137"/>
                                      </a:cubicBezTo>
                                      <a:cubicBezTo>
                                        <a:pt x="114" y="103"/>
                                        <a:pt x="67" y="47"/>
                                        <a:pt x="67" y="47"/>
                                      </a:cubicBezTo>
                                      <a:cubicBezTo>
                                        <a:pt x="38" y="135"/>
                                        <a:pt x="0" y="220"/>
                                        <a:pt x="112" y="257"/>
                                      </a:cubicBezTo>
                                      <a:cubicBezTo>
                                        <a:pt x="204" y="196"/>
                                        <a:pt x="203" y="215"/>
                                        <a:pt x="142" y="17"/>
                                      </a:cubicBezTo>
                                      <a:cubicBezTo>
                                        <a:pt x="137" y="0"/>
                                        <a:pt x="97" y="29"/>
                                        <a:pt x="97" y="4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" y="2700"/>
                                  <a:ext cx="195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89" o:spid="_x0000_s1026" style="width:63.65pt;height:68.85pt;mso-position-horizontal-relative:char;mso-position-vertical-relative:line" coordorigin="3982,2638" coordsize="1402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">
                      <v:group id="Group 94" o:spid="_x0000_s1027" style="position:absolute;left:4219;top:364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shape id="Freeform 95" o:spid="_x0000_s1028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AUMQA&#10;AADcAAAADwAAAGRycy9kb3ducmV2LnhtbERPTWvCQBC9C/6HZQredNMKNU2zEamIVjxYa2m9Ddkx&#10;CWZnQ3bV9N+7BaG3ebzPSaedqcWFWldZVvA4ikAQ51ZXXCjYfy6GMQjnkTXWlknBLzmYZv1eiom2&#10;V/6gy84XIoSwS1BB6X2TSOnykgy6kW2IA3e0rUEfYFtI3eI1hJtaPkXRszRYcWgosaG3kvLT7mwU&#10;fC2idxfXS/rebGl/Okzi9c98o9TgoZu9gvDU+X/x3b3SYf7LGP6eCR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QFDEAAAA3AAAAA8AAAAAAAAAAAAAAAAAmAIAAGRycy9k&#10;b3ducmV2LnhtbFBLBQYAAAAABAAEAPUAAACJ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96" o:spid="_x0000_s1029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yb8IA&#10;AADcAAAADwAAAGRycy9kb3ducmV2LnhtbESPwWqDQBCG74G+wzKF3uIaaUKx2YS2IHiTmDzA1J2q&#10;1J0Vd6v27TuHQo7DP/838x3PqxvUTFPoPRvYJSko4sbbnlsDt2uxfQEVIrLFwTMZ+KUA59PD5oi5&#10;9QtfaK5jqwTCIUcDXYxjrnVoOnIYEj8SS/blJ4dRxqnVdsJF4G7QWZoetMOe5UKHI3101HzXP04o&#10;l6Veymaf9YEqV+zw+b369MY8Pa5vr6AirfG+/N8urYEslW9FRkRAn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fJvwgAAANwAAAAPAAAAAAAAAAAAAAAAAJgCAABkcnMvZG93&#10;bnJldi54bWxQSwUGAAAAAAQABAD1AAAAhwMAAAAA&#10;" fillcolor="#969696"/>
                      </v:group>
                      <v:group id="Group 97" o:spid="_x0000_s1030" style="position:absolute;left:4459;top:366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<v:shape id="Freeform 98" o:spid="_x0000_s1031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idsYA&#10;AADcAAAADwAAAGRycy9kb3ducmV2LnhtbESPT2vCQBTE74LfYXmCN92o0IboKmKRWvFQ/6HeHtln&#10;Esy+DdlV47fvFgo9DjPzG2Yya0wpHlS7wrKCQT8CQZxaXXCm4LBf9mIQziNrLC2Tghc5mE3brQkm&#10;2j55S4+dz0SAsEtQQe59lUjp0pwMur6tiIN3tbVBH2SdSV3jM8BNKYdR9CYNFhwWcqxokVN6292N&#10;guMy+nJx+UmnzTcdbpf3eH3+2CjV7TTzMQhPjf8P/7VXWsFwMILfM+E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Eids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99" o:spid="_x0000_s1032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LLMIA&#10;AADcAAAADwAAAGRycy9kb3ducmV2LnhtbESPwWrDMBBE74X8g9hAb41s05TiRDFJweBbiJsP2Eob&#10;28RaGUux3b+vCoUeh5l5w+yLxfZiotF3jhWkmwQEsXam40bB9bN8eQfhA7LB3jEp+CYPxWH1tMfc&#10;uJkvNNWhERHCPkcFbQhDLqXXLVn0GzcQR+/mRoshyrGRZsQ5wm0vsyR5kxY7jgstDvTRkr7XDxsp&#10;l7meK73NOk9nW6b4ejp/OaWe18txByLQEv7Df+3KKMjSLfyei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6csswgAAANwAAAAPAAAAAAAAAAAAAAAAAJgCAABkcnMvZG93&#10;bnJldi54bWxQSwUGAAAAAAQABAD1AAAAhwMAAAAA&#10;" fillcolor="#969696"/>
                      </v:group>
                      <v:group id="Group 100" o:spid="_x0000_s1033" style="position:absolute;left:4984;top:343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shape id="Freeform 101" o:spid="_x0000_s1034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fIcYA&#10;AADcAAAADwAAAGRycy9kb3ducmV2LnhtbESPT2vCQBTE7wW/w/IEb3VjDjZGVxGL1BYP/kW9PbLP&#10;JJh9G7Krpt++Wyj0OMzMb5jJrDWVeFDjSssKBv0IBHFmdcm5gsN++ZqAcB5ZY2WZFHyTg9m08zLB&#10;VNsnb+mx87kIEHYpKii8r1MpXVaQQde3NXHwrrYx6INscqkbfAa4qWQcRUNpsOSwUGBNi4Ky2+5u&#10;FByX0adLqg86rTd0uF3ekq/z+1qpXredj0F4av1/+K+90grieAS/Z8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XfIc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02" o:spid="_x0000_s1035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01MEA&#10;AADcAAAADwAAAGRycy9kb3ducmV2LnhtbESPwYrCQAyG78K+w5CFvenUropUR9kVBG9i9QFiJ7bF&#10;TqZ0Rtt9+81B8Bj+/F/yrbeDa9STulB7NjCdJKCIC29rLg1czvvxElSIyBYbz2TgjwJsNx+jNWbW&#10;93yiZx5LJRAOGRqoYmwzrUNRkcMw8S2xZDffOYwydqW2HfYCd41Ok2ShHdYsFypsaVdRcc8fTiin&#10;Pu8PxTytAx3dfoqz3+PVG/P1OfysQEUa4nv51T5YA+m3vC8yIg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rNNTBAAAA3AAAAA8AAAAAAAAAAAAAAAAAmAIAAGRycy9kb3du&#10;cmV2LnhtbFBLBQYAAAAABAAEAPUAAACGAwAAAAA=&#10;" fillcolor="#969696"/>
                      </v:group>
                      <v:group id="Group 103" o:spid="_x0000_s1036" style="position:absolute;left:4744;top:363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shape id="Freeform 104" o:spid="_x0000_s1037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bjcYA&#10;AADcAAAADwAAAGRycy9kb3ducmV2LnhtbESPT2vCQBTE7wW/w/IEb3VjhDZEVxGL1BYP/kW9PbLP&#10;JJh9G7Krpt++Wyh4HGbmN8x42ppK3KlxpWUFg34EgjizuuRcwX63eE1AOI+ssbJMCn7IwXTSeRlj&#10;qu2DN3Tf+lwECLsUFRTe16mULivIoOvbmjh4F9sY9EE2udQNPgLcVDKOojdpsOSwUGBN84Ky6/Zm&#10;FBwW0ZdLqk86rta0v57fk+/Tx0qpXredjUB4av0z/N9eagXxMIa/M+E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jbjc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05" o:spid="_x0000_s1038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qo8AA&#10;AADcAAAADwAAAGRycy9kb3ducmV2LnhtbESP3arCMBCE7w/4DmEF746p9QepRlFB8E6sPsDarG2x&#10;2ZQm2vr2RhC8HGbmG2a57kwlntS40rKC0TACQZxZXXKu4HLe/89BOI+ssbJMCl7kYL3q/S0x0bbl&#10;Ez1Tn4sAYZeggsL7OpHSZQUZdENbEwfvZhuDPsgml7rBNsBNJeMomkmDJYeFAmvaFZTd04cJlFOb&#10;todsGpeOjmY/wsn2eLVKDfrdZgHCU+d/4W/7oBXE4zF8zo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mqo8AAAADcAAAADwAAAAAAAAAAAAAAAACYAgAAZHJzL2Rvd25y&#10;ZXYueG1sUEsFBgAAAAAEAAQA9QAAAIUDAAAAAA==&#10;" fillcolor="#969696"/>
                      </v:group>
                      <v:group id="Group 106" o:spid="_x0000_s1039" style="position:absolute;left:4219;top:348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shape id="Freeform 107" o:spid="_x0000_s1040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btscA&#10;AADcAAAADwAAAGRycy9kb3ducmV2LnhtbESPT2vCQBTE74V+h+UJvdWNKdaQukpRpFY8+Bfb2yP7&#10;moRk34bsVtNv7woFj8PM/IYZTztTizO1rrSsYNCPQBBnVpecKzjsF88JCOeRNdaWScEfOZhOHh/G&#10;mGp74S2ddz4XAcIuRQWF900qpcsKMuj6tiEO3o9tDfog21zqFi8BbmoZR9GrNFhyWCiwoVlBWbX7&#10;NQqOi+jTJfUHndYbOlTfo2T1NV8r9dTr3t9AeOr8PfzfXmoF8fAFbmfC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7m7bHAAAA3AAAAA8AAAAAAAAAAAAAAAAAmAIAAGRy&#10;cy9kb3ducmV2LnhtbFBLBQYAAAAABAAEAPUAAACM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08" o:spid="_x0000_s1041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NFMIA&#10;AADcAAAADwAAAGRycy9kb3ducmV2LnhtbESP3YrCQAxG74V9hyELe6dTy/pDdZRdQfBOrD5A7MS2&#10;2MmUzmi7b7+5ELwMX76TnPV2cI16UhdqzwamkwQUceFtzaWBy3k/XoIKEdli45kM/FGA7eZjtMbM&#10;+p5P9MxjqQTCIUMDVYxtpnUoKnIYJr4lluzmO4dRxq7UtsNe4K7RaZLMtcOa5UKFLe0qKu75wwnl&#10;1Of9oZildaCj20/x+/d49cZ8fQ4/K1CRhvhefrUP1kC6kPdFRkR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Y0UwgAAANwAAAAPAAAAAAAAAAAAAAAAAJgCAABkcnMvZG93&#10;bnJldi54bWxQSwUGAAAAAAQABAD1AAAAhwMAAAAA&#10;" fillcolor="#969696"/>
                      </v:group>
                      <v:group id="Group 109" o:spid="_x0000_s1042" style="position:absolute;left:4459;top:349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Freeform 110" o:spid="_x0000_s1043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A2sYA&#10;AADcAAAADwAAAGRycy9kb3ducmV2LnhtbESPT2vCQBTE7wW/w/KE3uquLdQQXUUU6R882Kiot0f2&#10;mQSzb0N2q+m37xaEHoeZ+Q0zmXW2FldqfeVYw3CgQBDnzlRcaNhtV08JCB+QDdaOScMPeZhNew8T&#10;TI278Rdds1CICGGfooYyhCaV0uclWfQD1xBH7+xaiyHKtpCmxVuE21o+K/UqLVYcF0psaFFSfsm+&#10;rYb9Sn34pH6jw3pDu8tplHwel2utH/vdfAwiUBf+w/f2u9Hwoob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A2s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11" o:spid="_x0000_s1044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CssIA&#10;AADcAAAADwAAAGRycy9kb3ducmV2LnhtbESP0WrCQBRE3wv+w3ILvtVNUislugYtCL6J0Q+4zV6T&#10;0OzdkF3d+PeuIPRxmJkzzKoYTSduNLjWsoJ0loAgrqxuuVZwPu0+vkE4j6yxs0wK7uSgWE/eVphr&#10;G/hIt9LXIkLY5aig8b7PpXRVQwbdzPbE0bvYwaCPcqilHjBEuOlkliQLabDluNBgTz8NVX/l1UTK&#10;MZRhX31lraOD2aU43x5+rVLT93GzBOFp9P/hV3uvFXymK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8KywgAAANwAAAAPAAAAAAAAAAAAAAAAAJgCAABkcnMvZG93&#10;bnJldi54bWxQSwUGAAAAAAQABAD1AAAAhwMAAAAA&#10;" fillcolor="#969696"/>
                      </v:group>
                      <v:group id="Group 112" o:spid="_x0000_s1045" style="position:absolute;left:4984;top:327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<v:shape id="Freeform 113" o:spid="_x0000_s1046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CzcYA&#10;AADcAAAADwAAAGRycy9kb3ducmV2LnhtbESPT2vCQBTE7wW/w/IEb3VjhDZEVxGL1BYP/kW9PbLP&#10;JJh9G7Krpt++Wyh4HGbmN8x42ppK3KlxpWUFg34EgjizuuRcwX63eE1AOI+ssbJMCn7IwXTSeRlj&#10;qu2DN3Tf+lwECLsUFRTe16mULivIoOvbmjh4F9sY9EE2udQNPgLcVDKOojdpsOSwUGBN84Ky6/Zm&#10;FBwW0ZdLqk86rta0v57fk+/Tx0qpXredjUB4av0z/N9eagXDOIa/M+E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BCzc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14" o:spid="_x0000_s1047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3T8MA&#10;AADcAAAADwAAAGRycy9kb3ducmV2LnhtbESPwWrDMAyG74O+g9Fgt9VpspaS1S3dINBbadoHUGMt&#10;CYvlEHtJ9vbTYdCj+PV/0rc7zK5TIw2h9WxgtUxAEVfetlwbuF2L1y2oEJEtdp7JwC8FOOwXTzvM&#10;rZ/4QmMZayUQDjkaaGLsc61D1ZDDsPQ9sWRffnAYZRxqbQecBO46nSbJRjtsWS402NNnQ9V3+eOE&#10;cpnK6VSt0zbQ2RUrfPs4370xL8/z8R1UpDk+lv/bJ2sgy+RbkRER0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3T8MAAADcAAAADwAAAAAAAAAAAAAAAACYAgAAZHJzL2Rv&#10;d25yZXYueG1sUEsFBgAAAAAEAAQA9QAAAIgDAAAAAA==&#10;" fillcolor="#969696"/>
                      </v:group>
                      <v:group id="Group 115" o:spid="_x0000_s1048" style="position:absolute;left:4744;top:346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shape id="Freeform 116" o:spid="_x0000_s1049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lesYA&#10;AADcAAAADwAAAGRycy9kb3ducmV2LnhtbESPQWvCQBSE74X+h+UVeqsbLdgQs5FSkVbxYFNFe3tk&#10;X5Ng9m3Irhr/vSsUPA4z8w2TTnvTiBN1rrasYDiIQBAXVtdcKtj8zF9iEM4ja2wsk4ILOZhmjw8p&#10;Jtqe+ZtOuS9FgLBLUEHlfZtI6YqKDLqBbYmD92c7gz7IrpS6w3OAm0aOomgsDdYcFips6aOi4pAf&#10;jYLtPFq4uPmk3WpNm8PvW7zcz1ZKPT/17xMQnnp/D/+3v7SC1/EQ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hles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17" o:spid="_x0000_s1050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3zL4A&#10;AADcAAAADwAAAGRycy9kb3ducmV2LnhtbESPzQrCMBCE74LvEFbwpqm/SDWKCoI3sfoAa7O2xWZT&#10;mmjr2xtB8DjMzDfMatOaUryodoVlBaNhBII4tbrgTMH1chgsQDiPrLG0TAre5GCz7nZWGGvb8Jle&#10;ic9EgLCLUUHufRVL6dKcDLqhrYiDd7e1QR9knUldYxPgppTjKJpLgwWHhRwr2ueUPpKnCZRzkzTH&#10;dDYuHJ3MYYTT3elmler32u0ShKfW/8O/9lErmMxn8D0Tj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Ot8y+AAAA3AAAAA8AAAAAAAAAAAAAAAAAmAIAAGRycy9kb3ducmV2&#10;LnhtbFBLBQYAAAAABAAEAPUAAACDAwAAAAA=&#10;" fillcolor="#969696"/>
                      </v:group>
                      <v:group id="Group 118" o:spid="_x0000_s1051" style="position:absolute;left:4969;top:309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<v:shape id="Freeform 119" o:spid="_x0000_s1052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IS8YA&#10;AADcAAAADwAAAGRycy9kb3ducmV2LnhtbESPQWvCQBSE74L/YXlCb7ppBQ1pNlIUaSsebGppe3tk&#10;X5Ng9m3IbjX+e1cQPA4z8w2TLnrTiCN1rras4HESgSAurK65VLD/XI9jEM4ja2wsk4IzOVhkw0GK&#10;ibYn/qBj7ksRIOwSVFB53yZSuqIig25iW+Lg/dnOoA+yK6Xu8BTgppFPUTSTBmsOCxW2tKyoOOT/&#10;RsHXOnp3cfNK39sd7Q+/83jzs9oq9TDqX55BeOr9PXxrv2kF0/kUrmfCEZD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/IS8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20" o:spid="_x0000_s1053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6kr4A&#10;AADcAAAADwAAAGRycy9kb3ducmV2LnhtbESPwQrCMBBE74L/EFbwpqlSRapRVBC8idUPWJu1LTab&#10;0kRb/94IgsdhZt4wq01nKvGixpWWFUzGEQjizOqScwXXy2G0AOE8ssbKMil4k4PNut9bYaJty2d6&#10;pT4XAcIuQQWF93UipcsKMujGtiYO3t02Bn2QTS51g22Am0pOo2guDZYcFgqsaV9Q9kifJlDObdoe&#10;s9m0dHQyhwnGu9PNKjUcdNslCE+d/4d/7aNWEEcxfM+EI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3OpK+AAAA3AAAAA8AAAAAAAAAAAAAAAAAmAIAAGRycy9kb3ducmV2&#10;LnhtbFBLBQYAAAAABAAEAPUAAACDAwAAAAA=&#10;" fillcolor="#969696"/>
                      </v:group>
                      <v:group id="Group 121" o:spid="_x0000_s1054" style="position:absolute;left:4924;top:307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shape id="Freeform 122" o:spid="_x0000_s1055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PqMYA&#10;AADcAAAADwAAAGRycy9kb3ducmV2LnhtbESPT2vCQBTE7wW/w/IEb3VjkDZEVxGL1BYP/kW9PbLP&#10;JJh9G7Krpt++Wyh4HGbmN8x42ppK3KlxpWUFg34EgjizuuRcwX63eE1AOI+ssbJMCn7IwXTSeRlj&#10;qu2DN3Tf+lwECLsUFRTe16mULivIoOvbmjh4F9sY9EE2udQNPgLcVDKOojdpsOSwUGBN84Ky6/Zm&#10;FBwW0ZdLqk86rta0v57fk+/Tx0qpXredjUB4av0z/N9eagXDOIa/M+E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qPqM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23" o:spid="_x0000_s1056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Dab4A&#10;AADcAAAADwAAAGRycy9kb3ducmV2LnhtbESPwQrCMBBE74L/EFbwpqlFRapRVBC8idUPWJu1LTab&#10;0kRb/94IgsdhZt4wq01nKvGixpWWFUzGEQjizOqScwXXy2G0AOE8ssbKMil4k4PNut9bYaJty2d6&#10;pT4XAcIuQQWF93UipcsKMujGtiYO3t02Bn2QTS51g22Am0rGUTSXBksOCwXWtC8oe6RPEyjnNm2P&#10;2SwuHZ3MYYLT3elmlRoOuu0ShKfO/8O/9lErmMYz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Ow2m+AAAA3AAAAA8AAAAAAAAAAAAAAAAAmAIAAGRycy9kb3ducmV2&#10;LnhtbFBLBQYAAAAABAAEAPUAAACDAwAAAAA=&#10;" fillcolor="#969696"/>
                      </v:group>
                      <v:group id="Group 124" o:spid="_x0000_s1057" style="position:absolute;left:4369;top:3069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<v:shape id="Freeform 125" o:spid="_x0000_s1058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sMMYA&#10;AADcAAAADwAAAGRycy9kb3ducmV2LnhtbESPQWvCQBSE70L/w/IKvemmIhqiq5QWsYoHmyra2yP7&#10;mgSzb0N21fjvXUHwOMzMN8xk1ppKnKlxpWUF770IBHFmdcm5gu3vvBuDcB5ZY2WZFFzJwWz60plg&#10;ou2Ff+ic+lwECLsEFRTe14mULivIoOvZmjh4/7Yx6INscqkbvAS4qWQ/iobSYMlhocCaPgvKjunJ&#10;KNjNo6WLqwXt1xvaHv9G8erwtVbq7bX9GIPw1Ppn+NH+1goG/RH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0sMM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26" o:spid="_x0000_s1059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s98EA&#10;AADcAAAADwAAAGRycy9kb3ducmV2LnhtbESPwYrCQAyG78K+wxBhb3ZqUZGuo7iC4E2sPkC2E9ti&#10;J1M6o+2+/eaw4DH8+b/k2+xG16oX9aHxbGCepKCIS28brgzcrsfZGlSIyBZbz2TglwLsth+TDebW&#10;D3yhVxErJRAOORqoY+xyrUNZk8OQ+I5YsrvvHUYZ+0rbHgeBu1ZnabrSDhuWCzV2dKipfBRPJ5TL&#10;UAyncpk1gc7uOMfF9/nHG/M5HfdfoCKN8b383z5ZA4tMvhUZEQ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PbPfBAAAA3AAAAA8AAAAAAAAAAAAAAAAAmAIAAGRycy9kb3du&#10;cmV2LnhtbFBLBQYAAAAABAAEAPUAAACGAwAAAAA=&#10;" fillcolor="#969696"/>
                      </v:group>
                      <v:group id="Group 127" o:spid="_x0000_s1060" style="position:absolute;left:4654;top:306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<v:shape id="Freeform 128" o:spid="_x0000_s1061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imcQA&#10;AADcAAAADwAAAGRycy9kb3ducmV2LnhtbERPTWvCQBC9C/6HZYTe6qZWaojZSKmItnjQ1GJ7G7LT&#10;JJidDdlV03/vHgoeH+87XfSmERfqXG1ZwdM4AkFcWF1zqeDwuXqMQTiPrLGxTAr+yMEiGw5STLS9&#10;8p4uuS9FCGGXoILK+zaR0hUVGXRj2xIH7td2Bn2AXSl1h9cQbho5iaIXabDm0FBhS28VFaf8bBR8&#10;raJ3FzdrOm53dDj9zOKP7+VWqYdR/zoH4an3d/G/e6MVTJ/D/HA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IpnEAAAA3AAAAA8AAAAAAAAAAAAAAAAAmAIAAGRycy9k&#10;b3ducmV2LnhtbFBLBQYAAAAABAAEAPUAAACJ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29" o:spid="_x0000_s1062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Tt8EA&#10;AADcAAAADwAAAGRycy9kb3ducmV2LnhtbESP0YrCMBRE34X9h3AXfLNptS5LNYoKQt/E6gfcbe62&#10;xeamNNF2/34jCD4OM3OGWW9H04oH9a6xrCCJYhDEpdUNVwqul+PsG4TzyBpby6TgjxxsNx+TNWba&#10;DnymR+ErESDsMlRQe99lUrqyJoMush1x8H5tb9AH2VdS9zgEuGnlPI6/pMGGw0KNHR1qKm/F3QTK&#10;eSiGvFzOG0cnc0ww3Z9+rFLTz3G3AuFp9O/wq51rBekigeeZc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sU7fBAAAA3AAAAA8AAAAAAAAAAAAAAAAAmAIAAGRycy9kb3du&#10;cmV2LnhtbFBLBQYAAAAABAAEAPUAAACGAwAAAAA=&#10;" fillcolor="#969696"/>
                      </v:group>
                      <v:group id="Group 130" o:spid="_x0000_s1063" style="position:absolute;left:4204;top:330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<v:shape id="Freeform 131" o:spid="_x0000_s1064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87scA&#10;AADcAAAADwAAAGRycy9kb3ducmV2LnhtbESPT2vCQBTE70K/w/KE3nSjkRpSVykWqRYP9R+2t0f2&#10;NQnJvg3ZrcZv3y0UPA4z8xtmtuhMLS7UutKygtEwAkGcWV1yruB4WA0SEM4ja6wtk4IbOVjMH3oz&#10;TLW98o4ue5+LAGGXooLC+yaV0mUFGXRD2xAH79u2Bn2QbS51i9cAN7UcR9GTNFhyWCiwoWVBWbX/&#10;MQpOq2jjkvqNztsPOlZf0+T983Wr1GO/e3kG4anz9/B/e60VTOIY/s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vvO7HAAAA3AAAAA8AAAAAAAAAAAAAAAAAmAIAAGRy&#10;cy9kb3ducmV2LnhtbFBLBQYAAAAABAAEAPUAAACM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32" o:spid="_x0000_s1065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wL78A&#10;AADcAAAADwAAAGRycy9kb3ducmV2LnhtbESPwcrCMBCE74LvEFbwpqlaRapRVBC8idUHWJu1LTab&#10;0kRb39788IPHYWa+YdbbzlTiTY0rLSuYjCMQxJnVJecKbtfjaAnCeWSNlWVS8CEH202/t8ZE25Yv&#10;9E59LgKEXYIKCu/rREqXFWTQjW1NHLyHbQz6IJtc6gbbADeVnEbRQhosOSwUWNOhoOyZvkygXNq0&#10;PWXzaenobI4TjPfnu1VqOOh2KxCeOv8L/7dPWkE8i+HvTDgCcvM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W/AvvwAAANwAAAAPAAAAAAAAAAAAAAAAAJgCAABkcnMvZG93bnJl&#10;di54bWxQSwUGAAAAAAQABAD1AAAAhAMAAAAA&#10;" fillcolor="#969696"/>
                      </v:group>
                      <v:group id="Group 133" o:spid="_x0000_s1066" style="position:absolute;left:4444;top:331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<v:shape id="Freeform 134" o:spid="_x0000_s1067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fdsYA&#10;AADcAAAADwAAAGRycy9kb3ducmV2LnhtbESPT2vCQBTE74V+h+UJvdWNWjREVymK1IqH+g/19sg+&#10;k2D2bciumn77bkHwOMzMb5jRpDGluFHtCssKOu0IBHFqdcGZgt12/h6DcB5ZY2mZFPySg8n49WWE&#10;ibZ3XtNt4zMRIOwSVJB7XyVSujQng65tK+LgnW1t0AdZZ1LXeA9wU8puFPWlwYLDQo4VTXNKL5ur&#10;UbCfR98uLr/osPqh3eU0iJfH2Uqpt1bzOQThqfHP8KO90Ao+en34Px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gfds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35" o:spid="_x0000_s1068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uWMMA&#10;AADcAAAADwAAAGRycy9kb3ducmV2LnhtbESP0WrCQBRE3wX/YblC38xGa1tJ3QQVAnkTYz/gNntN&#10;QrN3Q3Y16d93BaGPw8ycYXbZZDpxp8G1lhWsohgEcWV1y7WCr0u+3IJwHlljZ5kU/JKDLJ3Pdpho&#10;O/KZ7qWvRYCwS1BB432fSOmqhgy6yPbEwbvawaAPcqilHnAMcNPJdRy/S4Mth4UGezo2VP2UNxMo&#10;57Eci+pt3To6mXyFm8Pp2yr1spj2nyA8Tf4//GwXWsHm9QMeZ8IR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luWMMAAADcAAAADwAAAAAAAAAAAAAAAACYAgAAZHJzL2Rv&#10;d25yZXYueG1sUEsFBgAAAAAEAAQA9QAAAIgDAAAAAA==&#10;" fillcolor="#969696"/>
                      </v:group>
                      <v:group id="Group 136" o:spid="_x0000_s1069" style="position:absolute;left:4729;top:328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<v:shape id="Freeform 137" o:spid="_x0000_s1070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LBMYA&#10;AADcAAAADwAAAGRycy9kb3ducmV2LnhtbESPQWvCQBSE74L/YXmCN91YS02jq0hFqsVDaxX19sg+&#10;k2D2bchuNf77bqHgcZiZb5jJrDGluFLtCssKBv0IBHFqdcGZgt33sheDcB5ZY2mZFNzJwWzabk0w&#10;0fbGX3Td+kwECLsEFeTeV4mULs3JoOvbijh4Z1sb9EHWmdQ13gLclPIpil6kwYLDQo4VveWUXrY/&#10;RsF+Ga1dXL7TYfNJu8tpFH8cFxulup1mPgbhqfGP8H97pRU8D1/h70w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eLBM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38" o:spid="_x0000_s1071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FUcEA&#10;AADcAAAADwAAAGRycy9kb3ducmV2LnhtbESPwYrCQAyG78K+w5CFvdmpUkW6jrIrCN7E6gNkO7Et&#10;djKlM9ru25uD4DH8+b/kW29H16oH9aHxbGCWpKCIS28brgxczvvpClSIyBZbz2TgnwJsNx+TNebW&#10;D3yiRxErJRAOORqoY+xyrUNZk8OQ+I5YsqvvHUYZ+0rbHgeBu1bP03SpHTYsF2rsaFdTeSvuTiin&#10;oRgO5WLeBDq6/Qyz3+OfN+brc/z5BhVpjO/lV/tgDWSZvC8yIgJ6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hVHBAAAA3AAAAA8AAAAAAAAAAAAAAAAAmAIAAGRycy9kb3du&#10;cmV2LnhtbFBLBQYAAAAABAAEAPUAAACGAwAAAAA=&#10;" fillcolor="#969696"/>
                      </v:group>
                      <v:shape id="Freeform 139" o:spid="_x0000_s1072" style="position:absolute;left:4200;top:3330;width:480;height:679;visibility:visible;mso-wrap-style:square;v-text-anchor:top" coordsize="480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wtMYA&#10;AADcAAAADwAAAGRycy9kb3ducmV2LnhtbESPQWsCMRSE70L/Q3gFb5pVbCmrUWyLUgoe1F56e26e&#10;u6mbl+wm6vbfG6HQ4zAz3zCzRWdrcaE2GMcKRsMMBHHhtOFSwdd+NXgBESKyxtoxKfilAIv5Q2+G&#10;uXZX3tJlF0uRIBxyVFDF6HMpQ1GRxTB0njh5R9dajEm2pdQtXhPc1nKcZc/SouG0UKGnt4qK0+5s&#10;FTwdTONPP82yGb+b1/Xn8Xu/2Xil+o/dcgoiUhf/w3/tD61gMhnB/Uw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ewtMYAAADcAAAADwAAAAAAAAAAAAAAAACYAgAAZHJz&#10;L2Rvd25yZXYueG1sUEsFBgAAAAAEAAQA9QAAAIsDAAAAAA==&#10;" path="m480,660v-15,-5,-29,-17,-45,-15c404,648,345,675,345,675,285,670,144,679,75,630,43,607,28,568,,540,10,368,10,160,90,e" filled="f">
                        <v:path arrowok="t" o:connecttype="custom" o:connectlocs="480,660;435,645;345,675;75,630;0,540;90,0" o:connectangles="0,0,0,0,0,0"/>
                      </v:shape>
                      <v:shape id="Freeform 140" o:spid="_x0000_s1073" style="position:absolute;left:3982;top:2730;width:1348;height:1310;visibility:visible;mso-wrap-style:square;v-text-anchor:top" coordsize="1348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PqMEA&#10;AADcAAAADwAAAGRycy9kb3ducmV2LnhtbESPT4vCMBTE7wt+h/CEva2pRUSqUUQQXBYPWr0/m9c/&#10;mLyUJmr99htB8DjM/GaYxaq3Rtyp841jBeNRAoK4cLrhSsEp3/7MQPiArNE4JgVP8rBaDr4WmGn3&#10;4APdj6ESsYR9hgrqENpMSl/UZNGPXEscvdJ1FkOUXSV1h49Ybo1Mk2QqLTYcF2psaVNTcT3erILJ&#10;aX9uzMaU6b4on5cgc/n7lyv1PezXcxCB+vAJv+mdjtwkhd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oj6jBAAAA3AAAAA8AAAAAAAAAAAAAAAAAmAIAAGRycy9kb3du&#10;cmV2LnhtbFBLBQYAAAAABAAEAPUAAACGAwAAAAA=&#10;" path="m908,105v27,80,41,124,120,150c894,344,1124,258,1178,240v117,39,69,129,105,225c1289,482,1303,495,1313,510v8,140,35,442,,570c1302,1120,1232,1097,1193,1110v-114,-23,-112,-30,-270,c905,1113,894,1133,878,1140v-63,28,-143,62,-210,75c518,1210,321,1310,218,1200,,967,194,797,308,660v35,-42,26,-57,75,-90c423,543,487,525,533,510v15,-15,29,-31,45,-45c592,453,613,450,623,435v25,-40,36,-88,45,-135c673,275,670,247,683,225v9,-16,30,-20,45,-30c733,180,733,162,743,150v11,-14,35,-15,45,-30c821,67,818,47,818,e" filled="f">
                        <v:path arrowok="t" o:connecttype="custom" o:connectlocs="908,105;1028,255;1178,240;1283,465;1313,510;1313,1080;1193,1110;923,1110;878,1140;668,1215;218,1200;308,660;383,570;533,510;578,465;623,435;668,300;683,225;728,195;743,150;788,120;818,0" o:connectangles="0,0,0,0,0,0,0,0,0,0,0,0,0,0,0,0,0,0,0,0,0,0"/>
                      </v:shape>
                      <v:shape id="Freeform 141" o:spid="_x0000_s1074" style="position:absolute;left:4440;top:2880;width:345;height:1080;visibility:visible;mso-wrap-style:square;v-text-anchor:top" coordsize="345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psMA&#10;AADcAAAADwAAAGRycy9kb3ducmV2LnhtbESPQWvCQBSE74X+h+UVvBTdVKVKdBUpVHKN1vsj+0yC&#10;u2/D7jaJ/vpuodDjMDPfMNv9aI3oyYfWsYK3WQaCuHK65VrB1/lzugYRIrJG45gU3CnAfvf8tMVc&#10;u4FL6k+xFgnCIUcFTYxdLmWoGrIYZq4jTt7VeYsxSV9L7XFIcGvkPMvepcWW00KDHX00VN1O31ZB&#10;W/rxtri/HouyeJjVwZuhLy5KTV7GwwZEpDH+h//ahVawXC7g90w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EapsMAAADcAAAADwAAAAAAAAAAAAAAAACYAgAAZHJzL2Rv&#10;d25yZXYueG1sUEsFBgAAAAAEAAQA9QAAAIgDAAAAAA==&#10;" path="m345,c302,128,301,228,285,375v-4,40,-74,104,-105,135c168,569,153,670,120,720,81,778,96,748,75,810,56,946,71,881,30,1005v-25,75,2,43,-30,75e" filled="f">
                        <v:path arrowok="t" o:connecttype="custom" o:connectlocs="345,0;285,375;180,510;120,720;75,810;30,1005;0,1080" o:connectangles="0,0,0,0,0,0,0"/>
                      </v:shape>
                      <v:shape id="Freeform 142" o:spid="_x0000_s1075" style="position:absolute;left:4869;top:3045;width:111;height:915;visibility:visible;mso-wrap-style:square;v-text-anchor:top" coordsize="111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7P4cYA&#10;AADcAAAADwAAAGRycy9kb3ducmV2LnhtbESPUWvCMBSF3wf7D+EOfJvptAypRpExcQxkqIP5eGmu&#10;TVlzU5LYdvv1ZjDw8XDO+Q5nsRpsIzryoXas4GmcgSAuna65UvB53DzOQISIrLFxTAp+KMBqeX+3&#10;wEK7nvfUHWIlEoRDgQpMjG0hZSgNWQxj1xIn7+y8xZikr6T22Ce4beQky56lxZrTgsGWXgyV34eL&#10;VdBNvz5Ou6z1p9e16cNk+/6736JSo4dhPQcRaYi38H/7TSvI8xz+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7P4cYAAADcAAAADwAAAAAAAAAAAAAAAACYAgAAZHJz&#10;L2Rvd25yZXYueG1sUEsFBgAAAAAEAAQA9QAAAIsDAAAAAA==&#10;" path="m96,c78,89,89,124,111,210v-5,130,-6,260,-15,390c90,683,,843,36,915e" filled="f">
                        <v:path arrowok="t" o:connecttype="custom" o:connectlocs="96,0;111,210;96,600;36,915" o:connectangles="0,0,0,0"/>
                      </v:shape>
                      <v:shape id="Freeform 143" o:spid="_x0000_s1076" style="position:absolute;left:4945;top:3000;width:215;height:905;visibility:visible;mso-wrap-style:square;v-text-anchor:top" coordsize="215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73MAA&#10;AADcAAAADwAAAGRycy9kb3ducmV2LnhtbESPzQrCMBCE74LvEFbwpqnibzWKCoIHL/48wNKsbbXZ&#10;lCZq9emNIHgcZuYbZr6sTSEeVLncsoJeNwJBnFidc6rgfNp2JiCcR9ZYWCYFL3KwXDQbc4y1ffKB&#10;HkefigBhF6OCzPsyltIlGRl0XVsSB+9iK4M+yCqVusJngJtC9qNoJA3mHBYyLGmTUXI73o0CdynG&#10;eD9cx5Pp5r1fs/NpNJwq1W7VqxkIT7X/h3/tnVYwGAz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I73MAAAADcAAAADwAAAAAAAAAAAAAAAACYAgAAZHJzL2Rvd25y&#10;ZXYueG1sUEsFBgAAAAAEAAQA9QAAAIUDAAAAAA==&#10;" path="m215,v-5,20,-3,43,-15,60c185,80,143,80,140,105v-13,94,11,190,15,285c174,905,,900,185,900e" filled="f">
                        <v:path arrowok="t" o:connecttype="custom" o:connectlocs="215,0;200,60;140,105;155,390;185,900" o:connectangles="0,0,0,0,0"/>
                      </v:shape>
                      <v:shape id="Freeform 144" o:spid="_x0000_s1077" style="position:absolute;left:4320;top:3075;width:375;height:855;visibility:visible;mso-wrap-style:square;v-text-anchor:top" coordsize="375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03MQA&#10;AADcAAAADwAAAGRycy9kb3ducmV2LnhtbESPT2sCMRTE74LfIbyCN81W7CJbo4hQKB4K9c/9sXm7&#10;Wbt5WZKsbvvpG0HwOMzMb5jVZrCtuJIPjWMFr7MMBHHpdMO1gtPxY7oEESKyxtYxKfilAJv1eLTC&#10;Qrsbf9P1EGuRIBwKVGBi7AopQ2nIYpi5jjh5lfMWY5K+ltrjLcFtK+dZlkuLDacFgx3tDJU/h94q&#10;2De546+/du50X3nTV5fz9u2i1ORl2L6DiDTEZ/jR/tQKFosc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X9NzEAAAA3AAAAA8AAAAAAAAAAAAAAAAAmAIAAGRycy9k&#10;b3ducmV2LnhtbFBLBQYAAAAABAAEAPUAAACJAwAAAAA=&#10;" path="m375,v-5,120,-3,240,-15,360c349,474,334,431,270,495v-13,13,-17,32,-30,45c191,589,110,599,45,615,9,722,,744,,855e" filled="f">
                        <v:path arrowok="t" o:connecttype="custom" o:connectlocs="375,0;360,360;270,495;240,540;45,615;0,855" o:connectangles="0,0,0,0,0,0"/>
                      </v:shape>
                      <v:shape id="Freeform 145" o:spid="_x0000_s1078" style="position:absolute;left:4039;top:3664;width:1076;height:122;visibility:visible;mso-wrap-style:square;v-text-anchor:top" coordsize="107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mZcUA&#10;AADcAAAADwAAAGRycy9kb3ducmV2LnhtbESP3YrCMBSE7wXfIZwFb2RNFVmlaxQRhUVB8AcW7w7N&#10;sS02J7XJtvXtjbDg5TAz3zCzRWsKUVPlcssKhoMIBHFidc6pgvNp8zkF4TyyxsIyKXiQg8W825lh&#10;rG3DB6qPPhUBwi5GBZn3ZSylSzIy6Aa2JA7e1VYGfZBVKnWFTYCbQo6i6EsazDksZFjSKqPkdvwz&#10;CvR+e7ltmkmybutLf3ef1v73KpXqfbTLbxCeWv8O/7d/tILxeAK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aZlxQAAANwAAAAPAAAAAAAAAAAAAAAAAJgCAABkcnMv&#10;ZG93bnJldi54bWxQSwUGAAAAAAQABAD1AAAAigMAAAAA&#10;" path="m56,71v226,45,-56,,135,c316,71,441,81,566,86v53,13,111,36,165,c744,77,721,56,716,41,751,32,785,11,821,11v31,,67,30,90,45c1023,,967,11,1076,11e" filled="f">
                        <v:path arrowok="t" o:connecttype="custom" o:connectlocs="56,71;191,71;566,86;731,86;716,41;821,11;911,56;1076,11" o:connectangles="0,0,0,0,0,0,0,0"/>
                      </v:shape>
                      <v:shape id="Freeform 146" o:spid="_x0000_s1079" style="position:absolute;left:4260;top:3390;width:975;height:30;visibility:visible;mso-wrap-style:square;v-text-anchor:top" coordsize="97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RbsEA&#10;AADcAAAADwAAAGRycy9kb3ducmV2LnhtbERPy4rCMBTdC/5DuMJsRNORIlJNRRwGZjaCVRB3l+b2&#10;gc1NaDJa/36yEFweznuzHUwn7tT71rKCz3kCgri0uuVawfn0PVuB8AFZY2eZFDzJwzYfjzaYafvg&#10;I92LUIsYwj5DBU0ILpPSlw0Z9HPriCNX2d5giLCvpe7xEcNNJxdJspQGW44NDTraN1Teij+j4Gtn&#10;p261uBwuKU9DRcXv3j2vSn1Mht0aRKAhvMUv949WkKZxbT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nkW7BAAAA3AAAAA8AAAAAAAAAAAAAAAAAmAIAAGRycy9kb3du&#10;cmV2LnhtbFBLBQYAAAAABAAEAPUAAACGAwAAAAA=&#10;" path="m,30c332,19,644,,975,e" filled="f">
                        <v:path arrowok="t" o:connecttype="custom" o:connectlocs="0,30;975,0" o:connectangles="0,0"/>
                      </v:shape>
                      <v:shape id="Freeform 147" o:spid="_x0000_s1080" style="position:absolute;left:4650;top:3037;width:585;height:112;visibility:visible;mso-wrap-style:square;v-text-anchor:top" coordsize="58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uPcUA&#10;AADcAAAADwAAAGRycy9kb3ducmV2LnhtbESPQWvCQBSE70L/w/IKvZlNJRSNrtIKQkEoNRaKt0f2&#10;NUm7+zZmV03+fVcQPA4z8w2zWPXWiDN1vnGs4DlJQRCXTjdcKfjab8ZTED4gazSOScFAHlbLh9EC&#10;c+0uvKNzESoRIexzVFCH0OZS+rImiz5xLXH0flxnMUTZVVJ3eIlwa+QkTV+kxYbjQo0trWsq/4qT&#10;VVAcj4aGjxN9Hsxmux2++9+M35R6euxf5yAC9eEevrXftYIsm8H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y49xQAAANwAAAAPAAAAAAAAAAAAAAAAAJgCAABkcnMv&#10;ZG93bnJldi54bWxQSwUGAAAAAAQABAD1AAAAigMAAAAA&#10;" path="m,83c86,112,183,70,270,53,322,43,415,30,465,23,534,,494,8,585,8e" filled="f">
                        <v:path arrowok="t" o:connecttype="custom" o:connectlocs="0,83;270,53;465,23;585,8" o:connectangles="0,0,0,0"/>
                      </v:shape>
                      <v:shape id="Freeform 148" o:spid="_x0000_s1081" style="position:absolute;left:4665;top:2999;width:285;height:44;visibility:visible;mso-wrap-style:square;v-text-anchor:top" coordsize="2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R3sEA&#10;AADcAAAADwAAAGRycy9kb3ducmV2LnhtbERPPW/CMBDdK/EfrKvEVpwCRVWKQUBBYulA0oHxGh9J&#10;RHyObBfMv8cDEuPT+54vo+nEhZxvLSt4H2UgiCurW64V/Ja7t08QPiBr7CyTght5WC4GL3PMtb3y&#10;gS5FqEUKYZ+jgiaEPpfSVw0Z9CPbEyfuZJ3BkKCrpXZ4TeGmk+Msm0mDLaeGBnvaNFSdi3+jwMW/&#10;7aTEfuLH8fhdrP1x9lPulRq+xtUXiEAxPMUP914rmH6k+elMOgJ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P0d7BAAAA3AAAAA8AAAAAAAAAAAAAAAAAmAIAAGRycy9kb3du&#10;cmV2LnhtbFBLBQYAAAAABAAEAPUAAACGAwAAAAA=&#10;" path="m,16v84,28,6,12,90,c201,,211,1,285,1e" filled="f">
                        <v:path arrowok="t" o:connecttype="custom" o:connectlocs="0,16;90,16;285,1" o:connectangles="0,0,0"/>
                      </v:shape>
                      <v:shape id="Freeform 149" o:spid="_x0000_s1082" style="position:absolute;left:4778;top:2638;width:204;height:287;visibility:visible;mso-wrap-style:square;v-text-anchor:top" coordsize="20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SU8cA&#10;AADcAAAADwAAAGRycy9kb3ducmV2LnhtbESPT2vCQBTE70K/w/IKvemmaqWkWaUIxWovmnpob4/s&#10;yx+afZtm1yR+e1cQPA4z8xsmWQ2mFh21rrKs4HkSgSDOrK64UHD8/hi/gnAeWWNtmRScycFq+TBK&#10;MNa25wN1qS9EgLCLUUHpfRNL6bKSDLqJbYiDl9vWoA+yLaRusQ9wU8tpFC2kwYrDQokNrUvK/tKT&#10;UfCV/xznxXb/2/030Waxo7Q/7c9KPT0O728gPA3+Hr61P7WC+csMrmfC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RUlPHAAAA3AAAAA8AAAAAAAAAAAAAAAAAmAIAAGRy&#10;cy9kb3ducmV2LnhtbFBLBQYAAAAABAAEAPUAAACMAwAAAAA=&#10;" path="m127,287v20,-60,31,-70,,-150c114,103,67,47,67,47,38,135,,220,112,257v92,-61,91,-42,30,-240c137,,97,29,97,47e" filled="f">
                        <v:path arrowok="t" o:connecttype="custom" o:connectlocs="127,287;127,137;67,47;112,257;142,17;97,47" o:connectangles="0,0,0,0,0,0"/>
                      </v:shape>
                      <v:oval id="Oval 150" o:spid="_x0000_s1083" style="position:absolute;left:4770;top:2700;width:19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9A8UA&#10;AADc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7NsAb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X0DxQAAANwAAAAPAAAAAAAAAAAAAAAAAJgCAABkcnMv&#10;ZG93bnJldi54bWxQSwUGAAAAAAQABAD1AAAAigMAAAAA&#10;"/>
                      <w10:anchorlock/>
                    </v:group>
                  </w:pict>
                </mc:Fallback>
              </mc:AlternateContent>
            </w:r>
            <w:r w:rsidR="003D2587">
              <w:rPr>
                <w:rFonts w:ascii="Arial" w:hAnsi="Arial" w:cs="Arial"/>
                <w:b/>
                <w:bCs/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4FD6C1EB" wp14:editId="7CDA315B">
                      <wp:extent cx="1093305" cy="1015708"/>
                      <wp:effectExtent l="0" t="0" r="12065" b="13335"/>
                      <wp:docPr id="792" name="Rechteck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305" cy="10157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92" o:spid="_x0000_s1026" style="width:86.1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E3068A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….</w:t>
            </w: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…</w:t>
            </w:r>
            <w:r w:rsidR="003D2587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…</w:t>
            </w: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….</w:t>
            </w:r>
            <w:r w:rsidR="00F4027C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4</w:t>
            </w: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br/>
            </w:r>
            <w:r w:rsidR="00D708E1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</w:t>
            </w:r>
            <w:r w:rsidRPr="002941DB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 xml:space="preserve">. </w:t>
            </w:r>
            <w:r w:rsidR="003D2587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Stellen / Einr. / Leerzeichen</w:t>
            </w:r>
          </w:p>
        </w:tc>
      </w:tr>
      <w:tr w:rsidR="00E7383D" w:rsidTr="00E3068A">
        <w:trPr>
          <w:trHeight w:val="2665"/>
        </w:trPr>
        <w:tc>
          <w:tcPr>
            <w:tcW w:w="2721" w:type="dxa"/>
          </w:tcPr>
          <w:p w:rsidR="00E7383D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635657" w:rsidRDefault="00E3068A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LubalGraph Bd BT" w:hAnsi="LubalGraph Bd BT"/>
                <w:noProof/>
                <w:color w:val="0000FF"/>
              </w:rPr>
              <w:drawing>
                <wp:inline distT="0" distB="0" distL="0" distR="0" wp14:anchorId="59A459DB" wp14:editId="111812AF">
                  <wp:extent cx="1530350" cy="1093470"/>
                  <wp:effectExtent l="0" t="0" r="0" b="0"/>
                  <wp:docPr id="694" name="Grafik 694" descr="..\..\Taktische Zeichen CD 3\zeichen\09 beispiele\09-05 führung\09-5-3 einrichtungen\0953-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\..\Taktische Zeichen CD 3\zeichen\09 beispiele\09-05 führung\09-5-3 einrichtungen\0953-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A8C" w:rsidRDefault="005C5A8C" w:rsidP="00635657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E7383D" w:rsidRPr="00D41B88" w:rsidRDefault="00F4027C" w:rsidP="005C5A8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21" w:type="dxa"/>
          </w:tcPr>
          <w:p w:rsidR="004A08F3" w:rsidRDefault="00E3068A" w:rsidP="004A08F3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63917B2B" wp14:editId="5F2F1848">
                  <wp:extent cx="1411356" cy="1411356"/>
                  <wp:effectExtent l="0" t="0" r="0" b="0"/>
                  <wp:docPr id="695" name="Grafik 695" descr="F:\FK Oldenburg\Druckvorlagen\Taktische Zeichen FüLa 2013\Neue Zeichen 2013\Feldla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FK Oldenburg\Druckvorlagen\Taktische Zeichen FüLa 2013\Neue Zeichen 2013\Feldla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84" cy="141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D41B88" w:rsidRDefault="00F4027C" w:rsidP="004A08F3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  <w:tc>
          <w:tcPr>
            <w:tcW w:w="2721" w:type="dxa"/>
          </w:tcPr>
          <w:p w:rsidR="00E7383D" w:rsidRDefault="000D28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CC35F12" wp14:editId="5E22F201">
                  <wp:extent cx="1621483" cy="1292087"/>
                  <wp:effectExtent l="0" t="0" r="0" b="3810"/>
                  <wp:docPr id="363" name="Grafik 363" descr="F:\FK Oldenburg\Druckvorlagen\Taktische Zeichen FüLa 2013\Neue Zeichen 2013\Bi B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FK Oldenburg\Druckvorlagen\Taktische Zeichen FüLa 2013\Neue Zeichen 2013\Bi B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0" cy="129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856" w:rsidRDefault="000D2856">
            <w:pPr>
              <w:rPr>
                <w:rFonts w:ascii="Arial" w:hAnsi="Arial" w:cs="Arial"/>
                <w:b/>
                <w:bCs/>
              </w:rPr>
            </w:pPr>
          </w:p>
          <w:p w:rsidR="000D2856" w:rsidRDefault="00F402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52" w:type="dxa"/>
          </w:tcPr>
          <w:p w:rsidR="00E7383D" w:rsidRDefault="009A71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AB009A" wp14:editId="244317E5">
                  <wp:extent cx="1637379" cy="1292087"/>
                  <wp:effectExtent l="0" t="0" r="1270" b="3810"/>
                  <wp:docPr id="364" name="Grafik 364" descr="F:\FK Oldenburg\Druckvorlagen\Taktische Zeichen FüLa 2013\Neue Zeichen 2013\Di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FK Oldenburg\Druckvorlagen\Taktische Zeichen FüLa 2013\Neue Zeichen 2013\Di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343" cy="129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156" w:rsidRDefault="009A7156">
            <w:pPr>
              <w:rPr>
                <w:rFonts w:ascii="Arial" w:hAnsi="Arial" w:cs="Arial"/>
                <w:b/>
                <w:bCs/>
              </w:rPr>
            </w:pPr>
          </w:p>
          <w:p w:rsidR="009A7156" w:rsidRDefault="00F402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</w:tr>
      <w:tr w:rsidR="00E7383D" w:rsidTr="00E3068A">
        <w:trPr>
          <w:trHeight w:val="2665"/>
        </w:trPr>
        <w:tc>
          <w:tcPr>
            <w:tcW w:w="2721" w:type="dxa"/>
          </w:tcPr>
          <w:p w:rsidR="00E7383D" w:rsidRDefault="00C65E66">
            <w:pPr>
              <w:ind w:right="-35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CF88116" wp14:editId="247CFB1E">
                  <wp:extent cx="1443955" cy="1232452"/>
                  <wp:effectExtent l="0" t="0" r="4445" b="6350"/>
                  <wp:docPr id="353" name="Grafik 353" descr="F:\FK Oldenburg\Druckvorlagen\Taktische Zeichen FüLa 2013\Neue Zeichen 2013\Log T M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FK Oldenburg\Druckvorlagen\Taktische Zeichen FüLa 2013\Neue Zeichen 2013\Log T M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80" cy="123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F3B" w:rsidRDefault="00F4027C">
            <w:pPr>
              <w:ind w:right="-35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  <w:tc>
          <w:tcPr>
            <w:tcW w:w="2721" w:type="dxa"/>
          </w:tcPr>
          <w:p w:rsidR="00615C2A" w:rsidRDefault="00C65E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9BA645E" wp14:editId="2EA96C60">
                  <wp:extent cx="1561465" cy="1231900"/>
                  <wp:effectExtent l="0" t="0" r="635" b="6350"/>
                  <wp:docPr id="367" name="Grafik 367" descr="F:\FK Oldenburg\Druckvorlagen\Taktische Zeichen FüLa 2013\Neue Zeichen 2013\Tisch B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FK Oldenburg\Druckvorlagen\Taktische Zeichen FüLa 2013\Neue Zeichen 2013\Tisch B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C2A" w:rsidRDefault="00F402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  <w:tc>
          <w:tcPr>
            <w:tcW w:w="2721" w:type="dxa"/>
          </w:tcPr>
          <w:p w:rsidR="00E7383D" w:rsidRDefault="00C65E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LubalGraph Bd BT" w:hAnsi="LubalGraph Bd BT"/>
                <w:noProof/>
                <w:color w:val="0000FF"/>
              </w:rPr>
              <w:drawing>
                <wp:inline distT="0" distB="0" distL="0" distR="0" wp14:anchorId="34AF6CE0" wp14:editId="48F0AA96">
                  <wp:extent cx="1530350" cy="1232535"/>
                  <wp:effectExtent l="0" t="0" r="0" b="5715"/>
                  <wp:docPr id="335" name="Grafik 335" descr="..\..\..\Übungen\Verschiedene\Hoya 06.08\HW - Übung Stand 28.03\99 SoTakt. Zeichen für Übung\Log - Kieskuh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..\..\..\Übungen\Verschiedene\Hoya 06.08\HW - Übung Stand 28.03\99 SoTakt. Zeichen für Übung\Log - Kieskuh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027C"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  <w:tc>
          <w:tcPr>
            <w:tcW w:w="2752" w:type="dxa"/>
          </w:tcPr>
          <w:p w:rsidR="00E7383D" w:rsidRDefault="00C65E66">
            <w:pPr>
              <w:rPr>
                <w:rFonts w:ascii="Arial" w:hAnsi="Arial" w:cs="Arial"/>
                <w:b/>
                <w:bCs/>
              </w:rPr>
            </w:pPr>
            <w:r w:rsidRPr="00273F3B">
              <w:rPr>
                <w:rFonts w:ascii="LubalGraph Bd BT" w:hAnsi="LubalGraph Bd BT"/>
                <w:noProof/>
                <w:color w:val="FF0000"/>
              </w:rPr>
              <w:drawing>
                <wp:inline distT="0" distB="0" distL="0" distR="0" wp14:anchorId="53CD14D5" wp14:editId="7DA50F22">
                  <wp:extent cx="1530350" cy="1093470"/>
                  <wp:effectExtent l="0" t="0" r="0" b="0"/>
                  <wp:docPr id="149" name="Grafik 149" descr="0953-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0953-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F3B" w:rsidRDefault="00273F3B">
            <w:pPr>
              <w:rPr>
                <w:rFonts w:ascii="Arial" w:hAnsi="Arial" w:cs="Arial"/>
                <w:b/>
                <w:bCs/>
              </w:rPr>
            </w:pPr>
          </w:p>
          <w:p w:rsidR="00273F3B" w:rsidRDefault="00F402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7</w:t>
            </w:r>
          </w:p>
        </w:tc>
      </w:tr>
      <w:tr w:rsidR="00E3068A" w:rsidRPr="00E3068A" w:rsidTr="00E3068A">
        <w:trPr>
          <w:trHeight w:val="2665"/>
        </w:trPr>
        <w:tc>
          <w:tcPr>
            <w:tcW w:w="2721" w:type="dxa"/>
          </w:tcPr>
          <w:p w:rsidR="00E7383D" w:rsidRPr="00E3068A" w:rsidRDefault="00C65E6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04290CD" wp14:editId="54B9CF47">
                  <wp:extent cx="1530350" cy="1232535"/>
                  <wp:effectExtent l="0" t="0" r="0" b="5715"/>
                  <wp:docPr id="150" name="Grafik 150" descr="Stelle - Sack udn S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telle - Sack udn S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1AD" w:rsidRPr="00E3068A" w:rsidRDefault="00B461A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B461AD" w:rsidRPr="00E3068A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E7383D" w:rsidRPr="00E3068A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B461AD" w:rsidRPr="00E3068A" w:rsidRDefault="00B461A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C65E66" w:rsidRPr="00E3068A" w:rsidRDefault="00C65E6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C65E66" w:rsidRPr="00E3068A" w:rsidRDefault="00C65E6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C65E66" w:rsidRPr="00E3068A" w:rsidRDefault="00C65E6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C65E66" w:rsidRPr="00E3068A" w:rsidRDefault="00C65E6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C65E66" w:rsidRPr="00E3068A" w:rsidRDefault="00C65E6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7751C994" wp14:editId="17AF3D76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1181100</wp:posOffset>
                  </wp:positionV>
                  <wp:extent cx="675640" cy="1094740"/>
                  <wp:effectExtent l="0" t="0" r="0" b="0"/>
                  <wp:wrapSquare wrapText="bothSides"/>
                  <wp:docPr id="151" name="Grafik 151" descr="SAND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AND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61AD" w:rsidRPr="00E3068A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C65E66" w:rsidRPr="00E3068A" w:rsidRDefault="00C65E66" w:rsidP="00C65E6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D593BC" wp14:editId="7491722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2837</wp:posOffset>
                      </wp:positionV>
                      <wp:extent cx="1270000" cy="600075"/>
                      <wp:effectExtent l="0" t="0" r="25400" b="28575"/>
                      <wp:wrapNone/>
                      <wp:docPr id="493" name="Oval 3" descr="Zickza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600075"/>
                              </a:xfrm>
                              <a:prstGeom prst="ellipse">
                                <a:avLst/>
                              </a:prstGeom>
                              <a:pattFill prst="zigZag">
                                <a:fgClr>
                                  <a:srgbClr val="333333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27C" w:rsidRDefault="00F4027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</w:rPr>
                                    <w:t>Ö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alt="Zickzack" style="position:absolute;margin-left:12.65pt;margin-top:8.9pt;width:100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" fillcolor="#333">
                      <v:fill r:id="rId382" o:title="" type="pattern"/>
                      <v:textbox>
                        <w:txbxContent>
                          <w:p w:rsidR="00F4027C" w:rsidRDefault="00F402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Ö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5E66" w:rsidRPr="00E3068A" w:rsidRDefault="00C65E66" w:rsidP="00C65E6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C65E66" w:rsidRPr="00E3068A" w:rsidRDefault="00C65E66" w:rsidP="00C65E6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C65E66" w:rsidRPr="00E3068A" w:rsidRDefault="00C65E66" w:rsidP="00C65E6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C65E66" w:rsidRPr="00E3068A" w:rsidRDefault="00C65E66" w:rsidP="00C65E6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Fläche ………………..</w:t>
            </w:r>
          </w:p>
          <w:p w:rsidR="00C65E66" w:rsidRPr="00E3068A" w:rsidRDefault="00C65E66" w:rsidP="00C65E6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3068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o</w:t>
            </w:r>
            <w:proofErr w:type="spellEnd"/>
            <w:r w:rsidRPr="00E3068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: ………..……………</w:t>
            </w:r>
          </w:p>
          <w:p w:rsidR="00E3068A" w:rsidRDefault="00E3068A" w:rsidP="00C65E6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B461AD" w:rsidRPr="00E3068A" w:rsidRDefault="00F4027C" w:rsidP="00C65E6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E3068A" w:rsidRDefault="00C65E6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AD540BA" wp14:editId="3220CB1B">
                  <wp:extent cx="1527175" cy="1069975"/>
                  <wp:effectExtent l="0" t="0" r="0" b="0"/>
                  <wp:docPr id="470" name="Bild 470" descr="bl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bl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1AD" w:rsidRPr="00E3068A" w:rsidRDefault="00B461A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B461AD" w:rsidRPr="00E3068A" w:rsidRDefault="00B461A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B461AD" w:rsidRPr="00E3068A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E3068A" w:rsidRPr="00E3068A" w:rsidTr="00E3068A">
        <w:trPr>
          <w:trHeight w:val="2665"/>
        </w:trPr>
        <w:tc>
          <w:tcPr>
            <w:tcW w:w="2721" w:type="dxa"/>
          </w:tcPr>
          <w:p w:rsidR="00E7383D" w:rsidRPr="00E3068A" w:rsidRDefault="00364736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2F1C92BE" wp14:editId="763644E2">
                  <wp:extent cx="1530350" cy="854710"/>
                  <wp:effectExtent l="0" t="0" r="0" b="2540"/>
                  <wp:docPr id="152" name="Grafik 152" descr="15708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15708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F3B" w:rsidRPr="00E3068A" w:rsidRDefault="00273F3B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3068A" w:rsidRPr="00E3068A" w:rsidRDefault="00E3068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3068A" w:rsidRDefault="0036473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1AFD8558" wp14:editId="0AF14289">
                  <wp:extent cx="1551021" cy="735496"/>
                  <wp:effectExtent l="0" t="0" r="0" b="7620"/>
                  <wp:docPr id="153" name="Grafik 153" descr="15708-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5708-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87" cy="73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3068A" w:rsidRPr="00E3068A" w:rsidRDefault="00E3068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3068A" w:rsidRDefault="0036473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649232C5" wp14:editId="57B2A7D3">
                  <wp:extent cx="1605599" cy="854765"/>
                  <wp:effectExtent l="0" t="0" r="0" b="2540"/>
                  <wp:docPr id="154" name="Grafik 154" descr="15708-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5708-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09" cy="85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E3068A" w:rsidRDefault="0036473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BDD37F2" wp14:editId="70B82723">
                  <wp:extent cx="1530350" cy="854710"/>
                  <wp:effectExtent l="0" t="0" r="0" b="2540"/>
                  <wp:docPr id="155" name="Grafik 155" descr="15702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5702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3068A" w:rsidRPr="00E3068A" w:rsidTr="00E3068A">
        <w:trPr>
          <w:trHeight w:val="2665"/>
        </w:trPr>
        <w:tc>
          <w:tcPr>
            <w:tcW w:w="2721" w:type="dxa"/>
          </w:tcPr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3C25D07" wp14:editId="3277C45D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53533</wp:posOffset>
                      </wp:positionV>
                      <wp:extent cx="1082675" cy="552450"/>
                      <wp:effectExtent l="0" t="0" r="22225" b="19050"/>
                      <wp:wrapNone/>
                      <wp:docPr id="156" name="Gruppieren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2675" cy="552450"/>
                                <a:chOff x="3920" y="923"/>
                                <a:chExt cx="1705" cy="870"/>
                              </a:xfrm>
                            </wpg:grpSpPr>
                            <wps:wsp>
                              <wps:cNvPr id="15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0" y="945"/>
                                  <a:ext cx="1695" cy="690"/>
                                </a:xfrm>
                                <a:custGeom>
                                  <a:avLst/>
                                  <a:gdLst>
                                    <a:gd name="T0" fmla="*/ 0 w 1695"/>
                                    <a:gd name="T1" fmla="*/ 690 h 690"/>
                                    <a:gd name="T2" fmla="*/ 915 w 1695"/>
                                    <a:gd name="T3" fmla="*/ 0 h 690"/>
                                    <a:gd name="T4" fmla="*/ 1695 w 1695"/>
                                    <a:gd name="T5" fmla="*/ 0 h 690"/>
                                    <a:gd name="T6" fmla="*/ 856 w 1695"/>
                                    <a:gd name="T7" fmla="*/ 675 h 690"/>
                                    <a:gd name="T8" fmla="*/ 0 w 1695"/>
                                    <a:gd name="T9" fmla="*/ 690 h 6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95" h="690">
                                      <a:moveTo>
                                        <a:pt x="0" y="690"/>
                                      </a:moveTo>
                                      <a:lnTo>
                                        <a:pt x="915" y="0"/>
                                      </a:lnTo>
                                      <a:lnTo>
                                        <a:pt x="1695" y="0"/>
                                      </a:lnTo>
                                      <a:lnTo>
                                        <a:pt x="856" y="675"/>
                                      </a:lnTo>
                                      <a:lnTo>
                                        <a:pt x="0" y="6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Line 4"/>
                              <wps:cNvCnPr/>
                              <wps:spPr bwMode="auto">
                                <a:xfrm flipV="1">
                                  <a:off x="4142" y="938"/>
                                  <a:ext cx="840" cy="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5"/>
                              <wps:cNvCnPr/>
                              <wps:spPr bwMode="auto">
                                <a:xfrm flipV="1">
                                  <a:off x="4307" y="953"/>
                                  <a:ext cx="840" cy="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6"/>
                              <wps:cNvCnPr/>
                              <wps:spPr bwMode="auto">
                                <a:xfrm flipV="1">
                                  <a:off x="4502" y="938"/>
                                  <a:ext cx="840" cy="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7"/>
                              <wps:cNvCnPr/>
                              <wps:spPr bwMode="auto">
                                <a:xfrm flipV="1">
                                  <a:off x="4635" y="960"/>
                                  <a:ext cx="840" cy="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20" y="923"/>
                                  <a:ext cx="1695" cy="870"/>
                                  <a:chOff x="3915" y="915"/>
                                  <a:chExt cx="1695" cy="870"/>
                                </a:xfrm>
                              </wpg:grpSpPr>
                              <wps:wsp>
                                <wps:cNvPr id="18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15" y="915"/>
                                    <a:ext cx="1695" cy="870"/>
                                  </a:xfrm>
                                  <a:custGeom>
                                    <a:avLst/>
                                    <a:gdLst>
                                      <a:gd name="T0" fmla="*/ 0 w 1695"/>
                                      <a:gd name="T1" fmla="*/ 720 h 870"/>
                                      <a:gd name="T2" fmla="*/ 30 w 1695"/>
                                      <a:gd name="T3" fmla="*/ 870 h 870"/>
                                      <a:gd name="T4" fmla="*/ 900 w 1695"/>
                                      <a:gd name="T5" fmla="*/ 870 h 870"/>
                                      <a:gd name="T6" fmla="*/ 1695 w 1695"/>
                                      <a:gd name="T7" fmla="*/ 180 h 870"/>
                                      <a:gd name="T8" fmla="*/ 1695 w 1695"/>
                                      <a:gd name="T9" fmla="*/ 0 h 8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95" h="870">
                                        <a:moveTo>
                                          <a:pt x="0" y="720"/>
                                        </a:moveTo>
                                        <a:cubicBezTo>
                                          <a:pt x="16" y="769"/>
                                          <a:pt x="30" y="817"/>
                                          <a:pt x="30" y="870"/>
                                        </a:cubicBezTo>
                                        <a:lnTo>
                                          <a:pt x="900" y="870"/>
                                        </a:lnTo>
                                        <a:lnTo>
                                          <a:pt x="1695" y="180"/>
                                        </a:lnTo>
                                        <a:lnTo>
                                          <a:pt x="169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22" y="1634"/>
                                    <a:ext cx="180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43" y="1627"/>
                                    <a:ext cx="165" cy="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2"/>
                                <wps:cNvCnPr/>
                                <wps:spPr bwMode="auto">
                                  <a:xfrm>
                                    <a:off x="5490" y="1028"/>
                                    <a:ext cx="1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7" name="Line 13"/>
                                <wps:cNvCnPr/>
                                <wps:spPr bwMode="auto">
                                  <a:xfrm>
                                    <a:off x="5258" y="1244"/>
                                    <a:ext cx="1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8" name="Line 14"/>
                                <wps:cNvCnPr/>
                                <wps:spPr bwMode="auto">
                                  <a:xfrm>
                                    <a:off x="5178" y="1316"/>
                                    <a:ext cx="1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" name="Line 15"/>
                                <wps:cNvCnPr/>
                                <wps:spPr bwMode="auto">
                                  <a:xfrm>
                                    <a:off x="4898" y="1556"/>
                                    <a:ext cx="1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56" o:spid="_x0000_s1026" style="position:absolute;margin-left:21.25pt;margin-top:4.2pt;width:85.25pt;height:43.5pt;z-index:251695104" coordorigin="3920,923" coordsize="1705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">
                      <v:shape id="Freeform 3" o:spid="_x0000_s1027" style="position:absolute;left:3930;top:945;width:1695;height:690;visibility:visible;mso-wrap-style:square;v-text-anchor:top" coordsize="1695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wScMA&#10;AADcAAAADwAAAGRycy9kb3ducmV2LnhtbERPS2vCQBC+F/wPywhepG4qNJboKlJQAz0EH+Q8ZMck&#10;mJ0N2TVJ/323UOhtPr7nbHajaURPnastK3hbRCCIC6trLhXcrofXDxDOI2tsLJOCb3Kw205eNpho&#10;O/CZ+osvRQhhl6CCyvs2kdIVFRl0C9sSB+5uO4M+wK6UusMhhJtGLqMolgZrDg0VtvRZUfG4PI0C&#10;157yryI+xnV24LxJ8/l8lT2Vmk3H/RqEp9H/i//cqQ7z31f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NwScMAAADcAAAADwAAAAAAAAAAAAAAAACYAgAAZHJzL2Rv&#10;d25yZXYueG1sUEsFBgAAAAAEAAQA9QAAAIgDAAAAAA==&#10;" path="m,690l915,r780,l856,675,,690xe" strokeweight="1.5pt">
                        <v:path arrowok="t" o:connecttype="custom" o:connectlocs="0,690;915,0;1695,0;856,675;0,690" o:connectangles="0,0,0,0,0"/>
                      </v:shape>
                      <v:line id="Line 4" o:spid="_x0000_s1028" style="position:absolute;flip:y;visibility:visible;mso-wrap-style:square" from="4142,938" to="4982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        <v:line id="Line 5" o:spid="_x0000_s1029" style="position:absolute;flip:y;visibility:visible;mso-wrap-style:square" from="4307,953" to="5147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kAc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mQBxwAAANwAAAAPAAAAAAAA&#10;AAAAAAAAAKECAABkcnMvZG93bnJldi54bWxQSwUGAAAAAAQABAD5AAAAlQMAAAAA&#10;"/>
                      <v:line id="Line 6" o:spid="_x0000_s1030" style="position:absolute;flip:y;visibility:visible;mso-wrap-style:square" from="4502,938" to="5342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    <v:line id="Line 7" o:spid="_x0000_s1031" style="position:absolute;flip:y;visibility:visible;mso-wrap-style:square" from="4635,960" to="5475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        <v:group id="Group 8" o:spid="_x0000_s1032" style="position:absolute;left:3920;top:923;width:1695;height:870" coordorigin="3915,915" coordsize="1695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shape id="Freeform 9" o:spid="_x0000_s1033" style="position:absolute;left:3915;top:915;width:1695;height:870;visibility:visible;mso-wrap-style:square;v-text-anchor:top" coordsize="169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JkcIA&#10;AADcAAAADwAAAGRycy9kb3ducmV2LnhtbERPTYvCMBC9C/6HMAt701QXRLumZREEQRGsevA2NLNt&#10;tZmUJmr115uFBW/zeJ8zTztTixu1rrKsYDSMQBDnVldcKDjsl4MpCOeRNdaWScGDHKRJvzfHWNs7&#10;7+iW+UKEEHYxKii9b2IpXV6SQTe0DXHgfm1r0AfYFlK3eA/hppbjKJpIgxWHhhIbWpSUX7KrUZAv&#10;NzTbZ82p3j7lcbK2x/PMjpT6/Oh+vkF46vxb/O9e6TB/+gV/z4QL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smRwgAAANwAAAAPAAAAAAAAAAAAAAAAAJgCAABkcnMvZG93&#10;bnJldi54bWxQSwUGAAAAAAQABAD1AAAAhwMAAAAA&#10;" path="m,720v16,49,30,97,30,150l900,870,1695,180,1695,e" filled="f" strokeweight="1.5pt">
                          <v:path arrowok="t" o:connecttype="custom" o:connectlocs="0,720;30,870;900,870;1695,180;1695,0" o:connectangles="0,0,0,0,0"/>
                        </v:shape>
                        <v:rect id="Rectangle 10" o:spid="_x0000_s1034" style="position:absolute;left:3922;top:1634;width:1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      <v:rect id="Rectangle 11" o:spid="_x0000_s1035" style="position:absolute;left:4643;top:1627;width:16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      <v:line id="Line 12" o:spid="_x0000_s1036" style="position:absolute;visibility:visible;mso-wrap-style:square" from="5490,1028" to="5491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3" o:spid="_x0000_s1037" style="position:absolute;visibility:visible;mso-wrap-style:square" from="5258,1244" to="525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uq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uqcgAAADcAAAADwAAAAAA&#10;AAAAAAAAAAChAgAAZHJzL2Rvd25yZXYueG1sUEsFBgAAAAAEAAQA+QAAAJYDAAAAAA==&#10;"/>
                        <v:line id="Line 14" o:spid="_x0000_s1038" style="position:absolute;visibility:visible;mso-wrap-style:square" from="5178,1316" to="5179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62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zrbxAAAANwAAAAPAAAAAAAAAAAA&#10;AAAAAKECAABkcnMvZG93bnJldi54bWxQSwUGAAAAAAQABAD5AAAAkgMAAAAA&#10;"/>
                        <v:line id="Line 15" o:spid="_x0000_s1039" style="position:absolute;visibility:visible;mso-wrap-style:square" from="4898,1556" to="4899,1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fQ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59AxwAAANwAAAAPAAAAAAAA&#10;AAAAAAAAAKECAABkcnMvZG93bnJldi54bWxQSwUGAAAAAAQABAD5AAAAlQMAAAAA&#10;"/>
                      </v:group>
                    </v:group>
                  </w:pict>
                </mc:Fallback>
              </mc:AlternateContent>
            </w: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7B4F010" wp14:editId="336A6C3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0353</wp:posOffset>
                      </wp:positionV>
                      <wp:extent cx="1082675" cy="824230"/>
                      <wp:effectExtent l="0" t="0" r="22225" b="13970"/>
                      <wp:wrapNone/>
                      <wp:docPr id="500" name="Gruppieren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2675" cy="824230"/>
                                <a:chOff x="1131" y="811"/>
                                <a:chExt cx="1705" cy="1298"/>
                              </a:xfrm>
                            </wpg:grpSpPr>
                            <wpg:grpSp>
                              <wpg:cNvPr id="508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1" y="1239"/>
                                  <a:ext cx="1705" cy="870"/>
                                  <a:chOff x="3920" y="923"/>
                                  <a:chExt cx="1705" cy="870"/>
                                </a:xfrm>
                              </wpg:grpSpPr>
                              <wps:wsp>
                                <wps:cNvPr id="50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0" y="945"/>
                                    <a:ext cx="1695" cy="690"/>
                                  </a:xfrm>
                                  <a:custGeom>
                                    <a:avLst/>
                                    <a:gdLst>
                                      <a:gd name="T0" fmla="*/ 0 w 1695"/>
                                      <a:gd name="T1" fmla="*/ 690 h 690"/>
                                      <a:gd name="T2" fmla="*/ 915 w 1695"/>
                                      <a:gd name="T3" fmla="*/ 0 h 690"/>
                                      <a:gd name="T4" fmla="*/ 1695 w 1695"/>
                                      <a:gd name="T5" fmla="*/ 0 h 690"/>
                                      <a:gd name="T6" fmla="*/ 856 w 1695"/>
                                      <a:gd name="T7" fmla="*/ 675 h 690"/>
                                      <a:gd name="T8" fmla="*/ 0 w 1695"/>
                                      <a:gd name="T9" fmla="*/ 690 h 6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95" h="690">
                                        <a:moveTo>
                                          <a:pt x="0" y="690"/>
                                        </a:moveTo>
                                        <a:lnTo>
                                          <a:pt x="915" y="0"/>
                                        </a:lnTo>
                                        <a:lnTo>
                                          <a:pt x="1695" y="0"/>
                                        </a:lnTo>
                                        <a:lnTo>
                                          <a:pt x="856" y="675"/>
                                        </a:lnTo>
                                        <a:lnTo>
                                          <a:pt x="0" y="6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Line 19"/>
                                <wps:cNvCnPr/>
                                <wps:spPr bwMode="auto">
                                  <a:xfrm flipV="1">
                                    <a:off x="4142" y="938"/>
                                    <a:ext cx="840" cy="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1" name="Line 20"/>
                                <wps:cNvCnPr/>
                                <wps:spPr bwMode="auto">
                                  <a:xfrm flipV="1">
                                    <a:off x="4307" y="953"/>
                                    <a:ext cx="840" cy="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" name="Line 21"/>
                                <wps:cNvCnPr/>
                                <wps:spPr bwMode="auto">
                                  <a:xfrm flipV="1">
                                    <a:off x="4502" y="938"/>
                                    <a:ext cx="840" cy="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" name="Line 22"/>
                                <wps:cNvCnPr/>
                                <wps:spPr bwMode="auto">
                                  <a:xfrm flipV="1">
                                    <a:off x="4635" y="960"/>
                                    <a:ext cx="840" cy="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14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20" y="923"/>
                                    <a:ext cx="1695" cy="870"/>
                                    <a:chOff x="3915" y="915"/>
                                    <a:chExt cx="1695" cy="870"/>
                                  </a:xfrm>
                                </wpg:grpSpPr>
                                <wps:wsp>
                                  <wps:cNvPr id="515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15" y="915"/>
                                      <a:ext cx="1695" cy="870"/>
                                    </a:xfrm>
                                    <a:custGeom>
                                      <a:avLst/>
                                      <a:gdLst>
                                        <a:gd name="T0" fmla="*/ 0 w 1695"/>
                                        <a:gd name="T1" fmla="*/ 720 h 870"/>
                                        <a:gd name="T2" fmla="*/ 30 w 1695"/>
                                        <a:gd name="T3" fmla="*/ 870 h 870"/>
                                        <a:gd name="T4" fmla="*/ 900 w 1695"/>
                                        <a:gd name="T5" fmla="*/ 870 h 870"/>
                                        <a:gd name="T6" fmla="*/ 1695 w 1695"/>
                                        <a:gd name="T7" fmla="*/ 180 h 870"/>
                                        <a:gd name="T8" fmla="*/ 1695 w 1695"/>
                                        <a:gd name="T9" fmla="*/ 0 h 8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695" h="870">
                                          <a:moveTo>
                                            <a:pt x="0" y="720"/>
                                          </a:moveTo>
                                          <a:cubicBezTo>
                                            <a:pt x="16" y="769"/>
                                            <a:pt x="30" y="817"/>
                                            <a:pt x="30" y="870"/>
                                          </a:cubicBezTo>
                                          <a:lnTo>
                                            <a:pt x="900" y="870"/>
                                          </a:lnTo>
                                          <a:lnTo>
                                            <a:pt x="1695" y="180"/>
                                          </a:lnTo>
                                          <a:lnTo>
                                            <a:pt x="169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6" name="Rectangle 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22" y="1634"/>
                                      <a:ext cx="180" cy="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7" name="Rectangle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43" y="1627"/>
                                      <a:ext cx="165" cy="1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8" name="Line 27"/>
                                  <wps:cNvCnPr/>
                                  <wps:spPr bwMode="auto">
                                    <a:xfrm>
                                      <a:off x="5490" y="1028"/>
                                      <a:ext cx="1" cy="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9" name="Line 28"/>
                                  <wps:cNvCnPr/>
                                  <wps:spPr bwMode="auto">
                                    <a:xfrm>
                                      <a:off x="5258" y="1244"/>
                                      <a:ext cx="1" cy="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0" name="Line 29"/>
                                  <wps:cNvCnPr/>
                                  <wps:spPr bwMode="auto">
                                    <a:xfrm>
                                      <a:off x="5178" y="1316"/>
                                      <a:ext cx="1" cy="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1" name="Line 30"/>
                                  <wps:cNvCnPr/>
                                  <wps:spPr bwMode="auto">
                                    <a:xfrm>
                                      <a:off x="4898" y="1556"/>
                                      <a:ext cx="1" cy="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22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2" y="1201"/>
                                  <a:ext cx="1420" cy="758"/>
                                  <a:chOff x="1232" y="1201"/>
                                  <a:chExt cx="1420" cy="758"/>
                                </a:xfrm>
                              </wpg:grpSpPr>
                              <wpg:grpSp>
                                <wpg:cNvPr id="523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32" y="1621"/>
                                    <a:ext cx="400" cy="323"/>
                                    <a:chOff x="1575" y="2850"/>
                                    <a:chExt cx="490" cy="593"/>
                                  </a:xfrm>
                                </wpg:grpSpPr>
                                <wps:wsp>
                                  <wps:cNvPr id="524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75" y="2850"/>
                                      <a:ext cx="490" cy="525"/>
                                    </a:xfrm>
                                    <a:custGeom>
                                      <a:avLst/>
                                      <a:gdLst>
                                        <a:gd name="T0" fmla="*/ 0 w 490"/>
                                        <a:gd name="T1" fmla="*/ 525 h 525"/>
                                        <a:gd name="T2" fmla="*/ 60 w 490"/>
                                        <a:gd name="T3" fmla="*/ 285 h 525"/>
                                        <a:gd name="T4" fmla="*/ 105 w 490"/>
                                        <a:gd name="T5" fmla="*/ 240 h 525"/>
                                        <a:gd name="T6" fmla="*/ 135 w 490"/>
                                        <a:gd name="T7" fmla="*/ 195 h 525"/>
                                        <a:gd name="T8" fmla="*/ 150 w 490"/>
                                        <a:gd name="T9" fmla="*/ 150 h 525"/>
                                        <a:gd name="T10" fmla="*/ 315 w 490"/>
                                        <a:gd name="T11" fmla="*/ 105 h 525"/>
                                        <a:gd name="T12" fmla="*/ 345 w 490"/>
                                        <a:gd name="T13" fmla="*/ 150 h 525"/>
                                        <a:gd name="T14" fmla="*/ 390 w 490"/>
                                        <a:gd name="T15" fmla="*/ 135 h 525"/>
                                        <a:gd name="T16" fmla="*/ 465 w 490"/>
                                        <a:gd name="T17" fmla="*/ 150 h 525"/>
                                        <a:gd name="T18" fmla="*/ 420 w 490"/>
                                        <a:gd name="T19" fmla="*/ 420 h 525"/>
                                        <a:gd name="T20" fmla="*/ 360 w 490"/>
                                        <a:gd name="T21" fmla="*/ 510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490" h="525">
                                          <a:moveTo>
                                            <a:pt x="0" y="525"/>
                                          </a:moveTo>
                                          <a:cubicBezTo>
                                            <a:pt x="72" y="417"/>
                                            <a:pt x="15" y="430"/>
                                            <a:pt x="60" y="285"/>
                                          </a:cubicBezTo>
                                          <a:cubicBezTo>
                                            <a:pt x="66" y="265"/>
                                            <a:pt x="91" y="256"/>
                                            <a:pt x="105" y="240"/>
                                          </a:cubicBezTo>
                                          <a:cubicBezTo>
                                            <a:pt x="117" y="226"/>
                                            <a:pt x="127" y="211"/>
                                            <a:pt x="135" y="195"/>
                                          </a:cubicBezTo>
                                          <a:cubicBezTo>
                                            <a:pt x="142" y="181"/>
                                            <a:pt x="138" y="160"/>
                                            <a:pt x="150" y="150"/>
                                          </a:cubicBezTo>
                                          <a:cubicBezTo>
                                            <a:pt x="162" y="141"/>
                                            <a:pt x="296" y="110"/>
                                            <a:pt x="315" y="105"/>
                                          </a:cubicBezTo>
                                          <a:cubicBezTo>
                                            <a:pt x="350" y="0"/>
                                            <a:pt x="308" y="103"/>
                                            <a:pt x="345" y="150"/>
                                          </a:cubicBezTo>
                                          <a:cubicBezTo>
                                            <a:pt x="355" y="162"/>
                                            <a:pt x="375" y="140"/>
                                            <a:pt x="390" y="135"/>
                                          </a:cubicBezTo>
                                          <a:cubicBezTo>
                                            <a:pt x="415" y="140"/>
                                            <a:pt x="458" y="126"/>
                                            <a:pt x="465" y="150"/>
                                          </a:cubicBezTo>
                                          <a:cubicBezTo>
                                            <a:pt x="490" y="232"/>
                                            <a:pt x="446" y="341"/>
                                            <a:pt x="420" y="420"/>
                                          </a:cubicBezTo>
                                          <a:cubicBezTo>
                                            <a:pt x="404" y="468"/>
                                            <a:pt x="414" y="510"/>
                                            <a:pt x="360" y="51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5" name="Oval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5" y="3300"/>
                                      <a:ext cx="375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6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2" y="1636"/>
                                    <a:ext cx="400" cy="323"/>
                                    <a:chOff x="1575" y="2850"/>
                                    <a:chExt cx="490" cy="593"/>
                                  </a:xfrm>
                                </wpg:grpSpPr>
                                <wps:wsp>
                                  <wps:cNvPr id="527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75" y="2850"/>
                                      <a:ext cx="490" cy="525"/>
                                    </a:xfrm>
                                    <a:custGeom>
                                      <a:avLst/>
                                      <a:gdLst>
                                        <a:gd name="T0" fmla="*/ 0 w 490"/>
                                        <a:gd name="T1" fmla="*/ 525 h 525"/>
                                        <a:gd name="T2" fmla="*/ 60 w 490"/>
                                        <a:gd name="T3" fmla="*/ 285 h 525"/>
                                        <a:gd name="T4" fmla="*/ 105 w 490"/>
                                        <a:gd name="T5" fmla="*/ 240 h 525"/>
                                        <a:gd name="T6" fmla="*/ 135 w 490"/>
                                        <a:gd name="T7" fmla="*/ 195 h 525"/>
                                        <a:gd name="T8" fmla="*/ 150 w 490"/>
                                        <a:gd name="T9" fmla="*/ 150 h 525"/>
                                        <a:gd name="T10" fmla="*/ 315 w 490"/>
                                        <a:gd name="T11" fmla="*/ 105 h 525"/>
                                        <a:gd name="T12" fmla="*/ 345 w 490"/>
                                        <a:gd name="T13" fmla="*/ 150 h 525"/>
                                        <a:gd name="T14" fmla="*/ 390 w 490"/>
                                        <a:gd name="T15" fmla="*/ 135 h 525"/>
                                        <a:gd name="T16" fmla="*/ 465 w 490"/>
                                        <a:gd name="T17" fmla="*/ 150 h 525"/>
                                        <a:gd name="T18" fmla="*/ 420 w 490"/>
                                        <a:gd name="T19" fmla="*/ 420 h 525"/>
                                        <a:gd name="T20" fmla="*/ 360 w 490"/>
                                        <a:gd name="T21" fmla="*/ 510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490" h="525">
                                          <a:moveTo>
                                            <a:pt x="0" y="525"/>
                                          </a:moveTo>
                                          <a:cubicBezTo>
                                            <a:pt x="72" y="417"/>
                                            <a:pt x="15" y="430"/>
                                            <a:pt x="60" y="285"/>
                                          </a:cubicBezTo>
                                          <a:cubicBezTo>
                                            <a:pt x="66" y="265"/>
                                            <a:pt x="91" y="256"/>
                                            <a:pt x="105" y="240"/>
                                          </a:cubicBezTo>
                                          <a:cubicBezTo>
                                            <a:pt x="117" y="226"/>
                                            <a:pt x="127" y="211"/>
                                            <a:pt x="135" y="195"/>
                                          </a:cubicBezTo>
                                          <a:cubicBezTo>
                                            <a:pt x="142" y="181"/>
                                            <a:pt x="138" y="160"/>
                                            <a:pt x="150" y="150"/>
                                          </a:cubicBezTo>
                                          <a:cubicBezTo>
                                            <a:pt x="162" y="141"/>
                                            <a:pt x="296" y="110"/>
                                            <a:pt x="315" y="105"/>
                                          </a:cubicBezTo>
                                          <a:cubicBezTo>
                                            <a:pt x="350" y="0"/>
                                            <a:pt x="308" y="103"/>
                                            <a:pt x="345" y="150"/>
                                          </a:cubicBezTo>
                                          <a:cubicBezTo>
                                            <a:pt x="355" y="162"/>
                                            <a:pt x="375" y="140"/>
                                            <a:pt x="390" y="135"/>
                                          </a:cubicBezTo>
                                          <a:cubicBezTo>
                                            <a:pt x="415" y="140"/>
                                            <a:pt x="458" y="126"/>
                                            <a:pt x="465" y="150"/>
                                          </a:cubicBezTo>
                                          <a:cubicBezTo>
                                            <a:pt x="490" y="232"/>
                                            <a:pt x="446" y="341"/>
                                            <a:pt x="420" y="420"/>
                                          </a:cubicBezTo>
                                          <a:cubicBezTo>
                                            <a:pt x="404" y="468"/>
                                            <a:pt x="414" y="510"/>
                                            <a:pt x="360" y="51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8" name="Oval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5" y="3300"/>
                                      <a:ext cx="375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9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52" y="1201"/>
                                    <a:ext cx="400" cy="323"/>
                                    <a:chOff x="1575" y="2850"/>
                                    <a:chExt cx="490" cy="593"/>
                                  </a:xfrm>
                                </wpg:grpSpPr>
                                <wps:wsp>
                                  <wps:cNvPr id="530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75" y="2850"/>
                                      <a:ext cx="490" cy="525"/>
                                    </a:xfrm>
                                    <a:custGeom>
                                      <a:avLst/>
                                      <a:gdLst>
                                        <a:gd name="T0" fmla="*/ 0 w 490"/>
                                        <a:gd name="T1" fmla="*/ 525 h 525"/>
                                        <a:gd name="T2" fmla="*/ 60 w 490"/>
                                        <a:gd name="T3" fmla="*/ 285 h 525"/>
                                        <a:gd name="T4" fmla="*/ 105 w 490"/>
                                        <a:gd name="T5" fmla="*/ 240 h 525"/>
                                        <a:gd name="T6" fmla="*/ 135 w 490"/>
                                        <a:gd name="T7" fmla="*/ 195 h 525"/>
                                        <a:gd name="T8" fmla="*/ 150 w 490"/>
                                        <a:gd name="T9" fmla="*/ 150 h 525"/>
                                        <a:gd name="T10" fmla="*/ 315 w 490"/>
                                        <a:gd name="T11" fmla="*/ 105 h 525"/>
                                        <a:gd name="T12" fmla="*/ 345 w 490"/>
                                        <a:gd name="T13" fmla="*/ 150 h 525"/>
                                        <a:gd name="T14" fmla="*/ 390 w 490"/>
                                        <a:gd name="T15" fmla="*/ 135 h 525"/>
                                        <a:gd name="T16" fmla="*/ 465 w 490"/>
                                        <a:gd name="T17" fmla="*/ 150 h 525"/>
                                        <a:gd name="T18" fmla="*/ 420 w 490"/>
                                        <a:gd name="T19" fmla="*/ 420 h 525"/>
                                        <a:gd name="T20" fmla="*/ 360 w 490"/>
                                        <a:gd name="T21" fmla="*/ 510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490" h="525">
                                          <a:moveTo>
                                            <a:pt x="0" y="525"/>
                                          </a:moveTo>
                                          <a:cubicBezTo>
                                            <a:pt x="72" y="417"/>
                                            <a:pt x="15" y="430"/>
                                            <a:pt x="60" y="285"/>
                                          </a:cubicBezTo>
                                          <a:cubicBezTo>
                                            <a:pt x="66" y="265"/>
                                            <a:pt x="91" y="256"/>
                                            <a:pt x="105" y="240"/>
                                          </a:cubicBezTo>
                                          <a:cubicBezTo>
                                            <a:pt x="117" y="226"/>
                                            <a:pt x="127" y="211"/>
                                            <a:pt x="135" y="195"/>
                                          </a:cubicBezTo>
                                          <a:cubicBezTo>
                                            <a:pt x="142" y="181"/>
                                            <a:pt x="138" y="160"/>
                                            <a:pt x="150" y="150"/>
                                          </a:cubicBezTo>
                                          <a:cubicBezTo>
                                            <a:pt x="162" y="141"/>
                                            <a:pt x="296" y="110"/>
                                            <a:pt x="315" y="105"/>
                                          </a:cubicBezTo>
                                          <a:cubicBezTo>
                                            <a:pt x="350" y="0"/>
                                            <a:pt x="308" y="103"/>
                                            <a:pt x="345" y="150"/>
                                          </a:cubicBezTo>
                                          <a:cubicBezTo>
                                            <a:pt x="355" y="162"/>
                                            <a:pt x="375" y="140"/>
                                            <a:pt x="390" y="135"/>
                                          </a:cubicBezTo>
                                          <a:cubicBezTo>
                                            <a:pt x="415" y="140"/>
                                            <a:pt x="458" y="126"/>
                                            <a:pt x="465" y="150"/>
                                          </a:cubicBezTo>
                                          <a:cubicBezTo>
                                            <a:pt x="490" y="232"/>
                                            <a:pt x="446" y="341"/>
                                            <a:pt x="420" y="420"/>
                                          </a:cubicBezTo>
                                          <a:cubicBezTo>
                                            <a:pt x="404" y="468"/>
                                            <a:pt x="414" y="510"/>
                                            <a:pt x="360" y="51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Oval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5" y="3300"/>
                                      <a:ext cx="375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2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7" y="1411"/>
                                    <a:ext cx="400" cy="323"/>
                                    <a:chOff x="1575" y="2850"/>
                                    <a:chExt cx="490" cy="593"/>
                                  </a:xfrm>
                                </wpg:grpSpPr>
                                <wps:wsp>
                                  <wps:cNvPr id="533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75" y="2850"/>
                                      <a:ext cx="490" cy="525"/>
                                    </a:xfrm>
                                    <a:custGeom>
                                      <a:avLst/>
                                      <a:gdLst>
                                        <a:gd name="T0" fmla="*/ 0 w 490"/>
                                        <a:gd name="T1" fmla="*/ 525 h 525"/>
                                        <a:gd name="T2" fmla="*/ 60 w 490"/>
                                        <a:gd name="T3" fmla="*/ 285 h 525"/>
                                        <a:gd name="T4" fmla="*/ 105 w 490"/>
                                        <a:gd name="T5" fmla="*/ 240 h 525"/>
                                        <a:gd name="T6" fmla="*/ 135 w 490"/>
                                        <a:gd name="T7" fmla="*/ 195 h 525"/>
                                        <a:gd name="T8" fmla="*/ 150 w 490"/>
                                        <a:gd name="T9" fmla="*/ 150 h 525"/>
                                        <a:gd name="T10" fmla="*/ 315 w 490"/>
                                        <a:gd name="T11" fmla="*/ 105 h 525"/>
                                        <a:gd name="T12" fmla="*/ 345 w 490"/>
                                        <a:gd name="T13" fmla="*/ 150 h 525"/>
                                        <a:gd name="T14" fmla="*/ 390 w 490"/>
                                        <a:gd name="T15" fmla="*/ 135 h 525"/>
                                        <a:gd name="T16" fmla="*/ 465 w 490"/>
                                        <a:gd name="T17" fmla="*/ 150 h 525"/>
                                        <a:gd name="T18" fmla="*/ 420 w 490"/>
                                        <a:gd name="T19" fmla="*/ 420 h 525"/>
                                        <a:gd name="T20" fmla="*/ 360 w 490"/>
                                        <a:gd name="T21" fmla="*/ 510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490" h="525">
                                          <a:moveTo>
                                            <a:pt x="0" y="525"/>
                                          </a:moveTo>
                                          <a:cubicBezTo>
                                            <a:pt x="72" y="417"/>
                                            <a:pt x="15" y="430"/>
                                            <a:pt x="60" y="285"/>
                                          </a:cubicBezTo>
                                          <a:cubicBezTo>
                                            <a:pt x="66" y="265"/>
                                            <a:pt x="91" y="256"/>
                                            <a:pt x="105" y="240"/>
                                          </a:cubicBezTo>
                                          <a:cubicBezTo>
                                            <a:pt x="117" y="226"/>
                                            <a:pt x="127" y="211"/>
                                            <a:pt x="135" y="195"/>
                                          </a:cubicBezTo>
                                          <a:cubicBezTo>
                                            <a:pt x="142" y="181"/>
                                            <a:pt x="138" y="160"/>
                                            <a:pt x="150" y="150"/>
                                          </a:cubicBezTo>
                                          <a:cubicBezTo>
                                            <a:pt x="162" y="141"/>
                                            <a:pt x="296" y="110"/>
                                            <a:pt x="315" y="105"/>
                                          </a:cubicBezTo>
                                          <a:cubicBezTo>
                                            <a:pt x="350" y="0"/>
                                            <a:pt x="308" y="103"/>
                                            <a:pt x="345" y="150"/>
                                          </a:cubicBezTo>
                                          <a:cubicBezTo>
                                            <a:pt x="355" y="162"/>
                                            <a:pt x="375" y="140"/>
                                            <a:pt x="390" y="135"/>
                                          </a:cubicBezTo>
                                          <a:cubicBezTo>
                                            <a:pt x="415" y="140"/>
                                            <a:pt x="458" y="126"/>
                                            <a:pt x="465" y="150"/>
                                          </a:cubicBezTo>
                                          <a:cubicBezTo>
                                            <a:pt x="490" y="232"/>
                                            <a:pt x="446" y="341"/>
                                            <a:pt x="420" y="420"/>
                                          </a:cubicBezTo>
                                          <a:cubicBezTo>
                                            <a:pt x="404" y="468"/>
                                            <a:pt x="414" y="510"/>
                                            <a:pt x="360" y="51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Oval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5" y="3300"/>
                                      <a:ext cx="375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57" y="1606"/>
                                    <a:ext cx="400" cy="323"/>
                                    <a:chOff x="1575" y="2850"/>
                                    <a:chExt cx="490" cy="593"/>
                                  </a:xfrm>
                                </wpg:grpSpPr>
                                <wps:wsp>
                                  <wps:cNvPr id="536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75" y="2850"/>
                                      <a:ext cx="490" cy="525"/>
                                    </a:xfrm>
                                    <a:custGeom>
                                      <a:avLst/>
                                      <a:gdLst>
                                        <a:gd name="T0" fmla="*/ 0 w 490"/>
                                        <a:gd name="T1" fmla="*/ 525 h 525"/>
                                        <a:gd name="T2" fmla="*/ 60 w 490"/>
                                        <a:gd name="T3" fmla="*/ 285 h 525"/>
                                        <a:gd name="T4" fmla="*/ 105 w 490"/>
                                        <a:gd name="T5" fmla="*/ 240 h 525"/>
                                        <a:gd name="T6" fmla="*/ 135 w 490"/>
                                        <a:gd name="T7" fmla="*/ 195 h 525"/>
                                        <a:gd name="T8" fmla="*/ 150 w 490"/>
                                        <a:gd name="T9" fmla="*/ 150 h 525"/>
                                        <a:gd name="T10" fmla="*/ 315 w 490"/>
                                        <a:gd name="T11" fmla="*/ 105 h 525"/>
                                        <a:gd name="T12" fmla="*/ 345 w 490"/>
                                        <a:gd name="T13" fmla="*/ 150 h 525"/>
                                        <a:gd name="T14" fmla="*/ 390 w 490"/>
                                        <a:gd name="T15" fmla="*/ 135 h 525"/>
                                        <a:gd name="T16" fmla="*/ 465 w 490"/>
                                        <a:gd name="T17" fmla="*/ 150 h 525"/>
                                        <a:gd name="T18" fmla="*/ 420 w 490"/>
                                        <a:gd name="T19" fmla="*/ 420 h 525"/>
                                        <a:gd name="T20" fmla="*/ 360 w 490"/>
                                        <a:gd name="T21" fmla="*/ 510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490" h="525">
                                          <a:moveTo>
                                            <a:pt x="0" y="525"/>
                                          </a:moveTo>
                                          <a:cubicBezTo>
                                            <a:pt x="72" y="417"/>
                                            <a:pt x="15" y="430"/>
                                            <a:pt x="60" y="285"/>
                                          </a:cubicBezTo>
                                          <a:cubicBezTo>
                                            <a:pt x="66" y="265"/>
                                            <a:pt x="91" y="256"/>
                                            <a:pt x="105" y="240"/>
                                          </a:cubicBezTo>
                                          <a:cubicBezTo>
                                            <a:pt x="117" y="226"/>
                                            <a:pt x="127" y="211"/>
                                            <a:pt x="135" y="195"/>
                                          </a:cubicBezTo>
                                          <a:cubicBezTo>
                                            <a:pt x="142" y="181"/>
                                            <a:pt x="138" y="160"/>
                                            <a:pt x="150" y="150"/>
                                          </a:cubicBezTo>
                                          <a:cubicBezTo>
                                            <a:pt x="162" y="141"/>
                                            <a:pt x="296" y="110"/>
                                            <a:pt x="315" y="105"/>
                                          </a:cubicBezTo>
                                          <a:cubicBezTo>
                                            <a:pt x="350" y="0"/>
                                            <a:pt x="308" y="103"/>
                                            <a:pt x="345" y="150"/>
                                          </a:cubicBezTo>
                                          <a:cubicBezTo>
                                            <a:pt x="355" y="162"/>
                                            <a:pt x="375" y="140"/>
                                            <a:pt x="390" y="135"/>
                                          </a:cubicBezTo>
                                          <a:cubicBezTo>
                                            <a:pt x="415" y="140"/>
                                            <a:pt x="458" y="126"/>
                                            <a:pt x="465" y="150"/>
                                          </a:cubicBezTo>
                                          <a:cubicBezTo>
                                            <a:pt x="490" y="232"/>
                                            <a:pt x="446" y="341"/>
                                            <a:pt x="420" y="420"/>
                                          </a:cubicBezTo>
                                          <a:cubicBezTo>
                                            <a:pt x="404" y="468"/>
                                            <a:pt x="414" y="510"/>
                                            <a:pt x="360" y="51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Oval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5" y="3300"/>
                                      <a:ext cx="375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38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2" y="1036"/>
                                  <a:ext cx="1420" cy="758"/>
                                  <a:chOff x="1232" y="1201"/>
                                  <a:chExt cx="1420" cy="758"/>
                                </a:xfrm>
                              </wpg:grpSpPr>
                              <wpg:grpSp>
                                <wpg:cNvPr id="539" name="Group 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32" y="1621"/>
                                    <a:ext cx="400" cy="323"/>
                                    <a:chOff x="1575" y="2850"/>
                                    <a:chExt cx="490" cy="593"/>
                                  </a:xfrm>
                                </wpg:grpSpPr>
                                <wps:wsp>
                                  <wps:cNvPr id="540" name="Freeform 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75" y="2850"/>
                                      <a:ext cx="490" cy="525"/>
                                    </a:xfrm>
                                    <a:custGeom>
                                      <a:avLst/>
                                      <a:gdLst>
                                        <a:gd name="T0" fmla="*/ 0 w 490"/>
                                        <a:gd name="T1" fmla="*/ 525 h 525"/>
                                        <a:gd name="T2" fmla="*/ 60 w 490"/>
                                        <a:gd name="T3" fmla="*/ 285 h 525"/>
                                        <a:gd name="T4" fmla="*/ 105 w 490"/>
                                        <a:gd name="T5" fmla="*/ 240 h 525"/>
                                        <a:gd name="T6" fmla="*/ 135 w 490"/>
                                        <a:gd name="T7" fmla="*/ 195 h 525"/>
                                        <a:gd name="T8" fmla="*/ 150 w 490"/>
                                        <a:gd name="T9" fmla="*/ 150 h 525"/>
                                        <a:gd name="T10" fmla="*/ 315 w 490"/>
                                        <a:gd name="T11" fmla="*/ 105 h 525"/>
                                        <a:gd name="T12" fmla="*/ 345 w 490"/>
                                        <a:gd name="T13" fmla="*/ 150 h 525"/>
                                        <a:gd name="T14" fmla="*/ 390 w 490"/>
                                        <a:gd name="T15" fmla="*/ 135 h 525"/>
                                        <a:gd name="T16" fmla="*/ 465 w 490"/>
                                        <a:gd name="T17" fmla="*/ 150 h 525"/>
                                        <a:gd name="T18" fmla="*/ 420 w 490"/>
                                        <a:gd name="T19" fmla="*/ 420 h 525"/>
                                        <a:gd name="T20" fmla="*/ 360 w 490"/>
                                        <a:gd name="T21" fmla="*/ 510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490" h="525">
                                          <a:moveTo>
                                            <a:pt x="0" y="525"/>
                                          </a:moveTo>
                                          <a:cubicBezTo>
                                            <a:pt x="72" y="417"/>
                                            <a:pt x="15" y="430"/>
                                            <a:pt x="60" y="285"/>
                                          </a:cubicBezTo>
                                          <a:cubicBezTo>
                                            <a:pt x="66" y="265"/>
                                            <a:pt x="91" y="256"/>
                                            <a:pt x="105" y="240"/>
                                          </a:cubicBezTo>
                                          <a:cubicBezTo>
                                            <a:pt x="117" y="226"/>
                                            <a:pt x="127" y="211"/>
                                            <a:pt x="135" y="195"/>
                                          </a:cubicBezTo>
                                          <a:cubicBezTo>
                                            <a:pt x="142" y="181"/>
                                            <a:pt x="138" y="160"/>
                                            <a:pt x="150" y="150"/>
                                          </a:cubicBezTo>
                                          <a:cubicBezTo>
                                            <a:pt x="162" y="141"/>
                                            <a:pt x="296" y="110"/>
                                            <a:pt x="315" y="105"/>
                                          </a:cubicBezTo>
                                          <a:cubicBezTo>
                                            <a:pt x="350" y="0"/>
                                            <a:pt x="308" y="103"/>
                                            <a:pt x="345" y="150"/>
                                          </a:cubicBezTo>
                                          <a:cubicBezTo>
                                            <a:pt x="355" y="162"/>
                                            <a:pt x="375" y="140"/>
                                            <a:pt x="390" y="135"/>
                                          </a:cubicBezTo>
                                          <a:cubicBezTo>
                                            <a:pt x="415" y="140"/>
                                            <a:pt x="458" y="126"/>
                                            <a:pt x="465" y="150"/>
                                          </a:cubicBezTo>
                                          <a:cubicBezTo>
                                            <a:pt x="490" y="232"/>
                                            <a:pt x="446" y="341"/>
                                            <a:pt x="420" y="420"/>
                                          </a:cubicBezTo>
                                          <a:cubicBezTo>
                                            <a:pt x="404" y="468"/>
                                            <a:pt x="414" y="510"/>
                                            <a:pt x="360" y="51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1" name="Oval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5" y="3300"/>
                                      <a:ext cx="375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2" name="Group 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2" y="1636"/>
                                    <a:ext cx="400" cy="323"/>
                                    <a:chOff x="1575" y="2850"/>
                                    <a:chExt cx="490" cy="593"/>
                                  </a:xfrm>
                                </wpg:grpSpPr>
                                <wps:wsp>
                                  <wps:cNvPr id="543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75" y="2850"/>
                                      <a:ext cx="490" cy="525"/>
                                    </a:xfrm>
                                    <a:custGeom>
                                      <a:avLst/>
                                      <a:gdLst>
                                        <a:gd name="T0" fmla="*/ 0 w 490"/>
                                        <a:gd name="T1" fmla="*/ 525 h 525"/>
                                        <a:gd name="T2" fmla="*/ 60 w 490"/>
                                        <a:gd name="T3" fmla="*/ 285 h 525"/>
                                        <a:gd name="T4" fmla="*/ 105 w 490"/>
                                        <a:gd name="T5" fmla="*/ 240 h 525"/>
                                        <a:gd name="T6" fmla="*/ 135 w 490"/>
                                        <a:gd name="T7" fmla="*/ 195 h 525"/>
                                        <a:gd name="T8" fmla="*/ 150 w 490"/>
                                        <a:gd name="T9" fmla="*/ 150 h 525"/>
                                        <a:gd name="T10" fmla="*/ 315 w 490"/>
                                        <a:gd name="T11" fmla="*/ 105 h 525"/>
                                        <a:gd name="T12" fmla="*/ 345 w 490"/>
                                        <a:gd name="T13" fmla="*/ 150 h 525"/>
                                        <a:gd name="T14" fmla="*/ 390 w 490"/>
                                        <a:gd name="T15" fmla="*/ 135 h 525"/>
                                        <a:gd name="T16" fmla="*/ 465 w 490"/>
                                        <a:gd name="T17" fmla="*/ 150 h 525"/>
                                        <a:gd name="T18" fmla="*/ 420 w 490"/>
                                        <a:gd name="T19" fmla="*/ 420 h 525"/>
                                        <a:gd name="T20" fmla="*/ 360 w 490"/>
                                        <a:gd name="T21" fmla="*/ 510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490" h="525">
                                          <a:moveTo>
                                            <a:pt x="0" y="525"/>
                                          </a:moveTo>
                                          <a:cubicBezTo>
                                            <a:pt x="72" y="417"/>
                                            <a:pt x="15" y="430"/>
                                            <a:pt x="60" y="285"/>
                                          </a:cubicBezTo>
                                          <a:cubicBezTo>
                                            <a:pt x="66" y="265"/>
                                            <a:pt x="91" y="256"/>
                                            <a:pt x="105" y="240"/>
                                          </a:cubicBezTo>
                                          <a:cubicBezTo>
                                            <a:pt x="117" y="226"/>
                                            <a:pt x="127" y="211"/>
                                            <a:pt x="135" y="195"/>
                                          </a:cubicBezTo>
                                          <a:cubicBezTo>
                                            <a:pt x="142" y="181"/>
                                            <a:pt x="138" y="160"/>
                                            <a:pt x="150" y="150"/>
                                          </a:cubicBezTo>
                                          <a:cubicBezTo>
                                            <a:pt x="162" y="141"/>
                                            <a:pt x="296" y="110"/>
                                            <a:pt x="315" y="105"/>
                                          </a:cubicBezTo>
                                          <a:cubicBezTo>
                                            <a:pt x="350" y="0"/>
                                            <a:pt x="308" y="103"/>
                                            <a:pt x="345" y="150"/>
                                          </a:cubicBezTo>
                                          <a:cubicBezTo>
                                            <a:pt x="355" y="162"/>
                                            <a:pt x="375" y="140"/>
                                            <a:pt x="390" y="135"/>
                                          </a:cubicBezTo>
                                          <a:cubicBezTo>
                                            <a:pt x="415" y="140"/>
                                            <a:pt x="458" y="126"/>
                                            <a:pt x="465" y="150"/>
                                          </a:cubicBezTo>
                                          <a:cubicBezTo>
                                            <a:pt x="490" y="232"/>
                                            <a:pt x="446" y="341"/>
                                            <a:pt x="420" y="420"/>
                                          </a:cubicBezTo>
                                          <a:cubicBezTo>
                                            <a:pt x="404" y="468"/>
                                            <a:pt x="414" y="510"/>
                                            <a:pt x="360" y="51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4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5" y="3300"/>
                                      <a:ext cx="375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5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52" y="1201"/>
                                    <a:ext cx="400" cy="323"/>
                                    <a:chOff x="1575" y="2850"/>
                                    <a:chExt cx="490" cy="593"/>
                                  </a:xfrm>
                                </wpg:grpSpPr>
                                <wps:wsp>
                                  <wps:cNvPr id="546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75" y="2850"/>
                                      <a:ext cx="490" cy="525"/>
                                    </a:xfrm>
                                    <a:custGeom>
                                      <a:avLst/>
                                      <a:gdLst>
                                        <a:gd name="T0" fmla="*/ 0 w 490"/>
                                        <a:gd name="T1" fmla="*/ 525 h 525"/>
                                        <a:gd name="T2" fmla="*/ 60 w 490"/>
                                        <a:gd name="T3" fmla="*/ 285 h 525"/>
                                        <a:gd name="T4" fmla="*/ 105 w 490"/>
                                        <a:gd name="T5" fmla="*/ 240 h 525"/>
                                        <a:gd name="T6" fmla="*/ 135 w 490"/>
                                        <a:gd name="T7" fmla="*/ 195 h 525"/>
                                        <a:gd name="T8" fmla="*/ 150 w 490"/>
                                        <a:gd name="T9" fmla="*/ 150 h 525"/>
                                        <a:gd name="T10" fmla="*/ 315 w 490"/>
                                        <a:gd name="T11" fmla="*/ 105 h 525"/>
                                        <a:gd name="T12" fmla="*/ 345 w 490"/>
                                        <a:gd name="T13" fmla="*/ 150 h 525"/>
                                        <a:gd name="T14" fmla="*/ 390 w 490"/>
                                        <a:gd name="T15" fmla="*/ 135 h 525"/>
                                        <a:gd name="T16" fmla="*/ 465 w 490"/>
                                        <a:gd name="T17" fmla="*/ 150 h 525"/>
                                        <a:gd name="T18" fmla="*/ 420 w 490"/>
                                        <a:gd name="T19" fmla="*/ 420 h 525"/>
                                        <a:gd name="T20" fmla="*/ 360 w 490"/>
                                        <a:gd name="T21" fmla="*/ 510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490" h="525">
                                          <a:moveTo>
                                            <a:pt x="0" y="525"/>
                                          </a:moveTo>
                                          <a:cubicBezTo>
                                            <a:pt x="72" y="417"/>
                                            <a:pt x="15" y="430"/>
                                            <a:pt x="60" y="285"/>
                                          </a:cubicBezTo>
                                          <a:cubicBezTo>
                                            <a:pt x="66" y="265"/>
                                            <a:pt x="91" y="256"/>
                                            <a:pt x="105" y="240"/>
                                          </a:cubicBezTo>
                                          <a:cubicBezTo>
                                            <a:pt x="117" y="226"/>
                                            <a:pt x="127" y="211"/>
                                            <a:pt x="135" y="195"/>
                                          </a:cubicBezTo>
                                          <a:cubicBezTo>
                                            <a:pt x="142" y="181"/>
                                            <a:pt x="138" y="160"/>
                                            <a:pt x="150" y="150"/>
                                          </a:cubicBezTo>
                                          <a:cubicBezTo>
                                            <a:pt x="162" y="141"/>
                                            <a:pt x="296" y="110"/>
                                            <a:pt x="315" y="105"/>
                                          </a:cubicBezTo>
                                          <a:cubicBezTo>
                                            <a:pt x="350" y="0"/>
                                            <a:pt x="308" y="103"/>
                                            <a:pt x="345" y="150"/>
                                          </a:cubicBezTo>
                                          <a:cubicBezTo>
                                            <a:pt x="355" y="162"/>
                                            <a:pt x="375" y="140"/>
                                            <a:pt x="390" y="135"/>
                                          </a:cubicBezTo>
                                          <a:cubicBezTo>
                                            <a:pt x="415" y="140"/>
                                            <a:pt x="458" y="126"/>
                                            <a:pt x="465" y="150"/>
                                          </a:cubicBezTo>
                                          <a:cubicBezTo>
                                            <a:pt x="490" y="232"/>
                                            <a:pt x="446" y="341"/>
                                            <a:pt x="420" y="420"/>
                                          </a:cubicBezTo>
                                          <a:cubicBezTo>
                                            <a:pt x="404" y="468"/>
                                            <a:pt x="414" y="510"/>
                                            <a:pt x="360" y="51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7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5" y="3300"/>
                                      <a:ext cx="375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8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7" y="1411"/>
                                    <a:ext cx="400" cy="323"/>
                                    <a:chOff x="1575" y="2850"/>
                                    <a:chExt cx="490" cy="593"/>
                                  </a:xfrm>
                                </wpg:grpSpPr>
                                <wps:wsp>
                                  <wps:cNvPr id="549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75" y="2850"/>
                                      <a:ext cx="490" cy="525"/>
                                    </a:xfrm>
                                    <a:custGeom>
                                      <a:avLst/>
                                      <a:gdLst>
                                        <a:gd name="T0" fmla="*/ 0 w 490"/>
                                        <a:gd name="T1" fmla="*/ 525 h 525"/>
                                        <a:gd name="T2" fmla="*/ 60 w 490"/>
                                        <a:gd name="T3" fmla="*/ 285 h 525"/>
                                        <a:gd name="T4" fmla="*/ 105 w 490"/>
                                        <a:gd name="T5" fmla="*/ 240 h 525"/>
                                        <a:gd name="T6" fmla="*/ 135 w 490"/>
                                        <a:gd name="T7" fmla="*/ 195 h 525"/>
                                        <a:gd name="T8" fmla="*/ 150 w 490"/>
                                        <a:gd name="T9" fmla="*/ 150 h 525"/>
                                        <a:gd name="T10" fmla="*/ 315 w 490"/>
                                        <a:gd name="T11" fmla="*/ 105 h 525"/>
                                        <a:gd name="T12" fmla="*/ 345 w 490"/>
                                        <a:gd name="T13" fmla="*/ 150 h 525"/>
                                        <a:gd name="T14" fmla="*/ 390 w 490"/>
                                        <a:gd name="T15" fmla="*/ 135 h 525"/>
                                        <a:gd name="T16" fmla="*/ 465 w 490"/>
                                        <a:gd name="T17" fmla="*/ 150 h 525"/>
                                        <a:gd name="T18" fmla="*/ 420 w 490"/>
                                        <a:gd name="T19" fmla="*/ 420 h 525"/>
                                        <a:gd name="T20" fmla="*/ 360 w 490"/>
                                        <a:gd name="T21" fmla="*/ 510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490" h="525">
                                          <a:moveTo>
                                            <a:pt x="0" y="525"/>
                                          </a:moveTo>
                                          <a:cubicBezTo>
                                            <a:pt x="72" y="417"/>
                                            <a:pt x="15" y="430"/>
                                            <a:pt x="60" y="285"/>
                                          </a:cubicBezTo>
                                          <a:cubicBezTo>
                                            <a:pt x="66" y="265"/>
                                            <a:pt x="91" y="256"/>
                                            <a:pt x="105" y="240"/>
                                          </a:cubicBezTo>
                                          <a:cubicBezTo>
                                            <a:pt x="117" y="226"/>
                                            <a:pt x="127" y="211"/>
                                            <a:pt x="135" y="195"/>
                                          </a:cubicBezTo>
                                          <a:cubicBezTo>
                                            <a:pt x="142" y="181"/>
                                            <a:pt x="138" y="160"/>
                                            <a:pt x="150" y="150"/>
                                          </a:cubicBezTo>
                                          <a:cubicBezTo>
                                            <a:pt x="162" y="141"/>
                                            <a:pt x="296" y="110"/>
                                            <a:pt x="315" y="105"/>
                                          </a:cubicBezTo>
                                          <a:cubicBezTo>
                                            <a:pt x="350" y="0"/>
                                            <a:pt x="308" y="103"/>
                                            <a:pt x="345" y="150"/>
                                          </a:cubicBezTo>
                                          <a:cubicBezTo>
                                            <a:pt x="355" y="162"/>
                                            <a:pt x="375" y="140"/>
                                            <a:pt x="390" y="135"/>
                                          </a:cubicBezTo>
                                          <a:cubicBezTo>
                                            <a:pt x="415" y="140"/>
                                            <a:pt x="458" y="126"/>
                                            <a:pt x="465" y="150"/>
                                          </a:cubicBezTo>
                                          <a:cubicBezTo>
                                            <a:pt x="490" y="232"/>
                                            <a:pt x="446" y="341"/>
                                            <a:pt x="420" y="420"/>
                                          </a:cubicBezTo>
                                          <a:cubicBezTo>
                                            <a:pt x="404" y="468"/>
                                            <a:pt x="414" y="510"/>
                                            <a:pt x="360" y="51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0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5" y="3300"/>
                                      <a:ext cx="375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1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57" y="1606"/>
                                    <a:ext cx="400" cy="323"/>
                                    <a:chOff x="1575" y="2850"/>
                                    <a:chExt cx="490" cy="593"/>
                                  </a:xfrm>
                                </wpg:grpSpPr>
                                <wps:wsp>
                                  <wps:cNvPr id="552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75" y="2850"/>
                                      <a:ext cx="490" cy="525"/>
                                    </a:xfrm>
                                    <a:custGeom>
                                      <a:avLst/>
                                      <a:gdLst>
                                        <a:gd name="T0" fmla="*/ 0 w 490"/>
                                        <a:gd name="T1" fmla="*/ 525 h 525"/>
                                        <a:gd name="T2" fmla="*/ 60 w 490"/>
                                        <a:gd name="T3" fmla="*/ 285 h 525"/>
                                        <a:gd name="T4" fmla="*/ 105 w 490"/>
                                        <a:gd name="T5" fmla="*/ 240 h 525"/>
                                        <a:gd name="T6" fmla="*/ 135 w 490"/>
                                        <a:gd name="T7" fmla="*/ 195 h 525"/>
                                        <a:gd name="T8" fmla="*/ 150 w 490"/>
                                        <a:gd name="T9" fmla="*/ 150 h 525"/>
                                        <a:gd name="T10" fmla="*/ 315 w 490"/>
                                        <a:gd name="T11" fmla="*/ 105 h 525"/>
                                        <a:gd name="T12" fmla="*/ 345 w 490"/>
                                        <a:gd name="T13" fmla="*/ 150 h 525"/>
                                        <a:gd name="T14" fmla="*/ 390 w 490"/>
                                        <a:gd name="T15" fmla="*/ 135 h 525"/>
                                        <a:gd name="T16" fmla="*/ 465 w 490"/>
                                        <a:gd name="T17" fmla="*/ 150 h 525"/>
                                        <a:gd name="T18" fmla="*/ 420 w 490"/>
                                        <a:gd name="T19" fmla="*/ 420 h 525"/>
                                        <a:gd name="T20" fmla="*/ 360 w 490"/>
                                        <a:gd name="T21" fmla="*/ 510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490" h="525">
                                          <a:moveTo>
                                            <a:pt x="0" y="525"/>
                                          </a:moveTo>
                                          <a:cubicBezTo>
                                            <a:pt x="72" y="417"/>
                                            <a:pt x="15" y="430"/>
                                            <a:pt x="60" y="285"/>
                                          </a:cubicBezTo>
                                          <a:cubicBezTo>
                                            <a:pt x="66" y="265"/>
                                            <a:pt x="91" y="256"/>
                                            <a:pt x="105" y="240"/>
                                          </a:cubicBezTo>
                                          <a:cubicBezTo>
                                            <a:pt x="117" y="226"/>
                                            <a:pt x="127" y="211"/>
                                            <a:pt x="135" y="195"/>
                                          </a:cubicBezTo>
                                          <a:cubicBezTo>
                                            <a:pt x="142" y="181"/>
                                            <a:pt x="138" y="160"/>
                                            <a:pt x="150" y="150"/>
                                          </a:cubicBezTo>
                                          <a:cubicBezTo>
                                            <a:pt x="162" y="141"/>
                                            <a:pt x="296" y="110"/>
                                            <a:pt x="315" y="105"/>
                                          </a:cubicBezTo>
                                          <a:cubicBezTo>
                                            <a:pt x="350" y="0"/>
                                            <a:pt x="308" y="103"/>
                                            <a:pt x="345" y="150"/>
                                          </a:cubicBezTo>
                                          <a:cubicBezTo>
                                            <a:pt x="355" y="162"/>
                                            <a:pt x="375" y="140"/>
                                            <a:pt x="390" y="135"/>
                                          </a:cubicBezTo>
                                          <a:cubicBezTo>
                                            <a:pt x="415" y="140"/>
                                            <a:pt x="458" y="126"/>
                                            <a:pt x="465" y="150"/>
                                          </a:cubicBezTo>
                                          <a:cubicBezTo>
                                            <a:pt x="490" y="232"/>
                                            <a:pt x="446" y="341"/>
                                            <a:pt x="420" y="420"/>
                                          </a:cubicBezTo>
                                          <a:cubicBezTo>
                                            <a:pt x="404" y="468"/>
                                            <a:pt x="414" y="510"/>
                                            <a:pt x="360" y="51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3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5" y="3300"/>
                                      <a:ext cx="375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54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7" y="85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55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6" name="Oval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7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2" y="106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58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9" name="Oval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0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2" y="819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61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2" name="Oval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67" y="81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64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7" y="105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67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8" name="Oval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9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2" y="1044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70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1" name="Oval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2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7" y="103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73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4" name="Oval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5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7" y="127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76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" name="Oval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8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57" y="129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79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0" name="Oval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1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2" y="126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82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3" name="Oval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00" o:spid="_x0000_s1026" style="position:absolute;margin-left:17.7pt;margin-top:.8pt;width:85.25pt;height:64.9pt;z-index:251696128" coordorigin="1131,811" coordsize="1705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">
                      <v:group id="Group 17" o:spid="_x0000_s1027" style="position:absolute;left:1131;top:1239;width:1705;height:870" coordorigin="3920,923" coordsize="1705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<v:shape id="Freeform 18" o:spid="_x0000_s1028" style="position:absolute;left:3930;top:945;width:1695;height:690;visibility:visible;mso-wrap-style:square;v-text-anchor:top" coordsize="1695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CpMYA&#10;AADcAAAADwAAAGRycy9kb3ducmV2LnhtbESPQWvCQBSE74L/YXlCL6KbFhprdJVSsA14CKaS8yP7&#10;moRm34bdVdN/3y0UPA4z8w2z3Y+mF1dyvrOs4HGZgCCure64UXD+PCxeQPiArLG3TAp+yMN+N51s&#10;MdP2xie6lqEREcI+QwVtCEMmpa9bMuiXdiCO3pd1BkOUrpHa4S3CTS+fkiSVBjuOCy0O9NZS/V1e&#10;jAI/fFTHOn1Pu+LAVZ9X8/mquCj1MBtfNyACjeEe/m/nWsFzsoa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zCpMYAAADcAAAADwAAAAAAAAAAAAAAAACYAgAAZHJz&#10;L2Rvd25yZXYueG1sUEsFBgAAAAAEAAQA9QAAAIsDAAAAAA==&#10;" path="m,690l915,r780,l856,675,,690xe" strokeweight="1.5pt">
                          <v:path arrowok="t" o:connecttype="custom" o:connectlocs="0,690;915,0;1695,0;856,675;0,690" o:connectangles="0,0,0,0,0"/>
                        </v:shape>
                        <v:line id="Line 19" o:spid="_x0000_s1029" style="position:absolute;flip:y;visibility:visible;mso-wrap-style:square" from="4142,938" to="4982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                <v:line id="Line 20" o:spid="_x0000_s1030" style="position:absolute;flip:y;visibility:visible;mso-wrap-style:square" from="4307,953" to="5147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/scAAADcAAAADwAAAGRycy9kb3ducmV2LnhtbESPQWsCMRSE74X+h/CEXkrNbmmLrkYR&#10;QejBS1VWvD03z82ym5dtkur23zeFQo/DzHzDzJeD7cSVfGgcK8jHGQjiyumGawWH/eZpAiJEZI2d&#10;Y1LwTQGWi/u7ORba3fiDrrtYiwThUKACE2NfSBkqQxbD2PXEybs4bzEm6WupPd4S3HbyOcvepMWG&#10;04LBntaGqnb3ZRXIyfbx06/OL23ZHo9TU1Zlf9oq9TAaVjMQkYb4H/5rv2s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xx7+xwAAANwAAAAPAAAAAAAA&#10;AAAAAAAAAKECAABkcnMvZG93bnJldi54bWxQSwUGAAAAAAQABAD5AAAAlQMAAAAA&#10;"/>
                        <v:line id="Line 21" o:spid="_x0000_s1031" style="position:absolute;flip:y;visibility:visible;mso-wrap-style:square" from="4502,938" to="5342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Aic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t4mU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VgInGAAAA3AAAAA8AAAAAAAAA&#10;AAAAAAAAoQIAAGRycy9kb3ducmV2LnhtbFBLBQYAAAAABAAEAPkAAACUAwAAAAA=&#10;"/>
                        <v:line id="Line 22" o:spid="_x0000_s1032" style="position:absolute;flip:y;visibility:visible;mso-wrap-style:square" from="4635,960" to="5475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lE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gZ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WSUSxwAAANwAAAAPAAAAAAAA&#10;AAAAAAAAAKECAABkcnMvZG93bnJldi54bWxQSwUGAAAAAAQABAD5AAAAlQMAAAAA&#10;"/>
                        <v:group id="Group 23" o:spid="_x0000_s1033" style="position:absolute;left:3920;top:923;width:1695;height:870" coordorigin="3915,915" coordsize="1695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Freeform 24" o:spid="_x0000_s1034" style="position:absolute;left:3915;top:915;width:1695;height:870;visibility:visible;mso-wrap-style:square;v-text-anchor:top" coordsize="169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N4MQA&#10;AADcAAAADwAAAGRycy9kb3ducmV2LnhtbESPQYvCMBSE7wv+h/AEb2vaBcVWo4ggLCgLVj14ezTP&#10;ttq8lCZqd3/9RhA8DjPzDTNbdKYWd2pdZVlBPIxAEOdWV1woOOzXnxMQziNrrC2Tgl9ysJj3PmaY&#10;avvgHd0zX4gAYZeigtL7JpXS5SUZdEPbEAfvbFuDPsi2kLrFR4CbWn5F0VgarDgslNjQqqT8mt2M&#10;gny9pWSfNaf6508exxt7vCQ2VmrQ75ZTEJ46/w6/2t9awSgewfN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2zeDEAAAA3AAAAA8AAAAAAAAAAAAAAAAAmAIAAGRycy9k&#10;b3ducmV2LnhtbFBLBQYAAAAABAAEAPUAAACJAwAAAAA=&#10;" path="m,720v16,49,30,97,30,150l900,870,1695,180,1695,e" filled="f" strokeweight="1.5pt">
                            <v:path arrowok="t" o:connecttype="custom" o:connectlocs="0,720;30,870;900,870;1695,180;1695,0" o:connectangles="0,0,0,0,0"/>
                          </v:shape>
                          <v:rect id="Rectangle 25" o:spid="_x0000_s1035" style="position:absolute;left:3922;top:1634;width:1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4uc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Hi5xQAAANwAAAAPAAAAAAAAAAAAAAAAAJgCAABkcnMv&#10;ZG93bnJldi54bWxQSwUGAAAAAAQABAD1AAAAigMAAAAA&#10;"/>
                          <v:rect id="Rectangle 26" o:spid="_x0000_s1036" style="position:absolute;left:4643;top:1627;width:16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dIs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N0ixQAAANwAAAAPAAAAAAAAAAAAAAAAAJgCAABkcnMv&#10;ZG93bnJldi54bWxQSwUGAAAAAAQABAD1AAAAigMAAAAA&#10;"/>
                          <v:line id="Line 27" o:spid="_x0000_s1037" style="position:absolute;visibility:visible;mso-wrap-style:square" from="5490,1028" to="5491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              <v:line id="Line 28" o:spid="_x0000_s1038" style="position:absolute;visibility:visible;mso-wrap-style:square" from="5258,1244" to="525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        <v:line id="Line 29" o:spid="_x0000_s1039" style="position:absolute;visibility:visible;mso-wrap-style:square" from="5178,1316" to="5179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          <v:line id="Line 30" o:spid="_x0000_s1040" style="position:absolute;visibility:visible;mso-wrap-style:square" from="4898,1556" to="4899,1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        </v:group>
                      </v:group>
                      <v:group id="Group 31" o:spid="_x0000_s1041" style="position:absolute;left:1232;top:1201;width:1420;height:758" coordorigin="1232,1201" coordsize="1420,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<v:group id="Group 32" o:spid="_x0000_s1042" style="position:absolute;left:1232;top:162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  <v:shape id="Freeform 33" o:spid="_x0000_s1043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92scA&#10;AADcAAAADwAAAGRycy9kb3ducmV2LnhtbESPT2vCQBTE74V+h+UJvdWNodaQukpRpFY8+Bfb2yP7&#10;moRk34bsVtNv7woFj8PM/IYZTztTizO1rrSsYNCPQBBnVpecKzjsF88JCOeRNdaWScEfOZhOHh/G&#10;mGp74S2ddz4XAcIuRQWF900qpcsKMuj6tiEO3o9tDfog21zqFi8BbmoZR9GrNFhyWCiwoVlBWbX7&#10;NQqOi+jTJfUHndYbOlTfo2T1NV8r9dTr3t9AeOr8PfzfXmoFw/gFbmfC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+vdrHAAAA3AAAAA8AAAAAAAAAAAAAAAAAmAIAAGRy&#10;cy9kb3ducmV2LnhtbFBLBQYAAAAABAAEAPUAAACM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  <v:path arrowok="t" o:connecttype="custom" o:connectlocs="0,525;60,285;105,240;135,195;150,150;315,105;345,150;390,135;465,150;420,420;360,510" o:connectangles="0,0,0,0,0,0,0,0,0,0,0"/>
                          </v:shape>
                          <v:oval id="Oval 34" o:spid="_x0000_s1044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M9MAA&#10;AADcAAAADwAAAGRycy9kb3ducmV2LnhtbESP0YrCMBRE3wX/IVzBN5tarEjXKKsg+CZWP+Da3G3L&#10;Njelibb+vREEH4eZOcOst4NpxIM6V1tWMI9iEMSF1TWXCq6Xw2wFwnlkjY1lUvAkB9vNeLTGTNue&#10;z/TIfSkChF2GCirv20xKV1Rk0EW2JQ7en+0M+iC7UuoO+wA3jUzieCkN1hwWKmxpX1Hxn99NoJz7&#10;vD8WaVI7OpnDHBe7080qNZ0Mvz8gPA3+G/60j1pBmqTwPhOO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/M9MAAAADcAAAADwAAAAAAAAAAAAAAAACYAgAAZHJzL2Rvd25y&#10;ZXYueG1sUEsFBgAAAAAEAAQA9QAAAIUDAAAAAA==&#10;" fillcolor="#969696"/>
                        </v:group>
                        <v:group id="Group 35" o:spid="_x0000_s1045" style="position:absolute;left:1472;top:163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<v:shape id="Freeform 36" o:spid="_x0000_s1046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jrcYA&#10;AADcAAAADwAAAGRycy9kb3ducmV2LnhtbESPQWvCQBSE70L/w/IKvemmghqiq5QWsYoHmyra2yP7&#10;mgSzb0N21fjvXUHwOMzMN8xk1ppKnKlxpWUF770IBHFmdcm5gu3vvBuDcB5ZY2WZFFzJwWz60plg&#10;ou2Ff+ic+lwECLsEFRTe14mULivIoOvZmjh4/7Yx6INscqkbvAS4qWQ/iobSYMlhocCaPgvKjunJ&#10;KNjNo6WLqwXt1xvaHv9G8erwtVbq7bX9GIPw1Ppn+NH+1goG/RH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wjrc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  <v:path arrowok="t" o:connecttype="custom" o:connectlocs="0,525;60,285;105,240;135,195;150,150;315,105;345,150;390,135;465,150;420,420;360,510" o:connectangles="0,0,0,0,0,0,0,0,0,0,0"/>
                          </v:shape>
                          <v:oval id="Oval 37" o:spid="_x0000_s1047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jasEA&#10;AADcAAAADwAAAGRycy9kb3ducmV2LnhtbESPwYrCQAyG78K+wxBhb3ZqUZGuo7iC4E2sPkC2E9ti&#10;J1M6o61vvzks7DH8+b/k2+xG16oX9aHxbGCepKCIS28brgzcrsfZGlSIyBZbz2TgTQF224/JBnPr&#10;B77Qq4iVEgiHHA3UMXa51qGsyWFIfEcs2d33DqOMfaVtj4PAXauzNF1phw3LhRo7OtRUPoqnE8pl&#10;KIZTucyaQGd3nOPi+/zjjfmcjvsvUJHG+L/81z5ZA8tMvhUZEQ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uY2rBAAAA3AAAAA8AAAAAAAAAAAAAAAAAmAIAAGRycy9kb3du&#10;cmV2LnhtbFBLBQYAAAAABAAEAPUAAACGAwAAAAA=&#10;" fillcolor="#969696"/>
                        </v:group>
                        <v:group id="Group 38" o:spid="_x0000_s1048" style="position:absolute;left:2252;top:120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  <v:shape id="Freeform 39" o:spid="_x0000_s1049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tBMQA&#10;AADcAAAADwAAAGRycy9kb3ducmV2LnhtbERPTWvCQBC9C/6HZYTe6qYWa4jZSKmItnjQ1GJ7G7LT&#10;JJidDdlV03/vHgoeH+87XfSmERfqXG1ZwdM4AkFcWF1zqeDwuXqMQTiPrLGxTAr+yMEiGw5STLS9&#10;8p4uuS9FCGGXoILK+zaR0hUVGXRj2xIH7td2Bn2AXSl1h9cQbho5iaIXabDm0FBhS28VFaf8bBR8&#10;raJ3FzdrOm53dDj9zOKP7+VWqYdR/zoH4an3d/G/e6MVTJ/D/HA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cLQTEAAAA3AAAAA8AAAAAAAAAAAAAAAAAmAIAAGRycy9k&#10;b3ducmV2LnhtbFBLBQYAAAAABAAEAPUAAACJ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  <v:path arrowok="t" o:connecttype="custom" o:connectlocs="0,525;60,285;105,240;135,195;150,150;315,105;345,150;390,135;465,150;420,420;360,510" o:connectangles="0,0,0,0,0,0,0,0,0,0,0"/>
                          </v:shape>
                          <v:oval id="Oval 40" o:spid="_x0000_s1050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cKsIA&#10;AADcAAAADwAAAGRycy9kb3ducmV2LnhtbESP3YrCMBSE74V9h3AWvLNp/VmWahQVhN4Vqw9wtjnb&#10;FpuT0kTbffuNIHg5zMw3zGY3mlY8qHeNZQVJFIMgLq1uuFJwvZxm3yCcR9bYWiYFf+Rgt/2YbDDV&#10;duAzPQpfiQBhl6KC2vsuldKVNRl0ke2Ig/dre4M+yL6SuschwE0r53H8JQ02HBZq7OhYU3kr7iZQ&#10;zkMxZOVq3jjKzSnB5SH/sUpNP8f9GoSn0b/Dr3amFawWCTzPh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VwqwgAAANwAAAAPAAAAAAAAAAAAAAAAAJgCAABkcnMvZG93&#10;bnJldi54bWxQSwUGAAAAAAQABAD1AAAAhwMAAAAA&#10;" fillcolor="#969696"/>
                        </v:group>
                        <v:group id="Group 41" o:spid="_x0000_s1051" style="position:absolute;left:1997;top:141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<v:shape id="Freeform 42" o:spid="_x0000_s1052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zc8cA&#10;AADcAAAADwAAAGRycy9kb3ducmV2LnhtbESPT2vCQBTE70K/w/KE3nSjwRpSVykWqRYP9R+2t0f2&#10;NQnJvg3ZrcZv3y0UPA4z8xtmtuhMLS7UutKygtEwAkGcWV1yruB4WA0SEM4ja6wtk4IbOVjMH3oz&#10;TLW98o4ue5+LAGGXooLC+yaV0mUFGXRD2xAH79u2Bn2QbS51i9cAN7UcR9GTNFhyWCiwoWVBWbX/&#10;MQpOq2jjkvqNztsPOlZf0+T983Wr1GO/e3kG4anz9/B/e60VTOIY/s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Os3PHAAAA3AAAAA8AAAAAAAAAAAAAAAAAmAIAAGRy&#10;cy9kb3ducmV2LnhtbFBLBQYAAAAABAAEAPUAAACM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  <v:path arrowok="t" o:connecttype="custom" o:connectlocs="0,525;60,285;105,240;135,195;150,150;315,105;345,150;390,135;465,150;420,420;360,510" o:connectangles="0,0,0,0,0,0,0,0,0,0,0"/>
                          </v:shape>
                          <v:oval id="Oval 43" o:spid="_x0000_s1053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/sr4A&#10;AADcAAAADwAAAGRycy9kb3ducmV2LnhtbESPzQrCMBCE74LvEFbwpqm/SDWKCoI3sfoAa7O2xWZT&#10;mmjr2xtB8DjMzDfMatOaUryodoVlBaNhBII4tbrgTMH1chgsQDiPrLG0TAre5GCz7nZWGGvb8Jle&#10;ic9EgLCLUUHufRVL6dKcDLqhrYiDd7e1QR9knUldYxPgppTjKJpLgwWHhRwr2ueUPpKnCZRzkzTH&#10;dDYuHJ3MYYTT3elmler32u0ShKfW/8O/9lErmE2m8D0Tj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6/7K+AAAA3AAAAA8AAAAAAAAAAAAAAAAAmAIAAGRycy9kb3ducmV2&#10;LnhtbFBLBQYAAAAABAAEAPUAAACDAwAAAAA=&#10;" fillcolor="#969696"/>
                        </v:group>
                        <v:group id="Group 44" o:spid="_x0000_s1054" style="position:absolute;left:1757;top:160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  <v:shape id="Freeform 45" o:spid="_x0000_s1055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Q68YA&#10;AADcAAAADwAAAGRycy9kb3ducmV2LnhtbESPT2vCQBTE74V+h+UJvdWNSjVEVymK1IqH+g/19sg+&#10;k2D2bciumn77bkHwOMzMb5jRpDGluFHtCssKOu0IBHFqdcGZgt12/h6DcB5ZY2mZFPySg8n49WWE&#10;ibZ3XtNt4zMRIOwSVJB7XyVSujQng65tK+LgnW1t0AdZZ1LXeA9wU8puFPWlwYLDQo4VTXNKL5ur&#10;UbCfR98uLr/osPqh3eU0iJfH2Uqpt1bzOQThqfHP8KO90Ao+en34Px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kQ68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  <v:path arrowok="t" o:connecttype="custom" o:connectlocs="0,525;60,285;105,240;135,195;150,150;315,105;345,150;390,135;465,150;420,420;360,510" o:connectangles="0,0,0,0,0,0,0,0,0,0,0"/>
                          </v:shape>
                          <v:oval id="Oval 46" o:spid="_x0000_s1056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hxcMA&#10;AADcAAAADwAAAGRycy9kb3ducmV2LnhtbESP0WrCQBRE3wX/YblC38xGq62kboIKgbyJsR9wm70m&#10;odm7Ibua9O+7QqGPw8ycYfbZZDrxoMG1lhWsohgEcWV1y7WCz2u+3IFwHlljZ5kU/JCDLJ3P9pho&#10;O/KFHqWvRYCwS1BB432fSOmqhgy6yPbEwbvZwaAPcqilHnAMcNPJdRy/SYMth4UGezo1VH2XdxMo&#10;l7Eci2q7bh2dTb7CzfH8ZZV6WUyHDxCeJv8f/msXWsH29R2e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hhxcMAAADcAAAADwAAAAAAAAAAAAAAAACYAgAAZHJzL2Rv&#10;d25yZXYueG1sUEsFBgAAAAAEAAQA9QAAAIgDAAAAAA==&#10;" fillcolor="#969696"/>
                        </v:group>
                      </v:group>
                      <v:group id="Group 47" o:spid="_x0000_s1057" style="position:absolute;left:1232;top:1036;width:1420;height:758" coordorigin="1232,1201" coordsize="1420,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<v:group id="Group 48" o:spid="_x0000_s1058" style="position:absolute;left:1232;top:162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  <v:shape id="Freeform 49" o:spid="_x0000_s1059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eecQA&#10;AADcAAAADwAAAGRycy9kb3ducmV2LnhtbERPTWvCQBC9C/6HZYTe6qZSa4jZSKmItnjQ1GJ7G7LT&#10;JJidDdlV03/vHgoeH+87XfSmERfqXG1ZwdM4AkFcWF1zqeDwuXqMQTiPrLGxTAr+yMEiGw5STLS9&#10;8p4uuS9FCGGXoILK+zaR0hUVGXRj2xIH7td2Bn2AXSl1h9cQbho5iaIXabDm0FBhS28VFaf8bBR8&#10;raJ3FzdrOm53dDj9zOKP7+VWqYdR/zoH4an3d/G/e6MVTJ/D/HA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aXnnEAAAA3AAAAA8AAAAAAAAAAAAAAAAAmAIAAGRycy9k&#10;b3ducmV2LnhtbFBLBQYAAAAABAAEAPUAAACJ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  <v:path arrowok="t" o:connecttype="custom" o:connectlocs="0,525;60,285;105,240;135,195;150,150;315,105;345,150;390,135;465,150;420,420;360,510" o:connectangles="0,0,0,0,0,0,0,0,0,0,0"/>
                          </v:shape>
                          <v:oval id="Oval 50" o:spid="_x0000_s1060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vV74A&#10;AADcAAAADwAAAGRycy9kb3ducmV2LnhtbESPwQrCMBBE74L/EFbwpmlFRapRVBC8idUPWJu1LTab&#10;0kRb/94IgsdhZt4wq01nKvGixpWWFcTjCARxZnXJuYLr5TBagHAeWWNlmRS8ycFm3e+tMNG25TO9&#10;Up+LAGGXoILC+zqR0mUFGXRjWxMH724bgz7IJpe6wTbATSUnUTSXBksOCwXWtC8oe6RPEyjnNm2P&#10;2WxSOjqZQ4zT3elmlRoOuu0ShKfO/8O/9lErmE1j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LL1e+AAAA3AAAAA8AAAAAAAAAAAAAAAAAmAIAAGRycy9kb3ducmV2&#10;LnhtbFBLBQYAAAAABAAEAPUAAACDAwAAAAA=&#10;" fillcolor="#969696"/>
                        </v:group>
                        <v:group id="Group 51" o:spid="_x0000_s1061" style="position:absolute;left:1472;top:163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      <v:shape id="Freeform 52" o:spid="_x0000_s1062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ADscA&#10;AADcAAAADwAAAGRycy9kb3ducmV2LnhtbESPT2vCQBTE74LfYXlCb7rRag2pq0iLVIuH+o+2t0f2&#10;mQSzb0N21fTbuwXB4zAzv2Ems8aU4kK1Kywr6PciEMSp1QVnCva7RTcG4TyyxtIyKfgjB7NpuzXB&#10;RNsrb+iy9ZkIEHYJKsi9rxIpXZqTQdezFXHwjrY26IOsM6lrvAa4KeUgil6kwYLDQo4VveWUnrZn&#10;o+CwiFYuLj/oe/1F+9PvOP78eV8r9dRp5q8gPDX+Eb63l1rBaPgM/2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IwA7HAAAA3AAAAA8AAAAAAAAAAAAAAAAAmAIAAGRy&#10;cy9kb3ducmV2LnhtbFBLBQYAAAAABAAEAPUAAACM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  <v:path arrowok="t" o:connecttype="custom" o:connectlocs="0,525;60,285;105,240;135,195;150,150;315,105;345,150;390,135;465,150;420,420;360,510" o:connectangles="0,0,0,0,0,0,0,0,0,0,0"/>
                          </v:shape>
                          <v:oval id="Oval 53" o:spid="_x0000_s1063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Mz74A&#10;AADcAAAADwAAAGRycy9kb3ducmV2LnhtbESPwQrCMBBE74L/EFbwpqlSRapRVBC8idUPWJu1LTab&#10;0kRb/94IgsdhZt4wq01nKvGixpWWFUzGEQjizOqScwXXy2G0AOE8ssbKMil4k4PNut9bYaJty2d6&#10;pT4XAcIuQQWF93UipcsKMujGtiYO3t02Bn2QTS51g22Am0pOo2guDZYcFgqsaV9Q9kifJlDObdoe&#10;s9m0dHQyhwnGu9PNKjUcdNslCE+d/4d/7aNWMItj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8jM++AAAA3AAAAA8AAAAAAAAAAAAAAAAAmAIAAGRycy9kb3ducmV2&#10;LnhtbFBLBQYAAAAABAAEAPUAAACDAwAAAAA=&#10;" fillcolor="#969696"/>
                        </v:group>
                        <v:group id="Group 54" o:spid="_x0000_s1064" style="position:absolute;left:2252;top:120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    <v:shape id="Freeform 55" o:spid="_x0000_s1065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jlsYA&#10;AADcAAAADwAAAGRycy9kb3ducmV2LnhtbESPT2vCQBTE74V+h+UJvdWNYjVEVymK1IqH+g/19sg+&#10;k2D2bciumn77bkHwOMzMb5jRpDGluFHtCssKOu0IBHFqdcGZgt12/h6DcB5ZY2mZFPySg8n49WWE&#10;ibZ3XtNt4zMRIOwSVJB7XyVSujQng65tK+LgnW1t0AdZZ1LXeA9wU8puFPWlwYLDQo4VTXNKL5ur&#10;UbCfR98uLr/osPqh3eU0iJfH2Uqpt1bzOQThqfHP8KO90Ao+en34Px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9jls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  <v:path arrowok="t" o:connecttype="custom" o:connectlocs="0,525;60,285;105,240;135,195;150,150;315,105;345,150;390,135;465,150;420,420;360,510" o:connectangles="0,0,0,0,0,0,0,0,0,0,0"/>
                          </v:shape>
                          <v:oval id="Oval 56" o:spid="_x0000_s1066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SuL4A&#10;AADcAAAADwAAAGRycy9kb3ducmV2LnhtbESPzQrCMBCE74LvEFbwpqniH9UoKgjexOoDrM3aFptN&#10;aaKtb28EweMwM98wq01rSvGi2hWWFYyGEQji1OqCMwXXy2GwAOE8ssbSMil4k4PNuttZYaxtw2d6&#10;JT4TAcIuRgW591UspUtzMuiGtiIO3t3WBn2QdSZ1jU2Am1KOo2gmDRYcFnKsaJ9T+kieJlDOTdIc&#10;0+m4cHQyhxFOdqebVarfa7dLEJ5a/w//2ketYDqZw/dMO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uEri+AAAA3AAAAA8AAAAAAAAAAAAAAAAAmAIAAGRycy9kb3ducmV2&#10;LnhtbFBLBQYAAAAABAAEAPUAAACDAwAAAAA=&#10;" fillcolor="#969696"/>
                        </v:group>
                        <v:group id="Group 57" o:spid="_x0000_s1067" style="position:absolute;left:1997;top:141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Freeform 58" o:spid="_x0000_s1068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35MYA&#10;AADcAAAADwAAAGRycy9kb3ducmV2LnhtbESPQWvCQBSE74L/YXmCN91YbE2jq0hFqsVDaxX19sg+&#10;k2D2bchuNf77bqHgcZiZb5jJrDGluFLtCssKBv0IBHFqdcGZgt33sheDcB5ZY2mZFNzJwWzabk0w&#10;0fbGX3Td+kwECLsEFeTeV4mULs3JoOvbijh4Z1sb9EHWmdQ13gLclPIpil6kwYLDQo4VveWUXrY/&#10;RsF+Ga1dXL7TYfNJu8tpFH8cFxulup1mPgbhqfGP8H97pRU8D1/h70w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D35M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  <v:path arrowok="t" o:connecttype="custom" o:connectlocs="0,525;60,285;105,240;135,195;150,150;315,105;345,150;390,135;465,150;420,420;360,510" o:connectangles="0,0,0,0,0,0,0,0,0,0,0"/>
                          </v:shape>
                          <v:oval id="Oval 59" o:spid="_x0000_s1069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4cEcEA&#10;AADcAAAADwAAAGRycy9kb3ducmV2LnhtbESPwYrCQAyG78K+w5AFb3aqbEW6jrIrCN7E6gNkO7Et&#10;djKlM9ru25uD4DH8+b/kW29H16oH9aHxbGCepKCIS28brgxczvvZClSIyBZbz2TgnwJsNx+TNebW&#10;D3yiRxErJRAOORqoY+xyrUNZk8OQ+I5YsqvvHUYZ+0rbHgeBu1Yv0nSpHTYsF2rsaFdTeSvuTiin&#10;oRgOZbZoAh3dfo5fv8c/b8z0c/z5BhVpjO/lV/tgDWSZvC8yIgJ6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eHBHBAAAA3AAAAA8AAAAAAAAAAAAAAAAAmAIAAGRycy9kb3du&#10;cmV2LnhtbFBLBQYAAAAABAAEAPUAAACGAwAAAAA=&#10;" fillcolor="#969696"/>
                        </v:group>
                        <v:group id="Group 60" o:spid="_x0000_s1070" style="position:absolute;left:1757;top:160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    <v:shape id="Freeform 61" o:spid="_x0000_s1071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zSMYA&#10;AADcAAAADwAAAGRycy9kb3ducmV2LnhtbESPQWvCQBSE74L/YXmCN90o2IbUVUQRrXio0dJ6e2Sf&#10;STD7NmRXjf++Wyj0OMzMN8x03ppK3KlxpWUFo2EEgjizuuRcwem4HsQgnEfWWFkmBU9yMJ91O1NM&#10;tH3wge6pz0WAsEtQQeF9nUjpsoIMuqGtiYN3sY1BH2STS93gI8BNJcdR9CINlhwWCqxpWVB2TW9G&#10;wec6endxtaGv/QedrufXePe92ivV77WLNxCeWv8f/mtvtYLJZAy/Z8IR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3zSM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  <v:path arrowok="t" o:connecttype="custom" o:connectlocs="0,525;60,285;105,240;135,195;150,150;315,105;345,150;390,135;465,150;420,420;360,510" o:connectangles="0,0,0,0,0,0,0,0,0,0,0"/>
                          </v:shape>
                          <v:oval id="Oval 62" o:spid="_x0000_s1072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CZsEA&#10;AADcAAAADwAAAGRycy9kb3ducmV2LnhtbESP3YrCMBSE7wXfIRzBO5v6U5FqFF0QvBOrD3Bsjm2x&#10;OSlN1ta3N8LCXg4z8w2z2fWmFi9qXWVZwTSKQRDnVldcKLhdj5MVCOeRNdaWScGbHOy2w8EGU207&#10;vtAr84UIEHYpKii9b1IpXV6SQRfZhjh4D9sa9EG2hdQtdgFuajmL46U0WHFYKLGhn5LyZ/ZrAuXS&#10;Zd0pT2aVo7M5TnFxON+tUuNRv1+D8NT7//Bf+6QVJMkcvmfC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MgmbBAAAA3AAAAA8AAAAAAAAAAAAAAAAAmAIAAGRycy9kb3du&#10;cmV2LnhtbFBLBQYAAAAABAAEAPUAAACGAwAAAAA=&#10;" fillcolor="#969696"/>
                        </v:group>
                      </v:group>
                      <v:group id="Group 63" o:spid="_x0000_s1073" style="position:absolute;left:2237;top:85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<v:shape id="Freeform 64" o:spid="_x0000_s1074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rPMYA&#10;AADcAAAADwAAAGRycy9kb3ducmV2LnhtbESPQWvCQBSE70L/w/IKvemmQjREN6FUpFU8WGuxvT2y&#10;r0kw+zZktxr/vSsIPQ4z8w0zz3vTiBN1rras4HkUgSAurK65VLD/XA4TEM4ja2wsk4ILOcizh8Ec&#10;U23P/EGnnS9FgLBLUUHlfZtK6YqKDLqRbYmD92s7gz7IrpS6w3OAm0aOo2giDdYcFips6bWi4rj7&#10;Mwq+ltHKJc0bHTZb2h9/psn6e7FR6umxf5mB8NT7//C9/a4VxHEMtzPh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RrPM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65" o:spid="_x0000_s1075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h/r4A&#10;AADcAAAADwAAAGRycy9kb3ducmV2LnhtbESPwQrCMBBE74L/EFbwpqliRapRVBC8idUPWJu1LTab&#10;0kRb/94IgsdhZt4wq01nKvGixpWWFUzGEQjizOqScwXXy2G0AOE8ssbKMil4k4PNut9bYaJty2d6&#10;pT4XAcIuQQWF93UipcsKMujGtiYO3t02Bn2QTS51g22Am0pOo2guDZYcFgqsaV9Q9kifJlDObdoe&#10;s3haOjqZwwRnu9PNKjUcdNslCE+d/4d/7aNWEMdz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7If6+AAAA3AAAAA8AAAAAAAAAAAAAAAAAmAIAAGRycy9kb3ducmV2&#10;LnhtbFBLBQYAAAAABAAEAPUAAACDAwAAAAA=&#10;" fillcolor="#969696"/>
                      </v:group>
                      <v:group id="Group 66" o:spid="_x0000_s1076" style="position:absolute;left:1982;top:106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<v:shape id="Freeform 67" o:spid="_x0000_s1077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EosIA&#10;AADcAAAADwAAAGRycy9kb3ducmV2LnhtbERPy4rCMBTdD/gP4QruxlRBp1SjiCI+cDG+UHeX5toW&#10;m5vSRO38/WQxMMvDeY+njSnFi2pXWFbQ60YgiFOrC84UnI7LzxiE88gaS8uk4IccTCetjzEm2r55&#10;T6+Dz0QIYZeggtz7KpHSpTkZdF1bEQfubmuDPsA6k7rGdwg3pexH0VAaLDg05FjRPKf0cXgaBedl&#10;tHFxuaLL7ptOj9tXvL0udkp12s1sBMJT4//Ff+61VjAYhLXhTDgCc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cSiwgAAANwAAAAPAAAAAAAAAAAAAAAAAJgCAABkcnMvZG93&#10;bnJldi54bWxQSwUGAAAAAAQABAD1AAAAhwMAAAAA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68" o:spid="_x0000_s1078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1jL8A&#10;AADcAAAADwAAAGRycy9kb3ducmV2LnhtbESPwcrCMBCE74LvEFbwpqliRatRVBC8idUHWJu1LTab&#10;0kRb39788IPHYWa+YdbbzlTiTY0rLSuYjCMQxJnVJecKbtfjaAHCeWSNlWVS8CEH202/t8ZE25Yv&#10;9E59LgKEXYIKCu/rREqXFWTQjW1NHLyHbQz6IJtc6gbbADeVnEbRXBosOSwUWNOhoOyZvkygXNq0&#10;PWXxtHR0NscJzvbnu1VqOOh2KxCeOv8L/7dPWkEcL+HvTDgCcvM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ZLWMvwAAANwAAAAPAAAAAAAAAAAAAAAAAJgCAABkcnMvZG93bnJl&#10;di54bWxQSwUGAAAAAAQABAD1AAAAhAMAAAAA&#10;" fillcolor="#969696"/>
                      </v:group>
                      <v:group id="Group 69" o:spid="_x0000_s1079" style="position:absolute;left:1682;top:819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<v:shape id="Freeform 70" o:spid="_x0000_s1080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ngsYA&#10;AADcAAAADwAAAGRycy9kb3ducmV2LnhtbESPQWvCQBSE74X+h+UVeqsbhdoQs5FSkVbxYFNFe3tk&#10;X5Ng9m3Irhr/vSsUPA4z8w2TTnvTiBN1rrasYDiIQBAXVtdcKtj8zF9iEM4ja2wsk4ILOZhmjw8p&#10;Jtqe+ZtOuS9FgLBLUEHlfZtI6YqKDLqBbYmD92c7gz7IrpS6w3OAm0aOomgsDdYcFips6aOi4pAf&#10;jYLtPFq4uPmk3WpNm8PvW7zcz1ZKPT/17xMQnnp/D/+3v7SC1/EQ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Ongs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71" o:spid="_x0000_s1081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tQL4A&#10;AADcAAAADwAAAGRycy9kb3ducmV2LnhtbESPwQrCMBBE74L/EFbwpqlFRapRVBC8idUPWJu1LTab&#10;0kRb/94IgsdhZt4wq01nKvGixpWWFUzGEQjizOqScwXXy2G0AOE8ssbKMil4k4PNut9bYaJty2d6&#10;pT4XAcIuQQWF93UipcsKMujGtiYO3t02Bn2QTS51g22Am0rGUTSXBksOCwXWtC8oe6RPEyjnNm2P&#10;2SwuHZ3MYYLT3elmlRoOuu0ShKfO/8O/9lErmM1j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s7UC+AAAA3AAAAA8AAAAAAAAAAAAAAAAAmAIAAGRycy9kb3ducmV2&#10;LnhtbFBLBQYAAAAABAAEAPUAAACDAwAAAAA=&#10;" fillcolor="#969696"/>
                      </v:group>
                      <v:group id="Group 72" o:spid="_x0000_s1082" style="position:absolute;left:1967;top:81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<v:shape id="Freeform 73" o:spid="_x0000_s1083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EGsYA&#10;AADcAAAADwAAAGRycy9kb3ducmV2LnhtbESPT2vCQBTE74V+h+UJvdWNYjVEVymK1IqH+g/19sg+&#10;k2D2bciumn77bkHwOMzMb5jRpDGluFHtCssKOu0IBHFqdcGZgt12/h6DcB5ZY2mZFPySg8n49WWE&#10;ibZ3XtNt4zMRIOwSVJB7XyVSujQng65tK+LgnW1t0AdZZ1LXeA9wU8puFPWlwYLDQo4VTXNKL5ur&#10;UbCfR98uLr/osPqh3eU0iJfH2Uqpt1bzOQThqfHP8KO90Ao++j34Px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QEGs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74" o:spid="_x0000_s1084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1NL4A&#10;AADcAAAADwAAAGRycy9kb3ducmV2LnhtbESPwQrCMBBE74L/EFbwpqliRapRVBC8idUPWJu1LTab&#10;0kRb/94IgsdhZt4wq01nKvGixpWWFUzGEQjizOqScwXXy2G0AOE8ssbKMil4k4PNut9bYaJty2d6&#10;pT4XAcIuQQWF93UipcsKMujGtiYO3t02Bn2QTS51g22Am0pOo2guDZYcFgqsaV9Q9kifJlDObdoe&#10;s3haOjqZwwRnu9PNKjUcdNslCE+d/4d/7aNWEM9j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FdTS+AAAA3AAAAA8AAAAAAAAAAAAAAAAAmAIAAGRycy9kb3ducmV2&#10;LnhtbFBLBQYAAAAABAAEAPUAAACDAwAAAAA=&#10;" fillcolor="#969696"/>
                      </v:group>
                      <v:group id="Group 75" o:spid="_x0000_s1085" style="position:absolute;left:1937;top:105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<v:shape id="Freeform 76" o:spid="_x0000_s1086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bcYA&#10;AADcAAAADwAAAGRycy9kb3ducmV2LnhtbESPQWvCQBSE7wX/w/KE3urGQjXEbEQUaRUPrVW0t0f2&#10;NQlm34bsVuO/dwWhx2FmvmHSaWdqcabWVZYVDAcRCOLc6ooLBbvv5UsMwnlkjbVlUnAlB9Os95Ri&#10;ou2Fv+i89YUIEHYJKii9bxIpXV6SQTewDXHwfm1r0AfZFlK3eAlwU8vXKBpJgxWHhRIbmpeUn7Z/&#10;RsF+Ga1cXL/TYfNJu9PPOF4fFxulnvvdbALCU+f/w4/2h1bwNhrD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aabc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77" o:spid="_x0000_s1087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aqsAA&#10;AADcAAAADwAAAGRycy9kb3ducmV2LnhtbESPwarCQAxF94L/MERwp1NFRfoc5SkI7sTqB8ROXlte&#10;J1M6o61/bxaCy3BzT3I2u97V6kltqDwbmE0TUMS5txUXBm7X42QNKkRki7VnMvCiALvtcLDB1PqO&#10;L/TMYqEEwiFFA2WMTap1yEtyGKa+IZbsz7cOo4xtoW2LncBdredJstIOK5YLJTZ0KCn/zx5OKJcu&#10;6075cl4FOrvjDBf7890bMx71vz+gIvXxu/xpn6yB5Uq+FRkRAb1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TaqsAAAADcAAAADwAAAAAAAAAAAAAAAACYAgAAZHJzL2Rvd25y&#10;ZXYueG1sUEsFBgAAAAAEAAQA9QAAAIUDAAAAAA==&#10;" fillcolor="#969696"/>
                      </v:group>
                      <v:group id="Group 78" o:spid="_x0000_s1088" style="position:absolute;left:1382;top:1044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<v:shape id="Freeform 79" o:spid="_x0000_s1089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UxMIA&#10;AADcAAAADwAAAGRycy9kb3ducmV2LnhtbERPy4rCMBTdC/5DuII7TRUcSzWKKKIzuBhfqLtLc22L&#10;zU1ponb+frIYmOXhvKfzxpTiRbUrLCsY9CMQxKnVBWcKTsd1LwbhPLLG0jIp+CEH81m7NcVE2zfv&#10;6XXwmQgh7BJUkHtfJVK6NCeDrm8r4sDdbW3QB1hnUtf4DuGmlMMo+pAGCw4NOVa0zCl9HJ5GwXkd&#10;fbq43NBl902nx20cf11XO6W6nWYxAeGp8f/iP/dWKxiNw/xwJhwB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pTEwgAAANwAAAAPAAAAAAAAAAAAAAAAAJgCAABkcnMvZG93&#10;bnJldi54bWxQSwUGAAAAAAQABAD1AAAAhwMAAAAA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80" o:spid="_x0000_s1090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l6sEA&#10;AADcAAAADwAAAGRycy9kb3ducmV2LnhtbESP0YrCMBRE34X9h3AXfLNpxbpLNYoKQt/E6gfcbe62&#10;xeamNNF2/34jCD4OM3OGWW9H04oH9a6xrCCJYhDEpdUNVwqul+PsG4TzyBpby6TgjxxsNx+TNWba&#10;DnymR+ErESDsMlRQe99lUrqyJoMush1x8H5tb9AH2VdS9zgEuGnlPI6X0mDDYaHGjg41lbfibgLl&#10;PBRDXqbzxtHJHBNc7E8/Vqnp57hbgfA0+nf41c61gvQrgeeZc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n5erBAAAA3AAAAA8AAAAAAAAAAAAAAAAAmAIAAGRycy9kb3du&#10;cmV2LnhtbFBLBQYAAAAABAAEAPUAAACGAwAAAAA=&#10;" fillcolor="#969696"/>
                      </v:group>
                      <v:group id="Group 81" o:spid="_x0000_s1091" style="position:absolute;left:1667;top:103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  <v:shape id="Freeform 82" o:spid="_x0000_s1092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Ks8YA&#10;AADcAAAADwAAAGRycy9kb3ducmV2LnhtbESPT2vCQBTE74V+h+UJvdWNFjVEVykWaRUP/kW9PbLP&#10;JJh9G7JbTb+9WxA8DjPzG2Y0aUwprlS7wrKCTjsCQZxaXXCmYLedvccgnEfWWFomBX/kYDJ+fRlh&#10;ou2N13Td+EwECLsEFeTeV4mULs3JoGvbijh4Z1sb9EHWmdQ13gLclLIbRX1psOCwkGNF05zSy+bX&#10;KNjPormLy286LFe0u5wG8eL4tVTqrdV8DkF4avwz/Gj/aAW9wQf8nwlH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QKs8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83" o:spid="_x0000_s1093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Gcr4A&#10;AADcAAAADwAAAGRycy9kb3ducmV2LnhtbESPzQrCMBCE74LvEFbwpqniH9UoKgjexOoDrM3aFptN&#10;aaKtb28EweMwM98wq01rSvGi2hWWFYyGEQji1OqCMwXXy2GwAOE8ssbSMil4k4PNuttZYaxtw2d6&#10;JT4TAcIuRgW591UspUtzMuiGtiIO3t3WBn2QdSZ1jU2Am1KOo2gmDRYcFnKsaJ9T+kieJlDOTdIc&#10;0+m4cHQyhxFOdqebVarfa7dLEJ5a/w//2ketYDqfwPdMO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QRnK+AAAA3AAAAA8AAAAAAAAAAAAAAAAAmAIAAGRycy9kb3ducmV2&#10;LnhtbFBLBQYAAAAABAAEAPUAAACDAwAAAAA=&#10;" fillcolor="#969696"/>
                      </v:group>
                      <v:group id="Group 84" o:spid="_x0000_s1094" style="position:absolute;left:1217;top:127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shape id="Freeform 85" o:spid="_x0000_s1095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pK8YA&#10;AADcAAAADwAAAGRycy9kb3ducmV2LnhtbESPQWvCQBSE7wX/w/KE3urGQjXEbEQUaRUPrVW0t0f2&#10;NQlm34bsVuO/dwWhx2FmvmHSaWdqcabWVZYVDAcRCOLc6ooLBbvv5UsMwnlkjbVlUnAlB9Os95Ri&#10;ou2Fv+i89YUIEHYJKii9bxIpXV6SQTewDXHwfm1r0AfZFlK3eAlwU8vXKBpJgxWHhRIbmpeUn7Z/&#10;RsF+Ga1cXL/TYfNJu9PPOF4fFxulnvvdbALCU+f/w4/2h1bwNh7B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OpK8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86" o:spid="_x0000_s1096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YBb4A&#10;AADcAAAADwAAAGRycy9kb3ducmV2LnhtbESPzQrCMBCE74LvEFbwpqniH9UoKgjexOoDrM3aFptN&#10;aaKtb28EweMwM98wq01rSvGi2hWWFYyGEQji1OqCMwXXy2GwAOE8ssbSMil4k4PNuttZYaxtw2d6&#10;JT4TAcIuRgW591UspUtzMuiGtiIO3t3WBn2QdSZ1jU2Am1KOo2gmDRYcFnKsaJ9T+kieJlDOTdIc&#10;0+m4cHQyhxFOdqebVarfa7dLEJ5a/w//2ketYDqfw/dMO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C2AW+AAAA3AAAAA8AAAAAAAAAAAAAAAAAmAIAAGRycy9kb3ducmV2&#10;LnhtbFBLBQYAAAAABAAEAPUAAACDAwAAAAA=&#10;" fillcolor="#969696"/>
                      </v:group>
                      <v:group id="Group 87" o:spid="_x0000_s1097" style="position:absolute;left:1457;top:129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<v:shape id="Freeform 88" o:spid="_x0000_s1098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9WcYA&#10;AADcAAAADwAAAGRycy9kb3ducmV2LnhtbESPS4vCQBCE74L/YWhhbzpxYdcYHUVcZB948Il6azJt&#10;Esz0hMysZv+9syB4LKrqK2o8bUwprlS7wrKCfi8CQZxaXXCmYLdddGMQziNrLC2Tgj9yMJ20W2NM&#10;tL3xmq4bn4kAYZeggtz7KpHSpTkZdD1bEQfvbGuDPsg6k7rGW4CbUr5G0bs0WHBYyLGieU7pZfNr&#10;FOwX0beLy086LFe0u5wG8c/xY6nUS6eZjUB4avwz/Gh/aQVvgyH8nw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w9Wc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89" o:spid="_x0000_s1099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wVsAA&#10;AADcAAAADwAAAGRycy9kb3ducmV2LnhtbESPwarCQAxF94L/MER4O50qKlIdRQXBnVj9gNjJa8vr&#10;ZEpntPXvXxaCy3BzT3I2u97V6kVtqDwbmE4SUMS5txUXBu6303gFKkRki7VnMvCmALvtcLDB1PqO&#10;r/TKYqEEwiFFA2WMTap1yEtyGCa+IZbs17cOo4xtoW2LncBdrWdJstQOK5YLJTZ0LCn/y55OKNcu&#10;6875YlYFurjTFOeHy8Mb8zPq92tQkfr4Xf60z9bAYiXvi4yIgN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4wVsAAAADcAAAADwAAAAAAAAAAAAAAAACYAgAAZHJzL2Rvd25y&#10;ZXYueG1sUEsFBgAAAAAEAAQA9QAAAIUDAAAAAA==&#10;" fillcolor="#969696"/>
                      </v:group>
                      <v:group id="Group 90" o:spid="_x0000_s1100" style="position:absolute;left:1742;top:126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    <v:shape id="Freeform 91" o:spid="_x0000_s1101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3fD8YA&#10;AADcAAAADwAAAGRycy9kb3ducmV2LnhtbESPQWvCQBSE70L/w/KE3nSjUA1pNlJapCoe1Fra3h7Z&#10;1ySYfRuyq8Z/7wqCx2FmvmHSWWdqcaLWVZYVjIYRCOLc6ooLBfuv+SAG4TyyxtoyKbiQg1n21Esx&#10;0fbMWzrtfCEChF2CCkrvm0RKl5dk0A1tQxy8f9sa9EG2hdQtngPc1HIcRRNpsOKwUGJD7yXlh93R&#10;KPieR0sX15/0s97Q/vA3jVe/H2ulnvvd2ysIT51/hO/thVbwEo/h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3fD8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92" o:spid="_x0000_s1102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uIb4A&#10;AADcAAAADwAAAGRycy9kb3ducmV2LnhtbESPzQrCMBCE74LvEFbwpqm/SDWKCoI3sfoAa7O2xWZT&#10;mmjr2xtB8DjMzDfMatOaUryodoVlBaNhBII4tbrgTMH1chgsQDiPrLG0TAre5GCz7nZWGGvb8Jle&#10;ic9EgLCLUUHufRVL6dKcDLqhrYiDd7e1QR9knUldYxPgppTjKJpLgwWHhRwr2ueUPpKnCZRzkzTH&#10;dDYuHJ3MYYTT3elmler32u0ShKfW/8O/9lErmC0m8D0Tj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sriG+AAAA3AAAAA8AAAAAAAAAAAAAAAAAmAIAAGRycy9kb3ducmV2&#10;LnhtbFBLBQYAAAAABAAEAPUAAACDAwAAAAA=&#10;" fillcolor="#969696"/>
                      </v:group>
                    </v:group>
                  </w:pict>
                </mc:Fallback>
              </mc:AlternateContent>
            </w: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4C5F14B" wp14:editId="08C67B07">
                      <wp:simplePos x="0" y="0"/>
                      <wp:positionH relativeFrom="column">
                        <wp:posOffset>239174</wp:posOffset>
                      </wp:positionH>
                      <wp:positionV relativeFrom="paragraph">
                        <wp:posOffset>44202</wp:posOffset>
                      </wp:positionV>
                      <wp:extent cx="890270" cy="890270"/>
                      <wp:effectExtent l="0" t="0" r="24130" b="5080"/>
                      <wp:wrapNone/>
                      <wp:docPr id="584" name="Gruppieren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0270" cy="890270"/>
                                <a:chOff x="3982" y="2638"/>
                                <a:chExt cx="1402" cy="1402"/>
                              </a:xfrm>
                            </wpg:grpSpPr>
                            <wpg:grpSp>
                              <wpg:cNvPr id="585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19" y="364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86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7" name="Oval 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8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366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89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0" name="Oval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1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4" y="343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92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3" name="Oval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4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44" y="363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95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6" name="Oval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19" y="348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598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9" name="Oval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0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349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601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" name="Oval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3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4" y="327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60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" name="Oval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6" name="Group 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44" y="346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607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8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9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69" y="309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610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1" name="Oval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2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4" y="307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613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4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5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69" y="3069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616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7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8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4" y="306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619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Oval 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1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04" y="3301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622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3" name="Oval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4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4" y="331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625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6" name="Oval 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7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29" y="3286"/>
                                  <a:ext cx="400" cy="323"/>
                                  <a:chOff x="1575" y="2850"/>
                                  <a:chExt cx="490" cy="593"/>
                                </a:xfrm>
                              </wpg:grpSpPr>
                              <wps:wsp>
                                <wps:cNvPr id="628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5" y="2850"/>
                                    <a:ext cx="490" cy="525"/>
                                  </a:xfrm>
                                  <a:custGeom>
                                    <a:avLst/>
                                    <a:gdLst>
                                      <a:gd name="T0" fmla="*/ 0 w 490"/>
                                      <a:gd name="T1" fmla="*/ 525 h 525"/>
                                      <a:gd name="T2" fmla="*/ 60 w 490"/>
                                      <a:gd name="T3" fmla="*/ 285 h 525"/>
                                      <a:gd name="T4" fmla="*/ 105 w 490"/>
                                      <a:gd name="T5" fmla="*/ 240 h 525"/>
                                      <a:gd name="T6" fmla="*/ 135 w 490"/>
                                      <a:gd name="T7" fmla="*/ 195 h 525"/>
                                      <a:gd name="T8" fmla="*/ 150 w 490"/>
                                      <a:gd name="T9" fmla="*/ 150 h 525"/>
                                      <a:gd name="T10" fmla="*/ 315 w 490"/>
                                      <a:gd name="T11" fmla="*/ 105 h 525"/>
                                      <a:gd name="T12" fmla="*/ 345 w 490"/>
                                      <a:gd name="T13" fmla="*/ 150 h 525"/>
                                      <a:gd name="T14" fmla="*/ 390 w 490"/>
                                      <a:gd name="T15" fmla="*/ 135 h 525"/>
                                      <a:gd name="T16" fmla="*/ 465 w 490"/>
                                      <a:gd name="T17" fmla="*/ 150 h 525"/>
                                      <a:gd name="T18" fmla="*/ 420 w 490"/>
                                      <a:gd name="T19" fmla="*/ 420 h 525"/>
                                      <a:gd name="T20" fmla="*/ 360 w 490"/>
                                      <a:gd name="T21" fmla="*/ 510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90" h="525">
                                        <a:moveTo>
                                          <a:pt x="0" y="525"/>
                                        </a:moveTo>
                                        <a:cubicBezTo>
                                          <a:pt x="72" y="417"/>
                                          <a:pt x="15" y="430"/>
                                          <a:pt x="60" y="285"/>
                                        </a:cubicBezTo>
                                        <a:cubicBezTo>
                                          <a:pt x="66" y="265"/>
                                          <a:pt x="91" y="256"/>
                                          <a:pt x="105" y="240"/>
                                        </a:cubicBezTo>
                                        <a:cubicBezTo>
                                          <a:pt x="117" y="226"/>
                                          <a:pt x="127" y="211"/>
                                          <a:pt x="135" y="195"/>
                                        </a:cubicBezTo>
                                        <a:cubicBezTo>
                                          <a:pt x="142" y="181"/>
                                          <a:pt x="138" y="160"/>
                                          <a:pt x="150" y="150"/>
                                        </a:cubicBezTo>
                                        <a:cubicBezTo>
                                          <a:pt x="162" y="141"/>
                                          <a:pt x="296" y="110"/>
                                          <a:pt x="315" y="105"/>
                                        </a:cubicBezTo>
                                        <a:cubicBezTo>
                                          <a:pt x="350" y="0"/>
                                          <a:pt x="308" y="103"/>
                                          <a:pt x="345" y="150"/>
                                        </a:cubicBezTo>
                                        <a:cubicBezTo>
                                          <a:pt x="355" y="162"/>
                                          <a:pt x="375" y="140"/>
                                          <a:pt x="390" y="135"/>
                                        </a:cubicBezTo>
                                        <a:cubicBezTo>
                                          <a:pt x="415" y="140"/>
                                          <a:pt x="458" y="126"/>
                                          <a:pt x="465" y="150"/>
                                        </a:cubicBezTo>
                                        <a:cubicBezTo>
                                          <a:pt x="490" y="232"/>
                                          <a:pt x="446" y="341"/>
                                          <a:pt x="420" y="420"/>
                                        </a:cubicBezTo>
                                        <a:cubicBezTo>
                                          <a:pt x="404" y="468"/>
                                          <a:pt x="414" y="510"/>
                                          <a:pt x="360" y="51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9" name="Oval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3300"/>
                                    <a:ext cx="37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0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3330"/>
                                  <a:ext cx="480" cy="679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60 h 679"/>
                                    <a:gd name="T2" fmla="*/ 435 w 480"/>
                                    <a:gd name="T3" fmla="*/ 645 h 679"/>
                                    <a:gd name="T4" fmla="*/ 345 w 480"/>
                                    <a:gd name="T5" fmla="*/ 675 h 679"/>
                                    <a:gd name="T6" fmla="*/ 75 w 480"/>
                                    <a:gd name="T7" fmla="*/ 630 h 679"/>
                                    <a:gd name="T8" fmla="*/ 0 w 480"/>
                                    <a:gd name="T9" fmla="*/ 540 h 679"/>
                                    <a:gd name="T10" fmla="*/ 90 w 480"/>
                                    <a:gd name="T11" fmla="*/ 0 h 6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0" h="679">
                                      <a:moveTo>
                                        <a:pt x="480" y="660"/>
                                      </a:moveTo>
                                      <a:cubicBezTo>
                                        <a:pt x="465" y="655"/>
                                        <a:pt x="451" y="643"/>
                                        <a:pt x="435" y="645"/>
                                      </a:cubicBezTo>
                                      <a:cubicBezTo>
                                        <a:pt x="404" y="648"/>
                                        <a:pt x="345" y="675"/>
                                        <a:pt x="345" y="675"/>
                                      </a:cubicBezTo>
                                      <a:cubicBezTo>
                                        <a:pt x="285" y="670"/>
                                        <a:pt x="144" y="679"/>
                                        <a:pt x="75" y="630"/>
                                      </a:cubicBezTo>
                                      <a:cubicBezTo>
                                        <a:pt x="43" y="607"/>
                                        <a:pt x="28" y="568"/>
                                        <a:pt x="0" y="540"/>
                                      </a:cubicBezTo>
                                      <a:cubicBezTo>
                                        <a:pt x="10" y="368"/>
                                        <a:pt x="10" y="16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2" y="2730"/>
                                  <a:ext cx="1348" cy="1310"/>
                                </a:xfrm>
                                <a:custGeom>
                                  <a:avLst/>
                                  <a:gdLst>
                                    <a:gd name="T0" fmla="*/ 908 w 1348"/>
                                    <a:gd name="T1" fmla="*/ 105 h 1310"/>
                                    <a:gd name="T2" fmla="*/ 1028 w 1348"/>
                                    <a:gd name="T3" fmla="*/ 255 h 1310"/>
                                    <a:gd name="T4" fmla="*/ 1178 w 1348"/>
                                    <a:gd name="T5" fmla="*/ 240 h 1310"/>
                                    <a:gd name="T6" fmla="*/ 1283 w 1348"/>
                                    <a:gd name="T7" fmla="*/ 465 h 1310"/>
                                    <a:gd name="T8" fmla="*/ 1313 w 1348"/>
                                    <a:gd name="T9" fmla="*/ 510 h 1310"/>
                                    <a:gd name="T10" fmla="*/ 1313 w 1348"/>
                                    <a:gd name="T11" fmla="*/ 1080 h 1310"/>
                                    <a:gd name="T12" fmla="*/ 1193 w 1348"/>
                                    <a:gd name="T13" fmla="*/ 1110 h 1310"/>
                                    <a:gd name="T14" fmla="*/ 923 w 1348"/>
                                    <a:gd name="T15" fmla="*/ 1110 h 1310"/>
                                    <a:gd name="T16" fmla="*/ 878 w 1348"/>
                                    <a:gd name="T17" fmla="*/ 1140 h 1310"/>
                                    <a:gd name="T18" fmla="*/ 668 w 1348"/>
                                    <a:gd name="T19" fmla="*/ 1215 h 1310"/>
                                    <a:gd name="T20" fmla="*/ 218 w 1348"/>
                                    <a:gd name="T21" fmla="*/ 1200 h 1310"/>
                                    <a:gd name="T22" fmla="*/ 308 w 1348"/>
                                    <a:gd name="T23" fmla="*/ 660 h 1310"/>
                                    <a:gd name="T24" fmla="*/ 383 w 1348"/>
                                    <a:gd name="T25" fmla="*/ 570 h 1310"/>
                                    <a:gd name="T26" fmla="*/ 533 w 1348"/>
                                    <a:gd name="T27" fmla="*/ 510 h 1310"/>
                                    <a:gd name="T28" fmla="*/ 578 w 1348"/>
                                    <a:gd name="T29" fmla="*/ 465 h 1310"/>
                                    <a:gd name="T30" fmla="*/ 623 w 1348"/>
                                    <a:gd name="T31" fmla="*/ 435 h 1310"/>
                                    <a:gd name="T32" fmla="*/ 668 w 1348"/>
                                    <a:gd name="T33" fmla="*/ 300 h 1310"/>
                                    <a:gd name="T34" fmla="*/ 683 w 1348"/>
                                    <a:gd name="T35" fmla="*/ 225 h 1310"/>
                                    <a:gd name="T36" fmla="*/ 728 w 1348"/>
                                    <a:gd name="T37" fmla="*/ 195 h 1310"/>
                                    <a:gd name="T38" fmla="*/ 743 w 1348"/>
                                    <a:gd name="T39" fmla="*/ 150 h 1310"/>
                                    <a:gd name="T40" fmla="*/ 788 w 1348"/>
                                    <a:gd name="T41" fmla="*/ 120 h 1310"/>
                                    <a:gd name="T42" fmla="*/ 818 w 1348"/>
                                    <a:gd name="T43" fmla="*/ 0 h 13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348" h="1310">
                                      <a:moveTo>
                                        <a:pt x="908" y="105"/>
                                      </a:moveTo>
                                      <a:cubicBezTo>
                                        <a:pt x="935" y="185"/>
                                        <a:pt x="949" y="229"/>
                                        <a:pt x="1028" y="255"/>
                                      </a:cubicBezTo>
                                      <a:cubicBezTo>
                                        <a:pt x="894" y="344"/>
                                        <a:pt x="1124" y="258"/>
                                        <a:pt x="1178" y="240"/>
                                      </a:cubicBezTo>
                                      <a:cubicBezTo>
                                        <a:pt x="1295" y="279"/>
                                        <a:pt x="1247" y="369"/>
                                        <a:pt x="1283" y="465"/>
                                      </a:cubicBezTo>
                                      <a:cubicBezTo>
                                        <a:pt x="1289" y="482"/>
                                        <a:pt x="1303" y="495"/>
                                        <a:pt x="1313" y="510"/>
                                      </a:cubicBezTo>
                                      <a:cubicBezTo>
                                        <a:pt x="1321" y="650"/>
                                        <a:pt x="1348" y="952"/>
                                        <a:pt x="1313" y="1080"/>
                                      </a:cubicBezTo>
                                      <a:cubicBezTo>
                                        <a:pt x="1302" y="1120"/>
                                        <a:pt x="1232" y="1097"/>
                                        <a:pt x="1193" y="1110"/>
                                      </a:cubicBezTo>
                                      <a:cubicBezTo>
                                        <a:pt x="1079" y="1087"/>
                                        <a:pt x="1081" y="1080"/>
                                        <a:pt x="923" y="1110"/>
                                      </a:cubicBezTo>
                                      <a:cubicBezTo>
                                        <a:pt x="905" y="1113"/>
                                        <a:pt x="894" y="1133"/>
                                        <a:pt x="878" y="1140"/>
                                      </a:cubicBezTo>
                                      <a:cubicBezTo>
                                        <a:pt x="815" y="1168"/>
                                        <a:pt x="735" y="1202"/>
                                        <a:pt x="668" y="1215"/>
                                      </a:cubicBezTo>
                                      <a:cubicBezTo>
                                        <a:pt x="518" y="1210"/>
                                        <a:pt x="321" y="1310"/>
                                        <a:pt x="218" y="1200"/>
                                      </a:cubicBezTo>
                                      <a:cubicBezTo>
                                        <a:pt x="0" y="967"/>
                                        <a:pt x="194" y="797"/>
                                        <a:pt x="308" y="660"/>
                                      </a:cubicBezTo>
                                      <a:cubicBezTo>
                                        <a:pt x="343" y="618"/>
                                        <a:pt x="334" y="603"/>
                                        <a:pt x="383" y="570"/>
                                      </a:cubicBezTo>
                                      <a:cubicBezTo>
                                        <a:pt x="423" y="543"/>
                                        <a:pt x="487" y="525"/>
                                        <a:pt x="533" y="510"/>
                                      </a:cubicBezTo>
                                      <a:cubicBezTo>
                                        <a:pt x="548" y="495"/>
                                        <a:pt x="562" y="479"/>
                                        <a:pt x="578" y="465"/>
                                      </a:cubicBezTo>
                                      <a:cubicBezTo>
                                        <a:pt x="592" y="453"/>
                                        <a:pt x="613" y="450"/>
                                        <a:pt x="623" y="435"/>
                                      </a:cubicBezTo>
                                      <a:cubicBezTo>
                                        <a:pt x="648" y="395"/>
                                        <a:pt x="659" y="347"/>
                                        <a:pt x="668" y="300"/>
                                      </a:cubicBezTo>
                                      <a:cubicBezTo>
                                        <a:pt x="673" y="275"/>
                                        <a:pt x="670" y="247"/>
                                        <a:pt x="683" y="225"/>
                                      </a:cubicBezTo>
                                      <a:cubicBezTo>
                                        <a:pt x="692" y="209"/>
                                        <a:pt x="713" y="205"/>
                                        <a:pt x="728" y="195"/>
                                      </a:cubicBezTo>
                                      <a:cubicBezTo>
                                        <a:pt x="733" y="180"/>
                                        <a:pt x="733" y="162"/>
                                        <a:pt x="743" y="150"/>
                                      </a:cubicBezTo>
                                      <a:cubicBezTo>
                                        <a:pt x="754" y="136"/>
                                        <a:pt x="778" y="135"/>
                                        <a:pt x="788" y="120"/>
                                      </a:cubicBezTo>
                                      <a:cubicBezTo>
                                        <a:pt x="821" y="67"/>
                                        <a:pt x="818" y="47"/>
                                        <a:pt x="81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0" y="2880"/>
                                  <a:ext cx="345" cy="1080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0 h 1080"/>
                                    <a:gd name="T2" fmla="*/ 285 w 345"/>
                                    <a:gd name="T3" fmla="*/ 375 h 1080"/>
                                    <a:gd name="T4" fmla="*/ 180 w 345"/>
                                    <a:gd name="T5" fmla="*/ 510 h 1080"/>
                                    <a:gd name="T6" fmla="*/ 120 w 345"/>
                                    <a:gd name="T7" fmla="*/ 720 h 1080"/>
                                    <a:gd name="T8" fmla="*/ 75 w 345"/>
                                    <a:gd name="T9" fmla="*/ 810 h 1080"/>
                                    <a:gd name="T10" fmla="*/ 30 w 345"/>
                                    <a:gd name="T11" fmla="*/ 1005 h 1080"/>
                                    <a:gd name="T12" fmla="*/ 0 w 345"/>
                                    <a:gd name="T13" fmla="*/ 1080 h 10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5" h="1080">
                                      <a:moveTo>
                                        <a:pt x="345" y="0"/>
                                      </a:moveTo>
                                      <a:cubicBezTo>
                                        <a:pt x="302" y="128"/>
                                        <a:pt x="301" y="228"/>
                                        <a:pt x="285" y="375"/>
                                      </a:cubicBezTo>
                                      <a:cubicBezTo>
                                        <a:pt x="281" y="415"/>
                                        <a:pt x="211" y="479"/>
                                        <a:pt x="180" y="510"/>
                                      </a:cubicBezTo>
                                      <a:cubicBezTo>
                                        <a:pt x="168" y="569"/>
                                        <a:pt x="153" y="670"/>
                                        <a:pt x="120" y="720"/>
                                      </a:cubicBezTo>
                                      <a:cubicBezTo>
                                        <a:pt x="81" y="778"/>
                                        <a:pt x="96" y="748"/>
                                        <a:pt x="75" y="810"/>
                                      </a:cubicBezTo>
                                      <a:cubicBezTo>
                                        <a:pt x="56" y="946"/>
                                        <a:pt x="71" y="881"/>
                                        <a:pt x="30" y="1005"/>
                                      </a:cubicBezTo>
                                      <a:cubicBezTo>
                                        <a:pt x="5" y="1080"/>
                                        <a:pt x="32" y="1048"/>
                                        <a:pt x="0" y="10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9" y="3045"/>
                                  <a:ext cx="111" cy="915"/>
                                </a:xfrm>
                                <a:custGeom>
                                  <a:avLst/>
                                  <a:gdLst>
                                    <a:gd name="T0" fmla="*/ 96 w 111"/>
                                    <a:gd name="T1" fmla="*/ 0 h 915"/>
                                    <a:gd name="T2" fmla="*/ 111 w 111"/>
                                    <a:gd name="T3" fmla="*/ 210 h 915"/>
                                    <a:gd name="T4" fmla="*/ 96 w 111"/>
                                    <a:gd name="T5" fmla="*/ 600 h 915"/>
                                    <a:gd name="T6" fmla="*/ 36 w 111"/>
                                    <a:gd name="T7" fmla="*/ 915 h 9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" h="915">
                                      <a:moveTo>
                                        <a:pt x="96" y="0"/>
                                      </a:moveTo>
                                      <a:cubicBezTo>
                                        <a:pt x="78" y="89"/>
                                        <a:pt x="89" y="124"/>
                                        <a:pt x="111" y="210"/>
                                      </a:cubicBezTo>
                                      <a:cubicBezTo>
                                        <a:pt x="106" y="340"/>
                                        <a:pt x="105" y="470"/>
                                        <a:pt x="96" y="600"/>
                                      </a:cubicBezTo>
                                      <a:cubicBezTo>
                                        <a:pt x="90" y="683"/>
                                        <a:pt x="0" y="843"/>
                                        <a:pt x="36" y="9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5" y="3000"/>
                                  <a:ext cx="215" cy="905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905"/>
                                    <a:gd name="T2" fmla="*/ 200 w 215"/>
                                    <a:gd name="T3" fmla="*/ 60 h 905"/>
                                    <a:gd name="T4" fmla="*/ 140 w 215"/>
                                    <a:gd name="T5" fmla="*/ 105 h 905"/>
                                    <a:gd name="T6" fmla="*/ 155 w 215"/>
                                    <a:gd name="T7" fmla="*/ 390 h 905"/>
                                    <a:gd name="T8" fmla="*/ 185 w 215"/>
                                    <a:gd name="T9" fmla="*/ 900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5" h="905">
                                      <a:moveTo>
                                        <a:pt x="215" y="0"/>
                                      </a:moveTo>
                                      <a:cubicBezTo>
                                        <a:pt x="210" y="20"/>
                                        <a:pt x="212" y="43"/>
                                        <a:pt x="200" y="60"/>
                                      </a:cubicBezTo>
                                      <a:cubicBezTo>
                                        <a:pt x="185" y="80"/>
                                        <a:pt x="143" y="80"/>
                                        <a:pt x="140" y="105"/>
                                      </a:cubicBezTo>
                                      <a:cubicBezTo>
                                        <a:pt x="127" y="199"/>
                                        <a:pt x="151" y="295"/>
                                        <a:pt x="155" y="390"/>
                                      </a:cubicBezTo>
                                      <a:cubicBezTo>
                                        <a:pt x="174" y="905"/>
                                        <a:pt x="0" y="900"/>
                                        <a:pt x="185" y="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0" y="3075"/>
                                  <a:ext cx="375" cy="855"/>
                                </a:xfrm>
                                <a:custGeom>
                                  <a:avLst/>
                                  <a:gdLst>
                                    <a:gd name="T0" fmla="*/ 375 w 375"/>
                                    <a:gd name="T1" fmla="*/ 0 h 855"/>
                                    <a:gd name="T2" fmla="*/ 360 w 375"/>
                                    <a:gd name="T3" fmla="*/ 360 h 855"/>
                                    <a:gd name="T4" fmla="*/ 270 w 375"/>
                                    <a:gd name="T5" fmla="*/ 495 h 855"/>
                                    <a:gd name="T6" fmla="*/ 240 w 375"/>
                                    <a:gd name="T7" fmla="*/ 540 h 855"/>
                                    <a:gd name="T8" fmla="*/ 45 w 375"/>
                                    <a:gd name="T9" fmla="*/ 615 h 855"/>
                                    <a:gd name="T10" fmla="*/ 0 w 375"/>
                                    <a:gd name="T11" fmla="*/ 855 h 8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5" h="855">
                                      <a:moveTo>
                                        <a:pt x="375" y="0"/>
                                      </a:moveTo>
                                      <a:cubicBezTo>
                                        <a:pt x="370" y="120"/>
                                        <a:pt x="372" y="240"/>
                                        <a:pt x="360" y="360"/>
                                      </a:cubicBezTo>
                                      <a:cubicBezTo>
                                        <a:pt x="349" y="474"/>
                                        <a:pt x="334" y="431"/>
                                        <a:pt x="270" y="495"/>
                                      </a:cubicBezTo>
                                      <a:cubicBezTo>
                                        <a:pt x="257" y="508"/>
                                        <a:pt x="253" y="527"/>
                                        <a:pt x="240" y="540"/>
                                      </a:cubicBezTo>
                                      <a:cubicBezTo>
                                        <a:pt x="191" y="589"/>
                                        <a:pt x="110" y="599"/>
                                        <a:pt x="45" y="615"/>
                                      </a:cubicBezTo>
                                      <a:cubicBezTo>
                                        <a:pt x="9" y="722"/>
                                        <a:pt x="0" y="744"/>
                                        <a:pt x="0" y="8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9" y="3664"/>
                                  <a:ext cx="1076" cy="122"/>
                                </a:xfrm>
                                <a:custGeom>
                                  <a:avLst/>
                                  <a:gdLst>
                                    <a:gd name="T0" fmla="*/ 56 w 1076"/>
                                    <a:gd name="T1" fmla="*/ 71 h 122"/>
                                    <a:gd name="T2" fmla="*/ 191 w 1076"/>
                                    <a:gd name="T3" fmla="*/ 71 h 122"/>
                                    <a:gd name="T4" fmla="*/ 566 w 1076"/>
                                    <a:gd name="T5" fmla="*/ 86 h 122"/>
                                    <a:gd name="T6" fmla="*/ 731 w 1076"/>
                                    <a:gd name="T7" fmla="*/ 86 h 122"/>
                                    <a:gd name="T8" fmla="*/ 716 w 1076"/>
                                    <a:gd name="T9" fmla="*/ 41 h 122"/>
                                    <a:gd name="T10" fmla="*/ 821 w 1076"/>
                                    <a:gd name="T11" fmla="*/ 11 h 122"/>
                                    <a:gd name="T12" fmla="*/ 911 w 1076"/>
                                    <a:gd name="T13" fmla="*/ 56 h 122"/>
                                    <a:gd name="T14" fmla="*/ 1076 w 1076"/>
                                    <a:gd name="T15" fmla="*/ 11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76" h="122">
                                      <a:moveTo>
                                        <a:pt x="56" y="71"/>
                                      </a:moveTo>
                                      <a:cubicBezTo>
                                        <a:pt x="282" y="116"/>
                                        <a:pt x="0" y="71"/>
                                        <a:pt x="191" y="71"/>
                                      </a:cubicBezTo>
                                      <a:cubicBezTo>
                                        <a:pt x="316" y="71"/>
                                        <a:pt x="441" y="81"/>
                                        <a:pt x="566" y="86"/>
                                      </a:cubicBezTo>
                                      <a:cubicBezTo>
                                        <a:pt x="619" y="99"/>
                                        <a:pt x="677" y="122"/>
                                        <a:pt x="731" y="86"/>
                                      </a:cubicBezTo>
                                      <a:cubicBezTo>
                                        <a:pt x="744" y="77"/>
                                        <a:pt x="721" y="56"/>
                                        <a:pt x="716" y="41"/>
                                      </a:cubicBezTo>
                                      <a:cubicBezTo>
                                        <a:pt x="751" y="32"/>
                                        <a:pt x="785" y="11"/>
                                        <a:pt x="821" y="11"/>
                                      </a:cubicBezTo>
                                      <a:cubicBezTo>
                                        <a:pt x="852" y="11"/>
                                        <a:pt x="888" y="41"/>
                                        <a:pt x="911" y="56"/>
                                      </a:cubicBezTo>
                                      <a:cubicBezTo>
                                        <a:pt x="1023" y="0"/>
                                        <a:pt x="967" y="11"/>
                                        <a:pt x="1076" y="1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0" y="3390"/>
                                  <a:ext cx="975" cy="30"/>
                                </a:xfrm>
                                <a:custGeom>
                                  <a:avLst/>
                                  <a:gdLst>
                                    <a:gd name="T0" fmla="*/ 0 w 975"/>
                                    <a:gd name="T1" fmla="*/ 30 h 30"/>
                                    <a:gd name="T2" fmla="*/ 975 w 975"/>
                                    <a:gd name="T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75" h="30">
                                      <a:moveTo>
                                        <a:pt x="0" y="30"/>
                                      </a:moveTo>
                                      <a:cubicBezTo>
                                        <a:pt x="332" y="19"/>
                                        <a:pt x="644" y="0"/>
                                        <a:pt x="97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0" y="3037"/>
                                  <a:ext cx="585" cy="112"/>
                                </a:xfrm>
                                <a:custGeom>
                                  <a:avLst/>
                                  <a:gdLst>
                                    <a:gd name="T0" fmla="*/ 0 w 585"/>
                                    <a:gd name="T1" fmla="*/ 83 h 112"/>
                                    <a:gd name="T2" fmla="*/ 270 w 585"/>
                                    <a:gd name="T3" fmla="*/ 53 h 112"/>
                                    <a:gd name="T4" fmla="*/ 465 w 585"/>
                                    <a:gd name="T5" fmla="*/ 23 h 112"/>
                                    <a:gd name="T6" fmla="*/ 585 w 585"/>
                                    <a:gd name="T7" fmla="*/ 8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" h="112">
                                      <a:moveTo>
                                        <a:pt x="0" y="83"/>
                                      </a:moveTo>
                                      <a:cubicBezTo>
                                        <a:pt x="86" y="112"/>
                                        <a:pt x="183" y="70"/>
                                        <a:pt x="270" y="53"/>
                                      </a:cubicBezTo>
                                      <a:cubicBezTo>
                                        <a:pt x="322" y="43"/>
                                        <a:pt x="415" y="30"/>
                                        <a:pt x="465" y="23"/>
                                      </a:cubicBezTo>
                                      <a:cubicBezTo>
                                        <a:pt x="534" y="0"/>
                                        <a:pt x="494" y="8"/>
                                        <a:pt x="585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5" y="2999"/>
                                  <a:ext cx="285" cy="44"/>
                                </a:xfrm>
                                <a:custGeom>
                                  <a:avLst/>
                                  <a:gdLst>
                                    <a:gd name="T0" fmla="*/ 0 w 285"/>
                                    <a:gd name="T1" fmla="*/ 16 h 44"/>
                                    <a:gd name="T2" fmla="*/ 90 w 285"/>
                                    <a:gd name="T3" fmla="*/ 16 h 44"/>
                                    <a:gd name="T4" fmla="*/ 285 w 285"/>
                                    <a:gd name="T5" fmla="*/ 1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5" h="44">
                                      <a:moveTo>
                                        <a:pt x="0" y="16"/>
                                      </a:moveTo>
                                      <a:cubicBezTo>
                                        <a:pt x="84" y="44"/>
                                        <a:pt x="6" y="28"/>
                                        <a:pt x="90" y="16"/>
                                      </a:cubicBezTo>
                                      <a:cubicBezTo>
                                        <a:pt x="201" y="0"/>
                                        <a:pt x="211" y="1"/>
                                        <a:pt x="285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2638"/>
                                  <a:ext cx="204" cy="287"/>
                                </a:xfrm>
                                <a:custGeom>
                                  <a:avLst/>
                                  <a:gdLst>
                                    <a:gd name="T0" fmla="*/ 127 w 204"/>
                                    <a:gd name="T1" fmla="*/ 287 h 287"/>
                                    <a:gd name="T2" fmla="*/ 127 w 204"/>
                                    <a:gd name="T3" fmla="*/ 137 h 287"/>
                                    <a:gd name="T4" fmla="*/ 67 w 204"/>
                                    <a:gd name="T5" fmla="*/ 47 h 287"/>
                                    <a:gd name="T6" fmla="*/ 112 w 204"/>
                                    <a:gd name="T7" fmla="*/ 257 h 287"/>
                                    <a:gd name="T8" fmla="*/ 142 w 204"/>
                                    <a:gd name="T9" fmla="*/ 17 h 287"/>
                                    <a:gd name="T10" fmla="*/ 97 w 204"/>
                                    <a:gd name="T11" fmla="*/ 47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4" h="287">
                                      <a:moveTo>
                                        <a:pt x="127" y="287"/>
                                      </a:moveTo>
                                      <a:cubicBezTo>
                                        <a:pt x="147" y="227"/>
                                        <a:pt x="158" y="217"/>
                                        <a:pt x="127" y="137"/>
                                      </a:cubicBezTo>
                                      <a:cubicBezTo>
                                        <a:pt x="114" y="103"/>
                                        <a:pt x="67" y="47"/>
                                        <a:pt x="67" y="47"/>
                                      </a:cubicBezTo>
                                      <a:cubicBezTo>
                                        <a:pt x="38" y="135"/>
                                        <a:pt x="0" y="220"/>
                                        <a:pt x="112" y="257"/>
                                      </a:cubicBezTo>
                                      <a:cubicBezTo>
                                        <a:pt x="204" y="196"/>
                                        <a:pt x="203" y="215"/>
                                        <a:pt x="142" y="17"/>
                                      </a:cubicBezTo>
                                      <a:cubicBezTo>
                                        <a:pt x="137" y="0"/>
                                        <a:pt x="97" y="29"/>
                                        <a:pt x="97" y="4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" y="2700"/>
                                  <a:ext cx="195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84" o:spid="_x0000_s1026" style="position:absolute;margin-left:18.85pt;margin-top:3.5pt;width:70.1pt;height:70.1pt;z-index:251697152" coordorigin="3982,2638" coordsize="1402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">
                      <v:group id="Group 94" o:spid="_x0000_s1027" style="position:absolute;left:4219;top:364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<v:shape id="Freeform 95" o:spid="_x0000_s1028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ZDMYA&#10;AADcAAAADwAAAGRycy9kb3ducmV2LnhtbESPT2vCQBTE74V+h+UJvdWNQm2I2YhUpH/woFFRb4/s&#10;Mwlm34bsVtNv3y0UPA4z8xsmnfWmEVfqXG1ZwWgYgSAurK65VLDbLp9jEM4ja2wsk4IfcjDLHh9S&#10;TLS98YauuS9FgLBLUEHlfZtI6YqKDLqhbYmDd7adQR9kV0rd4S3ATSPHUTSRBmsOCxW29FZRccm/&#10;jYL9Mvp0cfNOh9WadpfTa/x1XKyUehr08ykIT72/h//bH1rBSzyB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bZDM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96" o:spid="_x0000_s1029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oIr4A&#10;AADcAAAADwAAAGRycy9kb3ducmV2LnhtbESPzQrCMBCE74LvEFbwpqniH9UoKgjexOoDrM3aFptN&#10;aaKtb28EweMwM98wq01rSvGi2hWWFYyGEQji1OqCMwXXy2GwAOE8ssbSMil4k4PNuttZYaxtw2d6&#10;JT4TAcIuRgW591UspUtzMuiGtiIO3t3WBn2QdSZ1jU2Am1KOo2gmDRYcFnKsaJ9T+kieJlDOTdIc&#10;0+m4cHQyhxFOdqebVarfa7dLEJ5a/w//2ketYLqYw/dMO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XqCK+AAAA3AAAAA8AAAAAAAAAAAAAAAAAmAIAAGRycy9kb3ducmV2&#10;LnhtbFBLBQYAAAAABAAEAPUAAACDAwAAAAA=&#10;" fillcolor="#969696"/>
                      </v:group>
                      <v:group id="Group 97" o:spid="_x0000_s1030" style="position:absolute;left:4459;top:366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shape id="Freeform 98" o:spid="_x0000_s1031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NfsYA&#10;AADcAAAADwAAAGRycy9kb3ducmV2LnhtbESPT2vCQBTE7wW/w/IKvdVNC9UYXUVapFU8+Bf19sg+&#10;k2D2bchuNX57VxA8DjPzG2YwakwpzlS7wrKCj3YEgji1uuBMwWY9eY9BOI+ssbRMCq7kYDRsvQww&#10;0fbCSzqvfCYChF2CCnLvq0RKl+Zk0LVtRRy8o60N+iDrTOoaLwFuSvkZRR1psOCwkGNF3zmlp9W/&#10;UbCdRFMXl7+0my9oczp049n+Z67U22sz7oPw1Phn+NH+0wq+4h7cz4QjII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lNfs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99" o:spid="_x0000_s1032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mi8EA&#10;AADcAAAADwAAAGRycy9kb3ducmV2LnhtbESPwYrCQAyG78K+w5AFb3aqqOxWR1kFwZtY9wGyndiW&#10;7WRKZ7T17c1B8Bj+/F/yrbeDa9SdulB7NjBNUlDEhbc1lwZ+L4fJF6gQkS02nsnAgwJsNx+jNWbW&#10;93ymex5LJRAOGRqoYmwzrUNRkcOQ+JZYsqvvHEYZu1LbDnuBu0bP0nSpHdYsFypsaV9R8Z/fnFDO&#10;fd4fi8WsDnRyhynOd6c/b8z4c/hZgYo0xPfyq320Bhbf8r7IiAj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npovBAAAA3AAAAA8AAAAAAAAAAAAAAAAAmAIAAGRycy9kb3du&#10;cmV2LnhtbFBLBQYAAAAABAAEAPUAAACGAwAAAAA=&#10;" fillcolor="#969696"/>
                      </v:group>
                      <v:group id="Group 100" o:spid="_x0000_s1033" style="position:absolute;left:4984;top:343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<v:shape id="Freeform 101" o:spid="_x0000_s1034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J0sYA&#10;AADcAAAADwAAAGRycy9kb3ducmV2LnhtbESPT2vCQBTE70K/w/IK3nSj0Bqjq4hFtOKh/kO9PbLP&#10;JJh9G7Krpt++Wyj0OMzMb5jxtDGleFDtCssKet0IBHFqdcGZgsN+0YlBOI+ssbRMCr7JwXTy0hpj&#10;ou2Tt/TY+UwECLsEFeTeV4mULs3JoOvaijh4V1sb9EHWmdQ1PgPclLIfRe/SYMFhIceK5jmlt93d&#10;KDguok8Xl0s6bb7ocLsM4vX5Y6NU+7WZjUB4avx/+K+90grehn34PROOgJ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J0s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02" o:spid="_x0000_s1035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4/MMA&#10;AADcAAAADwAAAGRycy9kb3ducmV2LnhtbESP0WrCQBRE3wX/YblC38xGq6WmboIKgbyJsR9wm70m&#10;odm7Ibua9O+7QqGPw8ycYfbZZDrxoMG1lhWsohgEcWV1y7WCz2u+fAfhPLLGzjIp+CEHWTqf7THR&#10;duQLPUpfiwBhl6CCxvs+kdJVDRl0ke2Jg3ezg0Ef5FBLPeAY4KaT6zh+kwZbDgsN9nRqqPou7yZQ&#10;LmM5FtV23To6m3yFm+P5yyr1spgOHyA8Tf4//NcutILt7hWe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U4/MMAAADcAAAADwAAAAAAAAAAAAAAAACYAgAAZHJzL2Rv&#10;d25yZXYueG1sUEsFBgAAAAAEAAQA9QAAAIgDAAAAAA==&#10;" fillcolor="#969696"/>
                      </v:group>
                      <v:group id="Group 103" o:spid="_x0000_s1036" style="position:absolute;left:4744;top:363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  <v:shape id="Freeform 104" o:spid="_x0000_s1037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3RpscA&#10;AADcAAAADwAAAGRycy9kb3ducmV2LnhtbESPT2vCQBTE7wW/w/KE3urGghpTVykt0ioe/Evb2yP7&#10;TILZtyG7TdJv7xYEj8PM/IaZLTpTioZqV1hWMBxEIIhTqwvOFBwPy6cYhPPIGkvLpOCPHCzmvYcZ&#10;Jtq2vKNm7zMRIOwSVJB7XyVSujQng25gK+LgnW1t0AdZZ1LX2Aa4KeVzFI2lwYLDQo4VveWUXva/&#10;RsFpGa1cXH7Q12ZLx8vPJF5/v2+Ueux3ry8gPHX+Hr61P7WC0XQE/2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N0abHAAAA3AAAAA8AAAAAAAAAAAAAAAAAmAIAAGRy&#10;cy9kb3ducmV2LnhtbFBLBQYAAAAABAAEAPUAAACM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05" o:spid="_x0000_s1038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bZL4A&#10;AADcAAAADwAAAGRycy9kb3ducmV2LnhtbESPwQrCMBBE74L/EFbwpqmiotUoKgjexOoHrM3aFptN&#10;aaKtf28EweMwM2+Y1aY1pXhR7QrLCkbDCARxanXBmYLr5TCYg3AeWWNpmRS8ycFm3e2sMNa24TO9&#10;Ep+JAGEXo4Lc+yqW0qU5GXRDWxEH725rgz7IOpO6xibATSnHUTSTBgsOCzlWtM8pfSRPEyjnJmmO&#10;6XRcODqZwwgnu9PNKtXvtdslCE+t/4d/7aNWMF3M4Hs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Cm2S+AAAA3AAAAA8AAAAAAAAAAAAAAAAAmAIAAGRycy9kb3ducmV2&#10;LnhtbFBLBQYAAAAABAAEAPUAAACDAwAAAAA=&#10;" fillcolor="#969696"/>
                      </v:group>
                      <v:group id="Group 106" o:spid="_x0000_s1039" style="position:absolute;left:4219;top:348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  <v:shape id="Freeform 107" o:spid="_x0000_s1040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+OMMA&#10;AADcAAAADwAAAGRycy9kb3ducmV2LnhtbERPy2rCQBTdC/7DcIXudGKhbYyZiLRIH7jwibq7ZK5J&#10;MHMnZKaa/r2zKLg8nHc660wtrtS6yrKC8SgCQZxbXXGhYLddDGMQziNrrC2Tgj9yMMv6vRQTbW+8&#10;puvGFyKEsEtQQel9k0jp8pIMupFtiAN3tq1BH2BbSN3iLYSbWj5H0as0WHFoKLGh95Lyy+bXKNgv&#10;om8X1590WK5odzm9xT/Hj6VST4NuPgXhqfMP8b/7Syt4mYS14Uw4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x+OMMAAADcAAAADwAAAAAAAAAAAAAAAACYAgAAZHJzL2Rv&#10;d25yZXYueG1sUEsFBgAAAAAEAAQA9QAAAIg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08" o:spid="_x0000_s1041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PFr4A&#10;AADcAAAADwAAAGRycy9kb3ducmV2LnhtbESPwQrCMBBE74L/EFbwpqmiotUoKgjexOoHrM3aFptN&#10;aaKtf28EweMwM2+Y1aY1pXhR7QrLCkbDCARxanXBmYLr5TCYg3AeWWNpmRS8ycFm3e2sMNa24TO9&#10;Ep+JAGEXo4Lc+yqW0qU5GXRDWxEH725rgz7IOpO6xibATSnHUTSTBgsOCzlWtM8pfSRPEyjnJmmO&#10;6XRcODqZwwgnu9PNKtXvtdslCE+t/4d/7aNWMF0s4Hs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dDxa+AAAA3AAAAA8AAAAAAAAAAAAAAAAAmAIAAGRycy9kb3ducmV2&#10;LnhtbFBLBQYAAAAABAAEAPUAAACDAwAAAAA=&#10;" fillcolor="#969696"/>
                      </v:group>
                      <v:group id="Group 109" o:spid="_x0000_s1042" style="position:absolute;left:4459;top:349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    <v:shape id="Freeform 110" o:spid="_x0000_s1043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jXsYA&#10;AADcAAAADwAAAGRycy9kb3ducmV2LnhtbESPT2sCMRTE7wW/Q3iCt5roQZetUUSRVvFQ/5TW22Pz&#10;3F3cvCybqOu3bwoFj8PM/IaZzFpbiRs1vnSsYdBXIIgzZ0rONRwPq9cEhA/IBivHpOFBHmbTzssE&#10;U+PuvKPbPuQiQtinqKEIoU6l9FlBFn3f1cTRO7vGYoiyyaVp8B7htpJDpUbSYslxocCaFgVll/3V&#10;avhaqbVPqnf63n7S8XIaJ5uf5VbrXredv4EI1IZn+L/9YTSM1AD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jXs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11" o:spid="_x0000_s1044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pnL4A&#10;AADcAAAADwAAAGRycy9kb3ducmV2LnhtbESPwQrCMBBE74L/EFbwpqlFRapRVBC8idUPWJu1LTab&#10;0kRb/94IgsdhZt4wq01nKvGixpWWFUzGEQjizOqScwXXy2G0AOE8ssbKMil4k4PNut9bYaJty2d6&#10;pT4XAcIuQQWF93UipcsKMujGtiYO3t02Bn2QTS51g22Am0rGUTSXBksOCwXWtC8oe6RPEyjnNm2P&#10;2SwuHZ3MYYLT3elmlRoOuu0ShKfO/8O/9lErmEcxfM+EI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WaZy+AAAA3AAAAA8AAAAAAAAAAAAAAAAAmAIAAGRycy9kb3ducmV2&#10;LnhtbFBLBQYAAAAABAAEAPUAAACDAwAAAAA=&#10;" fillcolor="#969696"/>
                      </v:group>
                      <v:group id="Group 112" o:spid="_x0000_s1045" style="position:absolute;left:4984;top:327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  <v:shape id="Freeform 113" o:spid="_x0000_s1046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AxsYA&#10;AADcAAAADwAAAGRycy9kb3ducmV2LnhtbESPT2vCQBTE74V+h+UJvdVdpdgQXUUq0j940Kiot0f2&#10;mQSzb0N2q+m37xYKHoeZ+Q0zmXW2FldqfeVYw6CvQBDnzlRcaNhtl88JCB+QDdaOScMPeZhNHx8m&#10;mBp34w1ds1CICGGfooYyhCaV0uclWfR91xBH7+xaiyHKtpCmxVuE21oOlRpJixXHhRIbeispv2Tf&#10;VsN+qT59Ur/TYbWm3eX0mnwdFyutn3rdfAwiUBfu4f/2h9EwUi/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6Axs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14" o:spid="_x0000_s1047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x6L4A&#10;AADcAAAADwAAAGRycy9kb3ducmV2LnhtbESPwQrCMBBE74L/EFbwZlNFRapRVBC8idUPWJu1LTab&#10;0kRb/94IgsdhZt4wq01nKvGixpWWFYyjGARxZnXJuYLr5TBagHAeWWNlmRS8ycFm3e+tMNG25TO9&#10;Up+LAGGXoILC+zqR0mUFGXSRrYmDd7eNQR9kk0vdYBvgppKTOJ5LgyWHhQJr2heUPdKnCZRzm7bH&#10;bDYpHZ3MYYzT3elmlRoOuu0ShKfO/8O/9lErmMcz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/8ei+AAAA3AAAAA8AAAAAAAAAAAAAAAAAmAIAAGRycy9kb3ducmV2&#10;LnhtbFBLBQYAAAAABAAEAPUAAACDAwAAAAA=&#10;" fillcolor="#969696"/>
                      </v:group>
                      <v:group id="Group 115" o:spid="_x0000_s1048" style="position:absolute;left:4744;top:346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<v:shape id="Freeform 116" o:spid="_x0000_s1049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escYA&#10;AADcAAAADwAAAGRycy9kb3ducmV2LnhtbESPQWvCQBSE70L/w/IKvelue9AQ3YTSIq3ioVpFe3tk&#10;X5Ng9m3Irhr/vSsUehxm5htmlve2EWfqfO1Yw/NIgSAunKm51LD9ng8TED4gG2wck4Yrecizh8EM&#10;U+MuvKbzJpQiQtinqKEKoU2l9EVFFv3ItcTR+3WdxRBlV0rT4SXCbSNflBpLizXHhQpbequoOG5O&#10;VsNurhY+aT5ov/qi7fFnkiwP7yutnx771ymIQH34D/+1P42GsZrA/U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wesc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17" o:spid="_x0000_s1050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edsIA&#10;AADcAAAADwAAAGRycy9kb3ducmV2LnhtbESPwWrCQBCG7wXfYZmCt2ajWCkxq9RCwJuY9gHG7DQJ&#10;zc6G7DaJb+8cBI/DP/838+WH2XVqpCG0ng2skhQUceVty7WBn+/i7QNUiMgWO89k4EYBDvvFS46Z&#10;9RNfaCxjrQTCIUMDTYx9pnWoGnIYEt8TS/brB4dRxqHWdsBJ4K7T6zTdaocty4UGe/pqqPor/51Q&#10;LlM5nar3dRvo7IoVbo7nqzdm+Tp/7kBFmuNz+dE+WQPbVL4VGREBv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l52wgAAANwAAAAPAAAAAAAAAAAAAAAAAJgCAABkcnMvZG93&#10;bnJldi54bWxQSwUGAAAAAAQABAD1AAAAhwMAAAAA&#10;" fillcolor="#969696"/>
                      </v:group>
                      <v:group id="Group 118" o:spid="_x0000_s1051" style="position:absolute;left:4969;top:309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<v:shape id="Freeform 119" o:spid="_x0000_s1052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QGMEA&#10;AADcAAAADwAAAGRycy9kb3ducmV2LnhtbERPy4rCMBTdC/5DuII7TZ2FU6pRRJHRwYVP1N2lubbF&#10;5qY0UTt/P1kILg/nPZ42phRPql1hWcGgH4EgTq0uOFNwPCx7MQjnkTWWlknBHzmYTtqtMSbavnhH&#10;z73PRAhhl6CC3PsqkdKlORl0fVsRB+5ma4M+wDqTusZXCDel/IqioTRYcGjIsaJ5Tul9/zAKTsto&#10;7eLyh86bLR3v1+/497LYKNXtNLMRCE+N/4jf7pVWMByE+eFMOAJy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MEBjBAAAA3AAAAA8AAAAAAAAAAAAAAAAAmAIAAGRycy9kb3du&#10;cmV2LnhtbFBLBQYAAAAABAAEAPUAAACG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20" o:spid="_x0000_s1053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hNr4A&#10;AADcAAAADwAAAGRycy9kb3ducmV2LnhtbESPwQrCMBBE74L/EFbwpmlFRapRVBC8idUPWJu1LTab&#10;0kRb/94IgsdhZt4wq01nKvGixpWWFcTjCARxZnXJuYLr5TBagHAeWWNlmRS8ycFm3e+tMNG25TO9&#10;Up+LAGGXoILC+zqR0mUFGXRjWxMH724bgz7IJpe6wTbATSUnUTSXBksOCwXWtC8oe6RPEyjnNm2P&#10;2WxSOjqZQ4zT3elmlRoOuu0ShKfO/8O/9lErmMcxfM+EI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dYTa+AAAA3AAAAA8AAAAAAAAAAAAAAAAAmAIAAGRycy9kb3ducmV2&#10;LnhtbFBLBQYAAAAABAAEAPUAAACDAwAAAAA=&#10;" fillcolor="#969696"/>
                      </v:group>
                      <v:group id="Group 121" o:spid="_x0000_s1054" style="position:absolute;left:4924;top:307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    <v:shape id="Freeform 122" o:spid="_x0000_s1055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Ob8YA&#10;AADcAAAADwAAAGRycy9kb3ducmV2LnhtbESPQWvCQBSE74X+h+UVeqsbLdgQs5FSkVbxYFNFe3tk&#10;X5Ng9m3Irhr/vSsUPA4z8w2TTnvTiBN1rrasYDiIQBAXVtdcKtj8zF9iEM4ja2wsk4ILOZhmjw8p&#10;Jtqe+ZtOuS9FgLBLUEHlfZtI6YqKDLqBbYmD92c7gz7IrpS6w3OAm0aOomgsDdYcFips6aOi4pAf&#10;jYLtPFq4uPmk3WpNm8PvW7zcz1ZKPT/17xMQnnp/D/+3v7SC8fAV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6Ob8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23" o:spid="_x0000_s1056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Crr4A&#10;AADcAAAADwAAAGRycy9kb3ducmV2LnhtbESPwQrCMBBE74L/EFbwpmlFRapRVBC8idUPWJu1LTab&#10;0kRb/94IgsdhZt4wq01nKvGixpWWFcTjCARxZnXJuYLr5TBagHAeWWNlmRS8ycFm3e+tMNG25TO9&#10;Up+LAGGXoILC+zqR0mUFGXRjWxMH724bgz7IJpe6wTbATSUnUTSXBksOCwXWtC8oe6RPEyjnNm2P&#10;2WxSOjqZQ4zT3elmlRoOuu0ShKfO/8O/9lErmMdT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wq6+AAAA3AAAAA8AAAAAAAAAAAAAAAAAmAIAAGRycy9kb3ducmV2&#10;LnhtbFBLBQYAAAAABAAEAPUAAACDAwAAAAA=&#10;" fillcolor="#969696"/>
                      </v:group>
                      <v:group id="Group 124" o:spid="_x0000_s1057" style="position:absolute;left:4369;top:3069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<v:shape id="Freeform 125" o:spid="_x0000_s1058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t98cA&#10;AADcAAAADwAAAGRycy9kb3ducmV2LnhtbESPT2vCQBTE70K/w/IKvekmPaQhdQ2lRfyDB00t2tsj&#10;+5oEs29Ddqvpt3cFocdhZn7DTPPBtOJMvWssK4gnEQji0uqGKwX7z/k4BeE8ssbWMin4Iwf57GE0&#10;xUzbC+/oXPhKBAi7DBXU3neZlK6syaCb2I44eD+2N+iD7Cupe7wEuGnlcxQl0mDDYaHGjt5rKk/F&#10;r1HwNY9WLm0XdNhsaX/6fknXx4+NUk+Pw9srCE+D/w/f20utIIkT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pLffHAAAA3AAAAA8AAAAAAAAAAAAAAAAAmAIAAGRy&#10;cy9kb3ducmV2LnhtbFBLBQYAAAAABAAEAPUAAACMAwAAAAA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26" o:spid="_x0000_s1059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c2cEA&#10;AADcAAAADwAAAGRycy9kb3ducmV2LnhtbESP0YrCMBRE34X9h3AXfLNpRd2lGkUFoW/F6gfcbe62&#10;xeamNNF2/34jCD4OM3OG2exG04oH9a6xrCCJYhDEpdUNVwqul9PsG4TzyBpby6Tgjxzsth+TDaba&#10;DnymR+ErESDsUlRQe9+lUrqyJoMush1x8H5tb9AH2VdS9zgEuGnlPI5X0mDDYaHGjo41lbfibgLl&#10;PBRDVi7njaPcnBJcHPIfq9T0c9yvQXga/Tv8amdawSr5gueZc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4XNnBAAAA3AAAAA8AAAAAAAAAAAAAAAAAmAIAAGRycy9kb3du&#10;cmV2LnhtbFBLBQYAAAAABAAEAPUAAACGAwAAAAA=&#10;" fillcolor="#969696"/>
                      </v:group>
                      <v:group id="Group 127" o:spid="_x0000_s1060" style="position:absolute;left:4654;top:306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<v:shape id="Freeform 128" o:spid="_x0000_s1061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a5hcUA&#10;AADcAAAADwAAAGRycy9kb3ducmV2LnhtbESPT2vCQBTE7wW/w/IEb3VjDzZGVxGLaIsH/6LeHtln&#10;Esy+DdlV02/vCoUeh5n5DTOaNKYUd6pdYVlBrxuBIE6tLjhTsN/N32MQziNrLC2Tgl9yMBm33kaY&#10;aPvgDd23PhMBwi5BBbn3VSKlS3My6Lq2Ig7exdYGfZB1JnWNjwA3pfyIor40WHBYyLGiWU7pdXsz&#10;Cg7z6NvF5YKOqzXtr+fP+Of0tVKq026mQxCeGv8f/msvtYJ+bwCvM+EIyPE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rmFxQAAANwAAAAPAAAAAAAAAAAAAAAAAJgCAABkcnMv&#10;ZG93bnJldi54bWxQSwUGAAAAAAQABAD1AAAAigMAAAAA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29" o:spid="_x0000_s1062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OEMEA&#10;AADcAAAADwAAAGRycy9kb3ducmV2LnhtbESPwYrCQAyG78K+wxBhb3ZqUZGuo7iC4E2sPkC2E9ti&#10;J1M6o61vvzks7DH8+b/k2+xG16oX9aHxbGCepKCIS28brgzcrsfZGlSIyBZbz2TgTQF224/JBnPr&#10;B77Qq4iVEgiHHA3UMXa51qGsyWFIfEcs2d33DqOMfaVtj4PAXauzNF1phw3LhRo7OtRUPoqnE8pl&#10;KIZTucyaQGd3nOPi+/zjjfmcjvsvUJHG+L/81z5ZA6tM3hcZEQ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9DhDBAAAA3AAAAA8AAAAAAAAAAAAAAAAAmAIAAGRycy9kb3du&#10;cmV2LnhtbFBLBQYAAAAABAAEAPUAAACGAwAAAAA=&#10;" fillcolor="#969696"/>
                      </v:group>
                      <v:group id="Group 130" o:spid="_x0000_s1063" style="position:absolute;left:4204;top:3301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    <v:shape id="Freeform 131" o:spid="_x0000_s1064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hScUA&#10;AADcAAAADwAAAGRycy9kb3ducmV2LnhtbESPQWvCQBSE7wX/w/IEb3VjDhqiq4gireJBraK9PbKv&#10;STD7NmRXjf++WxB6HGbmG2Yya00l7tS40rKCQT8CQZxZXXKu4Pi1ek9AOI+ssbJMCp7kYDbtvE0w&#10;1fbBe7offC4ChF2KCgrv61RKlxVk0PVtTRy8H9sY9EE2udQNPgLcVDKOoqE0WHJYKLCmRUHZ9XAz&#10;Ck6raO2S6oPO2x0dr9+jZHNZbpXqddv5GISn1v+HX+1PrWAYx/B3Jhw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uFJxQAAANwAAAAPAAAAAAAAAAAAAAAAAJgCAABkcnMv&#10;ZG93bnJldi54bWxQSwUGAAAAAAQABAD1AAAAigMAAAAA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32" o:spid="_x0000_s1065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QZ8IA&#10;AADcAAAADwAAAGRycy9kb3ducmV2LnhtbESP0WqDQBRE3wv5h+UW+lZXTROKcZU0EMhbiO0H3Lo3&#10;KnXvirtV+/fZQCGPw8ycYfJyMb2YaHSdZQVJFIMgrq3uuFHw9Xl8fQfhPLLG3jIp+CMHZbF6yjHT&#10;duYLTZVvRICwy1BB6/2QSenqlgy6yA7Ewbva0aAPcmykHnEOcNPLNI630mDHYaHFgQ4t1T/VrwmU&#10;y1zNp3qTdo7O5pjg28f52yr18rzsdyA8Lf4R/m+ftIJtuob7mXA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5BnwgAAANwAAAAPAAAAAAAAAAAAAAAAAJgCAABkcnMvZG93&#10;bnJldi54bWxQSwUGAAAAAAQABAD1AAAAhwMAAAAA&#10;" fillcolor="#969696"/>
                      </v:group>
                      <v:group id="Group 133" o:spid="_x0000_s1066" style="position:absolute;left:4444;top:331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<v:shape id="Freeform 134" o:spid="_x0000_s1067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5PcYA&#10;AADcAAAADwAAAGRycy9kb3ducmV2LnhtbESPQWvCQBSE70L/w/IKvemmghqiq5QWsYoHmyra2yP7&#10;mgSzb0N21fjvXUHwOMzMN8xk1ppKnKlxpWUF770IBHFmdcm5gu3vvBuDcB5ZY2WZFFzJwWz60plg&#10;ou2Ff+ic+lwECLsEFRTe14mULivIoOvZmjh4/7Yx6INscqkbvAS4qWQ/iobSYMlhocCaPgvKjunJ&#10;KNjNo6WLqwXt1xvaHv9G8erwtVbq7bX9GIPw1Ppn+NH+1gqG/QH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d5PcYAAADcAAAADwAAAAAAAAAAAAAAAACYAgAAZHJz&#10;L2Rvd25yZXYueG1sUEsFBgAAAAAEAAQA9QAAAIsDAAAAAA==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35" o:spid="_x0000_s1068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z/8AA&#10;AADcAAAADwAAAGRycy9kb3ducmV2LnhtbESP0YrCMBRE3wX/IVzBN5tatEjXKKsg+CZWP+Da3G3L&#10;Njelibb+vREEH4eZOcOst4NpxIM6V1tWMI9iEMSF1TWXCq6Xw2wFwnlkjY1lUvAkB9vNeLTGTNue&#10;z/TIfSkChF2GCirv20xKV1Rk0EW2JQ7en+0M+iC7UuoO+wA3jUziOJUGaw4LFba0r6j4z+8mUM59&#10;3h+LZVI7OpnDHBe7080qNZ0Mvz8gPA3+G/60j1pBmqTwPhOO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gz/8AAAADcAAAADwAAAAAAAAAAAAAAAACYAgAAZHJzL2Rvd25y&#10;ZXYueG1sUEsFBgAAAAAEAAQA9QAAAIUDAAAAAA==&#10;" fillcolor="#969696"/>
                      </v:group>
                      <v:group id="Group 136" o:spid="_x0000_s1069" style="position:absolute;left:4729;top:3286;width:400;height:323" coordorigin="1575,2850" coordsize="490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      <v:shape id="Freeform 137" o:spid="_x0000_s1070" style="position:absolute;left:1575;top:2850;width:490;height:525;visibility:visible;mso-wrap-style:square;v-text-anchor:top" coordsize="4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Wo8IA&#10;AADcAAAADwAAAGRycy9kb3ducmV2LnhtbERPy4rCMBTdC/5DuII7TceFlo5RZER84GLsKOru0lzb&#10;YnNTmqidv58sBlwezns6b00lntS40rKCj2EEgjizuuRcwfFnNYhBOI+ssbJMCn7JwXzW7Uwx0fbF&#10;B3qmPhchhF2CCgrv60RKlxVk0A1tTRy4m20M+gCbXOoGXyHcVHIURWNpsOTQUGBNXwVl9/RhFJxW&#10;0dbF1ZrO+2863q+TeHdZ7pXq99rFJwhPrX+L/90brWA8CmvDmXA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tajwgAAANwAAAAPAAAAAAAAAAAAAAAAAJgCAABkcnMvZG93&#10;bnJldi54bWxQSwUGAAAAAAQABAD1AAAAhwMAAAAA&#10;" path="m,525c72,417,15,430,60,285v6,-20,31,-29,45,-45c117,226,127,211,135,195v7,-14,3,-35,15,-45c162,141,296,110,315,105v35,-105,-7,-2,30,45c355,162,375,140,390,135v25,5,68,-9,75,15c490,232,446,341,420,420v-16,48,-6,90,-60,90e" fillcolor="gray">
                          <v:path arrowok="t" o:connecttype="custom" o:connectlocs="0,525;60,285;105,240;135,195;150,150;315,105;345,150;390,135;465,150;420,420;360,510" o:connectangles="0,0,0,0,0,0,0,0,0,0,0"/>
                        </v:shape>
                        <v:oval id="Oval 138" o:spid="_x0000_s1071" style="position:absolute;left:1605;top:3300;width:3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njcAA&#10;AADcAAAADwAAAGRycy9kb3ducmV2LnhtbESP0YrCMBRE3wX/IVzBN5taVLQaRRcE38TqB1yba1ts&#10;bkqTtfXvjbCwj8PMnGE2u97U4kWtqywrmEYxCOLc6ooLBbfrcbIE4TyyxtoyKXiTg912ONhgqm3H&#10;F3plvhABwi5FBaX3TSqly0sy6CLbEAfvYVuDPsi2kLrFLsBNLZM4XkiDFYeFEhv6KSl/Zr8mUC5d&#10;1p3yeVI5OpvjFGeH890qNR71+zUIT73/D/+1T1rBIlnB90w4An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enjcAAAADcAAAADwAAAAAAAAAAAAAAAACYAgAAZHJzL2Rvd25y&#10;ZXYueG1sUEsFBgAAAAAEAAQA9QAAAIUDAAAAAA==&#10;" fillcolor="#969696"/>
                      </v:group>
                      <v:shape id="Freeform 139" o:spid="_x0000_s1072" style="position:absolute;left:4200;top:3330;width:480;height:679;visibility:visible;mso-wrap-style:square;v-text-anchor:top" coordsize="480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Is8MA&#10;AADcAAAADwAAAGRycy9kb3ducmV2LnhtbERPTWsCMRC9C/6HMIXeNFtLpaxG0ZaWInhQe/E2bsbd&#10;6GaS3aS6/ffmIHh8vO/pvLO1uFAbjGMFL8MMBHHhtOFSwe/ua/AOIkRkjbVjUvBPAeazfm+KuXZX&#10;3tBlG0uRQjjkqKCK0edShqIii2HoPHHijq61GBNsS6lbvKZwW8tRlo2lRcOpoUJPHxUV5+2fVfB2&#10;MI0/n5pFM/o0y+/Vcb9br71Sz0/dYgIiUhcf4rv7RysYv6b56Uw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kIs8MAAADcAAAADwAAAAAAAAAAAAAAAACYAgAAZHJzL2Rv&#10;d25yZXYueG1sUEsFBgAAAAAEAAQA9QAAAIgDAAAAAA==&#10;" path="m480,660v-15,-5,-29,-17,-45,-15c404,648,345,675,345,675,285,670,144,679,75,630,43,607,28,568,,540,10,368,10,160,90,e" filled="f">
                        <v:path arrowok="t" o:connecttype="custom" o:connectlocs="480,660;435,645;345,675;75,630;0,540;90,0" o:connectangles="0,0,0,0,0,0"/>
                      </v:shape>
                      <v:shape id="Freeform 140" o:spid="_x0000_s1073" style="position:absolute;left:3982;top:2730;width:1348;height:1310;visibility:visible;mso-wrap-style:square;v-text-anchor:top" coordsize="1348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MQ8QA&#10;AADcAAAADwAAAGRycy9kb3ducmV2LnhtbESPzWrDMBCE74W+g9hCb42ctITgRAklUEgpPsR271tr&#10;/UOklbGU2H77qlDIcZiZb5jdYbJG3GjwnWMFy0UCgrhyuuNGQVl8vGxA+ICs0TgmBTN5OOwfH3aY&#10;ajfymW55aESEsE9RQRtCn0rpq5Ys+oXriaNXu8FiiHJopB5wjHBr5CpJ1tJix3GhxZ6OLVWX/GoV&#10;vJXZd2eOpl5lVT3/BFnIz69Cqeen6X0LItAU7uH/9kkrWL8u4e9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DEPEAAAA3AAAAA8AAAAAAAAAAAAAAAAAmAIAAGRycy9k&#10;b3ducmV2LnhtbFBLBQYAAAAABAAEAPUAAACJAwAAAAA=&#10;" path="m908,105v27,80,41,124,120,150c894,344,1124,258,1178,240v117,39,69,129,105,225c1289,482,1303,495,1313,510v8,140,35,442,,570c1302,1120,1232,1097,1193,1110v-114,-23,-112,-30,-270,c905,1113,894,1133,878,1140v-63,28,-143,62,-210,75c518,1210,321,1310,218,1200,,967,194,797,308,660v35,-42,26,-57,75,-90c423,543,487,525,533,510v15,-15,29,-31,45,-45c592,453,613,450,623,435v25,-40,36,-88,45,-135c673,275,670,247,683,225v9,-16,30,-20,45,-30c733,180,733,162,743,150v11,-14,35,-15,45,-30c821,67,818,47,818,e" filled="f">
                        <v:path arrowok="t" o:connecttype="custom" o:connectlocs="908,105;1028,255;1178,240;1283,465;1313,510;1313,1080;1193,1110;923,1110;878,1140;668,1215;218,1200;308,660;383,570;533,510;578,465;623,435;668,300;683,225;728,195;743,150;788,120;818,0" o:connectangles="0,0,0,0,0,0,0,0,0,0,0,0,0,0,0,0,0,0,0,0,0,0"/>
                      </v:shape>
                      <v:shape id="Freeform 141" o:spid="_x0000_s1074" style="position:absolute;left:4440;top:2880;width:345;height:1080;visibility:visible;mso-wrap-style:square;v-text-anchor:top" coordsize="345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iocMA&#10;AADcAAAADwAAAGRycy9kb3ducmV2LnhtbESPQWvCQBSE74X+h+UVvJS6UcGW6CpSUHKN2vsj+0yC&#10;u2/D7jaJ/fVdQfA4zMw3zHo7WiN68qF1rGA2zUAQV063XCs4n/YfXyBCRNZoHJOCGwXYbl5f1phr&#10;N3BJ/THWIkE45KigibHLpQxVQxbD1HXEybs4bzEm6WupPQ4Jbo2cZ9lSWmw5LTTY0XdD1fX4axW0&#10;pR+vi9v7oSiLP/O582boix+lJm/jbgUi0hif4Ue70AqWizncz6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+iocMAAADcAAAADwAAAAAAAAAAAAAAAACYAgAAZHJzL2Rv&#10;d25yZXYueG1sUEsFBgAAAAAEAAQA9QAAAIgDAAAAAA==&#10;" path="m345,c302,128,301,228,285,375v-4,40,-74,104,-105,135c168,569,153,670,120,720,81,778,96,748,75,810,56,946,71,881,30,1005v-25,75,2,43,-30,75e" filled="f">
                        <v:path arrowok="t" o:connecttype="custom" o:connectlocs="345,0;285,375;180,510;120,720;75,810;30,1005;0,1080" o:connectangles="0,0,0,0,0,0,0"/>
                      </v:shape>
                      <v:shape id="Freeform 142" o:spid="_x0000_s1075" style="position:absolute;left:4869;top:3045;width:111;height:915;visibility:visible;mso-wrap-style:square;v-text-anchor:top" coordsize="111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KCcUA&#10;AADcAAAADwAAAGRycy9kb3ducmV2LnhtbESPUWvCMBSF34X9h3AHe9N0FkQ6o8jYcAyG6Abz8dJc&#10;m2JzU5Ksrf76RRB8PJxzvsNZrAbbiI58qB0reJ5kIIhLp2uuFPx8v4/nIEJE1tg4JgVnCrBaPowW&#10;WGjX8466faxEgnAoUIGJsS2kDKUhi2HiWuLkHZ23GJP0ldQe+wS3jZxm2UxarDktGGzp1VB52v9Z&#10;BV3+uz18Za0/vK1NH6abz8tug0o9PQ7rFxCRhngP39ofWsEsz+F6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UoJxQAAANwAAAAPAAAAAAAAAAAAAAAAAJgCAABkcnMv&#10;ZG93bnJldi54bWxQSwUGAAAAAAQABAD1AAAAigMAAAAA&#10;" path="m96,c78,89,89,124,111,210v-5,130,-6,260,-15,390c90,683,,843,36,915e" filled="f">
                        <v:path arrowok="t" o:connecttype="custom" o:connectlocs="96,0;111,210;96,600;36,915" o:connectangles="0,0,0,0"/>
                      </v:shape>
                      <v:shape id="Freeform 143" o:spid="_x0000_s1076" style="position:absolute;left:4945;top:3000;width:215;height:905;visibility:visible;mso-wrap-style:square;v-text-anchor:top" coordsize="215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D28IA&#10;AADcAAAADwAAAGRycy9kb3ducmV2LnhtbESPzarCMBSE94LvEI7gTlP/qvYaRQXBhRv1PsChOba9&#10;tzkpTdTq0xtBcDnMzDfMYtWYUtyodoVlBYN+BII4tbrgTMHvedebgXAeWWNpmRQ8yMFq2W4tMNH2&#10;zke6nXwmAoRdggpy76tESpfmZND1bUUcvIutDfog60zqGu8Bbko5jKJYGiw4LORY0Tan9P90NQrc&#10;pZzi9fg3nc23z8OGnc+iyVypbqdZ/4Dw1Phv+NPeawXxaAz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IPbwgAAANwAAAAPAAAAAAAAAAAAAAAAAJgCAABkcnMvZG93&#10;bnJldi54bWxQSwUGAAAAAAQABAD1AAAAhwMAAAAA&#10;" path="m215,v-5,20,-3,43,-15,60c185,80,143,80,140,105v-13,94,11,190,15,285c174,905,,900,185,900e" filled="f">
                        <v:path arrowok="t" o:connecttype="custom" o:connectlocs="215,0;200,60;140,105;155,390;185,900" o:connectangles="0,0,0,0,0"/>
                      </v:shape>
                      <v:shape id="Freeform 144" o:spid="_x0000_s1077" style="position:absolute;left:4320;top:3075;width:375;height:855;visibility:visible;mso-wrap-style:square;v-text-anchor:top" coordsize="375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3N8MA&#10;AADcAAAADwAAAGRycy9kb3ducmV2LnhtbESPQWsCMRSE7wX/Q3iF3mq2iotsjSKCIB4Erd4fm7eb&#10;tZuXJcnq1l9vCoUeh5n5hlmsBtuKG/nQOFbwMc5AEJdON1wrOH9t3+cgQkTW2DomBT8UYLUcvSyw&#10;0O7OR7qdYi0ShEOBCkyMXSFlKA1ZDGPXESevct5iTNLXUnu8J7ht5STLcmmx4bRgsKONofL71FsF&#10;+yZ3fHi0E6f7ypu+ul7Ws6tSb6/D+hNEpCH+h//aO60gn87g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3N8MAAADcAAAADwAAAAAAAAAAAAAAAACYAgAAZHJzL2Rv&#10;d25yZXYueG1sUEsFBgAAAAAEAAQA9QAAAIgDAAAAAA==&#10;" path="m375,v-5,120,-3,240,-15,360c349,474,334,431,270,495v-13,13,-17,32,-30,45c191,589,110,599,45,615,9,722,,744,,855e" filled="f">
                        <v:path arrowok="t" o:connecttype="custom" o:connectlocs="375,0;360,360;270,495;240,540;45,615;0,855" o:connectangles="0,0,0,0,0,0"/>
                      </v:shape>
                      <v:shape id="Freeform 145" o:spid="_x0000_s1078" style="position:absolute;left:4039;top:3664;width:1076;height:122;visibility:visible;mso-wrap-style:square;v-text-anchor:top" coordsize="107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eYsUA&#10;AADcAAAADwAAAGRycy9kb3ducmV2LnhtbESPQWvCQBSE7wX/w/IEL0U3KqQSXaUUBVEoaAXx9sg+&#10;k2D2bcyuSfz3bqHQ4zAz3zCLVWdK0VDtCssKxqMIBHFqdcGZgtPPZjgD4TyyxtIyKXiSg9Wy97bA&#10;RNuWD9QcfSYChF2CCnLvq0RKl+Zk0I1sRRy8q60N+iDrTOoa2wA3pZxEUSwNFhwWcqzoK6f0dnwY&#10;Bfp7d7lt2o903TWX9/191vjzVSo16HefcxCeOv8f/mtvtYJ4GsPv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x5ixQAAANwAAAAPAAAAAAAAAAAAAAAAAJgCAABkcnMv&#10;ZG93bnJldi54bWxQSwUGAAAAAAQABAD1AAAAigMAAAAA&#10;" path="m56,71v226,45,-56,,135,c316,71,441,81,566,86v53,13,111,36,165,c744,77,721,56,716,41,751,32,785,11,821,11v31,,67,30,90,45c1023,,967,11,1076,11e" filled="f">
                        <v:path arrowok="t" o:connecttype="custom" o:connectlocs="56,71;191,71;566,86;731,86;716,41;821,11;911,56;1076,11" o:connectangles="0,0,0,0,0,0,0,0"/>
                      </v:shape>
                      <v:shape id="Freeform 146" o:spid="_x0000_s1079" style="position:absolute;left:4260;top:3390;width:975;height:30;visibility:visible;mso-wrap-style:square;v-text-anchor:top" coordsize="97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YgMYA&#10;AADcAAAADwAAAGRycy9kb3ducmV2LnhtbESPQWvCQBSE74X+h+UVvIS6qS1WUlcRRdBLwVgIvT2y&#10;zyQ0+3bJbmPy77tCweMwM98wy/VgWtFT5xvLCl6mKQji0uqGKwVf5/3zAoQPyBpby6RgJA/r1ePD&#10;EjNtr3yiPg+ViBD2GSqoQ3CZlL6syaCfWkccvYvtDIYou0rqDq8Rblo5S9O5NNhwXKjR0bam8if/&#10;NQp2G5u4xaz4LN44CRfKj1s3fis1eRo2HyACDeEe/m8ftIL56zv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oYgMYAAADcAAAADwAAAAAAAAAAAAAAAACYAgAAZHJz&#10;L2Rvd25yZXYueG1sUEsFBgAAAAAEAAQA9QAAAIsDAAAAAA==&#10;" path="m,30c332,19,644,,975,e" filled="f">
                        <v:path arrowok="t" o:connecttype="custom" o:connectlocs="0,30;975,0" o:connectangles="0,0"/>
                      </v:shape>
                      <v:shape id="Freeform 147" o:spid="_x0000_s1080" style="position:absolute;left:4650;top:3037;width:585;height:112;visibility:visible;mso-wrap-style:square;v-text-anchor:top" coordsize="58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WOsIA&#10;AADcAAAADwAAAGRycy9kb3ducmV2LnhtbERPXWvCMBR9F/Yfwh34pulUZFSjTEEQBJl1IL5dmmvb&#10;LbmpTdT23y8Pgo+H8z1fttaIOzW+cqzgY5iAIM6drrhQ8HPcDD5B+ICs0TgmBR15WC7eenNMtXvw&#10;ge5ZKEQMYZ+igjKEOpXS5yVZ9ENXE0fu4hqLIcKmkLrBRwy3Ro6SZCotVhwbSqxpXVL+l92sgux6&#10;NdTtb/R9Npvdrju1vxNeKdV/b79mIAK14SV+urdawXQc18Y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ZY6wgAAANwAAAAPAAAAAAAAAAAAAAAAAJgCAABkcnMvZG93&#10;bnJldi54bWxQSwUGAAAAAAQABAD1AAAAhwMAAAAA&#10;" path="m,83c86,112,183,70,270,53,322,43,415,30,465,23,534,,494,8,585,8e" filled="f">
                        <v:path arrowok="t" o:connecttype="custom" o:connectlocs="0,83;270,53;465,23;585,8" o:connectangles="0,0,0,0"/>
                      </v:shape>
                      <v:shape id="Freeform 148" o:spid="_x0000_s1081" style="position:absolute;left:4665;top:2999;width:285;height:44;visibility:visible;mso-wrap-style:square;v-text-anchor:top" coordsize="2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zAsUA&#10;AADcAAAADwAAAGRycy9kb3ducmV2LnhtbESPQWvCQBSE74X+h+UJvdWNBkKNrmK1BS8emvTg8TX7&#10;TILZt2F3q9t/3xUKPQ4z8w2z2kQziCs531tWMJtmIIgbq3tuFXzW788vIHxA1jhYJgU/5GGzfnxY&#10;YantjT/oWoVWJAj7EhV0IYyllL7pyKCf2pE4eWfrDIYkXSu1w1uCm0HOs6yQBntOCx2OtOuouVTf&#10;RoGLX295jWPu5/G0r179qTjWB6WeJnG7BBEohv/wX/ugFRT5Au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vMCxQAAANwAAAAPAAAAAAAAAAAAAAAAAJgCAABkcnMv&#10;ZG93bnJldi54bWxQSwUGAAAAAAQABAD1AAAAigMAAAAA&#10;" path="m,16v84,28,6,12,90,c201,,211,1,285,1e" filled="f">
                        <v:path arrowok="t" o:connecttype="custom" o:connectlocs="0,16;90,16;285,1" o:connectangles="0,0,0"/>
                      </v:shape>
                      <v:shape id="Freeform 149" o:spid="_x0000_s1082" style="position:absolute;left:4778;top:2638;width:204;height:287;visibility:visible;mso-wrap-style:square;v-text-anchor:top" coordsize="20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0GMIA&#10;AADcAAAADwAAAGRycy9kb3ducmV2LnhtbERPTYvCMBC9L/gfwgje1tRFilSjiCCr7kW7Htbb0Ixt&#10;sZnUJrb1328OgsfH+16selOJlhpXWlYwGUcgiDOrS84VnH+3nzMQziNrrCyTgic5WC0HHwtMtO34&#10;RG3qcxFC2CWooPC+TqR0WUEG3djWxIG72sagD7DJpW6wC+Gmkl9RFEuDJYeGAmvaFJTd0odR8HP9&#10;O0/z/fHS3uvoOz5Q2j2OT6VGw349B+Gp92/xy73TCuJpmB/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QYwgAAANwAAAAPAAAAAAAAAAAAAAAAAJgCAABkcnMvZG93&#10;bnJldi54bWxQSwUGAAAAAAQABAD1AAAAhwMAAAAA&#10;" path="m127,287v20,-60,31,-70,,-150c114,103,67,47,67,47,38,135,,220,112,257v92,-61,91,-42,30,-240c137,,97,29,97,47e" filled="f">
                        <v:path arrowok="t" o:connecttype="custom" o:connectlocs="127,287;127,137;67,47;112,257;142,17;97,47" o:connectangles="0,0,0,0,0,0"/>
                      </v:shape>
                      <v:oval id="Oval 150" o:spid="_x0000_s1083" style="position:absolute;left:4770;top:2700;width:19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40MQA&#10;AADc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QP6awu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uND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73F3B" w:rsidRPr="00E3068A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E3068A" w:rsidRDefault="00273F3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16A7889" wp14:editId="2C9EF411">
                  <wp:extent cx="1530350" cy="1232535"/>
                  <wp:effectExtent l="0" t="0" r="0" b="5715"/>
                  <wp:docPr id="330" name="Grafik 330" descr="..\..\..\Übungen\Verschiedene\Hoya 06.08\HW - Übung Stand 28.03\99 SoTakt. Zeichen für Übung\Log - Material Sack und#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\..\..\Übungen\Verschiedene\Hoya 06.08\HW - Übung Stand 28.03\99 SoTakt. Zeichen für Übung\Log - Material Sack und#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DA1" w:rsidRPr="00E3068A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103669" w:rsidRPr="00E3068A" w:rsidTr="00F4027C">
        <w:trPr>
          <w:trHeight w:val="2665"/>
        </w:trPr>
        <w:tc>
          <w:tcPr>
            <w:tcW w:w="2721" w:type="dxa"/>
          </w:tcPr>
          <w:p w:rsidR="00103669" w:rsidRDefault="00103669" w:rsidP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lastRenderedPageBreak/>
              <mc:AlternateContent>
                <mc:Choice Requires="wps">
                  <w:drawing>
                    <wp:inline distT="0" distB="0" distL="0" distR="0" wp14:anchorId="6905F0E9" wp14:editId="23F81873">
                      <wp:extent cx="1530350" cy="1231900"/>
                      <wp:effectExtent l="0" t="0" r="12700" b="25400"/>
                      <wp:docPr id="759" name="Rechteck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59" o:spid="_x0000_s1026" style="width:120.5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:rsidR="00103669" w:rsidRPr="00E3068A" w:rsidRDefault="00F4027C" w:rsidP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103669" w:rsidRDefault="00103669" w:rsidP="00F4027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7FCECCA4" wp14:editId="3B8D99C1">
                      <wp:extent cx="1530350" cy="1231900"/>
                      <wp:effectExtent l="0" t="0" r="12700" b="25400"/>
                      <wp:docPr id="760" name="Rechteck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60" o:spid="_x0000_s1026" style="width:120.5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:rsidR="00103669" w:rsidRPr="00E3068A" w:rsidRDefault="00F4027C" w:rsidP="00F4027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103669" w:rsidRPr="00D41B88" w:rsidRDefault="00103669" w:rsidP="00F4027C">
            <w:pPr>
              <w:pBdr>
                <w:bottom w:val="single" w:sz="12" w:space="1" w:color="auto"/>
              </w:pBdr>
              <w:spacing w:before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103669" w:rsidRPr="00D41B88" w:rsidRDefault="00103669" w:rsidP="00F4027C">
            <w:pPr>
              <w:pBdr>
                <w:bottom w:val="single" w:sz="12" w:space="1" w:color="auto"/>
              </w:pBdr>
              <w:spacing w:before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103669" w:rsidRPr="00D41B88" w:rsidRDefault="00103669" w:rsidP="00F4027C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103669" w:rsidRPr="00D41B88" w:rsidRDefault="00103669" w:rsidP="00F4027C">
            <w:pPr>
              <w:pBdr>
                <w:bottom w:val="single" w:sz="12" w:space="1" w:color="auto"/>
              </w:pBdr>
              <w:spacing w:before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103669" w:rsidRDefault="00103669" w:rsidP="00F4027C">
            <w:pPr>
              <w:rPr>
                <w:rFonts w:ascii="Arial" w:hAnsi="Arial" w:cs="Arial"/>
                <w:b/>
                <w:bCs/>
              </w:rPr>
            </w:pPr>
          </w:p>
          <w:p w:rsidR="00103669" w:rsidRPr="00635657" w:rsidRDefault="00103669" w:rsidP="00F4027C">
            <w:pPr>
              <w:rPr>
                <w:rFonts w:ascii="Arial" w:hAnsi="Arial" w:cs="Arial"/>
                <w:b/>
                <w:bCs/>
              </w:rPr>
            </w:pPr>
          </w:p>
          <w:p w:rsidR="00103669" w:rsidRPr="00635657" w:rsidRDefault="00103669" w:rsidP="00F402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</w:t>
            </w:r>
            <w:r w:rsidRPr="00635657">
              <w:rPr>
                <w:rFonts w:ascii="Arial" w:hAnsi="Arial" w:cs="Arial"/>
                <w:b/>
                <w:bCs/>
              </w:rPr>
              <w:t>_ / ___ / ___ = _____</w:t>
            </w:r>
          </w:p>
          <w:p w:rsidR="00103669" w:rsidRPr="00E3068A" w:rsidRDefault="00F4027C" w:rsidP="00F4027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9</w:t>
            </w:r>
          </w:p>
        </w:tc>
        <w:tc>
          <w:tcPr>
            <w:tcW w:w="2752" w:type="dxa"/>
          </w:tcPr>
          <w:p w:rsidR="00103669" w:rsidRPr="00D41B88" w:rsidRDefault="00103669" w:rsidP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103669" w:rsidRPr="00D41B88" w:rsidRDefault="00103669" w:rsidP="00F4027C">
            <w:pPr>
              <w:ind w:right="-354"/>
              <w:rPr>
                <w:rFonts w:ascii="Arial" w:hAnsi="Arial" w:cs="Arial"/>
                <w:b/>
                <w:bCs/>
                <w:color w:val="FF0000"/>
              </w:rPr>
            </w:pPr>
          </w:p>
          <w:p w:rsidR="00103669" w:rsidRDefault="00103669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103669" w:rsidRDefault="00103669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103669" w:rsidRDefault="00103669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103669" w:rsidRDefault="00103669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103669" w:rsidRDefault="00103669" w:rsidP="00F4027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103669" w:rsidRPr="00635657" w:rsidRDefault="00103669" w:rsidP="00F402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</w:t>
            </w:r>
            <w:r w:rsidRPr="00635657">
              <w:rPr>
                <w:rFonts w:ascii="Arial" w:hAnsi="Arial" w:cs="Arial"/>
                <w:b/>
                <w:bCs/>
              </w:rPr>
              <w:t>_ / ___ / ___ = _____</w:t>
            </w:r>
          </w:p>
          <w:p w:rsidR="00103669" w:rsidRPr="00E3068A" w:rsidRDefault="00F4027C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9</w:t>
            </w:r>
          </w:p>
        </w:tc>
      </w:tr>
      <w:tr w:rsidR="00E3068A" w:rsidRPr="00E3068A" w:rsidTr="00A231B9">
        <w:trPr>
          <w:trHeight w:val="2665"/>
        </w:trPr>
        <w:tc>
          <w:tcPr>
            <w:tcW w:w="10915" w:type="dxa"/>
            <w:gridSpan w:val="4"/>
          </w:tcPr>
          <w:p w:rsidR="00E3068A" w:rsidRPr="00E3068A" w:rsidRDefault="00E3068A" w:rsidP="00103669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250436D" wp14:editId="1C377CEC">
                  <wp:extent cx="1527175" cy="1069975"/>
                  <wp:effectExtent l="0" t="0" r="0" b="0"/>
                  <wp:docPr id="696" name="Bild 451" descr="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9A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17C038C9" wp14:editId="444F42B2">
                  <wp:extent cx="1527175" cy="1069975"/>
                  <wp:effectExtent l="0" t="0" r="0" b="0"/>
                  <wp:docPr id="697" name="Bild 466" descr="fl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fl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FBE920A" wp14:editId="3CF54846">
                  <wp:extent cx="1527175" cy="1069975"/>
                  <wp:effectExtent l="0" t="0" r="0" b="0"/>
                  <wp:docPr id="698" name="Bild 464" descr="brue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brue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587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……</w:t>
            </w:r>
            <w:r w:rsidR="00103669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….</w:t>
            </w: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.</w:t>
            </w:r>
            <w:r w:rsidR="00F4027C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4</w:t>
            </w: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br/>
            </w:r>
            <w:r w:rsidR="00F4027C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</w:t>
            </w:r>
            <w:r w:rsidRPr="002941DB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 xml:space="preserve">. </w:t>
            </w: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Grundzeichen</w:t>
            </w:r>
          </w:p>
        </w:tc>
      </w:tr>
      <w:tr w:rsidR="00E3068A" w:rsidRPr="00E3068A" w:rsidTr="00E3068A">
        <w:trPr>
          <w:trHeight w:val="2665"/>
        </w:trPr>
        <w:tc>
          <w:tcPr>
            <w:tcW w:w="2721" w:type="dxa"/>
          </w:tcPr>
          <w:p w:rsidR="00E7383D" w:rsidRPr="00E3068A" w:rsidRDefault="000F61A3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8E27993" wp14:editId="135ED592">
                  <wp:extent cx="1527175" cy="1069975"/>
                  <wp:effectExtent l="0" t="0" r="0" b="0"/>
                  <wp:docPr id="451" name="Bild 451" descr="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1A3" w:rsidRPr="00E3068A" w:rsidRDefault="000F61A3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0F61A3" w:rsidRPr="00E3068A" w:rsidRDefault="002519F0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3068A" w:rsidRDefault="000F61A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833FB5C" wp14:editId="3D3ED08A">
                  <wp:extent cx="1527175" cy="1069975"/>
                  <wp:effectExtent l="0" t="0" r="0" b="0"/>
                  <wp:docPr id="452" name="Bild 452" descr="k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k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3068A" w:rsidRDefault="000F61A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DD308FD" wp14:editId="140C96FF">
                  <wp:extent cx="1527175" cy="1069975"/>
                  <wp:effectExtent l="0" t="0" r="0" b="0"/>
                  <wp:docPr id="454" name="Bild 454" descr="w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w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E3068A" w:rsidRDefault="000F61A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2097A3F" wp14:editId="00A392EA">
                  <wp:extent cx="1527175" cy="1069975"/>
                  <wp:effectExtent l="0" t="0" r="0" b="0"/>
                  <wp:docPr id="455" name="Bild 455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3068A" w:rsidRPr="00E3068A" w:rsidTr="00E3068A">
        <w:trPr>
          <w:trHeight w:val="2665"/>
        </w:trPr>
        <w:tc>
          <w:tcPr>
            <w:tcW w:w="2721" w:type="dxa"/>
          </w:tcPr>
          <w:p w:rsidR="00E7383D" w:rsidRPr="00E3068A" w:rsidRDefault="000F61A3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E47CE30" wp14:editId="43BDBD3D">
                  <wp:extent cx="1527175" cy="1069975"/>
                  <wp:effectExtent l="0" t="0" r="0" b="0"/>
                  <wp:docPr id="456" name="Bild 456" descr="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E3068A" w:rsidRDefault="002519F0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3068A" w:rsidRDefault="000F61A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1119C2C" wp14:editId="7BA11F65">
                  <wp:extent cx="1527175" cy="1069975"/>
                  <wp:effectExtent l="0" t="0" r="0" b="0"/>
                  <wp:docPr id="458" name="Bild 458" descr="ke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ke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3068A" w:rsidRDefault="005C5A8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F3E569B" wp14:editId="458D6E52">
                  <wp:extent cx="1527175" cy="1069975"/>
                  <wp:effectExtent l="0" t="0" r="0" b="0"/>
                  <wp:docPr id="461" name="Bild 461" descr="raeu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raeu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E3068A" w:rsidRDefault="000F61A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DCE1CEC" wp14:editId="47388178">
                  <wp:extent cx="1527175" cy="1069975"/>
                  <wp:effectExtent l="0" t="0" r="0" b="0"/>
                  <wp:docPr id="460" name="Bild 460" descr="f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f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E3068A" w:rsidTr="00E3068A">
        <w:trPr>
          <w:trHeight w:val="2665"/>
        </w:trPr>
        <w:tc>
          <w:tcPr>
            <w:tcW w:w="2721" w:type="dxa"/>
          </w:tcPr>
          <w:p w:rsidR="00E7383D" w:rsidRPr="00E3068A" w:rsidRDefault="00BB545A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CBBC79" wp14:editId="6C0A4CAA">
                  <wp:extent cx="1527175" cy="1069975"/>
                  <wp:effectExtent l="0" t="0" r="0" b="0"/>
                  <wp:docPr id="462" name="Bild 462" descr="k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k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E3068A" w:rsidRDefault="002519F0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3068A" w:rsidRDefault="00BB54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2C0660" wp14:editId="4DFD6B03">
                  <wp:extent cx="1527175" cy="1069975"/>
                  <wp:effectExtent l="0" t="0" r="0" b="0"/>
                  <wp:docPr id="463" name="Bild 463" descr="ba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bag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3068A" w:rsidRDefault="00BB54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FF3FA3" wp14:editId="14391920">
                  <wp:extent cx="1527175" cy="1069975"/>
                  <wp:effectExtent l="0" t="0" r="0" b="0"/>
                  <wp:docPr id="464" name="Bild 464" descr="brue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brue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E3068A" w:rsidRDefault="00BB54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D8589FC" wp14:editId="370B6C94">
                  <wp:extent cx="1527175" cy="1069975"/>
                  <wp:effectExtent l="0" t="0" r="0" b="0"/>
                  <wp:docPr id="465" name="Bild 465" descr="w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w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E3068A" w:rsidRDefault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E3068A" w:rsidTr="00E3068A">
        <w:trPr>
          <w:trHeight w:val="2665"/>
        </w:trPr>
        <w:tc>
          <w:tcPr>
            <w:tcW w:w="2721" w:type="dxa"/>
          </w:tcPr>
          <w:p w:rsidR="00E7383D" w:rsidRPr="00E3068A" w:rsidRDefault="00BB545A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4C51301F" wp14:editId="61B0049A">
                  <wp:extent cx="1527175" cy="1069975"/>
                  <wp:effectExtent l="0" t="0" r="0" b="0"/>
                  <wp:docPr id="466" name="Bild 466" descr="fl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fl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E3068A" w:rsidRDefault="002519F0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3068A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8AD8500" wp14:editId="73D430E8">
                  <wp:extent cx="1527175" cy="1069975"/>
                  <wp:effectExtent l="0" t="0" r="0" b="0"/>
                  <wp:docPr id="467" name="Bild 467" descr="hu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u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3068A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E65214E" wp14:editId="78BB6BE6">
                  <wp:extent cx="1527175" cy="1069975"/>
                  <wp:effectExtent l="0" t="0" r="0" b="0"/>
                  <wp:docPr id="468" name="Bild 468" descr="si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sir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E3068A" w:rsidRDefault="00BB545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9274A18" wp14:editId="03525829">
                  <wp:extent cx="1527175" cy="1069975"/>
                  <wp:effectExtent l="0" t="0" r="0" b="0"/>
                  <wp:docPr id="469" name="Bild 469" descr="lautspre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lautspre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E7383D" w:rsidRPr="00E3068A" w:rsidRDefault="002519F0" w:rsidP="00E3068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383D" w:rsidRPr="00E3068A" w:rsidTr="00E3068A">
        <w:trPr>
          <w:trHeight w:val="2665"/>
        </w:trPr>
        <w:tc>
          <w:tcPr>
            <w:tcW w:w="2721" w:type="dxa"/>
          </w:tcPr>
          <w:p w:rsidR="00E7383D" w:rsidRPr="00E3068A" w:rsidRDefault="00A231B9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090CBD6B" wp14:editId="48CB5EE8">
                  <wp:extent cx="1527175" cy="1069975"/>
                  <wp:effectExtent l="0" t="0" r="0" b="0"/>
                  <wp:docPr id="699" name="Bild 401" descr="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E3068A" w:rsidRDefault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E7383D" w:rsidRPr="00E3068A" w:rsidRDefault="00BB54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04BB1F" wp14:editId="798B5E70">
                  <wp:extent cx="1527175" cy="1069975"/>
                  <wp:effectExtent l="0" t="0" r="0" b="0"/>
                  <wp:docPr id="471" name="Bild 471" descr="tr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t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E7383D" w:rsidRPr="00E3068A" w:rsidRDefault="00BB54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2B2E825" wp14:editId="5480BE37">
                  <wp:extent cx="1527175" cy="1069975"/>
                  <wp:effectExtent l="0" t="0" r="0" b="0"/>
                  <wp:docPr id="472" name="Bild 472" descr="bra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bra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7383D" w:rsidRPr="00E3068A" w:rsidRDefault="00BB54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068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0E17AC" wp14:editId="39AF1D91">
                  <wp:extent cx="1527175" cy="1069975"/>
                  <wp:effectExtent l="0" t="0" r="0" b="0"/>
                  <wp:docPr id="473" name="Bild 473" descr="verbra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verbra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3D" w:rsidRPr="00E3068A" w:rsidRDefault="00E738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383D" w:rsidRPr="00E3068A" w:rsidRDefault="002519F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3068A" w:rsidRPr="00E3068A" w:rsidTr="00E3068A">
        <w:trPr>
          <w:trHeight w:val="2665"/>
        </w:trPr>
        <w:tc>
          <w:tcPr>
            <w:tcW w:w="2721" w:type="dxa"/>
          </w:tcPr>
          <w:p w:rsidR="00E3068A" w:rsidRDefault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E0E15BA" wp14:editId="4D643013">
                  <wp:extent cx="1673961" cy="1172817"/>
                  <wp:effectExtent l="0" t="0" r="2540" b="8890"/>
                  <wp:docPr id="700" name="Bild 402" descr="befehls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befehls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87" cy="11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1B9" w:rsidRDefault="00A231B9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A231B9" w:rsidRPr="00E3068A" w:rsidRDefault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E3068A" w:rsidRDefault="00A231B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79528E3" wp14:editId="504E5A17">
                  <wp:extent cx="1331843" cy="1382254"/>
                  <wp:effectExtent l="0" t="0" r="1905" b="8890"/>
                  <wp:docPr id="403" name="Bild 403" descr="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27" cy="136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1B9" w:rsidRPr="00E3068A" w:rsidRDefault="00F4027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99</w:t>
            </w:r>
          </w:p>
        </w:tc>
        <w:tc>
          <w:tcPr>
            <w:tcW w:w="2721" w:type="dxa"/>
          </w:tcPr>
          <w:p w:rsidR="00E3068A" w:rsidRDefault="00A231B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41B88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68E30516" wp14:editId="684709F0">
                  <wp:extent cx="1673961" cy="1172817"/>
                  <wp:effectExtent l="0" t="0" r="2540" b="8890"/>
                  <wp:docPr id="408" name="Bild 408" descr="gebae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gebae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87" cy="11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1B9" w:rsidRDefault="00A231B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A231B9" w:rsidRPr="00E3068A" w:rsidRDefault="00F4027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E3068A" w:rsidRDefault="00840FC3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8551A14" wp14:editId="43D6153B">
                  <wp:extent cx="1527175" cy="1309370"/>
                  <wp:effectExtent l="0" t="0" r="0" b="0"/>
                  <wp:docPr id="406" name="Bild 406" descr="an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an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FC3" w:rsidRPr="00E3068A" w:rsidRDefault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D708E1" w:rsidTr="00F4027C">
        <w:trPr>
          <w:trHeight w:val="2665"/>
        </w:trPr>
        <w:tc>
          <w:tcPr>
            <w:tcW w:w="10915" w:type="dxa"/>
            <w:gridSpan w:val="4"/>
          </w:tcPr>
          <w:p w:rsidR="00D708E1" w:rsidRPr="00E75743" w:rsidRDefault="00D708E1" w:rsidP="003D2587">
            <w:pPr>
              <w:pBdr>
                <w:bottom w:val="single" w:sz="12" w:space="1" w:color="auto"/>
              </w:pBdr>
              <w:spacing w:before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06F95978" wp14:editId="26EA0CB0">
                  <wp:extent cx="1020417" cy="874643"/>
                  <wp:effectExtent l="0" t="0" r="8890" b="1905"/>
                  <wp:docPr id="758" name="Grafik 758" descr="F:\FK Oldenburg\Druckvorlagen\Taktische Zeichen FüLa 2013\Neue Zeichen 2013\Fü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FK Oldenburg\Druckvorlagen\Taktische Zeichen FüLa 2013\Neue Zeichen 2013\Fü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76" cy="87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587"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BF58956" wp14:editId="15A29A70">
                  <wp:extent cx="1276750" cy="894522"/>
                  <wp:effectExtent l="0" t="0" r="0" b="1270"/>
                  <wp:docPr id="786" name="Bild 202" descr="f-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f-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71" cy="8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587"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A0B6746" wp14:editId="42859ED4">
                  <wp:extent cx="1163261" cy="815009"/>
                  <wp:effectExtent l="0" t="0" r="0" b="4445"/>
                  <wp:docPr id="787" name="Bild 206" descr="f-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f-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350" cy="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587" w:rsidRPr="00D708E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B2AFFE9" wp14:editId="5BA85FC4">
                  <wp:extent cx="1220440" cy="854765"/>
                  <wp:effectExtent l="0" t="0" r="0" b="2540"/>
                  <wp:docPr id="788" name="Bild 278" descr="f-fuest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f-fuest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76" cy="85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587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….….</w:t>
            </w:r>
            <w:r w:rsidRPr="00E75743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.</w:t>
            </w:r>
            <w:r w:rsidR="00F4027C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4</w:t>
            </w:r>
            <w:r w:rsidRPr="00E75743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</w:t>
            </w:r>
            <w:r w:rsidRPr="00E75743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 xml:space="preserve">. </w:t>
            </w:r>
            <w:r w:rsidR="003D2587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 xml:space="preserve"> Führungsstellen</w:t>
            </w:r>
          </w:p>
        </w:tc>
      </w:tr>
      <w:tr w:rsidR="00D708E1" w:rsidRPr="00174C73" w:rsidTr="00F4027C">
        <w:trPr>
          <w:trHeight w:val="2665"/>
        </w:trPr>
        <w:tc>
          <w:tcPr>
            <w:tcW w:w="2721" w:type="dxa"/>
          </w:tcPr>
          <w:p w:rsidR="00D708E1" w:rsidRPr="00174C73" w:rsidRDefault="00D708E1" w:rsidP="00F4027C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656EBF0A" wp14:editId="64A3BE7E">
                  <wp:extent cx="1391285" cy="1192530"/>
                  <wp:effectExtent l="0" t="0" r="0" b="7620"/>
                  <wp:docPr id="750" name="Grafik 750" descr="F:\FK Oldenburg\Druckvorlagen\Taktische Zeichen FüLa 2013\Neue Zeichen 2013\Fü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FK Oldenburg\Druckvorlagen\Taktische Zeichen FüLa 2013\Neue Zeichen 2013\Fü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8E1" w:rsidRPr="00174C73" w:rsidRDefault="00D708E1" w:rsidP="00F4027C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708E1" w:rsidRPr="00174C73" w:rsidRDefault="00F4027C" w:rsidP="00F4027C">
            <w:pPr>
              <w:ind w:right="-354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D708E1" w:rsidRPr="00174C73" w:rsidRDefault="00D708E1" w:rsidP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F300DDE" wp14:editId="1190C5A8">
                  <wp:extent cx="1527175" cy="1309370"/>
                  <wp:effectExtent l="0" t="0" r="0" b="0"/>
                  <wp:docPr id="751" name="Bild 235" descr="p-te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p-te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8E1" w:rsidRPr="00174C73" w:rsidRDefault="00F4027C" w:rsidP="00F402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D708E1" w:rsidRPr="00174C73" w:rsidRDefault="00D708E1" w:rsidP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9FB86DC" wp14:editId="4171950A">
                  <wp:extent cx="1527175" cy="1309370"/>
                  <wp:effectExtent l="0" t="0" r="0" b="0"/>
                  <wp:docPr id="752" name="Bild 237" descr="p-e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p-e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8E1" w:rsidRPr="00174C73" w:rsidRDefault="00F4027C" w:rsidP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  <w:p w:rsidR="00D708E1" w:rsidRPr="00174C73" w:rsidRDefault="00D708E1" w:rsidP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D708E1" w:rsidRPr="00174C73" w:rsidRDefault="00D708E1" w:rsidP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174C73">
              <w:rPr>
                <w:rFonts w:ascii="Arial" w:hAnsi="Arial" w:cs="Arial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D6F88DC" wp14:editId="7AE22CCC">
                  <wp:extent cx="1527175" cy="1309370"/>
                  <wp:effectExtent l="0" t="0" r="0" b="0"/>
                  <wp:docPr id="753" name="Bild 238" descr="p-ea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p-ea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8E1" w:rsidRPr="00174C73" w:rsidRDefault="00F4027C" w:rsidP="00F4027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D708E1" w:rsidRPr="00174C73" w:rsidTr="00F4027C">
        <w:trPr>
          <w:trHeight w:val="2665"/>
        </w:trPr>
        <w:tc>
          <w:tcPr>
            <w:tcW w:w="2721" w:type="dxa"/>
          </w:tcPr>
          <w:p w:rsidR="00D708E1" w:rsidRPr="00336AB8" w:rsidRDefault="00D708E1" w:rsidP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1EF1BBFF" wp14:editId="3AC5F8CF">
                  <wp:extent cx="1527175" cy="1309370"/>
                  <wp:effectExtent l="0" t="0" r="0" b="0"/>
                  <wp:docPr id="754" name="Bild 239" descr="p-uea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p-uea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8E1" w:rsidRPr="00336AB8" w:rsidRDefault="00F4027C" w:rsidP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  <w:p w:rsidR="00D708E1" w:rsidRPr="00336AB8" w:rsidRDefault="00D708E1" w:rsidP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D708E1" w:rsidRPr="00336AB8" w:rsidRDefault="00D708E1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FD84036" wp14:editId="6624368D">
                  <wp:extent cx="1527175" cy="1309370"/>
                  <wp:effectExtent l="0" t="0" r="0" b="0"/>
                  <wp:docPr id="755" name="Bild 240" descr="p-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p-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8E1" w:rsidRPr="00336AB8" w:rsidRDefault="00F4027C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D708E1" w:rsidRPr="00336AB8" w:rsidRDefault="00D708E1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64D9E62" wp14:editId="3AC1E34E">
                  <wp:extent cx="1527175" cy="1309370"/>
                  <wp:effectExtent l="0" t="0" r="0" b="0"/>
                  <wp:docPr id="756" name="Bild 241" descr="p-or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p-or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8E1" w:rsidRPr="00336AB8" w:rsidRDefault="00F4027C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D708E1" w:rsidRPr="00336AB8" w:rsidRDefault="00D708E1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B39E8AD" wp14:editId="379FF74F">
                  <wp:extent cx="1527175" cy="1309370"/>
                  <wp:effectExtent l="0" t="0" r="0" b="0"/>
                  <wp:docPr id="757" name="Bild 236" descr="p-oee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p-oee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8E1" w:rsidRPr="00336AB8" w:rsidRDefault="00F4027C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3D2587" w:rsidTr="00F4027C">
        <w:trPr>
          <w:trHeight w:val="2665"/>
        </w:trPr>
        <w:tc>
          <w:tcPr>
            <w:tcW w:w="2721" w:type="dxa"/>
          </w:tcPr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EDF6FF6" wp14:editId="2CD6F72D">
                  <wp:extent cx="1527175" cy="1069975"/>
                  <wp:effectExtent l="0" t="0" r="0" b="0"/>
                  <wp:docPr id="762" name="Bild 198" descr="f-fu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f-fu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1</w:t>
            </w:r>
            <w:r w:rsidR="002519F0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DD545C6" wp14:editId="09E2A143">
                  <wp:extent cx="1527175" cy="1069975"/>
                  <wp:effectExtent l="0" t="0" r="0" b="0"/>
                  <wp:docPr id="763" name="Bild 199" descr="f-kat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f-kat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6514322" wp14:editId="0689473F">
                  <wp:extent cx="1527175" cy="1069975"/>
                  <wp:effectExtent l="0" t="0" r="0" b="0"/>
                  <wp:docPr id="764" name="Bild 200" descr="f-l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f-l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B7EF1D5" wp14:editId="30107031">
                  <wp:extent cx="1527175" cy="1143000"/>
                  <wp:effectExtent l="0" t="0" r="0" b="0"/>
                  <wp:docPr id="765" name="Bild 214" descr="f-fuegr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f-fueg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t>9</w:t>
            </w:r>
          </w:p>
        </w:tc>
      </w:tr>
      <w:tr w:rsidR="003D2587" w:rsidTr="00F4027C">
        <w:trPr>
          <w:trHeight w:val="2665"/>
        </w:trPr>
        <w:tc>
          <w:tcPr>
            <w:tcW w:w="2721" w:type="dxa"/>
          </w:tcPr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ACCC4A" wp14:editId="5D25E71B">
                  <wp:extent cx="1527175" cy="1069975"/>
                  <wp:effectExtent l="0" t="0" r="0" b="0"/>
                  <wp:docPr id="766" name="Bild 201" descr="f-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f-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21FE7CE" wp14:editId="6D0C9104">
                  <wp:extent cx="1527175" cy="1069975"/>
                  <wp:effectExtent l="0" t="0" r="0" b="0"/>
                  <wp:docPr id="767" name="Bild 202" descr="f-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f-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62435B9" wp14:editId="062DCA02">
                  <wp:extent cx="1527175" cy="1069975"/>
                  <wp:effectExtent l="0" t="0" r="0" b="0"/>
                  <wp:docPr id="768" name="Bild 203" descr="f-o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f-o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5AB735D" wp14:editId="3D7578F3">
                  <wp:extent cx="1527175" cy="1143000"/>
                  <wp:effectExtent l="0" t="0" r="0" b="0"/>
                  <wp:docPr id="769" name="Bild 204" descr="f-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f-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3D2587" w:rsidRPr="00174C73" w:rsidTr="00F4027C">
        <w:trPr>
          <w:trHeight w:val="2665"/>
        </w:trPr>
        <w:tc>
          <w:tcPr>
            <w:tcW w:w="2721" w:type="dxa"/>
          </w:tcPr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ADC4AA" wp14:editId="4B5E850D">
                  <wp:extent cx="1527175" cy="1069975"/>
                  <wp:effectExtent l="0" t="0" r="0" b="0"/>
                  <wp:docPr id="770" name="Bild 205" descr="f-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f-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4230EA8" wp14:editId="4FF5E8B8">
                  <wp:extent cx="1527175" cy="1069975"/>
                  <wp:effectExtent l="0" t="0" r="0" b="0"/>
                  <wp:docPr id="771" name="Bild 206" descr="f-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f-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7EDC2B2" wp14:editId="6752F70F">
                  <wp:extent cx="1527175" cy="1069975"/>
                  <wp:effectExtent l="0" t="0" r="0" b="0"/>
                  <wp:docPr id="772" name="Bild 207" descr="f-u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f-u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4DCF6D4" wp14:editId="5BF610EF">
                  <wp:extent cx="1525905" cy="1068705"/>
                  <wp:effectExtent l="0" t="0" r="0" b="0"/>
                  <wp:docPr id="773" name="Bild 278" descr="f-fuest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f-fuest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103669" w:rsidRPr="00E3068A" w:rsidTr="00F4027C">
        <w:trPr>
          <w:trHeight w:val="2665"/>
        </w:trPr>
        <w:tc>
          <w:tcPr>
            <w:tcW w:w="2721" w:type="dxa"/>
          </w:tcPr>
          <w:p w:rsidR="00103669" w:rsidRDefault="00172C99" w:rsidP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9F48CA6" wp14:editId="05C47E65">
                  <wp:extent cx="1391285" cy="1192530"/>
                  <wp:effectExtent l="0" t="0" r="0" b="7620"/>
                  <wp:docPr id="795" name="Grafik 795" descr="F:\FK Oldenburg\Druckvorlagen\Taktische Zeichen FüLa 2013\Neue Zeichen 2013\THW Fü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K Oldenburg\Druckvorlagen\Taktische Zeichen FüLa 2013\Neue Zeichen 2013\THW Fü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6A5" w:rsidRPr="00E3068A" w:rsidRDefault="009E76A5" w:rsidP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721" w:type="dxa"/>
          </w:tcPr>
          <w:p w:rsidR="009E76A5" w:rsidRDefault="00172C99" w:rsidP="00F4027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E31A41C" wp14:editId="3171A196">
                  <wp:extent cx="1391285" cy="1192530"/>
                  <wp:effectExtent l="0" t="0" r="0" b="7620"/>
                  <wp:docPr id="796" name="Grafik 796" descr="F:\FK Oldenburg\Druckvorlagen\Taktische Zeichen FüLa 2013\Neue Zeichen 2013\FW Fü A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K Oldenburg\Druckvorlagen\Taktische Zeichen FüLa 2013\Neue Zeichen 2013\FW Fü Al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6A5" w:rsidRPr="00E3068A" w:rsidRDefault="009E76A5" w:rsidP="00F4027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2721" w:type="dxa"/>
          </w:tcPr>
          <w:p w:rsidR="00103669" w:rsidRDefault="00172C99" w:rsidP="00F4027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F50C20B" wp14:editId="083115F0">
                  <wp:extent cx="1283101" cy="1331844"/>
                  <wp:effectExtent l="0" t="0" r="0" b="1905"/>
                  <wp:docPr id="797" name="Grafik 797" descr="F:\FK Oldenburg\Druckvorlagen\Taktische Zeichen FüLa 2013\Neue Zeichen 2013\Sa FB F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FK Oldenburg\Druckvorlagen\Taktische Zeichen FüLa 2013\Neue Zeichen 2013\Sa FB F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101" cy="133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6A5" w:rsidRPr="00E3068A" w:rsidRDefault="009E76A5" w:rsidP="00F4027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2752" w:type="dxa"/>
          </w:tcPr>
          <w:p w:rsidR="00103669" w:rsidRDefault="009E76A5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36AB8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E234811" wp14:editId="0A9090A4">
                  <wp:extent cx="1282908" cy="1331844"/>
                  <wp:effectExtent l="0" t="0" r="0" b="1905"/>
                  <wp:docPr id="798" name="Grafik 798" descr="F:\FK Oldenburg\Druckvorlagen\Taktische Zeichen FüLa 2013\Neue Zeichen 2013\Pol Fü_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K Oldenburg\Druckvorlagen\Taktische Zeichen FüLa 2013\Neue Zeichen 2013\Pol Fü_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42" cy="134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6A5" w:rsidRPr="00E3068A" w:rsidRDefault="009E76A5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E3068A" w:rsidRPr="00E3068A" w:rsidTr="00A231B9">
        <w:trPr>
          <w:trHeight w:val="2665"/>
        </w:trPr>
        <w:tc>
          <w:tcPr>
            <w:tcW w:w="10915" w:type="dxa"/>
            <w:gridSpan w:val="4"/>
          </w:tcPr>
          <w:p w:rsidR="00E3068A" w:rsidRPr="00E3068A" w:rsidRDefault="003D258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67099C99" wp14:editId="76C97C2F">
                  <wp:extent cx="1122045" cy="1080770"/>
                  <wp:effectExtent l="0" t="0" r="0" b="0"/>
                  <wp:docPr id="789" name="Bild 219" descr="f-s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f-s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AE18C7" wp14:editId="73F94DF3">
                  <wp:extent cx="1469379" cy="1093305"/>
                  <wp:effectExtent l="0" t="0" r="0" b="0"/>
                  <wp:docPr id="790" name="Grafik 790" descr="F:\FK Oldenburg\Druckvorlagen\Taktische Zeichen FüLa 2013\Neue Zeichen 2013\Log Fü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FK Oldenburg\Druckvorlagen\Taktische Zeichen FüLa 2013\Neue Zeichen 2013\Log Fü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713" cy="109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E30644E" wp14:editId="6184D615">
                  <wp:extent cx="1502674" cy="1073427"/>
                  <wp:effectExtent l="0" t="0" r="2540" b="0"/>
                  <wp:docPr id="791" name="Bild 224" descr="f-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f-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09" cy="107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68A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….…….</w:t>
            </w:r>
            <w:r w:rsidR="00F4027C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4</w:t>
            </w:r>
            <w:r w:rsidR="00E3068A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br/>
            </w:r>
            <w:r w:rsidR="00A45712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</w:t>
            </w:r>
            <w:r w:rsidR="00E3068A" w:rsidRPr="002941DB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 xml:space="preserve">. </w:t>
            </w:r>
            <w:r w:rsidR="00E75743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 xml:space="preserve">Stellen der </w:t>
            </w:r>
            <w:r w:rsidR="00E75743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Führung</w:t>
            </w:r>
          </w:p>
        </w:tc>
      </w:tr>
      <w:tr w:rsidR="003D2587" w:rsidRPr="00174C73" w:rsidTr="00F4027C">
        <w:trPr>
          <w:trHeight w:val="2665"/>
        </w:trPr>
        <w:tc>
          <w:tcPr>
            <w:tcW w:w="2721" w:type="dxa"/>
          </w:tcPr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015C3FD" wp14:editId="1E0C8B04">
                  <wp:extent cx="1122045" cy="1080770"/>
                  <wp:effectExtent l="0" t="0" r="0" b="0"/>
                  <wp:docPr id="774" name="Bild 217" descr="f-st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f-st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3DE494" wp14:editId="7B76F095">
                  <wp:extent cx="1122045" cy="1080770"/>
                  <wp:effectExtent l="0" t="0" r="0" b="0"/>
                  <wp:docPr id="775" name="Bild 218" descr="f-stv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f-stv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CF876C6" wp14:editId="02F13A1D">
                  <wp:extent cx="1122045" cy="1080770"/>
                  <wp:effectExtent l="0" t="0" r="0" b="0"/>
                  <wp:docPr id="776" name="Bild 219" descr="f-s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f-s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752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B4F1624" wp14:editId="24115858">
                  <wp:extent cx="1122045" cy="1080770"/>
                  <wp:effectExtent l="0" t="0" r="0" b="0"/>
                  <wp:docPr id="777" name="Bild 220" descr="f-st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f-st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3D2587" w:rsidRPr="00174C73" w:rsidTr="00F4027C">
        <w:trPr>
          <w:trHeight w:val="2665"/>
        </w:trPr>
        <w:tc>
          <w:tcPr>
            <w:tcW w:w="2721" w:type="dxa"/>
          </w:tcPr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76FCB6" wp14:editId="17C9BCAB">
                  <wp:extent cx="1122045" cy="1080770"/>
                  <wp:effectExtent l="0" t="0" r="0" b="0"/>
                  <wp:docPr id="778" name="Bild 221" descr="f-stbe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f-stbe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157AAD6" wp14:editId="0B41AEDC">
                  <wp:extent cx="1122045" cy="1080770"/>
                  <wp:effectExtent l="0" t="0" r="0" b="0"/>
                  <wp:docPr id="779" name="Bild 222" descr="f-sth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f-sth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1DDDC99" wp14:editId="6764E000">
                  <wp:extent cx="1122045" cy="1080770"/>
                  <wp:effectExtent l="0" t="0" r="0" b="0"/>
                  <wp:docPr id="780" name="Bild 223" descr="f-stpu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f-stpu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752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3F25B1C" wp14:editId="239E055C">
                  <wp:extent cx="1527175" cy="1090930"/>
                  <wp:effectExtent l="0" t="0" r="0" b="0"/>
                  <wp:docPr id="781" name="Bild 224" descr="f-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f-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  <w:r w:rsidR="00F4027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3D2587" w:rsidRPr="00174C73" w:rsidTr="00F4027C">
        <w:trPr>
          <w:trHeight w:val="2665"/>
        </w:trPr>
        <w:tc>
          <w:tcPr>
            <w:tcW w:w="2721" w:type="dxa"/>
          </w:tcPr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405924" wp14:editId="3FA86ED4">
                  <wp:extent cx="1630045" cy="1212850"/>
                  <wp:effectExtent l="0" t="0" r="8255" b="6350"/>
                  <wp:docPr id="782" name="Grafik 782" descr="F:\FK Oldenburg\Druckvorlagen\Taktische Zeichen FüLa 2013\Neue Zeichen 2013\Log Fü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FK Oldenburg\Druckvorlagen\Taktische Zeichen FüLa 2013\Neue Zeichen 2013\Log Fü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ind w:right="-35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BB09010" wp14:editId="7F937DE4">
                  <wp:extent cx="1291590" cy="1243965"/>
                  <wp:effectExtent l="0" t="0" r="3810" b="0"/>
                  <wp:docPr id="783" name="Bild 216" descr="f-stvp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f-stvp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721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85189FD" wp14:editId="4B2799FB">
                  <wp:extent cx="1613980" cy="1152939"/>
                  <wp:effectExtent l="0" t="0" r="5715" b="9525"/>
                  <wp:docPr id="784" name="Bild 227" descr="f-fm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f-fm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75" cy="115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94B21AD" wp14:editId="6257CE79">
                  <wp:extent cx="1613579" cy="1152939"/>
                  <wp:effectExtent l="0" t="0" r="5715" b="9525"/>
                  <wp:docPr id="785" name="Grafik 785" descr="0953-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0953-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824" cy="115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2587" w:rsidRPr="00D708E1" w:rsidRDefault="003D2587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08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7</w:t>
            </w:r>
          </w:p>
        </w:tc>
      </w:tr>
      <w:tr w:rsidR="00E75743" w:rsidTr="00F4027C">
        <w:trPr>
          <w:trHeight w:val="2665"/>
        </w:trPr>
        <w:tc>
          <w:tcPr>
            <w:tcW w:w="2721" w:type="dxa"/>
          </w:tcPr>
          <w:p w:rsidR="00E75743" w:rsidRPr="00D708E1" w:rsidRDefault="00E75743" w:rsidP="00F4027C">
            <w:pPr>
              <w:ind w:right="-354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E75743" w:rsidRPr="00D708E1" w:rsidRDefault="00E75743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E75743" w:rsidRPr="00D708E1" w:rsidRDefault="00E75743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E75743" w:rsidRPr="00D708E1" w:rsidRDefault="00E75743" w:rsidP="00F4027C">
            <w:pP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</w:pPr>
          </w:p>
        </w:tc>
      </w:tr>
      <w:tr w:rsidR="00E75743" w:rsidTr="00F4027C">
        <w:trPr>
          <w:trHeight w:val="2665"/>
        </w:trPr>
        <w:tc>
          <w:tcPr>
            <w:tcW w:w="2721" w:type="dxa"/>
          </w:tcPr>
          <w:p w:rsidR="00E75743" w:rsidRPr="00D708E1" w:rsidRDefault="00E75743" w:rsidP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E75743" w:rsidRPr="00D708E1" w:rsidRDefault="00E75743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E75743" w:rsidRPr="00D708E1" w:rsidRDefault="00E75743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E75743" w:rsidRPr="00D708E1" w:rsidRDefault="00E75743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75743" w:rsidRPr="00174C73" w:rsidTr="00F4027C">
        <w:trPr>
          <w:trHeight w:val="2665"/>
        </w:trPr>
        <w:tc>
          <w:tcPr>
            <w:tcW w:w="2721" w:type="dxa"/>
          </w:tcPr>
          <w:p w:rsidR="00E75743" w:rsidRPr="00D708E1" w:rsidRDefault="00E75743" w:rsidP="00F4027C">
            <w:pPr>
              <w:ind w:right="-35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E75743" w:rsidRPr="00D708E1" w:rsidRDefault="00E75743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E75743" w:rsidRPr="00D708E1" w:rsidRDefault="00E75743" w:rsidP="00F4027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E75743" w:rsidRPr="00D708E1" w:rsidRDefault="00E75743" w:rsidP="00F402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A45712" w:rsidRDefault="00A45712">
      <w:r>
        <w:br w:type="page"/>
      </w:r>
    </w:p>
    <w:tbl>
      <w:tblPr>
        <w:tblW w:w="1142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510"/>
        <w:gridCol w:w="2211"/>
        <w:gridCol w:w="510"/>
        <w:gridCol w:w="2211"/>
        <w:gridCol w:w="510"/>
        <w:gridCol w:w="2242"/>
        <w:gridCol w:w="510"/>
      </w:tblGrid>
      <w:tr w:rsidR="00E7383D" w:rsidTr="00A45712">
        <w:trPr>
          <w:gridAfter w:val="1"/>
          <w:wAfter w:w="510" w:type="dxa"/>
          <w:trHeight w:val="2438"/>
        </w:trPr>
        <w:tc>
          <w:tcPr>
            <w:tcW w:w="2721" w:type="dxa"/>
          </w:tcPr>
          <w:p w:rsidR="00E7383D" w:rsidRPr="00FC36AA" w:rsidRDefault="00F4027C">
            <w:pPr>
              <w:ind w:right="-354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lastRenderedPageBreak/>
              <w:t>9</w:t>
            </w:r>
            <w:r w:rsidR="00FC36AA" w:rsidRPr="00FC36AA">
              <w:rPr>
                <w:rFonts w:ascii="Arial" w:hAnsi="Arial" w:cs="Arial"/>
                <w:b/>
                <w:bCs/>
                <w:sz w:val="32"/>
              </w:rPr>
              <w:t>3 mm hoch</w:t>
            </w:r>
          </w:p>
        </w:tc>
        <w:tc>
          <w:tcPr>
            <w:tcW w:w="2721" w:type="dxa"/>
            <w:gridSpan w:val="2"/>
          </w:tcPr>
          <w:p w:rsidR="00E7383D" w:rsidRPr="00A27A4E" w:rsidRDefault="00E7383D">
            <w:pPr>
              <w:rPr>
                <w:rFonts w:ascii="LubalGraph Bd BT" w:hAnsi="LubalGraph Bd BT"/>
                <w:color w:val="FF0000"/>
              </w:rPr>
            </w:pPr>
          </w:p>
          <w:p w:rsidR="00E7383D" w:rsidRPr="00A27A4E" w:rsidRDefault="00E7383D">
            <w:pPr>
              <w:rPr>
                <w:rFonts w:ascii="LubalGraph Bd BT" w:hAnsi="LubalGraph Bd BT"/>
                <w:color w:val="FF0000"/>
              </w:rPr>
            </w:pPr>
          </w:p>
          <w:p w:rsidR="00E7383D" w:rsidRPr="00A27A4E" w:rsidRDefault="00E7383D">
            <w:pPr>
              <w:rPr>
                <w:rFonts w:ascii="LubalGraph Bd BT" w:hAnsi="LubalGraph Bd BT"/>
                <w:color w:val="FF0000"/>
              </w:rPr>
            </w:pPr>
          </w:p>
          <w:p w:rsidR="00E7383D" w:rsidRPr="00A27A4E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721" w:type="dxa"/>
            <w:gridSpan w:val="2"/>
          </w:tcPr>
          <w:p w:rsidR="00E7383D" w:rsidRPr="00A27A4E" w:rsidRDefault="00E7383D">
            <w:pPr>
              <w:rPr>
                <w:rFonts w:ascii="LubalGraph Bd BT" w:hAnsi="LubalGraph Bd BT"/>
                <w:color w:val="FF0000"/>
              </w:rPr>
            </w:pPr>
          </w:p>
          <w:p w:rsidR="00E7383D" w:rsidRPr="00A27A4E" w:rsidRDefault="00E7383D">
            <w:pPr>
              <w:rPr>
                <w:rFonts w:ascii="LubalGraph Bd BT" w:hAnsi="LubalGraph Bd BT"/>
                <w:color w:val="FF0000"/>
              </w:rPr>
            </w:pPr>
          </w:p>
          <w:p w:rsidR="00E7383D" w:rsidRPr="00A27A4E" w:rsidRDefault="00E7383D">
            <w:pPr>
              <w:rPr>
                <w:rFonts w:ascii="LubalGraph Bd BT" w:hAnsi="LubalGraph Bd BT"/>
                <w:color w:val="FF0000"/>
              </w:rPr>
            </w:pPr>
          </w:p>
          <w:p w:rsidR="00E7383D" w:rsidRPr="00A27A4E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752" w:type="dxa"/>
            <w:gridSpan w:val="2"/>
          </w:tcPr>
          <w:p w:rsidR="00E7383D" w:rsidRPr="00A27A4E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7383D" w:rsidTr="00A45712">
        <w:trPr>
          <w:gridAfter w:val="1"/>
          <w:wAfter w:w="510" w:type="dxa"/>
          <w:trHeight w:val="2665"/>
        </w:trPr>
        <w:tc>
          <w:tcPr>
            <w:tcW w:w="2721" w:type="dxa"/>
          </w:tcPr>
          <w:p w:rsidR="00E7383D" w:rsidRPr="00FC36AA" w:rsidRDefault="00F4027C">
            <w:pPr>
              <w:ind w:right="-354"/>
              <w:rPr>
                <w:rFonts w:ascii="LubalGraph Bd BT" w:hAnsi="LubalGraph Bd BT"/>
                <w:sz w:val="32"/>
              </w:rPr>
            </w:pPr>
            <w:r>
              <w:rPr>
                <w:rFonts w:ascii="LubalGraph Bd BT" w:hAnsi="LubalGraph Bd BT"/>
                <w:sz w:val="32"/>
              </w:rPr>
              <w:t>9</w:t>
            </w:r>
            <w:r w:rsidR="00FC36AA" w:rsidRPr="00FC36AA">
              <w:rPr>
                <w:rFonts w:ascii="LubalGraph Bd BT" w:hAnsi="LubalGraph Bd BT"/>
                <w:sz w:val="32"/>
              </w:rPr>
              <w:t>7 mm hoch</w:t>
            </w:r>
          </w:p>
          <w:p w:rsidR="00FC36AA" w:rsidRPr="00FC36AA" w:rsidRDefault="00FC36AA">
            <w:pPr>
              <w:ind w:right="-354"/>
              <w:rPr>
                <w:rFonts w:ascii="LubalGraph Bd BT" w:hAnsi="LubalGraph Bd BT"/>
                <w:sz w:val="32"/>
              </w:rPr>
            </w:pPr>
            <w:r w:rsidRPr="00FC36AA">
              <w:rPr>
                <w:rFonts w:ascii="LubalGraph Bd BT" w:hAnsi="LubalGraph Bd BT"/>
                <w:sz w:val="32"/>
              </w:rPr>
              <w:t>Passen zur Zeichenhöhe</w:t>
            </w:r>
          </w:p>
          <w:p w:rsidR="00E7383D" w:rsidRPr="00FC36AA" w:rsidRDefault="00E7383D">
            <w:pPr>
              <w:ind w:right="-354"/>
              <w:rPr>
                <w:rFonts w:ascii="LubalGraph Bd BT" w:hAnsi="LubalGraph Bd BT"/>
                <w:sz w:val="32"/>
              </w:rPr>
            </w:pPr>
          </w:p>
        </w:tc>
        <w:tc>
          <w:tcPr>
            <w:tcW w:w="2721" w:type="dxa"/>
            <w:gridSpan w:val="2"/>
          </w:tcPr>
          <w:p w:rsidR="00E7383D" w:rsidRPr="00A27A4E" w:rsidRDefault="00FC36AA">
            <w:pPr>
              <w:rPr>
                <w:rFonts w:ascii="LubalGraph Bd BT" w:hAnsi="LubalGraph Bd BT"/>
                <w:color w:val="FF0000"/>
              </w:rPr>
            </w:pPr>
            <w:r w:rsidRPr="00A27A4E">
              <w:rPr>
                <w:rFonts w:ascii="LubalGraph Bd BT" w:hAnsi="LubalGraph Bd BT"/>
                <w:noProof/>
                <w:color w:val="FF0000"/>
              </w:rPr>
              <w:drawing>
                <wp:inline distT="0" distB="0" distL="0" distR="0" wp14:anchorId="5D98F5FC" wp14:editId="5021B251">
                  <wp:extent cx="1527175" cy="945515"/>
                  <wp:effectExtent l="0" t="0" r="0" b="0"/>
                  <wp:docPr id="274" name="Bild 492" descr="bw-hu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bw-hu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gridSpan w:val="2"/>
          </w:tcPr>
          <w:p w:rsidR="00E7383D" w:rsidRPr="00A27A4E" w:rsidRDefault="00E7383D">
            <w:pPr>
              <w:rPr>
                <w:rFonts w:ascii="LubalGraph Bd BT" w:hAnsi="LubalGraph Bd BT"/>
                <w:color w:val="FF0000"/>
              </w:rPr>
            </w:pPr>
          </w:p>
          <w:p w:rsidR="00E7383D" w:rsidRPr="00A27A4E" w:rsidRDefault="00E7383D">
            <w:pPr>
              <w:rPr>
                <w:rFonts w:ascii="LubalGraph Bd BT" w:hAnsi="LubalGraph Bd BT"/>
                <w:color w:val="FF0000"/>
              </w:rPr>
            </w:pPr>
          </w:p>
        </w:tc>
        <w:tc>
          <w:tcPr>
            <w:tcW w:w="2752" w:type="dxa"/>
            <w:gridSpan w:val="2"/>
          </w:tcPr>
          <w:p w:rsidR="00E7383D" w:rsidRPr="00A27A4E" w:rsidRDefault="00E7383D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C36AA" w:rsidTr="00A45712">
        <w:trPr>
          <w:gridAfter w:val="1"/>
          <w:wAfter w:w="510" w:type="dxa"/>
          <w:trHeight w:val="1020"/>
        </w:trPr>
        <w:tc>
          <w:tcPr>
            <w:tcW w:w="2721" w:type="dxa"/>
          </w:tcPr>
          <w:p w:rsidR="00FC36AA" w:rsidRPr="00FC36AA" w:rsidRDefault="00FC36AA">
            <w:pPr>
              <w:ind w:right="-354"/>
              <w:rPr>
                <w:rFonts w:ascii="LubalGraph Bd BT" w:hAnsi="LubalGraph Bd BT"/>
                <w:sz w:val="32"/>
              </w:rPr>
            </w:pPr>
            <w:r w:rsidRPr="00FC36AA">
              <w:rPr>
                <w:rFonts w:ascii="LubalGraph Bd BT" w:hAnsi="LubalGraph Bd BT"/>
                <w:sz w:val="32"/>
              </w:rPr>
              <w:t>1</w:t>
            </w:r>
            <w:r w:rsidR="00F4027C">
              <w:rPr>
                <w:rFonts w:ascii="LubalGraph Bd BT" w:hAnsi="LubalGraph Bd BT"/>
                <w:sz w:val="32"/>
              </w:rPr>
              <w:t>9</w:t>
            </w:r>
            <w:r w:rsidRPr="00FC36AA">
              <w:rPr>
                <w:rFonts w:ascii="LubalGraph Bd BT" w:hAnsi="LubalGraph Bd BT"/>
                <w:sz w:val="32"/>
              </w:rPr>
              <w:t xml:space="preserve"> mm hoch</w:t>
            </w:r>
          </w:p>
        </w:tc>
        <w:tc>
          <w:tcPr>
            <w:tcW w:w="2721" w:type="dxa"/>
            <w:gridSpan w:val="2"/>
          </w:tcPr>
          <w:p w:rsidR="00FC36AA" w:rsidRPr="00A27A4E" w:rsidRDefault="00FC36AA">
            <w:pPr>
              <w:rPr>
                <w:rFonts w:ascii="LubalGraph Bd BT" w:hAnsi="LubalGraph Bd BT"/>
                <w:color w:val="FF0000"/>
              </w:rPr>
            </w:pPr>
          </w:p>
        </w:tc>
        <w:tc>
          <w:tcPr>
            <w:tcW w:w="2721" w:type="dxa"/>
            <w:gridSpan w:val="2"/>
          </w:tcPr>
          <w:p w:rsidR="00FC36AA" w:rsidRPr="00A27A4E" w:rsidRDefault="00FC36AA">
            <w:pPr>
              <w:rPr>
                <w:rFonts w:ascii="LubalGraph Bd BT" w:hAnsi="LubalGraph Bd BT"/>
                <w:color w:val="FF0000"/>
              </w:rPr>
            </w:pPr>
          </w:p>
        </w:tc>
        <w:tc>
          <w:tcPr>
            <w:tcW w:w="2752" w:type="dxa"/>
            <w:gridSpan w:val="2"/>
          </w:tcPr>
          <w:p w:rsidR="00FC36AA" w:rsidRPr="00A27A4E" w:rsidRDefault="00FC36A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B2DA8" w:rsidRPr="001B2DA8" w:rsidTr="003D2587">
        <w:trPr>
          <w:trHeight w:val="510"/>
        </w:trPr>
        <w:tc>
          <w:tcPr>
            <w:tcW w:w="3231" w:type="dxa"/>
            <w:gridSpan w:val="2"/>
          </w:tcPr>
          <w:p w:rsidR="001B2DA8" w:rsidRPr="00A45712" w:rsidRDefault="00A45712" w:rsidP="00A45712">
            <w:pPr>
              <w:pStyle w:val="Listenabsatz"/>
              <w:numPr>
                <w:ilvl w:val="0"/>
                <w:numId w:val="6"/>
              </w:numPr>
              <w:ind w:right="-354"/>
              <w:rPr>
                <w:rFonts w:ascii="LubalGraph Bd BT" w:hAnsi="LubalGraph Bd BT"/>
                <w:sz w:val="36"/>
                <w:szCs w:val="36"/>
              </w:rPr>
            </w:pPr>
            <w:r w:rsidRPr="00A45712">
              <w:rPr>
                <w:sz w:val="36"/>
                <w:szCs w:val="36"/>
              </w:rPr>
              <w:t>THW</w:t>
            </w:r>
            <w:r w:rsidR="001B2DA8" w:rsidRPr="00A45712">
              <w:rPr>
                <w:sz w:val="36"/>
                <w:szCs w:val="36"/>
              </w:rPr>
              <w:tab/>
            </w:r>
          </w:p>
        </w:tc>
        <w:tc>
          <w:tcPr>
            <w:tcW w:w="2721" w:type="dxa"/>
            <w:gridSpan w:val="2"/>
          </w:tcPr>
          <w:p w:rsidR="001B2DA8" w:rsidRPr="00A45712" w:rsidRDefault="00A45712" w:rsidP="00A45712">
            <w:pPr>
              <w:rPr>
                <w:rFonts w:ascii="LubalGraph Bd BT" w:hAnsi="LubalGraph Bd BT"/>
                <w:sz w:val="36"/>
                <w:szCs w:val="36"/>
              </w:rPr>
            </w:pPr>
            <w:r w:rsidRPr="00A45712">
              <w:rPr>
                <w:rFonts w:ascii="LubalGraph Bd BT" w:hAnsi="LubalGraph Bd BT"/>
                <w:sz w:val="36"/>
                <w:szCs w:val="36"/>
              </w:rPr>
              <w:t>x</w:t>
            </w:r>
            <w:r>
              <w:rPr>
                <w:rFonts w:ascii="LubalGraph Bd BT" w:hAnsi="LubalGraph Bd BT"/>
                <w:sz w:val="36"/>
                <w:szCs w:val="36"/>
              </w:rPr>
              <w:t xml:space="preserve">  </w:t>
            </w:r>
            <w:r w:rsidRPr="00A45712">
              <w:rPr>
                <w:rFonts w:ascii="LubalGraph Bd BT" w:hAnsi="LubalGraph Bd BT"/>
                <w:sz w:val="36"/>
                <w:szCs w:val="36"/>
              </w:rPr>
              <w:t xml:space="preserve"> Stück</w:t>
            </w:r>
          </w:p>
        </w:tc>
        <w:tc>
          <w:tcPr>
            <w:tcW w:w="2721" w:type="dxa"/>
            <w:gridSpan w:val="2"/>
          </w:tcPr>
          <w:p w:rsidR="001B2DA8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1B2DA8" w:rsidRPr="001B2DA8" w:rsidRDefault="001B2DA8">
            <w:pP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sz w:val="40"/>
              </w:rPr>
              <w:t>Schubl</w:t>
            </w:r>
            <w:proofErr w:type="spellEnd"/>
            <w:r>
              <w:rPr>
                <w:sz w:val="40"/>
              </w:rPr>
              <w:t>. 1</w:t>
            </w:r>
          </w:p>
        </w:tc>
      </w:tr>
      <w:tr w:rsidR="001B2DA8" w:rsidRPr="001B2DA8" w:rsidTr="003D2587">
        <w:trPr>
          <w:trHeight w:val="510"/>
        </w:trPr>
        <w:tc>
          <w:tcPr>
            <w:tcW w:w="3231" w:type="dxa"/>
            <w:gridSpan w:val="2"/>
          </w:tcPr>
          <w:p w:rsidR="001B2DA8" w:rsidRPr="00A45712" w:rsidRDefault="00F4027C" w:rsidP="00A45712">
            <w:pPr>
              <w:ind w:right="-354"/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sz w:val="40"/>
              </w:rPr>
              <w:t>95</w:t>
            </w:r>
            <w:r w:rsidR="001B2DA8" w:rsidRPr="00A45712">
              <w:rPr>
                <w:sz w:val="40"/>
              </w:rPr>
              <w:t xml:space="preserve"> THW </w:t>
            </w:r>
          </w:p>
        </w:tc>
        <w:tc>
          <w:tcPr>
            <w:tcW w:w="2721" w:type="dxa"/>
            <w:gridSpan w:val="2"/>
          </w:tcPr>
          <w:p w:rsidR="001B2DA8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 w:rsidRPr="00A45712">
              <w:rPr>
                <w:rFonts w:ascii="LubalGraph Bd BT" w:hAnsi="LubalGraph Bd BT"/>
                <w:sz w:val="36"/>
                <w:szCs w:val="36"/>
              </w:rPr>
              <w:t>x</w:t>
            </w:r>
            <w:r>
              <w:rPr>
                <w:rFonts w:ascii="LubalGraph Bd BT" w:hAnsi="LubalGraph Bd BT"/>
                <w:sz w:val="36"/>
                <w:szCs w:val="36"/>
              </w:rPr>
              <w:t xml:space="preserve">  </w:t>
            </w:r>
            <w:r w:rsidRPr="00A45712">
              <w:rPr>
                <w:rFonts w:ascii="LubalGraph Bd BT" w:hAnsi="LubalGraph Bd BT"/>
                <w:sz w:val="36"/>
                <w:szCs w:val="36"/>
              </w:rPr>
              <w:t xml:space="preserve"> Stück</w:t>
            </w:r>
          </w:p>
        </w:tc>
        <w:tc>
          <w:tcPr>
            <w:tcW w:w="2721" w:type="dxa"/>
            <w:gridSpan w:val="2"/>
          </w:tcPr>
          <w:p w:rsidR="001B2DA8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1B2DA8" w:rsidRPr="001B2DA8" w:rsidRDefault="001B2DA8">
            <w:pP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sz w:val="40"/>
              </w:rPr>
              <w:t>Schubl</w:t>
            </w:r>
            <w:proofErr w:type="spellEnd"/>
            <w:r>
              <w:rPr>
                <w:sz w:val="40"/>
              </w:rPr>
              <w:t>. 2</w:t>
            </w:r>
          </w:p>
        </w:tc>
      </w:tr>
      <w:tr w:rsidR="001B2DA8" w:rsidRPr="001B2DA8" w:rsidTr="003D2587">
        <w:trPr>
          <w:trHeight w:val="510"/>
        </w:trPr>
        <w:tc>
          <w:tcPr>
            <w:tcW w:w="3231" w:type="dxa"/>
            <w:gridSpan w:val="2"/>
          </w:tcPr>
          <w:p w:rsidR="001B2DA8" w:rsidRPr="00A45712" w:rsidRDefault="00F4027C" w:rsidP="00A45712">
            <w:pPr>
              <w:ind w:right="-354"/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sz w:val="40"/>
              </w:rPr>
              <w:t>95</w:t>
            </w:r>
            <w:r w:rsidR="001B2DA8" w:rsidRPr="00A45712">
              <w:rPr>
                <w:sz w:val="40"/>
              </w:rPr>
              <w:t xml:space="preserve"> THW </w:t>
            </w:r>
          </w:p>
        </w:tc>
        <w:tc>
          <w:tcPr>
            <w:tcW w:w="2721" w:type="dxa"/>
            <w:gridSpan w:val="2"/>
          </w:tcPr>
          <w:p w:rsidR="001B2DA8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 w:rsidRPr="00A45712">
              <w:rPr>
                <w:rFonts w:ascii="LubalGraph Bd BT" w:hAnsi="LubalGraph Bd BT"/>
                <w:sz w:val="36"/>
                <w:szCs w:val="36"/>
              </w:rPr>
              <w:t>x</w:t>
            </w:r>
            <w:r>
              <w:rPr>
                <w:rFonts w:ascii="LubalGraph Bd BT" w:hAnsi="LubalGraph Bd BT"/>
                <w:sz w:val="36"/>
                <w:szCs w:val="36"/>
              </w:rPr>
              <w:t xml:space="preserve">  </w:t>
            </w:r>
            <w:r w:rsidRPr="00A45712">
              <w:rPr>
                <w:rFonts w:ascii="LubalGraph Bd BT" w:hAnsi="LubalGraph Bd BT"/>
                <w:sz w:val="36"/>
                <w:szCs w:val="36"/>
              </w:rPr>
              <w:t xml:space="preserve"> Stück</w:t>
            </w:r>
          </w:p>
        </w:tc>
        <w:tc>
          <w:tcPr>
            <w:tcW w:w="2721" w:type="dxa"/>
            <w:gridSpan w:val="2"/>
          </w:tcPr>
          <w:p w:rsidR="001B2DA8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1B2DA8" w:rsidRPr="001B2DA8" w:rsidRDefault="001B2DA8">
            <w:pP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sz w:val="40"/>
              </w:rPr>
              <w:t>Schubl</w:t>
            </w:r>
            <w:proofErr w:type="spellEnd"/>
            <w:r>
              <w:rPr>
                <w:sz w:val="40"/>
              </w:rPr>
              <w:t>. 3</w:t>
            </w:r>
          </w:p>
        </w:tc>
      </w:tr>
      <w:tr w:rsidR="00A45712" w:rsidRPr="001B2DA8" w:rsidTr="003D2587">
        <w:trPr>
          <w:trHeight w:val="510"/>
        </w:trPr>
        <w:tc>
          <w:tcPr>
            <w:tcW w:w="3231" w:type="dxa"/>
            <w:gridSpan w:val="2"/>
          </w:tcPr>
          <w:p w:rsidR="00A45712" w:rsidRPr="00A45712" w:rsidRDefault="00F4027C" w:rsidP="00A45712">
            <w:pPr>
              <w:ind w:right="-354"/>
              <w:rPr>
                <w:sz w:val="40"/>
              </w:rPr>
            </w:pPr>
            <w:r>
              <w:rPr>
                <w:sz w:val="40"/>
              </w:rPr>
              <w:t>95</w:t>
            </w:r>
            <w:r w:rsidR="00A45712" w:rsidRPr="00A45712">
              <w:rPr>
                <w:sz w:val="40"/>
              </w:rPr>
              <w:t xml:space="preserve"> FW</w:t>
            </w:r>
          </w:p>
        </w:tc>
        <w:tc>
          <w:tcPr>
            <w:tcW w:w="2721" w:type="dxa"/>
            <w:gridSpan w:val="2"/>
          </w:tcPr>
          <w:p w:rsidR="00A45712" w:rsidRDefault="00A45712">
            <w:r w:rsidRPr="00715EBA">
              <w:rPr>
                <w:rFonts w:ascii="LubalGraph Bd BT" w:hAnsi="LubalGraph Bd BT"/>
                <w:sz w:val="36"/>
                <w:szCs w:val="36"/>
              </w:rPr>
              <w:t>x   Stück</w:t>
            </w:r>
          </w:p>
        </w:tc>
        <w:tc>
          <w:tcPr>
            <w:tcW w:w="2721" w:type="dxa"/>
            <w:gridSpan w:val="2"/>
          </w:tcPr>
          <w:p w:rsidR="00A45712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Schubl</w:t>
            </w:r>
            <w:proofErr w:type="spellEnd"/>
            <w:r>
              <w:rPr>
                <w:sz w:val="40"/>
              </w:rPr>
              <w:t xml:space="preserve">. </w:t>
            </w:r>
            <w:r w:rsidR="00F4027C">
              <w:rPr>
                <w:sz w:val="40"/>
              </w:rPr>
              <w:t>9</w:t>
            </w:r>
          </w:p>
        </w:tc>
      </w:tr>
      <w:tr w:rsidR="00A45712" w:rsidRPr="001B2DA8" w:rsidTr="003D2587">
        <w:trPr>
          <w:trHeight w:val="510"/>
        </w:trPr>
        <w:tc>
          <w:tcPr>
            <w:tcW w:w="3231" w:type="dxa"/>
            <w:gridSpan w:val="2"/>
          </w:tcPr>
          <w:p w:rsidR="00A45712" w:rsidRPr="00A45712" w:rsidRDefault="00F4027C" w:rsidP="00A45712">
            <w:pPr>
              <w:ind w:right="-354"/>
              <w:rPr>
                <w:sz w:val="40"/>
              </w:rPr>
            </w:pPr>
            <w:r>
              <w:rPr>
                <w:sz w:val="40"/>
              </w:rPr>
              <w:t>95</w:t>
            </w:r>
            <w:r w:rsidR="00A45712" w:rsidRPr="00A45712">
              <w:rPr>
                <w:sz w:val="40"/>
              </w:rPr>
              <w:t xml:space="preserve"> </w:t>
            </w:r>
            <w:proofErr w:type="spellStart"/>
            <w:r w:rsidR="00A45712" w:rsidRPr="00A45712">
              <w:rPr>
                <w:sz w:val="40"/>
              </w:rPr>
              <w:t>Fü</w:t>
            </w:r>
            <w:proofErr w:type="spellEnd"/>
            <w:r w:rsidR="00A45712" w:rsidRPr="00A45712">
              <w:rPr>
                <w:sz w:val="40"/>
              </w:rPr>
              <w:t>/</w:t>
            </w:r>
            <w:proofErr w:type="spellStart"/>
            <w:r w:rsidR="00A45712" w:rsidRPr="00A45712">
              <w:rPr>
                <w:sz w:val="40"/>
              </w:rPr>
              <w:t>Org</w:t>
            </w:r>
            <w:proofErr w:type="spellEnd"/>
          </w:p>
        </w:tc>
        <w:tc>
          <w:tcPr>
            <w:tcW w:w="2721" w:type="dxa"/>
            <w:gridSpan w:val="2"/>
          </w:tcPr>
          <w:p w:rsidR="00A45712" w:rsidRDefault="00A45712">
            <w:r w:rsidRPr="00715EBA">
              <w:rPr>
                <w:rFonts w:ascii="LubalGraph Bd BT" w:hAnsi="LubalGraph Bd BT"/>
                <w:sz w:val="36"/>
                <w:szCs w:val="36"/>
              </w:rPr>
              <w:t>x   Stück</w:t>
            </w:r>
          </w:p>
        </w:tc>
        <w:tc>
          <w:tcPr>
            <w:tcW w:w="2721" w:type="dxa"/>
            <w:gridSpan w:val="2"/>
          </w:tcPr>
          <w:p w:rsidR="00A45712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Schubl</w:t>
            </w:r>
            <w:proofErr w:type="spellEnd"/>
            <w:r>
              <w:rPr>
                <w:sz w:val="40"/>
              </w:rPr>
              <w:t>. 5</w:t>
            </w:r>
          </w:p>
        </w:tc>
      </w:tr>
      <w:tr w:rsidR="00A45712" w:rsidRPr="001B2DA8" w:rsidTr="003D2587">
        <w:trPr>
          <w:trHeight w:val="510"/>
        </w:trPr>
        <w:tc>
          <w:tcPr>
            <w:tcW w:w="3231" w:type="dxa"/>
            <w:gridSpan w:val="2"/>
          </w:tcPr>
          <w:p w:rsidR="00A45712" w:rsidRPr="00A45712" w:rsidRDefault="00F4027C" w:rsidP="00A45712">
            <w:pPr>
              <w:ind w:right="-354"/>
              <w:rPr>
                <w:sz w:val="40"/>
              </w:rPr>
            </w:pPr>
            <w:r>
              <w:rPr>
                <w:sz w:val="40"/>
              </w:rPr>
              <w:t>95</w:t>
            </w:r>
            <w:r w:rsidR="00A45712" w:rsidRPr="00A45712">
              <w:rPr>
                <w:sz w:val="40"/>
              </w:rPr>
              <w:t xml:space="preserve"> San D</w:t>
            </w:r>
          </w:p>
        </w:tc>
        <w:tc>
          <w:tcPr>
            <w:tcW w:w="2721" w:type="dxa"/>
            <w:gridSpan w:val="2"/>
          </w:tcPr>
          <w:p w:rsidR="00A45712" w:rsidRDefault="00A45712">
            <w:r w:rsidRPr="00715EBA">
              <w:rPr>
                <w:rFonts w:ascii="LubalGraph Bd BT" w:hAnsi="LubalGraph Bd BT"/>
                <w:sz w:val="36"/>
                <w:szCs w:val="36"/>
              </w:rPr>
              <w:t>x   Stück</w:t>
            </w:r>
          </w:p>
        </w:tc>
        <w:tc>
          <w:tcPr>
            <w:tcW w:w="2721" w:type="dxa"/>
            <w:gridSpan w:val="2"/>
          </w:tcPr>
          <w:p w:rsidR="00A45712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Schubl</w:t>
            </w:r>
            <w:proofErr w:type="spellEnd"/>
            <w:r>
              <w:rPr>
                <w:sz w:val="40"/>
              </w:rPr>
              <w:t>. 6</w:t>
            </w:r>
          </w:p>
        </w:tc>
      </w:tr>
      <w:tr w:rsidR="00A45712" w:rsidRPr="001B2DA8" w:rsidTr="003D2587">
        <w:trPr>
          <w:trHeight w:val="510"/>
        </w:trPr>
        <w:tc>
          <w:tcPr>
            <w:tcW w:w="3231" w:type="dxa"/>
            <w:gridSpan w:val="2"/>
          </w:tcPr>
          <w:p w:rsidR="00A45712" w:rsidRPr="00A45712" w:rsidRDefault="00A45712" w:rsidP="00A45712">
            <w:pPr>
              <w:ind w:right="-354"/>
              <w:rPr>
                <w:sz w:val="40"/>
              </w:rPr>
            </w:pPr>
            <w:r w:rsidRPr="00A45712">
              <w:rPr>
                <w:sz w:val="40"/>
              </w:rPr>
              <w:t>35 Pol/</w:t>
            </w:r>
            <w:proofErr w:type="spellStart"/>
            <w:r w:rsidRPr="00A45712">
              <w:rPr>
                <w:sz w:val="40"/>
              </w:rPr>
              <w:t>Beh</w:t>
            </w:r>
            <w:proofErr w:type="spellEnd"/>
            <w:r w:rsidRPr="00A45712">
              <w:rPr>
                <w:sz w:val="40"/>
              </w:rPr>
              <w:t>/BW</w:t>
            </w:r>
          </w:p>
        </w:tc>
        <w:tc>
          <w:tcPr>
            <w:tcW w:w="2721" w:type="dxa"/>
            <w:gridSpan w:val="2"/>
          </w:tcPr>
          <w:p w:rsidR="00A45712" w:rsidRDefault="00A45712">
            <w:r w:rsidRPr="00715EBA">
              <w:rPr>
                <w:rFonts w:ascii="LubalGraph Bd BT" w:hAnsi="LubalGraph Bd BT"/>
                <w:sz w:val="36"/>
                <w:szCs w:val="36"/>
              </w:rPr>
              <w:t>x   Stück</w:t>
            </w:r>
          </w:p>
        </w:tc>
        <w:tc>
          <w:tcPr>
            <w:tcW w:w="2721" w:type="dxa"/>
            <w:gridSpan w:val="2"/>
          </w:tcPr>
          <w:p w:rsidR="00A45712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Schubl</w:t>
            </w:r>
            <w:proofErr w:type="spellEnd"/>
            <w:r>
              <w:rPr>
                <w:sz w:val="40"/>
              </w:rPr>
              <w:t>. 7</w:t>
            </w:r>
          </w:p>
        </w:tc>
      </w:tr>
      <w:tr w:rsidR="00A45712" w:rsidRPr="001B2DA8" w:rsidTr="003D2587">
        <w:trPr>
          <w:trHeight w:val="510"/>
        </w:trPr>
        <w:tc>
          <w:tcPr>
            <w:tcW w:w="3231" w:type="dxa"/>
            <w:gridSpan w:val="2"/>
          </w:tcPr>
          <w:p w:rsidR="00A45712" w:rsidRPr="00A45712" w:rsidRDefault="00F4027C" w:rsidP="00A45712">
            <w:pPr>
              <w:ind w:right="-354"/>
              <w:rPr>
                <w:sz w:val="40"/>
              </w:rPr>
            </w:pPr>
            <w:r>
              <w:rPr>
                <w:sz w:val="40"/>
              </w:rPr>
              <w:t>95</w:t>
            </w:r>
            <w:r w:rsidR="00D708E1">
              <w:rPr>
                <w:sz w:val="40"/>
              </w:rPr>
              <w:t xml:space="preserve"> DLRG</w:t>
            </w:r>
            <w:r w:rsidR="00A45712" w:rsidRPr="00A45712">
              <w:rPr>
                <w:sz w:val="40"/>
              </w:rPr>
              <w:t xml:space="preserve"> </w:t>
            </w:r>
          </w:p>
        </w:tc>
        <w:tc>
          <w:tcPr>
            <w:tcW w:w="2721" w:type="dxa"/>
            <w:gridSpan w:val="2"/>
          </w:tcPr>
          <w:p w:rsidR="00A45712" w:rsidRDefault="00A45712">
            <w:r w:rsidRPr="00715EBA">
              <w:rPr>
                <w:rFonts w:ascii="LubalGraph Bd BT" w:hAnsi="LubalGraph Bd BT"/>
                <w:sz w:val="36"/>
                <w:szCs w:val="36"/>
              </w:rPr>
              <w:t>x   Stück</w:t>
            </w:r>
          </w:p>
        </w:tc>
        <w:tc>
          <w:tcPr>
            <w:tcW w:w="2721" w:type="dxa"/>
            <w:gridSpan w:val="2"/>
          </w:tcPr>
          <w:p w:rsidR="00A45712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Schubl</w:t>
            </w:r>
            <w:proofErr w:type="spellEnd"/>
            <w:r>
              <w:rPr>
                <w:sz w:val="40"/>
              </w:rPr>
              <w:t xml:space="preserve">. </w:t>
            </w:r>
            <w:r w:rsidR="00F4027C">
              <w:rPr>
                <w:sz w:val="40"/>
              </w:rPr>
              <w:t>9</w:t>
            </w:r>
          </w:p>
        </w:tc>
      </w:tr>
      <w:tr w:rsidR="00A45712" w:rsidRPr="001B2DA8" w:rsidTr="003D2587">
        <w:trPr>
          <w:trHeight w:val="510"/>
        </w:trPr>
        <w:tc>
          <w:tcPr>
            <w:tcW w:w="3231" w:type="dxa"/>
            <w:gridSpan w:val="2"/>
          </w:tcPr>
          <w:p w:rsidR="00A45712" w:rsidRPr="00A45712" w:rsidRDefault="00F4027C" w:rsidP="00A45712">
            <w:pPr>
              <w:ind w:right="-354"/>
              <w:rPr>
                <w:sz w:val="40"/>
              </w:rPr>
            </w:pPr>
            <w:r>
              <w:rPr>
                <w:sz w:val="40"/>
              </w:rPr>
              <w:t>27</w:t>
            </w:r>
            <w:r w:rsidR="00D708E1">
              <w:rPr>
                <w:sz w:val="40"/>
              </w:rPr>
              <w:t xml:space="preserve"> </w:t>
            </w:r>
            <w:proofErr w:type="spellStart"/>
            <w:r w:rsidR="00D708E1">
              <w:rPr>
                <w:sz w:val="40"/>
              </w:rPr>
              <w:t>Maßn</w:t>
            </w:r>
            <w:proofErr w:type="spellEnd"/>
            <w:r w:rsidR="00D708E1">
              <w:rPr>
                <w:sz w:val="40"/>
              </w:rPr>
              <w:t xml:space="preserve">. </w:t>
            </w:r>
            <w:proofErr w:type="spellStart"/>
            <w:r w:rsidR="00D708E1">
              <w:rPr>
                <w:sz w:val="40"/>
              </w:rPr>
              <w:t>Gef</w:t>
            </w:r>
            <w:proofErr w:type="spellEnd"/>
            <w:r w:rsidR="00D708E1">
              <w:rPr>
                <w:sz w:val="40"/>
              </w:rPr>
              <w:t>.</w:t>
            </w:r>
          </w:p>
        </w:tc>
        <w:tc>
          <w:tcPr>
            <w:tcW w:w="2721" w:type="dxa"/>
            <w:gridSpan w:val="2"/>
          </w:tcPr>
          <w:p w:rsidR="00A45712" w:rsidRDefault="00A45712">
            <w:r w:rsidRPr="00715EBA">
              <w:rPr>
                <w:rFonts w:ascii="LubalGraph Bd BT" w:hAnsi="LubalGraph Bd BT"/>
                <w:sz w:val="36"/>
                <w:szCs w:val="36"/>
              </w:rPr>
              <w:t>x   Stück</w:t>
            </w:r>
          </w:p>
        </w:tc>
        <w:tc>
          <w:tcPr>
            <w:tcW w:w="2721" w:type="dxa"/>
            <w:gridSpan w:val="2"/>
          </w:tcPr>
          <w:p w:rsidR="00A45712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Lagek</w:t>
            </w:r>
            <w:proofErr w:type="spellEnd"/>
            <w:r>
              <w:rPr>
                <w:sz w:val="40"/>
              </w:rPr>
              <w:t xml:space="preserve"> 1</w:t>
            </w:r>
          </w:p>
        </w:tc>
      </w:tr>
      <w:tr w:rsidR="00A45712" w:rsidRPr="001B2DA8" w:rsidTr="003D2587">
        <w:trPr>
          <w:trHeight w:val="510"/>
        </w:trPr>
        <w:tc>
          <w:tcPr>
            <w:tcW w:w="3231" w:type="dxa"/>
            <w:gridSpan w:val="2"/>
          </w:tcPr>
          <w:p w:rsidR="00A45712" w:rsidRPr="00A45712" w:rsidRDefault="00F4027C" w:rsidP="003D2587">
            <w:pPr>
              <w:ind w:right="-354"/>
              <w:rPr>
                <w:sz w:val="40"/>
              </w:rPr>
            </w:pPr>
            <w:r>
              <w:rPr>
                <w:sz w:val="40"/>
              </w:rPr>
              <w:t>27</w:t>
            </w:r>
            <w:r w:rsidR="003D2587">
              <w:rPr>
                <w:sz w:val="40"/>
              </w:rPr>
              <w:t xml:space="preserve">  </w:t>
            </w:r>
            <w:proofErr w:type="spellStart"/>
            <w:r w:rsidR="003D2587">
              <w:rPr>
                <w:sz w:val="40"/>
              </w:rPr>
              <w:t>Sch</w:t>
            </w:r>
            <w:proofErr w:type="spellEnd"/>
            <w:r w:rsidR="003D2587">
              <w:rPr>
                <w:sz w:val="40"/>
              </w:rPr>
              <w:t>.</w:t>
            </w:r>
            <w:r w:rsidR="00D708E1">
              <w:rPr>
                <w:sz w:val="40"/>
              </w:rPr>
              <w:t>/</w:t>
            </w:r>
            <w:r w:rsidR="003D2587">
              <w:rPr>
                <w:sz w:val="40"/>
              </w:rPr>
              <w:t>Tiere/</w:t>
            </w:r>
            <w:r w:rsidR="00D708E1">
              <w:rPr>
                <w:sz w:val="40"/>
              </w:rPr>
              <w:t>Pers</w:t>
            </w:r>
            <w:r w:rsidR="003D2587">
              <w:rPr>
                <w:sz w:val="40"/>
              </w:rPr>
              <w:t>.</w:t>
            </w:r>
          </w:p>
        </w:tc>
        <w:tc>
          <w:tcPr>
            <w:tcW w:w="2721" w:type="dxa"/>
            <w:gridSpan w:val="2"/>
          </w:tcPr>
          <w:p w:rsidR="00A45712" w:rsidRDefault="00A45712">
            <w:r w:rsidRPr="00715EBA">
              <w:rPr>
                <w:rFonts w:ascii="LubalGraph Bd BT" w:hAnsi="LubalGraph Bd BT"/>
                <w:sz w:val="36"/>
                <w:szCs w:val="36"/>
              </w:rPr>
              <w:t>x   Stück</w:t>
            </w:r>
          </w:p>
        </w:tc>
        <w:tc>
          <w:tcPr>
            <w:tcW w:w="2721" w:type="dxa"/>
            <w:gridSpan w:val="2"/>
          </w:tcPr>
          <w:p w:rsidR="00A45712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Lagek</w:t>
            </w:r>
            <w:proofErr w:type="spellEnd"/>
            <w:r>
              <w:rPr>
                <w:sz w:val="40"/>
              </w:rPr>
              <w:t xml:space="preserve"> 2</w:t>
            </w:r>
          </w:p>
        </w:tc>
      </w:tr>
      <w:tr w:rsidR="00A45712" w:rsidRPr="001B2DA8" w:rsidTr="003D2587">
        <w:trPr>
          <w:trHeight w:val="510"/>
        </w:trPr>
        <w:tc>
          <w:tcPr>
            <w:tcW w:w="3231" w:type="dxa"/>
            <w:gridSpan w:val="2"/>
          </w:tcPr>
          <w:p w:rsidR="00A45712" w:rsidRPr="00A45712" w:rsidRDefault="00F4027C" w:rsidP="00A45712">
            <w:pPr>
              <w:ind w:right="-354"/>
              <w:rPr>
                <w:sz w:val="40"/>
              </w:rPr>
            </w:pPr>
            <w:r>
              <w:rPr>
                <w:sz w:val="40"/>
              </w:rPr>
              <w:t>27</w:t>
            </w:r>
            <w:r w:rsidR="00A45712" w:rsidRPr="00A45712">
              <w:rPr>
                <w:sz w:val="40"/>
              </w:rPr>
              <w:t xml:space="preserve"> </w:t>
            </w:r>
            <w:r w:rsidR="00103669" w:rsidRPr="00A45712">
              <w:rPr>
                <w:sz w:val="40"/>
              </w:rPr>
              <w:t xml:space="preserve">Stellen / </w:t>
            </w:r>
            <w:proofErr w:type="spellStart"/>
            <w:r w:rsidR="00103669" w:rsidRPr="00A45712">
              <w:rPr>
                <w:sz w:val="40"/>
              </w:rPr>
              <w:t>Einr</w:t>
            </w:r>
            <w:proofErr w:type="spellEnd"/>
            <w:r w:rsidR="003D2587">
              <w:rPr>
                <w:sz w:val="40"/>
              </w:rPr>
              <w:t xml:space="preserve"> / </w:t>
            </w:r>
            <w:proofErr w:type="spellStart"/>
            <w:r w:rsidR="003D2587">
              <w:rPr>
                <w:sz w:val="40"/>
              </w:rPr>
              <w:t>Lewerzeichen</w:t>
            </w:r>
            <w:proofErr w:type="spellEnd"/>
          </w:p>
        </w:tc>
        <w:tc>
          <w:tcPr>
            <w:tcW w:w="2721" w:type="dxa"/>
            <w:gridSpan w:val="2"/>
          </w:tcPr>
          <w:p w:rsidR="00A45712" w:rsidRDefault="00A45712">
            <w:r w:rsidRPr="00715EBA">
              <w:rPr>
                <w:rFonts w:ascii="LubalGraph Bd BT" w:hAnsi="LubalGraph Bd BT"/>
                <w:sz w:val="36"/>
                <w:szCs w:val="36"/>
              </w:rPr>
              <w:t>x   Stück</w:t>
            </w:r>
          </w:p>
        </w:tc>
        <w:tc>
          <w:tcPr>
            <w:tcW w:w="2721" w:type="dxa"/>
            <w:gridSpan w:val="2"/>
          </w:tcPr>
          <w:p w:rsidR="00A45712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Lagek</w:t>
            </w:r>
            <w:proofErr w:type="spellEnd"/>
            <w:r>
              <w:rPr>
                <w:sz w:val="40"/>
              </w:rPr>
              <w:t xml:space="preserve"> 3</w:t>
            </w:r>
          </w:p>
        </w:tc>
      </w:tr>
      <w:tr w:rsidR="00A45712" w:rsidRPr="001B2DA8" w:rsidTr="003D2587">
        <w:trPr>
          <w:trHeight w:val="510"/>
        </w:trPr>
        <w:tc>
          <w:tcPr>
            <w:tcW w:w="3231" w:type="dxa"/>
            <w:gridSpan w:val="2"/>
          </w:tcPr>
          <w:p w:rsidR="00A45712" w:rsidRPr="00A45712" w:rsidRDefault="00F4027C">
            <w:pPr>
              <w:ind w:right="-354"/>
              <w:rPr>
                <w:sz w:val="40"/>
              </w:rPr>
            </w:pPr>
            <w:r>
              <w:rPr>
                <w:sz w:val="40"/>
              </w:rPr>
              <w:t>27</w:t>
            </w:r>
            <w:r w:rsidR="00A45712" w:rsidRPr="00A45712">
              <w:rPr>
                <w:sz w:val="40"/>
              </w:rPr>
              <w:t xml:space="preserve"> </w:t>
            </w:r>
            <w:r w:rsidR="00103669" w:rsidRPr="00A45712">
              <w:rPr>
                <w:sz w:val="40"/>
              </w:rPr>
              <w:t>Grundzeichen</w:t>
            </w:r>
          </w:p>
        </w:tc>
        <w:tc>
          <w:tcPr>
            <w:tcW w:w="2721" w:type="dxa"/>
            <w:gridSpan w:val="2"/>
          </w:tcPr>
          <w:p w:rsidR="00A45712" w:rsidRDefault="00A45712">
            <w:r w:rsidRPr="00715EBA">
              <w:rPr>
                <w:rFonts w:ascii="LubalGraph Bd BT" w:hAnsi="LubalGraph Bd BT"/>
                <w:sz w:val="36"/>
                <w:szCs w:val="36"/>
              </w:rPr>
              <w:t>x   Stück</w:t>
            </w:r>
          </w:p>
        </w:tc>
        <w:tc>
          <w:tcPr>
            <w:tcW w:w="2721" w:type="dxa"/>
            <w:gridSpan w:val="2"/>
          </w:tcPr>
          <w:p w:rsidR="00A45712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Lagek</w:t>
            </w:r>
            <w:proofErr w:type="spellEnd"/>
            <w:r>
              <w:rPr>
                <w:sz w:val="40"/>
              </w:rPr>
              <w:t xml:space="preserve"> </w:t>
            </w:r>
            <w:r w:rsidR="00F4027C">
              <w:rPr>
                <w:sz w:val="40"/>
              </w:rPr>
              <w:t>9</w:t>
            </w:r>
          </w:p>
        </w:tc>
      </w:tr>
      <w:tr w:rsidR="00A45712" w:rsidRPr="001B2DA8" w:rsidTr="003D2587">
        <w:trPr>
          <w:trHeight w:val="510"/>
        </w:trPr>
        <w:tc>
          <w:tcPr>
            <w:tcW w:w="3231" w:type="dxa"/>
            <w:gridSpan w:val="2"/>
          </w:tcPr>
          <w:p w:rsidR="00A45712" w:rsidRPr="00A45712" w:rsidRDefault="00F4027C" w:rsidP="00A45712">
            <w:pPr>
              <w:ind w:right="-354"/>
              <w:rPr>
                <w:sz w:val="40"/>
              </w:rPr>
            </w:pPr>
            <w:r>
              <w:rPr>
                <w:sz w:val="40"/>
              </w:rPr>
              <w:t>27</w:t>
            </w:r>
            <w:r w:rsidR="003D2587">
              <w:rPr>
                <w:sz w:val="40"/>
              </w:rPr>
              <w:t xml:space="preserve"> Führungsstellen</w:t>
            </w:r>
          </w:p>
        </w:tc>
        <w:tc>
          <w:tcPr>
            <w:tcW w:w="2721" w:type="dxa"/>
            <w:gridSpan w:val="2"/>
          </w:tcPr>
          <w:p w:rsidR="00A45712" w:rsidRDefault="00A45712">
            <w:r w:rsidRPr="00715EBA">
              <w:rPr>
                <w:rFonts w:ascii="LubalGraph Bd BT" w:hAnsi="LubalGraph Bd BT"/>
                <w:sz w:val="36"/>
                <w:szCs w:val="36"/>
              </w:rPr>
              <w:t>x   Stück</w:t>
            </w:r>
          </w:p>
        </w:tc>
        <w:tc>
          <w:tcPr>
            <w:tcW w:w="2721" w:type="dxa"/>
            <w:gridSpan w:val="2"/>
          </w:tcPr>
          <w:p w:rsidR="00A45712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Lagek</w:t>
            </w:r>
            <w:proofErr w:type="spellEnd"/>
            <w:r>
              <w:rPr>
                <w:sz w:val="40"/>
              </w:rPr>
              <w:t xml:space="preserve"> 5</w:t>
            </w:r>
          </w:p>
        </w:tc>
      </w:tr>
      <w:tr w:rsidR="00A45712" w:rsidRPr="001B2DA8" w:rsidTr="003D2587">
        <w:trPr>
          <w:trHeight w:val="510"/>
        </w:trPr>
        <w:tc>
          <w:tcPr>
            <w:tcW w:w="3231" w:type="dxa"/>
            <w:gridSpan w:val="2"/>
          </w:tcPr>
          <w:p w:rsidR="00A45712" w:rsidRPr="00A45712" w:rsidRDefault="00F4027C">
            <w:pPr>
              <w:ind w:right="-354"/>
              <w:rPr>
                <w:sz w:val="40"/>
              </w:rPr>
            </w:pPr>
            <w:r>
              <w:rPr>
                <w:sz w:val="40"/>
              </w:rPr>
              <w:t>27</w:t>
            </w:r>
            <w:r w:rsidR="003D2587">
              <w:rPr>
                <w:sz w:val="40"/>
              </w:rPr>
              <w:t xml:space="preserve"> Stellen der </w:t>
            </w:r>
            <w:proofErr w:type="spellStart"/>
            <w:r w:rsidR="003D2587">
              <w:rPr>
                <w:sz w:val="40"/>
              </w:rPr>
              <w:t>Fü</w:t>
            </w:r>
            <w:proofErr w:type="spellEnd"/>
          </w:p>
        </w:tc>
        <w:tc>
          <w:tcPr>
            <w:tcW w:w="2721" w:type="dxa"/>
            <w:gridSpan w:val="2"/>
          </w:tcPr>
          <w:p w:rsidR="00A45712" w:rsidRDefault="00A45712">
            <w:r w:rsidRPr="00715EBA">
              <w:rPr>
                <w:rFonts w:ascii="LubalGraph Bd BT" w:hAnsi="LubalGraph Bd BT"/>
                <w:sz w:val="36"/>
                <w:szCs w:val="36"/>
              </w:rPr>
              <w:t>x   Stück</w:t>
            </w:r>
          </w:p>
        </w:tc>
        <w:tc>
          <w:tcPr>
            <w:tcW w:w="2721" w:type="dxa"/>
            <w:gridSpan w:val="2"/>
          </w:tcPr>
          <w:p w:rsidR="00A45712" w:rsidRP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  <w:r>
              <w:rPr>
                <w:rFonts w:ascii="LubalGraph Bd BT" w:hAnsi="LubalGraph Bd BT"/>
                <w:sz w:val="36"/>
                <w:szCs w:val="36"/>
              </w:rPr>
              <w:t>=</w:t>
            </w: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Lagek</w:t>
            </w:r>
            <w:proofErr w:type="spellEnd"/>
            <w:r>
              <w:rPr>
                <w:sz w:val="40"/>
              </w:rPr>
              <w:t xml:space="preserve"> 6</w:t>
            </w:r>
          </w:p>
        </w:tc>
      </w:tr>
      <w:tr w:rsidR="00A45712" w:rsidRPr="001B2DA8" w:rsidTr="00A45712">
        <w:trPr>
          <w:trHeight w:val="567"/>
        </w:trPr>
        <w:tc>
          <w:tcPr>
            <w:tcW w:w="3231" w:type="dxa"/>
            <w:gridSpan w:val="2"/>
          </w:tcPr>
          <w:p w:rsidR="00A45712" w:rsidRPr="00A45712" w:rsidRDefault="00A45712">
            <w:pPr>
              <w:ind w:right="-354"/>
              <w:rPr>
                <w:sz w:val="40"/>
              </w:rPr>
            </w:pPr>
            <w:r>
              <w:rPr>
                <w:sz w:val="40"/>
              </w:rPr>
              <w:t>Summe:</w:t>
            </w:r>
          </w:p>
        </w:tc>
        <w:tc>
          <w:tcPr>
            <w:tcW w:w="2721" w:type="dxa"/>
            <w:gridSpan w:val="2"/>
          </w:tcPr>
          <w:p w:rsidR="00A45712" w:rsidRPr="00715EBA" w:rsidRDefault="00A45712">
            <w:pPr>
              <w:rPr>
                <w:rFonts w:ascii="LubalGraph Bd BT" w:hAnsi="LubalGraph Bd BT"/>
                <w:sz w:val="36"/>
                <w:szCs w:val="36"/>
              </w:rPr>
            </w:pPr>
          </w:p>
        </w:tc>
        <w:tc>
          <w:tcPr>
            <w:tcW w:w="2721" w:type="dxa"/>
            <w:gridSpan w:val="2"/>
          </w:tcPr>
          <w:p w:rsidR="00A45712" w:rsidRDefault="00A45712">
            <w:pPr>
              <w:rPr>
                <w:rFonts w:ascii="LubalGraph Bd BT" w:hAnsi="LubalGraph Bd BT"/>
                <w:sz w:val="36"/>
                <w:szCs w:val="36"/>
              </w:rPr>
            </w:pPr>
          </w:p>
        </w:tc>
        <w:tc>
          <w:tcPr>
            <w:tcW w:w="2752" w:type="dxa"/>
            <w:gridSpan w:val="2"/>
          </w:tcPr>
          <w:p w:rsidR="00A45712" w:rsidRDefault="00A45712">
            <w:pPr>
              <w:rPr>
                <w:sz w:val="40"/>
              </w:rPr>
            </w:pPr>
          </w:p>
        </w:tc>
      </w:tr>
    </w:tbl>
    <w:p w:rsidR="001B2DA8" w:rsidRDefault="001B2DA8" w:rsidP="001B2DA8"/>
    <w:sectPr w:rsidR="001B2DA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balGraph B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07C"/>
    <w:multiLevelType w:val="hybridMultilevel"/>
    <w:tmpl w:val="6C02198C"/>
    <w:lvl w:ilvl="0" w:tplc="F7C4B4D8">
      <w:start w:val="4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F68DB"/>
    <w:multiLevelType w:val="hybridMultilevel"/>
    <w:tmpl w:val="3C88C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9212D"/>
    <w:multiLevelType w:val="hybridMultilevel"/>
    <w:tmpl w:val="81087F5A"/>
    <w:lvl w:ilvl="0" w:tplc="D142684C">
      <w:start w:val="48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38F30D38"/>
    <w:multiLevelType w:val="hybridMultilevel"/>
    <w:tmpl w:val="6AE2D118"/>
    <w:lvl w:ilvl="0" w:tplc="4356AF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FC4650"/>
    <w:multiLevelType w:val="hybridMultilevel"/>
    <w:tmpl w:val="1C5EACEC"/>
    <w:lvl w:ilvl="0" w:tplc="73A84D2E">
      <w:start w:val="1"/>
      <w:numFmt w:val="decimal"/>
      <w:lvlText w:val="%1."/>
      <w:lvlJc w:val="left"/>
      <w:pPr>
        <w:ind w:left="795" w:hanging="435"/>
      </w:pPr>
      <w:rPr>
        <w:rFonts w:hint="default"/>
        <w:color w:val="0000FF"/>
        <w:sz w:val="5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E08EC"/>
    <w:multiLevelType w:val="hybridMultilevel"/>
    <w:tmpl w:val="5BB0CBF2"/>
    <w:lvl w:ilvl="0" w:tplc="CC6026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79"/>
    <w:rsid w:val="00005C3C"/>
    <w:rsid w:val="000100F3"/>
    <w:rsid w:val="000213CF"/>
    <w:rsid w:val="00024B9A"/>
    <w:rsid w:val="000315E0"/>
    <w:rsid w:val="00045797"/>
    <w:rsid w:val="000571A0"/>
    <w:rsid w:val="000602BB"/>
    <w:rsid w:val="0008530D"/>
    <w:rsid w:val="00087480"/>
    <w:rsid w:val="000A128C"/>
    <w:rsid w:val="000A36EC"/>
    <w:rsid w:val="000D2856"/>
    <w:rsid w:val="000F5C8C"/>
    <w:rsid w:val="000F61A3"/>
    <w:rsid w:val="00103669"/>
    <w:rsid w:val="00106340"/>
    <w:rsid w:val="00152D7E"/>
    <w:rsid w:val="00163C08"/>
    <w:rsid w:val="00172C99"/>
    <w:rsid w:val="00174C73"/>
    <w:rsid w:val="00185DA1"/>
    <w:rsid w:val="001A3D77"/>
    <w:rsid w:val="001B2DA8"/>
    <w:rsid w:val="001D2186"/>
    <w:rsid w:val="001E1041"/>
    <w:rsid w:val="001F06B2"/>
    <w:rsid w:val="001F2A79"/>
    <w:rsid w:val="002519F0"/>
    <w:rsid w:val="00273F3B"/>
    <w:rsid w:val="002941DB"/>
    <w:rsid w:val="002C5956"/>
    <w:rsid w:val="002D7015"/>
    <w:rsid w:val="002E4863"/>
    <w:rsid w:val="003260F8"/>
    <w:rsid w:val="00336AB8"/>
    <w:rsid w:val="00364736"/>
    <w:rsid w:val="003833CB"/>
    <w:rsid w:val="00396643"/>
    <w:rsid w:val="003D2587"/>
    <w:rsid w:val="004056F6"/>
    <w:rsid w:val="004437C7"/>
    <w:rsid w:val="00476FCB"/>
    <w:rsid w:val="004854A7"/>
    <w:rsid w:val="0049318D"/>
    <w:rsid w:val="00497569"/>
    <w:rsid w:val="004A08F3"/>
    <w:rsid w:val="004D624F"/>
    <w:rsid w:val="004F2BCB"/>
    <w:rsid w:val="00534078"/>
    <w:rsid w:val="005400EF"/>
    <w:rsid w:val="005566A7"/>
    <w:rsid w:val="00574BD2"/>
    <w:rsid w:val="005A7479"/>
    <w:rsid w:val="005C00ED"/>
    <w:rsid w:val="005C12B5"/>
    <w:rsid w:val="005C2D92"/>
    <w:rsid w:val="005C31FA"/>
    <w:rsid w:val="005C5A8C"/>
    <w:rsid w:val="005E431C"/>
    <w:rsid w:val="005F169A"/>
    <w:rsid w:val="00615C2A"/>
    <w:rsid w:val="006167A2"/>
    <w:rsid w:val="00620343"/>
    <w:rsid w:val="006227E9"/>
    <w:rsid w:val="006252D1"/>
    <w:rsid w:val="006269AC"/>
    <w:rsid w:val="00635657"/>
    <w:rsid w:val="006759AC"/>
    <w:rsid w:val="00683AC8"/>
    <w:rsid w:val="0068668F"/>
    <w:rsid w:val="006B7FA1"/>
    <w:rsid w:val="006C7D31"/>
    <w:rsid w:val="006F29D4"/>
    <w:rsid w:val="0070472B"/>
    <w:rsid w:val="00725BA8"/>
    <w:rsid w:val="00734611"/>
    <w:rsid w:val="00767399"/>
    <w:rsid w:val="007C1906"/>
    <w:rsid w:val="007F2091"/>
    <w:rsid w:val="00825F8F"/>
    <w:rsid w:val="00840FC3"/>
    <w:rsid w:val="008509B5"/>
    <w:rsid w:val="00857814"/>
    <w:rsid w:val="0086197E"/>
    <w:rsid w:val="00875545"/>
    <w:rsid w:val="008808A6"/>
    <w:rsid w:val="008B1213"/>
    <w:rsid w:val="008D1F7C"/>
    <w:rsid w:val="008D2A0C"/>
    <w:rsid w:val="009053A5"/>
    <w:rsid w:val="00913442"/>
    <w:rsid w:val="00916924"/>
    <w:rsid w:val="009224BF"/>
    <w:rsid w:val="0094025C"/>
    <w:rsid w:val="00951E2C"/>
    <w:rsid w:val="0096476F"/>
    <w:rsid w:val="00977342"/>
    <w:rsid w:val="00993759"/>
    <w:rsid w:val="009A7156"/>
    <w:rsid w:val="009B61DF"/>
    <w:rsid w:val="009E0466"/>
    <w:rsid w:val="009E76A5"/>
    <w:rsid w:val="00A22E0F"/>
    <w:rsid w:val="00A231B9"/>
    <w:rsid w:val="00A23703"/>
    <w:rsid w:val="00A27A4E"/>
    <w:rsid w:val="00A362EF"/>
    <w:rsid w:val="00A44329"/>
    <w:rsid w:val="00A45712"/>
    <w:rsid w:val="00A80D3F"/>
    <w:rsid w:val="00AA5854"/>
    <w:rsid w:val="00AE1D6B"/>
    <w:rsid w:val="00AF6067"/>
    <w:rsid w:val="00B13C21"/>
    <w:rsid w:val="00B365E7"/>
    <w:rsid w:val="00B461AD"/>
    <w:rsid w:val="00B713EE"/>
    <w:rsid w:val="00B766A2"/>
    <w:rsid w:val="00B91EE9"/>
    <w:rsid w:val="00B96C6B"/>
    <w:rsid w:val="00BB545A"/>
    <w:rsid w:val="00BC2489"/>
    <w:rsid w:val="00BF725F"/>
    <w:rsid w:val="00C00B42"/>
    <w:rsid w:val="00C15811"/>
    <w:rsid w:val="00C16C4E"/>
    <w:rsid w:val="00C32EC2"/>
    <w:rsid w:val="00C65923"/>
    <w:rsid w:val="00C65E66"/>
    <w:rsid w:val="00C67607"/>
    <w:rsid w:val="00C8738F"/>
    <w:rsid w:val="00CA4251"/>
    <w:rsid w:val="00CA6192"/>
    <w:rsid w:val="00CB1AB7"/>
    <w:rsid w:val="00CB2DEB"/>
    <w:rsid w:val="00D22199"/>
    <w:rsid w:val="00D30BB3"/>
    <w:rsid w:val="00D3162E"/>
    <w:rsid w:val="00D410AB"/>
    <w:rsid w:val="00D41B88"/>
    <w:rsid w:val="00D453DE"/>
    <w:rsid w:val="00D46B91"/>
    <w:rsid w:val="00D508A2"/>
    <w:rsid w:val="00D5679E"/>
    <w:rsid w:val="00D66862"/>
    <w:rsid w:val="00D708E1"/>
    <w:rsid w:val="00D70EBA"/>
    <w:rsid w:val="00D761BC"/>
    <w:rsid w:val="00DC4261"/>
    <w:rsid w:val="00DD57CA"/>
    <w:rsid w:val="00DE26ED"/>
    <w:rsid w:val="00E3068A"/>
    <w:rsid w:val="00E427C3"/>
    <w:rsid w:val="00E7383D"/>
    <w:rsid w:val="00E75743"/>
    <w:rsid w:val="00E95B36"/>
    <w:rsid w:val="00EB0D97"/>
    <w:rsid w:val="00ED6097"/>
    <w:rsid w:val="00ED684F"/>
    <w:rsid w:val="00F20592"/>
    <w:rsid w:val="00F31023"/>
    <w:rsid w:val="00F348ED"/>
    <w:rsid w:val="00F4027C"/>
    <w:rsid w:val="00F479E4"/>
    <w:rsid w:val="00F60540"/>
    <w:rsid w:val="00F86FB3"/>
    <w:rsid w:val="00F951AB"/>
    <w:rsid w:val="00FC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4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74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A128C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497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4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74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A128C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49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66" Type="http://schemas.openxmlformats.org/officeDocument/2006/relationships/image" Target="media/image360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377" Type="http://schemas.openxmlformats.org/officeDocument/2006/relationships/image" Target="media/image371.png"/><Relationship Id="rId5" Type="http://schemas.openxmlformats.org/officeDocument/2006/relationships/settings" Target="setting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402" Type="http://schemas.openxmlformats.org/officeDocument/2006/relationships/image" Target="media/image396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25" Type="http://schemas.openxmlformats.org/officeDocument/2006/relationships/image" Target="media/image319.jpeg"/><Relationship Id="rId346" Type="http://schemas.openxmlformats.org/officeDocument/2006/relationships/image" Target="media/image340.jpeg"/><Relationship Id="rId367" Type="http://schemas.openxmlformats.org/officeDocument/2006/relationships/image" Target="media/image361.jpeg"/><Relationship Id="rId388" Type="http://schemas.openxmlformats.org/officeDocument/2006/relationships/image" Target="media/image382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15" Type="http://schemas.openxmlformats.org/officeDocument/2006/relationships/image" Target="media/image309.jpeg"/><Relationship Id="rId336" Type="http://schemas.openxmlformats.org/officeDocument/2006/relationships/image" Target="media/image330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378" Type="http://schemas.openxmlformats.org/officeDocument/2006/relationships/image" Target="media/image372.jpeg"/><Relationship Id="rId399" Type="http://schemas.openxmlformats.org/officeDocument/2006/relationships/image" Target="media/image393.jpeg"/><Relationship Id="rId403" Type="http://schemas.openxmlformats.org/officeDocument/2006/relationships/image" Target="media/image397.jpeg"/><Relationship Id="rId6" Type="http://schemas.openxmlformats.org/officeDocument/2006/relationships/webSettings" Target="webSetting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26" Type="http://schemas.openxmlformats.org/officeDocument/2006/relationships/image" Target="media/image320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368" Type="http://schemas.openxmlformats.org/officeDocument/2006/relationships/image" Target="media/image362.jpeg"/><Relationship Id="rId389" Type="http://schemas.openxmlformats.org/officeDocument/2006/relationships/image" Target="media/image383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16" Type="http://schemas.openxmlformats.org/officeDocument/2006/relationships/image" Target="media/image310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52.jpeg"/><Relationship Id="rId379" Type="http://schemas.openxmlformats.org/officeDocument/2006/relationships/image" Target="media/image373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390" Type="http://schemas.openxmlformats.org/officeDocument/2006/relationships/image" Target="media/image384.jpeg"/><Relationship Id="rId404" Type="http://schemas.openxmlformats.org/officeDocument/2006/relationships/image" Target="media/image398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48" Type="http://schemas.openxmlformats.org/officeDocument/2006/relationships/image" Target="media/image342.jpeg"/><Relationship Id="rId369" Type="http://schemas.openxmlformats.org/officeDocument/2006/relationships/image" Target="media/image363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338" Type="http://schemas.openxmlformats.org/officeDocument/2006/relationships/image" Target="media/image332.jpeg"/><Relationship Id="rId359" Type="http://schemas.openxmlformats.org/officeDocument/2006/relationships/image" Target="media/image353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391" Type="http://schemas.openxmlformats.org/officeDocument/2006/relationships/image" Target="media/image385.jpeg"/><Relationship Id="rId405" Type="http://schemas.openxmlformats.org/officeDocument/2006/relationships/image" Target="media/image399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28" Type="http://schemas.openxmlformats.org/officeDocument/2006/relationships/image" Target="media/image322.jpeg"/><Relationship Id="rId349" Type="http://schemas.openxmlformats.org/officeDocument/2006/relationships/image" Target="media/image34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381" Type="http://schemas.openxmlformats.org/officeDocument/2006/relationships/image" Target="media/image375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339" Type="http://schemas.openxmlformats.org/officeDocument/2006/relationships/image" Target="media/image333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371" Type="http://schemas.openxmlformats.org/officeDocument/2006/relationships/image" Target="media/image365.jpeg"/><Relationship Id="rId406" Type="http://schemas.openxmlformats.org/officeDocument/2006/relationships/image" Target="media/image400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392" Type="http://schemas.openxmlformats.org/officeDocument/2006/relationships/image" Target="media/image386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382" Type="http://schemas.openxmlformats.org/officeDocument/2006/relationships/image" Target="media/image376.gif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72" Type="http://schemas.openxmlformats.org/officeDocument/2006/relationships/image" Target="media/image366.jpeg"/><Relationship Id="rId393" Type="http://schemas.openxmlformats.org/officeDocument/2006/relationships/image" Target="media/image387.jpeg"/><Relationship Id="rId407" Type="http://schemas.openxmlformats.org/officeDocument/2006/relationships/image" Target="media/image401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image" Target="media/image356.jpeg"/><Relationship Id="rId383" Type="http://schemas.openxmlformats.org/officeDocument/2006/relationships/image" Target="media/image377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373" Type="http://schemas.openxmlformats.org/officeDocument/2006/relationships/image" Target="media/image367.jpeg"/><Relationship Id="rId394" Type="http://schemas.openxmlformats.org/officeDocument/2006/relationships/image" Target="media/image388.jpeg"/><Relationship Id="rId408" Type="http://schemas.openxmlformats.org/officeDocument/2006/relationships/image" Target="media/image402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363" Type="http://schemas.openxmlformats.org/officeDocument/2006/relationships/image" Target="media/image357.jpeg"/><Relationship Id="rId384" Type="http://schemas.openxmlformats.org/officeDocument/2006/relationships/image" Target="media/image378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374" Type="http://schemas.openxmlformats.org/officeDocument/2006/relationships/image" Target="media/image368.png"/><Relationship Id="rId395" Type="http://schemas.openxmlformats.org/officeDocument/2006/relationships/image" Target="media/image389.jpeg"/><Relationship Id="rId409" Type="http://schemas.openxmlformats.org/officeDocument/2006/relationships/fontTable" Target="fontTable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385" Type="http://schemas.openxmlformats.org/officeDocument/2006/relationships/image" Target="media/image379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410" Type="http://schemas.openxmlformats.org/officeDocument/2006/relationships/theme" Target="theme/theme1.xml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69.jpeg"/><Relationship Id="rId396" Type="http://schemas.openxmlformats.org/officeDocument/2006/relationships/image" Target="media/image390.jpeg"/><Relationship Id="rId3" Type="http://schemas.openxmlformats.org/officeDocument/2006/relationships/styles" Target="style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400" Type="http://schemas.openxmlformats.org/officeDocument/2006/relationships/image" Target="media/image394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59.jpeg"/><Relationship Id="rId386" Type="http://schemas.openxmlformats.org/officeDocument/2006/relationships/image" Target="media/image38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55" Type="http://schemas.openxmlformats.org/officeDocument/2006/relationships/image" Target="media/image349.jpeg"/><Relationship Id="rId376" Type="http://schemas.openxmlformats.org/officeDocument/2006/relationships/image" Target="media/image370.jpeg"/><Relationship Id="rId397" Type="http://schemas.openxmlformats.org/officeDocument/2006/relationships/image" Target="media/image391.jpeg"/><Relationship Id="rId4" Type="http://schemas.microsoft.com/office/2007/relationships/stylesWithEffects" Target="stylesWithEffect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401" Type="http://schemas.openxmlformats.org/officeDocument/2006/relationships/image" Target="media/image395.jpeg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387" Type="http://schemas.openxmlformats.org/officeDocument/2006/relationships/image" Target="media/image381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56" Type="http://schemas.openxmlformats.org/officeDocument/2006/relationships/image" Target="media/image350.jpeg"/><Relationship Id="rId398" Type="http://schemas.openxmlformats.org/officeDocument/2006/relationships/image" Target="media/image39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7A39-D52F-4707-9B84-AFEE959A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FM</cp:lastModifiedBy>
  <cp:revision>16</cp:revision>
  <cp:lastPrinted>2013-02-04T15:35:00Z</cp:lastPrinted>
  <dcterms:created xsi:type="dcterms:W3CDTF">2013-02-09T09:21:00Z</dcterms:created>
  <dcterms:modified xsi:type="dcterms:W3CDTF">2013-02-09T13:53:00Z</dcterms:modified>
</cp:coreProperties>
</file>